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60" w:rsidRPr="003D2DD3" w:rsidRDefault="00EF2AFA" w:rsidP="00490162">
      <w:pPr>
        <w:autoSpaceDE w:val="0"/>
        <w:autoSpaceDN w:val="0"/>
        <w:adjustRightInd w:val="0"/>
        <w:rPr>
          <w:rFonts w:cs="Arial"/>
          <w:b/>
          <w:bCs/>
          <w:i/>
          <w:iCs/>
          <w:sz w:val="48"/>
          <w:szCs w:val="48"/>
          <w:lang w:val="en-US"/>
        </w:rPr>
      </w:pPr>
      <w:proofErr w:type="spellStart"/>
      <w:r w:rsidRPr="003D2DD3">
        <w:rPr>
          <w:rFonts w:cs="Arial"/>
          <w:b/>
          <w:bCs/>
          <w:i/>
          <w:iCs/>
          <w:sz w:val="48"/>
          <w:szCs w:val="48"/>
          <w:lang w:val="en-US"/>
        </w:rPr>
        <w:t>Willkommen</w:t>
      </w:r>
      <w:proofErr w:type="spellEnd"/>
      <w:r w:rsidRPr="003D2DD3">
        <w:rPr>
          <w:rFonts w:cs="Arial"/>
          <w:b/>
          <w:bCs/>
          <w:i/>
          <w:iCs/>
          <w:sz w:val="48"/>
          <w:szCs w:val="48"/>
          <w:lang w:val="en-US"/>
        </w:rPr>
        <w:t xml:space="preserve"> </w:t>
      </w:r>
      <w:proofErr w:type="spellStart"/>
      <w:r w:rsidRPr="003D2DD3">
        <w:rPr>
          <w:rFonts w:cs="Arial"/>
          <w:b/>
          <w:bCs/>
          <w:i/>
          <w:iCs/>
          <w:sz w:val="48"/>
          <w:szCs w:val="48"/>
          <w:lang w:val="en-US"/>
        </w:rPr>
        <w:t>im</w:t>
      </w:r>
      <w:proofErr w:type="spellEnd"/>
      <w:r w:rsidRPr="003D2DD3">
        <w:rPr>
          <w:rFonts w:cs="Arial"/>
          <w:b/>
          <w:bCs/>
          <w:i/>
          <w:iCs/>
          <w:sz w:val="48"/>
          <w:szCs w:val="48"/>
          <w:lang w:val="en-US"/>
        </w:rPr>
        <w:t xml:space="preserve"> </w:t>
      </w:r>
      <w:proofErr w:type="spellStart"/>
      <w:r w:rsidRPr="003D2DD3">
        <w:rPr>
          <w:rFonts w:cs="Arial"/>
          <w:b/>
          <w:bCs/>
          <w:i/>
          <w:iCs/>
          <w:sz w:val="48"/>
          <w:szCs w:val="48"/>
          <w:lang w:val="en-US"/>
        </w:rPr>
        <w:t>Landkreis</w:t>
      </w:r>
      <w:proofErr w:type="spellEnd"/>
      <w:r w:rsidRPr="003D2DD3">
        <w:rPr>
          <w:rFonts w:cs="Arial"/>
          <w:b/>
          <w:bCs/>
          <w:i/>
          <w:iCs/>
          <w:sz w:val="48"/>
          <w:szCs w:val="48"/>
          <w:lang w:val="en-US"/>
        </w:rPr>
        <w:t xml:space="preserve"> Mühldorf</w:t>
      </w:r>
    </w:p>
    <w:p w:rsidR="00490162" w:rsidRPr="00830DFA" w:rsidRDefault="00172C5C" w:rsidP="00172C5C">
      <w:pPr>
        <w:autoSpaceDE w:val="0"/>
        <w:autoSpaceDN w:val="0"/>
        <w:adjustRightInd w:val="0"/>
        <w:jc w:val="center"/>
        <w:rPr>
          <w:rFonts w:cs="Arial"/>
          <w:color w:val="0070C0"/>
          <w:sz w:val="28"/>
          <w:szCs w:val="28"/>
          <w:lang w:val="en-US"/>
        </w:rPr>
      </w:pPr>
      <w:r>
        <w:rPr>
          <w:rFonts w:cs="Arial" w:hint="cs"/>
          <w:b/>
          <w:bCs/>
          <w:i/>
          <w:iCs/>
          <w:color w:val="0070C0"/>
          <w:sz w:val="48"/>
          <w:szCs w:val="48"/>
          <w:rtl/>
          <w:lang w:val="en-US"/>
        </w:rPr>
        <w:t>أهلا بكم في قطّاع مولدورف</w:t>
      </w:r>
    </w:p>
    <w:p w:rsidR="00EF2AFA" w:rsidRPr="00830DFA" w:rsidRDefault="00490162" w:rsidP="00A43065">
      <w:pPr>
        <w:autoSpaceDE w:val="0"/>
        <w:autoSpaceDN w:val="0"/>
        <w:adjustRightInd w:val="0"/>
        <w:rPr>
          <w:rFonts w:cs="Arial"/>
          <w:b/>
          <w:bCs/>
          <w:i/>
          <w:iCs/>
          <w:color w:val="014784"/>
          <w:sz w:val="48"/>
          <w:szCs w:val="48"/>
        </w:rPr>
      </w:pPr>
      <w:r w:rsidRPr="00830DFA">
        <w:rPr>
          <w:rFonts w:cs="Arial"/>
          <w:noProof/>
          <w:sz w:val="15"/>
          <w:szCs w:val="15"/>
          <w:lang w:eastAsia="de-DE"/>
        </w:rPr>
        <w:drawing>
          <wp:inline distT="0" distB="0" distL="0" distR="0">
            <wp:extent cx="5760720" cy="691840"/>
            <wp:effectExtent l="19050" t="0" r="0" b="0"/>
            <wp:docPr id="76" name="head" descr="http://www.lra-mue.de/img/bi_start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" descr="http://www.lra-mue.de/img/bi_start_mi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62" w:rsidRPr="00830DFA" w:rsidRDefault="00EF665E" w:rsidP="00A43065">
      <w:pPr>
        <w:autoSpaceDE w:val="0"/>
        <w:autoSpaceDN w:val="0"/>
        <w:adjustRightInd w:val="0"/>
        <w:rPr>
          <w:rFonts w:cs="Arial"/>
          <w:b/>
          <w:bCs/>
          <w:i/>
          <w:iCs/>
          <w:color w:val="014784"/>
          <w:sz w:val="48"/>
          <w:szCs w:val="48"/>
        </w:rPr>
      </w:pPr>
      <w:r w:rsidRPr="00EF665E">
        <w:rPr>
          <w:rFonts w:cs="Arial"/>
          <w:b/>
          <w:bCs/>
          <w:iCs/>
          <w:noProof/>
          <w:color w:val="014784"/>
          <w:sz w:val="48"/>
          <w:szCs w:val="4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4" o:spid="_x0000_s1027" type="#_x0000_t202" style="position:absolute;margin-left:356.6pt;margin-top:26.1pt;width:120.75pt;height:90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" fillcolor="white [3201]" strokeweight=".5pt">
            <v:textbox>
              <w:txbxContent>
                <w:p w:rsidR="00B3511B" w:rsidRPr="00EA6A3C" w:rsidRDefault="00B3511B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 xml:space="preserve">(Hier: Platz für Wappen der Stadt/ Gemeinde)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EF665E">
        <w:rPr>
          <w:rFonts w:cs="Arial"/>
          <w:b/>
          <w:bCs/>
          <w:iCs/>
          <w:noProof/>
          <w:color w:val="014784"/>
          <w:sz w:val="48"/>
          <w:szCs w:val="48"/>
          <w:lang w:eastAsia="de-DE"/>
        </w:rPr>
        <w:pict>
          <v:shape id="_x0000_s1029" type="#_x0000_t202" style="position:absolute;margin-left:-33.7pt;margin-top:26.1pt;width:120.75pt;height:84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" fillcolor="white [3201]" strokeweight=".5pt">
            <v:textbox>
              <w:txbxContent>
                <w:p w:rsidR="00B3511B" w:rsidRPr="00EA6A3C" w:rsidRDefault="00B3511B" w:rsidP="003F76BE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 xml:space="preserve">(Hier: Platz für ein Bild der Stadt/ Gemeinde) </w:t>
                  </w:r>
                </w:p>
              </w:txbxContent>
            </v:textbox>
          </v:shape>
        </w:pict>
      </w:r>
      <w:r>
        <w:rPr>
          <w:rFonts w:cs="Arial"/>
          <w:b/>
          <w:bCs/>
          <w:i/>
          <w:iCs/>
          <w:noProof/>
          <w:color w:val="014784"/>
          <w:sz w:val="48"/>
          <w:szCs w:val="48"/>
          <w:lang w:eastAsia="de-DE"/>
        </w:rPr>
        <w:pict>
          <v:shape id="Text Box 3" o:spid="_x0000_s1026" type="#_x0000_t202" style="position:absolute;margin-left:418.8pt;margin-top:21.05pt;width:101.3pt;height:127.5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O3hAIAABAFAAAOAAAAZHJzL2Uyb0RvYy54bWysVNuO2yAQfa/Uf0C8Z32pk42tOKu9NFWl&#10;7UXa7QcQwDEqBgok9rbqv3fASda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" stroked="f">
            <v:textbox>
              <w:txbxContent>
                <w:p w:rsidR="00B3511B" w:rsidRDefault="00B3511B"/>
              </w:txbxContent>
            </v:textbox>
          </v:shape>
        </w:pict>
      </w:r>
    </w:p>
    <w:p w:rsidR="0027735E" w:rsidRPr="00830DFA" w:rsidRDefault="0027735E" w:rsidP="0027735E">
      <w:pPr>
        <w:autoSpaceDE w:val="0"/>
        <w:autoSpaceDN w:val="0"/>
        <w:adjustRightInd w:val="0"/>
        <w:ind w:left="708" w:firstLine="708"/>
        <w:rPr>
          <w:rFonts w:cs="Arial"/>
          <w:b/>
          <w:bCs/>
          <w:iCs/>
          <w:color w:val="014784"/>
          <w:sz w:val="48"/>
          <w:szCs w:val="48"/>
        </w:rPr>
      </w:pPr>
    </w:p>
    <w:p w:rsidR="0027735E" w:rsidRPr="00442158" w:rsidRDefault="00490162" w:rsidP="0027735E">
      <w:pPr>
        <w:autoSpaceDE w:val="0"/>
        <w:autoSpaceDN w:val="0"/>
        <w:adjustRightInd w:val="0"/>
        <w:ind w:left="1416" w:firstLine="708"/>
        <w:rPr>
          <w:rFonts w:cs="Arial"/>
          <w:b/>
          <w:bCs/>
          <w:iCs/>
          <w:sz w:val="52"/>
          <w:szCs w:val="56"/>
        </w:rPr>
      </w:pPr>
      <w:r w:rsidRPr="00442158">
        <w:rPr>
          <w:rFonts w:cs="Arial"/>
          <w:b/>
          <w:bCs/>
          <w:iCs/>
          <w:sz w:val="52"/>
          <w:szCs w:val="56"/>
        </w:rPr>
        <w:t xml:space="preserve">Willkommen </w:t>
      </w:r>
      <w:r w:rsidR="00C6342E" w:rsidRPr="00442158">
        <w:rPr>
          <w:rFonts w:cs="Arial"/>
          <w:b/>
          <w:bCs/>
          <w:iCs/>
          <w:sz w:val="52"/>
          <w:szCs w:val="56"/>
        </w:rPr>
        <w:t>in</w:t>
      </w:r>
    </w:p>
    <w:p w:rsidR="00C6342E" w:rsidRPr="00032E24" w:rsidRDefault="009A46A0" w:rsidP="0027735E">
      <w:pPr>
        <w:autoSpaceDE w:val="0"/>
        <w:autoSpaceDN w:val="0"/>
        <w:adjustRightInd w:val="0"/>
        <w:ind w:left="708" w:firstLine="708"/>
        <w:rPr>
          <w:rFonts w:cs="Arial"/>
          <w:bCs/>
          <w:i/>
          <w:iCs/>
          <w:color w:val="7F7F7F" w:themeColor="text1" w:themeTint="80"/>
          <w:sz w:val="52"/>
          <w:szCs w:val="56"/>
        </w:rPr>
      </w:pPr>
      <w:r>
        <w:rPr>
          <w:rFonts w:cs="Arial"/>
          <w:b/>
          <w:bCs/>
          <w:i/>
          <w:iCs/>
          <w:sz w:val="52"/>
          <w:szCs w:val="56"/>
        </w:rPr>
        <w:t xml:space="preserve">             </w:t>
      </w:r>
      <w:r w:rsidRPr="00032E24">
        <w:rPr>
          <w:rFonts w:cs="Arial"/>
          <w:bCs/>
          <w:i/>
          <w:iCs/>
          <w:color w:val="7F7F7F" w:themeColor="text1" w:themeTint="80"/>
          <w:sz w:val="52"/>
          <w:szCs w:val="56"/>
        </w:rPr>
        <w:t xml:space="preserve">(Freitext) </w:t>
      </w:r>
    </w:p>
    <w:p w:rsidR="00C6342E" w:rsidRPr="00442158" w:rsidRDefault="00C6342E" w:rsidP="00490162">
      <w:pPr>
        <w:autoSpaceDE w:val="0"/>
        <w:autoSpaceDN w:val="0"/>
        <w:adjustRightInd w:val="0"/>
        <w:rPr>
          <w:rFonts w:cs="Arial"/>
          <w:b/>
          <w:bCs/>
          <w:iCs/>
          <w:color w:val="014784"/>
          <w:sz w:val="44"/>
          <w:szCs w:val="48"/>
        </w:rPr>
      </w:pPr>
    </w:p>
    <w:p w:rsidR="00212972" w:rsidRPr="00442158" w:rsidRDefault="00212972" w:rsidP="0027735E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44"/>
          <w:szCs w:val="48"/>
        </w:rPr>
      </w:pPr>
      <w:r w:rsidRPr="00442158">
        <w:rPr>
          <w:rFonts w:cs="Arial"/>
          <w:b/>
          <w:bCs/>
          <w:iCs/>
          <w:sz w:val="44"/>
          <w:szCs w:val="48"/>
        </w:rPr>
        <w:t>Erstinfo</w:t>
      </w:r>
      <w:r w:rsidR="0027735E" w:rsidRPr="00442158">
        <w:rPr>
          <w:rFonts w:cs="Arial"/>
          <w:b/>
          <w:bCs/>
          <w:iCs/>
          <w:sz w:val="44"/>
          <w:szCs w:val="48"/>
        </w:rPr>
        <w:t>rmation</w:t>
      </w:r>
      <w:r w:rsidRPr="00442158">
        <w:rPr>
          <w:rFonts w:cs="Arial"/>
          <w:b/>
          <w:bCs/>
          <w:iCs/>
          <w:sz w:val="44"/>
          <w:szCs w:val="48"/>
        </w:rPr>
        <w:t xml:space="preserve"> für Asylbewerber</w:t>
      </w:r>
    </w:p>
    <w:p w:rsidR="00296760" w:rsidRPr="00A265BB" w:rsidRDefault="00172C5C" w:rsidP="0027735E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70C0"/>
          <w:sz w:val="44"/>
          <w:szCs w:val="48"/>
        </w:rPr>
      </w:pPr>
      <w:r>
        <w:rPr>
          <w:rFonts w:cs="Arial" w:hint="cs"/>
          <w:b/>
          <w:bCs/>
          <w:iCs/>
          <w:color w:val="0070C0"/>
          <w:sz w:val="44"/>
          <w:szCs w:val="48"/>
          <w:rtl/>
          <w:lang w:val="en-US"/>
        </w:rPr>
        <w:t>التوجيهات الأوّلية لطالبي اللجوء</w:t>
      </w:r>
    </w:p>
    <w:p w:rsidR="00212972" w:rsidRPr="00A265BB" w:rsidRDefault="00212972" w:rsidP="00490162">
      <w:pPr>
        <w:autoSpaceDE w:val="0"/>
        <w:autoSpaceDN w:val="0"/>
        <w:adjustRightInd w:val="0"/>
        <w:rPr>
          <w:rFonts w:cs="Arial"/>
          <w:b/>
          <w:bCs/>
          <w:i/>
          <w:iCs/>
          <w:color w:val="0070C0"/>
          <w:sz w:val="48"/>
          <w:szCs w:val="48"/>
        </w:rPr>
      </w:pPr>
    </w:p>
    <w:p w:rsidR="00673473" w:rsidRPr="002D4E2B" w:rsidRDefault="00673473" w:rsidP="007402A4">
      <w:pPr>
        <w:autoSpaceDE w:val="0"/>
        <w:autoSpaceDN w:val="0"/>
        <w:adjustRightInd w:val="0"/>
        <w:rPr>
          <w:rFonts w:cs="Arial"/>
          <w:b/>
          <w:bCs/>
          <w:color w:val="0070C0"/>
          <w:sz w:val="32"/>
          <w:szCs w:val="40"/>
          <w:u w:val="single"/>
        </w:rPr>
      </w:pPr>
      <w:r w:rsidRPr="002D4E2B">
        <w:rPr>
          <w:rFonts w:cs="Arial"/>
          <w:b/>
          <w:bCs/>
          <w:color w:val="000000"/>
          <w:sz w:val="32"/>
          <w:szCs w:val="40"/>
          <w:u w:val="single"/>
        </w:rPr>
        <w:t>Inhalt</w:t>
      </w:r>
      <w:r w:rsidR="00AF13D1" w:rsidRPr="002D4E2B">
        <w:rPr>
          <w:rFonts w:cs="Arial"/>
          <w:b/>
          <w:bCs/>
          <w:color w:val="000000"/>
          <w:sz w:val="32"/>
          <w:szCs w:val="40"/>
          <w:u w:val="single"/>
        </w:rPr>
        <w:t>:</w:t>
      </w:r>
      <w:r w:rsidR="003F3F00" w:rsidRPr="002D4E2B">
        <w:rPr>
          <w:rFonts w:cs="Arial"/>
          <w:b/>
          <w:bCs/>
          <w:color w:val="000000"/>
          <w:sz w:val="32"/>
          <w:szCs w:val="40"/>
          <w:u w:val="single"/>
        </w:rPr>
        <w:t xml:space="preserve"> / </w:t>
      </w:r>
      <w:r w:rsidR="007402A4">
        <w:rPr>
          <w:rFonts w:cs="Arial" w:hint="cs"/>
          <w:b/>
          <w:bCs/>
          <w:color w:val="0070C0"/>
          <w:sz w:val="32"/>
          <w:szCs w:val="40"/>
          <w:u w:val="single"/>
          <w:rtl/>
          <w:lang w:val="en-US"/>
        </w:rPr>
        <w:t>المحتويات</w:t>
      </w:r>
      <w:r w:rsidR="003F3F00" w:rsidRPr="002D4E2B">
        <w:rPr>
          <w:rFonts w:cs="Arial"/>
          <w:b/>
          <w:bCs/>
          <w:color w:val="0070C0"/>
          <w:sz w:val="32"/>
          <w:szCs w:val="40"/>
          <w:u w:val="single"/>
        </w:rPr>
        <w:t>:</w:t>
      </w:r>
    </w:p>
    <w:p w:rsidR="00673473" w:rsidRPr="002D4E2B" w:rsidRDefault="00673473" w:rsidP="00490162">
      <w:pPr>
        <w:autoSpaceDE w:val="0"/>
        <w:autoSpaceDN w:val="0"/>
        <w:adjustRightInd w:val="0"/>
        <w:rPr>
          <w:rFonts w:cs="Arial"/>
          <w:b/>
          <w:bCs/>
          <w:i/>
          <w:iCs/>
          <w:color w:val="014784"/>
          <w:szCs w:val="30"/>
        </w:rPr>
      </w:pPr>
    </w:p>
    <w:p w:rsidR="00673473" w:rsidRPr="00D86B45" w:rsidRDefault="00673473" w:rsidP="007402A4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 xml:space="preserve">Ansprechpartner in der </w:t>
      </w:r>
      <w:r w:rsidR="0027735E" w:rsidRPr="00D86B45">
        <w:rPr>
          <w:rFonts w:cs="Arial"/>
          <w:bCs/>
          <w:sz w:val="32"/>
          <w:szCs w:val="40"/>
        </w:rPr>
        <w:t>Stadt</w:t>
      </w:r>
      <w:r w:rsidR="003F3F00" w:rsidRPr="00D86B45">
        <w:rPr>
          <w:rFonts w:cs="Arial"/>
          <w:bCs/>
          <w:sz w:val="32"/>
          <w:szCs w:val="40"/>
        </w:rPr>
        <w:t xml:space="preserve">/ </w:t>
      </w:r>
      <w:r w:rsidR="007402A4">
        <w:rPr>
          <w:rFonts w:cs="Arial" w:hint="cs"/>
          <w:bCs/>
          <w:color w:val="0070C0"/>
          <w:sz w:val="32"/>
          <w:szCs w:val="40"/>
          <w:rtl/>
        </w:rPr>
        <w:t>التواصل في المدينة</w:t>
      </w:r>
    </w:p>
    <w:p w:rsidR="00100498" w:rsidRPr="00D86B45" w:rsidRDefault="00100498" w:rsidP="007402A4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sz w:val="32"/>
          <w:szCs w:val="40"/>
        </w:rPr>
        <w:t xml:space="preserve">Lageplan / </w:t>
      </w:r>
      <w:proofErr w:type="spellStart"/>
      <w:r w:rsidRPr="00D86B45">
        <w:rPr>
          <w:rFonts w:cs="Arial"/>
          <w:bCs/>
          <w:sz w:val="32"/>
          <w:szCs w:val="40"/>
        </w:rPr>
        <w:t>Ortsplan</w:t>
      </w:r>
      <w:proofErr w:type="spellEnd"/>
      <w:r w:rsidR="003F3F00" w:rsidRPr="00D86B45">
        <w:rPr>
          <w:rFonts w:cs="Arial"/>
          <w:bCs/>
          <w:sz w:val="32"/>
          <w:szCs w:val="40"/>
        </w:rPr>
        <w:t xml:space="preserve">/ </w:t>
      </w:r>
      <w:r w:rsidR="007402A4">
        <w:rPr>
          <w:rFonts w:cs="Arial" w:hint="cs"/>
          <w:bCs/>
          <w:color w:val="0070C0"/>
          <w:sz w:val="32"/>
          <w:szCs w:val="40"/>
          <w:rtl/>
        </w:rPr>
        <w:t>خريطة المكان</w:t>
      </w:r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</w:p>
    <w:p w:rsidR="00673473" w:rsidRPr="00D86B45" w:rsidRDefault="00ED3124" w:rsidP="007402A4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F</w:t>
      </w:r>
      <w:r w:rsidR="00673473" w:rsidRPr="00D86B45">
        <w:rPr>
          <w:rFonts w:cs="Arial"/>
          <w:bCs/>
          <w:color w:val="000000"/>
          <w:sz w:val="32"/>
          <w:szCs w:val="40"/>
        </w:rPr>
        <w:t xml:space="preserve">ahrpläne und </w:t>
      </w:r>
      <w:r w:rsidRPr="00D86B45">
        <w:rPr>
          <w:rFonts w:cs="Arial"/>
          <w:bCs/>
          <w:color w:val="000000"/>
          <w:sz w:val="32"/>
          <w:szCs w:val="40"/>
        </w:rPr>
        <w:t>H</w:t>
      </w:r>
      <w:r w:rsidR="00673473" w:rsidRPr="00D86B45">
        <w:rPr>
          <w:rFonts w:cs="Arial"/>
          <w:bCs/>
          <w:color w:val="000000"/>
          <w:sz w:val="32"/>
          <w:szCs w:val="40"/>
        </w:rPr>
        <w:t>altestell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r w:rsidR="007402A4">
        <w:rPr>
          <w:rFonts w:cs="Arial" w:hint="cs"/>
          <w:bCs/>
          <w:color w:val="0070C0"/>
          <w:sz w:val="32"/>
          <w:szCs w:val="40"/>
          <w:rtl/>
        </w:rPr>
        <w:t>الجداول الزمنية و التوقف</w:t>
      </w:r>
    </w:p>
    <w:p w:rsidR="00552F09" w:rsidRPr="00D86B45" w:rsidRDefault="00552F09" w:rsidP="007402A4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Straßenverkehr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r w:rsidR="007402A4">
        <w:rPr>
          <w:rFonts w:cs="Arial" w:hint="cs"/>
          <w:bCs/>
          <w:color w:val="0070C0"/>
          <w:sz w:val="32"/>
          <w:szCs w:val="40"/>
          <w:rtl/>
        </w:rPr>
        <w:t>حركة المرور و الطرق</w:t>
      </w:r>
    </w:p>
    <w:p w:rsidR="00217C2E" w:rsidRPr="00D86B45" w:rsidRDefault="00217C2E" w:rsidP="002571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Wichtige Verkehrszeich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r w:rsidR="002571A5">
        <w:rPr>
          <w:rFonts w:cs="Arial" w:hint="cs"/>
          <w:bCs/>
          <w:color w:val="0070C0"/>
          <w:sz w:val="32"/>
          <w:szCs w:val="40"/>
          <w:rtl/>
        </w:rPr>
        <w:t>إشارات المرور المهمة</w:t>
      </w:r>
    </w:p>
    <w:p w:rsidR="00673473" w:rsidRDefault="00673473" w:rsidP="002571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Wichtige Telefonnummern/Adress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r w:rsidR="002571A5" w:rsidRPr="002F0361">
        <w:rPr>
          <w:rFonts w:cs="Arial" w:hint="cs"/>
          <w:bCs/>
          <w:color w:val="0070C0"/>
          <w:szCs w:val="32"/>
          <w:rtl/>
        </w:rPr>
        <w:t>أرقام الهواتف و العناوين المهمة</w:t>
      </w:r>
    </w:p>
    <w:p w:rsidR="00A14BD8" w:rsidRPr="00A14BD8" w:rsidRDefault="00D14EF3" w:rsidP="00A14BD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28"/>
          <w:szCs w:val="40"/>
        </w:rPr>
      </w:pPr>
      <w:r w:rsidRPr="00A14BD8">
        <w:rPr>
          <w:rFonts w:cs="Arial"/>
          <w:bCs/>
          <w:color w:val="000000"/>
          <w:sz w:val="32"/>
          <w:szCs w:val="36"/>
        </w:rPr>
        <w:t>Sprachkurse /</w:t>
      </w:r>
      <w:r w:rsidR="00A14BD8" w:rsidRPr="00A14BD8">
        <w:rPr>
          <w:rFonts w:cs="Arial"/>
          <w:bCs/>
          <w:color w:val="0070C0"/>
          <w:sz w:val="32"/>
          <w:szCs w:val="36"/>
        </w:rPr>
        <w:t xml:space="preserve"> </w:t>
      </w:r>
      <w:r w:rsidR="00A14BD8">
        <w:rPr>
          <w:rFonts w:cs="Arial" w:hint="cs"/>
          <w:b/>
          <w:bCs/>
          <w:color w:val="0070C0"/>
          <w:sz w:val="36"/>
          <w:szCs w:val="36"/>
          <w:rtl/>
        </w:rPr>
        <w:t>دورات اللغة</w:t>
      </w:r>
    </w:p>
    <w:p w:rsidR="00673473" w:rsidRPr="00A14BD8" w:rsidRDefault="00673473" w:rsidP="00200F3F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A14BD8">
        <w:rPr>
          <w:rFonts w:cs="Arial"/>
          <w:bCs/>
          <w:color w:val="000000"/>
          <w:sz w:val="32"/>
          <w:szCs w:val="40"/>
        </w:rPr>
        <w:t>Wichtige Sätze auf Deutsch</w:t>
      </w:r>
      <w:r w:rsidR="003F3F00" w:rsidRPr="00A14BD8">
        <w:rPr>
          <w:rFonts w:cs="Arial"/>
          <w:bCs/>
          <w:color w:val="000000"/>
          <w:sz w:val="32"/>
          <w:szCs w:val="40"/>
        </w:rPr>
        <w:t xml:space="preserve">/ </w:t>
      </w:r>
      <w:r w:rsidR="00200F3F" w:rsidRPr="00A14BD8">
        <w:rPr>
          <w:rFonts w:cs="Arial" w:hint="cs"/>
          <w:bCs/>
          <w:color w:val="0070C0"/>
          <w:sz w:val="32"/>
          <w:szCs w:val="40"/>
          <w:rtl/>
        </w:rPr>
        <w:t>الجمل المهمة باللغة الألمانية</w:t>
      </w:r>
      <w:r w:rsidR="003F3F00" w:rsidRPr="00A14BD8">
        <w:rPr>
          <w:rFonts w:cs="Arial"/>
          <w:bCs/>
          <w:color w:val="0070C0"/>
          <w:sz w:val="32"/>
          <w:szCs w:val="40"/>
        </w:rPr>
        <w:t xml:space="preserve"> </w:t>
      </w:r>
    </w:p>
    <w:p w:rsidR="008D770A" w:rsidRPr="00D86B45" w:rsidRDefault="00552F09" w:rsidP="00200F3F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Gastrechte und Gastpflicht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r w:rsidR="00200F3F">
        <w:rPr>
          <w:rFonts w:cs="Arial" w:hint="cs"/>
          <w:bCs/>
          <w:color w:val="0070C0"/>
          <w:sz w:val="32"/>
          <w:szCs w:val="40"/>
          <w:rtl/>
        </w:rPr>
        <w:t>الحقوق و الواجبات</w:t>
      </w:r>
    </w:p>
    <w:p w:rsidR="00ED3124" w:rsidRPr="00D86B45" w:rsidRDefault="00673473" w:rsidP="00200F3F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Wichtige Hinweise für das tägliche Leb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r w:rsidR="00200F3F">
        <w:rPr>
          <w:rFonts w:cs="Arial" w:hint="cs"/>
          <w:bCs/>
          <w:color w:val="0070C0"/>
          <w:sz w:val="32"/>
          <w:szCs w:val="40"/>
          <w:rtl/>
        </w:rPr>
        <w:t>تفاصيل مهمة عن حياتك اليومية</w:t>
      </w:r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</w:p>
    <w:p w:rsidR="00673473" w:rsidRPr="00D86B45" w:rsidRDefault="00673473" w:rsidP="00200F3F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Sonstige wichtige Adress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r w:rsidR="00200F3F">
        <w:rPr>
          <w:rFonts w:cs="Arial" w:hint="cs"/>
          <w:bCs/>
          <w:color w:val="0070C0"/>
          <w:sz w:val="32"/>
          <w:szCs w:val="40"/>
          <w:rtl/>
        </w:rPr>
        <w:t>عناوين أخرى مهمة</w:t>
      </w:r>
    </w:p>
    <w:p w:rsidR="00673473" w:rsidRPr="00830DFA" w:rsidRDefault="0027735E" w:rsidP="0027735E">
      <w:pPr>
        <w:tabs>
          <w:tab w:val="right" w:pos="9070"/>
        </w:tabs>
        <w:autoSpaceDE w:val="0"/>
        <w:autoSpaceDN w:val="0"/>
        <w:adjustRightInd w:val="0"/>
        <w:rPr>
          <w:rFonts w:cs="Arial"/>
          <w:b/>
          <w:bCs/>
          <w:color w:val="000000"/>
          <w:sz w:val="40"/>
          <w:szCs w:val="40"/>
        </w:rPr>
      </w:pPr>
      <w:r w:rsidRPr="00830DFA">
        <w:rPr>
          <w:rFonts w:cs="Arial"/>
          <w:b/>
          <w:bCs/>
          <w:color w:val="000000"/>
          <w:sz w:val="40"/>
          <w:szCs w:val="40"/>
        </w:rPr>
        <w:tab/>
      </w:r>
    </w:p>
    <w:p w:rsidR="00444E14" w:rsidRDefault="00AA50A9" w:rsidP="00FB5E6E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(Stand </w:t>
      </w:r>
      <w:r w:rsidR="007012AD">
        <w:rPr>
          <w:rFonts w:cs="Arial"/>
          <w:b/>
          <w:bCs/>
          <w:color w:val="000000"/>
          <w:sz w:val="28"/>
          <w:szCs w:val="28"/>
        </w:rPr>
        <w:t>15.03.2016</w:t>
      </w:r>
      <w:r>
        <w:rPr>
          <w:rFonts w:cs="Arial"/>
          <w:b/>
          <w:bCs/>
          <w:color w:val="000000"/>
          <w:sz w:val="28"/>
          <w:szCs w:val="28"/>
        </w:rPr>
        <w:t>)</w:t>
      </w:r>
    </w:p>
    <w:p w:rsidR="00444E14" w:rsidRDefault="00444E14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tbl>
      <w:tblPr>
        <w:tblStyle w:val="Tabellengitternetz"/>
        <w:tblW w:w="9606" w:type="dxa"/>
        <w:tblLook w:val="04A0"/>
      </w:tblPr>
      <w:tblGrid>
        <w:gridCol w:w="3706"/>
        <w:gridCol w:w="5900"/>
      </w:tblGrid>
      <w:tr w:rsidR="00FB5E6E" w:rsidRPr="00830DFA" w:rsidTr="00D14EF3">
        <w:trPr>
          <w:trHeight w:val="985"/>
        </w:trPr>
        <w:tc>
          <w:tcPr>
            <w:tcW w:w="9606" w:type="dxa"/>
            <w:gridSpan w:val="2"/>
            <w:shd w:val="clear" w:color="auto" w:fill="DDD9C3" w:themeFill="background2" w:themeFillShade="E6"/>
          </w:tcPr>
          <w:p w:rsidR="00FB5E6E" w:rsidRPr="008D770A" w:rsidRDefault="00FB5E6E" w:rsidP="0027735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4"/>
                <w:szCs w:val="28"/>
              </w:rPr>
            </w:pPr>
            <w:r w:rsidRPr="008D770A">
              <w:rPr>
                <w:rFonts w:cs="Arial"/>
                <w:b/>
                <w:bCs/>
                <w:color w:val="000000"/>
                <w:sz w:val="44"/>
                <w:szCs w:val="28"/>
              </w:rPr>
              <w:lastRenderedPageBreak/>
              <w:t xml:space="preserve">Ansprechpartner in </w:t>
            </w:r>
            <w:r w:rsidRPr="008D770A">
              <w:rPr>
                <w:rFonts w:cs="Arial"/>
                <w:b/>
                <w:bCs/>
                <w:sz w:val="44"/>
                <w:szCs w:val="28"/>
              </w:rPr>
              <w:t xml:space="preserve">der </w:t>
            </w:r>
            <w:r w:rsidR="003F3F00" w:rsidRPr="008D770A">
              <w:rPr>
                <w:rFonts w:cs="Arial"/>
                <w:b/>
                <w:bCs/>
                <w:sz w:val="44"/>
                <w:szCs w:val="28"/>
              </w:rPr>
              <w:t>Stadt/</w:t>
            </w:r>
          </w:p>
          <w:p w:rsidR="003F3F00" w:rsidRPr="00830DFA" w:rsidRDefault="00AB52DA" w:rsidP="00AB52D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70C0"/>
                <w:sz w:val="48"/>
                <w:szCs w:val="28"/>
              </w:rPr>
            </w:pPr>
            <w:r w:rsidRPr="00AB52DA">
              <w:rPr>
                <w:rFonts w:cs="Arial" w:hint="cs"/>
                <w:b/>
                <w:bCs/>
                <w:color w:val="0070C0"/>
                <w:sz w:val="56"/>
                <w:szCs w:val="40"/>
                <w:rtl/>
              </w:rPr>
              <w:t>التواصل في المدينة</w:t>
            </w:r>
          </w:p>
        </w:tc>
      </w:tr>
      <w:tr w:rsidR="00FB5E6E" w:rsidRPr="00830DFA" w:rsidTr="0036072E">
        <w:trPr>
          <w:trHeight w:val="34"/>
        </w:trPr>
        <w:tc>
          <w:tcPr>
            <w:tcW w:w="2976" w:type="dxa"/>
          </w:tcPr>
          <w:p w:rsidR="00FB5E6E" w:rsidRPr="00830DFA" w:rsidRDefault="003F76B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F76BE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Bild vom Rathaus</w:t>
            </w:r>
          </w:p>
        </w:tc>
        <w:tc>
          <w:tcPr>
            <w:tcW w:w="6630" w:type="dxa"/>
          </w:tcPr>
          <w:p w:rsidR="00A5253C" w:rsidRPr="00830DFA" w:rsidRDefault="00AF1FAF" w:rsidP="00A935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000000"/>
                <w:sz w:val="28"/>
                <w:szCs w:val="28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28575</wp:posOffset>
                  </wp:positionV>
                  <wp:extent cx="895350" cy="899160"/>
                  <wp:effectExtent l="19050" t="0" r="0" b="0"/>
                  <wp:wrapTight wrapText="bothSides">
                    <wp:wrapPolygon edited="0">
                      <wp:start x="-460" y="0"/>
                      <wp:lineTo x="-460" y="21051"/>
                      <wp:lineTo x="21600" y="21051"/>
                      <wp:lineTo x="21600" y="0"/>
                      <wp:lineTo x="-460" y="0"/>
                    </wp:wrapPolygon>
                  </wp:wrapTight>
                  <wp:docPr id="379" name="Bild 379" descr="http://thumb1.shutterstock.com/photos/mosaic_250/347836/404487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thumb1.shutterstock.com/photos/mosaic_250/347836/404487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3F00" w:rsidRPr="00830DFA">
              <w:rPr>
                <w:rFonts w:cs="Arial"/>
                <w:b/>
                <w:bCs/>
                <w:noProof/>
                <w:color w:val="000000"/>
                <w:sz w:val="28"/>
                <w:szCs w:val="28"/>
                <w:lang w:eastAsia="de-DE"/>
              </w:rPr>
              <w:t xml:space="preserve">Rathaus / </w:t>
            </w:r>
            <w:r w:rsidR="00A93500"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  <w:lang w:eastAsia="de-DE"/>
              </w:rPr>
              <w:t>مبنى البلدية</w:t>
            </w:r>
            <w:r w:rsidR="003F3F00" w:rsidRPr="00830DFA">
              <w:rPr>
                <w:rFonts w:cs="Arial"/>
                <w:b/>
                <w:bCs/>
                <w:noProof/>
                <w:color w:val="000000"/>
                <w:sz w:val="28"/>
                <w:szCs w:val="28"/>
                <w:lang w:eastAsia="de-DE"/>
              </w:rPr>
              <w:t>:</w:t>
            </w:r>
          </w:p>
          <w:p w:rsidR="00A5253C" w:rsidRPr="00032E24" w:rsidRDefault="009A46A0" w:rsidP="0036072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</w:pP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(</w:t>
            </w:r>
            <w:r w:rsidR="00032E24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Hier: </w:t>
            </w: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Straße, Postleitzahl, Ort)</w:t>
            </w:r>
          </w:p>
          <w:p w:rsidR="00A5253C" w:rsidRPr="00830DFA" w:rsidRDefault="00A5253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:rsidR="00A5253C" w:rsidRPr="009A46A0" w:rsidRDefault="003F3F00" w:rsidP="00A9350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Telefon/ </w:t>
            </w:r>
            <w:r w:rsidR="00A93500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رقم الهاتف</w:t>
            </w: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:</w:t>
            </w:r>
            <w:r w:rsidR="009A46A0">
              <w:rPr>
                <w:rFonts w:cs="Arial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9A46A0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(</w:t>
            </w:r>
            <w:r w:rsidR="00032E24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Hier:</w:t>
            </w:r>
            <w:r w:rsidR="00032E24">
              <w:rPr>
                <w:rFonts w:cs="Arial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9A46A0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Telefonnummer)</w:t>
            </w:r>
            <w:r w:rsidR="009A46A0">
              <w:rPr>
                <w:rFonts w:cs="Arial"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B5E6E" w:rsidRPr="002360D1" w:rsidTr="00A5253C">
        <w:trPr>
          <w:trHeight w:val="1701"/>
        </w:trPr>
        <w:tc>
          <w:tcPr>
            <w:tcW w:w="2976" w:type="dxa"/>
          </w:tcPr>
          <w:p w:rsidR="00FB5E6E" w:rsidRPr="00830DFA" w:rsidRDefault="007D6866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779270" cy="1328750"/>
                  <wp:effectExtent l="19050" t="0" r="0" b="0"/>
                  <wp:docPr id="400" name="Bild 400" descr="http://thumb1.shutterstock.com/photos/mosaic_250/3488393/40129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thumb1.shutterstock.com/photos/mosaic_250/3488393/40129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3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</w:tcPr>
          <w:p w:rsidR="00FB5E6E" w:rsidRPr="00A265BB" w:rsidRDefault="00FB5E6E" w:rsidP="00FE0AE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A265BB">
              <w:rPr>
                <w:rFonts w:cs="Arial"/>
                <w:b/>
                <w:bCs/>
                <w:color w:val="000000"/>
                <w:sz w:val="28"/>
                <w:szCs w:val="28"/>
              </w:rPr>
              <w:t>Helfer</w:t>
            </w:r>
            <w:r w:rsidR="003F3F00" w:rsidRPr="00A265B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="00FE0AE3">
              <w:rPr>
                <w:rFonts w:cs="Arial" w:hint="cs"/>
                <w:b/>
                <w:bCs/>
                <w:color w:val="0070C0"/>
                <w:sz w:val="28"/>
                <w:szCs w:val="28"/>
                <w:rtl/>
                <w:lang w:val="en-US"/>
              </w:rPr>
              <w:t>المساعدين</w:t>
            </w:r>
            <w:r w:rsidR="003F3F00" w:rsidRPr="00A265BB">
              <w:rPr>
                <w:rFonts w:cs="Arial"/>
                <w:b/>
                <w:bCs/>
                <w:color w:val="0070C0"/>
                <w:sz w:val="28"/>
                <w:szCs w:val="28"/>
              </w:rPr>
              <w:t>:</w:t>
            </w:r>
            <w:r w:rsidR="003F3F00" w:rsidRPr="00A265B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5253C" w:rsidRPr="00A265BB" w:rsidRDefault="00A5253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A5253C" w:rsidRPr="00A265BB" w:rsidRDefault="00A5253C" w:rsidP="00FE0AE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A265BB">
              <w:rPr>
                <w:rFonts w:cs="Arial"/>
                <w:b/>
                <w:bCs/>
                <w:sz w:val="28"/>
                <w:szCs w:val="28"/>
              </w:rPr>
              <w:t>Asylsozialberater:</w:t>
            </w:r>
            <w:r w:rsidR="008E0B88" w:rsidRPr="00A265BB">
              <w:rPr>
                <w:rFonts w:cs="Arial"/>
                <w:b/>
                <w:bCs/>
                <w:sz w:val="28"/>
                <w:szCs w:val="28"/>
              </w:rPr>
              <w:t>/</w:t>
            </w:r>
            <w:r w:rsidR="00FE0AE3">
              <w:rPr>
                <w:rFonts w:cs="Arial" w:hint="cs"/>
                <w:b/>
                <w:bCs/>
                <w:color w:val="0070C0"/>
                <w:sz w:val="28"/>
                <w:szCs w:val="28"/>
                <w:rtl/>
                <w:lang w:val="en-US"/>
              </w:rPr>
              <w:t>المرشدين الاجتماعيين للاجئين</w:t>
            </w:r>
          </w:p>
          <w:p w:rsidR="00784C06" w:rsidRPr="00A265BB" w:rsidRDefault="00784C06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FB5E6E" w:rsidRPr="009A46A0" w:rsidRDefault="00784C06" w:rsidP="009A46A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A265BB">
              <w:rPr>
                <w:rFonts w:cs="Arial"/>
                <w:b/>
                <w:bCs/>
                <w:sz w:val="28"/>
                <w:szCs w:val="28"/>
              </w:rPr>
              <w:t>R</w:t>
            </w:r>
            <w:r w:rsidR="00875233" w:rsidRPr="00A265BB">
              <w:rPr>
                <w:rFonts w:cs="Arial"/>
                <w:b/>
                <w:bCs/>
                <w:sz w:val="28"/>
                <w:szCs w:val="28"/>
              </w:rPr>
              <w:t>egelmäßige Sprec</w:t>
            </w:r>
            <w:r w:rsidR="009A46A0">
              <w:rPr>
                <w:rFonts w:cs="Arial"/>
                <w:b/>
                <w:bCs/>
                <w:sz w:val="28"/>
                <w:szCs w:val="28"/>
              </w:rPr>
              <w:t xml:space="preserve">hstunde </w:t>
            </w:r>
            <w:r w:rsidR="009A46A0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( </w:t>
            </w:r>
            <w:r w:rsid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Hier: </w:t>
            </w:r>
            <w:r w:rsidR="009A46A0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Details zur Sprechstunde: Ort, Zeitraum, Ansprechpartner mit Telefonnummer, etc.) </w:t>
            </w:r>
            <w:r w:rsidR="003F3F00" w:rsidRPr="00032E24">
              <w:rPr>
                <w:rFonts w:cs="Arial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</w:p>
        </w:tc>
      </w:tr>
      <w:tr w:rsidR="00DB6F8E" w:rsidRPr="00830DFA" w:rsidTr="00A5253C">
        <w:trPr>
          <w:trHeight w:val="1701"/>
        </w:trPr>
        <w:tc>
          <w:tcPr>
            <w:tcW w:w="2976" w:type="dxa"/>
          </w:tcPr>
          <w:p w:rsidR="00DB6F8E" w:rsidRDefault="003F76BE" w:rsidP="0036072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</w:pPr>
            <w:r w:rsidRPr="003F76BE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Bild vo</w:t>
            </w:r>
            <w:r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n der Kirche</w:t>
            </w:r>
          </w:p>
          <w:p w:rsidR="00D90E8A" w:rsidRPr="00A265BB" w:rsidRDefault="00D90E8A" w:rsidP="0036072E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125980" cy="1501140"/>
                  <wp:effectExtent l="19050" t="0" r="7620" b="0"/>
                  <wp:docPr id="1" name="Bild 1" descr="http://thumb101.shutterstock.com/photos/mosaic_250/292820/129675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photos/mosaic_250/292820/129675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</w:tcPr>
          <w:p w:rsidR="00DB6F8E" w:rsidRPr="00830DFA" w:rsidRDefault="00875233" w:rsidP="00E24D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sz w:val="28"/>
                <w:szCs w:val="28"/>
              </w:rPr>
              <w:t>Evangelische Kirche</w:t>
            </w:r>
            <w:r w:rsidR="003F3F00" w:rsidRPr="00830DFA">
              <w:rPr>
                <w:rFonts w:cs="Arial"/>
                <w:b/>
                <w:bCs/>
                <w:sz w:val="28"/>
                <w:szCs w:val="28"/>
              </w:rPr>
              <w:t xml:space="preserve"> / </w:t>
            </w:r>
            <w:r w:rsidR="00E24D7F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الكنسية البروستانتية</w:t>
            </w:r>
            <w:r w:rsidR="003F3F00" w:rsidRPr="00830DF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:rsidR="00875233" w:rsidRPr="00032E24" w:rsidRDefault="009A46A0" w:rsidP="00E24D7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</w:pP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(</w:t>
            </w:r>
            <w:r w:rsidR="00032E24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Hier: </w:t>
            </w: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Name der Kirche, Straße, PLZ, Ort</w:t>
            </w:r>
            <w:r w:rsidR="000D29F5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, Telefonnummer</w:t>
            </w: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) </w:t>
            </w:r>
          </w:p>
          <w:p w:rsidR="00875233" w:rsidRPr="002D1BC1" w:rsidRDefault="0087523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B6F8E" w:rsidRPr="00A265BB" w:rsidRDefault="00DB6F8E" w:rsidP="00E24D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A265BB">
              <w:rPr>
                <w:rFonts w:cs="Arial"/>
                <w:b/>
                <w:bCs/>
                <w:sz w:val="28"/>
                <w:szCs w:val="28"/>
              </w:rPr>
              <w:t>Katholische Kirche</w:t>
            </w:r>
            <w:r w:rsidR="003F3F00" w:rsidRPr="00A265BB">
              <w:rPr>
                <w:rFonts w:cs="Arial"/>
                <w:b/>
                <w:bCs/>
                <w:sz w:val="28"/>
                <w:szCs w:val="28"/>
              </w:rPr>
              <w:t xml:space="preserve">/ </w:t>
            </w:r>
            <w:r w:rsidR="00E24D7F">
              <w:rPr>
                <w:rFonts w:cs="Arial" w:hint="cs"/>
                <w:b/>
                <w:bCs/>
                <w:color w:val="0070C0"/>
                <w:sz w:val="28"/>
                <w:szCs w:val="28"/>
                <w:rtl/>
                <w:lang w:val="en-US"/>
              </w:rPr>
              <w:t>الكنيسة الكاثوليكية</w:t>
            </w:r>
            <w:r w:rsidR="003F3F00" w:rsidRPr="00A265B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:rsidR="00DA5ED4" w:rsidRPr="00032E24" w:rsidRDefault="009A46A0" w:rsidP="0081096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</w:pP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(</w:t>
            </w:r>
            <w:r w:rsidR="00032E24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Hier: </w:t>
            </w: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Name der Kirche, Straße, PLZ, Ort</w:t>
            </w:r>
            <w:r w:rsidR="000D29F5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, Telefonnummer</w:t>
            </w: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) </w:t>
            </w:r>
          </w:p>
        </w:tc>
      </w:tr>
    </w:tbl>
    <w:p w:rsidR="00557F2C" w:rsidRDefault="00557F2C" w:rsidP="00DA70A2">
      <w:pPr>
        <w:rPr>
          <w:rFonts w:cs="Arial"/>
          <w:i/>
          <w:iCs/>
          <w:color w:val="000000"/>
          <w:sz w:val="28"/>
          <w:szCs w:val="28"/>
        </w:rPr>
      </w:pPr>
    </w:p>
    <w:tbl>
      <w:tblPr>
        <w:tblStyle w:val="Tabellengitternetz"/>
        <w:tblW w:w="9606" w:type="dxa"/>
        <w:tblLook w:val="04A0"/>
      </w:tblPr>
      <w:tblGrid>
        <w:gridCol w:w="9606"/>
      </w:tblGrid>
      <w:tr w:rsidR="00DA70A2" w:rsidRPr="00830DFA" w:rsidTr="00D14EF3">
        <w:tc>
          <w:tcPr>
            <w:tcW w:w="9606" w:type="dxa"/>
            <w:shd w:val="clear" w:color="auto" w:fill="DDD9C3" w:themeFill="background2" w:themeFillShade="E6"/>
          </w:tcPr>
          <w:p w:rsidR="00DA70A2" w:rsidRPr="008D770A" w:rsidRDefault="00DA70A2" w:rsidP="003F43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4"/>
                <w:szCs w:val="40"/>
              </w:rPr>
            </w:pPr>
            <w:r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Lageplan</w:t>
            </w:r>
            <w:r w:rsidR="00217C2E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/</w:t>
            </w:r>
            <w:proofErr w:type="spellStart"/>
            <w:r w:rsidR="00217C2E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Ortsplan</w:t>
            </w:r>
            <w:proofErr w:type="spellEnd"/>
            <w:r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 der Gemeinde</w:t>
            </w:r>
            <w:r w:rsidR="003F3F00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/ </w:t>
            </w:r>
            <w:r w:rsidR="003F43C5">
              <w:rPr>
                <w:rFonts w:cs="Arial" w:hint="cs"/>
                <w:b/>
                <w:bCs/>
                <w:color w:val="0070C0"/>
                <w:sz w:val="44"/>
                <w:szCs w:val="40"/>
                <w:rtl/>
              </w:rPr>
              <w:t>خريطة المكان</w:t>
            </w:r>
            <w:r w:rsidR="003F3F00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 </w:t>
            </w:r>
          </w:p>
        </w:tc>
      </w:tr>
      <w:tr w:rsidR="00DA70A2" w:rsidRPr="00172C5C" w:rsidTr="00296760">
        <w:tc>
          <w:tcPr>
            <w:tcW w:w="9606" w:type="dxa"/>
          </w:tcPr>
          <w:p w:rsidR="0076755E" w:rsidRPr="00830DFA" w:rsidRDefault="009A46A0" w:rsidP="0036072E">
            <w:pPr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Für </w:t>
            </w:r>
            <w:r w:rsidRPr="000D29F5">
              <w:rPr>
                <w:rFonts w:cs="Arial"/>
                <w:i/>
                <w:iCs/>
                <w:color w:val="7F7F7F" w:themeColor="text1" w:themeTint="80"/>
                <w:sz w:val="28"/>
                <w:szCs w:val="28"/>
              </w:rPr>
              <w:t xml:space="preserve">(freie Eingabe) </w:t>
            </w:r>
            <w:r w:rsidR="0076755E" w:rsidRPr="00830DFA">
              <w:rPr>
                <w:rFonts w:cs="Arial"/>
                <w:iCs/>
                <w:color w:val="000000"/>
                <w:sz w:val="28"/>
                <w:szCs w:val="28"/>
              </w:rPr>
              <w:t>gibt es einen Stadtplan</w:t>
            </w:r>
          </w:p>
          <w:p w:rsidR="0076755E" w:rsidRPr="00830DFA" w:rsidRDefault="0076755E" w:rsidP="0036072E">
            <w:pPr>
              <w:rPr>
                <w:rFonts w:cs="Arial"/>
                <w:iCs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iCs/>
                <w:color w:val="000000"/>
                <w:sz w:val="28"/>
                <w:szCs w:val="28"/>
              </w:rPr>
              <w:t>(Sie erhalten den Plan im Rathaus)</w:t>
            </w:r>
          </w:p>
          <w:p w:rsidR="00A5253C" w:rsidRPr="00A265BB" w:rsidRDefault="003F43C5" w:rsidP="000448AE">
            <w:pPr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Arial" w:hint="cs"/>
                <w:iCs/>
                <w:color w:val="0070C0"/>
                <w:sz w:val="28"/>
                <w:szCs w:val="28"/>
                <w:rtl/>
                <w:lang w:val="en-US"/>
              </w:rPr>
              <w:t>يمكنك الحصول على خريطة الموقع من مبنى البلدية</w:t>
            </w:r>
          </w:p>
        </w:tc>
      </w:tr>
    </w:tbl>
    <w:p w:rsidR="00444E14" w:rsidRDefault="00444E14">
      <w:pPr>
        <w:rPr>
          <w:rFonts w:cs="Arial"/>
          <w:sz w:val="22"/>
        </w:rPr>
      </w:pPr>
    </w:p>
    <w:p w:rsidR="00444E14" w:rsidRDefault="00444E14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Style w:val="Tabellengitternetz"/>
        <w:tblW w:w="9747" w:type="dxa"/>
        <w:tblLayout w:type="fixed"/>
        <w:tblLook w:val="04A0"/>
      </w:tblPr>
      <w:tblGrid>
        <w:gridCol w:w="1926"/>
        <w:gridCol w:w="7821"/>
      </w:tblGrid>
      <w:tr w:rsidR="00DA70A2" w:rsidRPr="00172C5C" w:rsidTr="002232A8">
        <w:tc>
          <w:tcPr>
            <w:tcW w:w="9747" w:type="dxa"/>
            <w:gridSpan w:val="2"/>
            <w:shd w:val="clear" w:color="auto" w:fill="DDD9C3" w:themeFill="background2" w:themeFillShade="E6"/>
          </w:tcPr>
          <w:p w:rsidR="00DA70A2" w:rsidRPr="00A265BB" w:rsidRDefault="00217C2E" w:rsidP="00C2287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color w:val="014784"/>
                <w:sz w:val="44"/>
                <w:szCs w:val="48"/>
              </w:rPr>
            </w:pPr>
            <w:r w:rsidRPr="00A265BB">
              <w:rPr>
                <w:rFonts w:cs="Arial"/>
                <w:b/>
                <w:bCs/>
                <w:color w:val="000000"/>
                <w:sz w:val="44"/>
                <w:szCs w:val="40"/>
              </w:rPr>
              <w:lastRenderedPageBreak/>
              <w:t>F</w:t>
            </w:r>
            <w:r w:rsidR="00DA70A2" w:rsidRPr="00A265BB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ahrpläne und </w:t>
            </w:r>
            <w:r w:rsidRPr="00A265BB">
              <w:rPr>
                <w:rFonts w:cs="Arial"/>
                <w:b/>
                <w:bCs/>
                <w:color w:val="000000"/>
                <w:sz w:val="44"/>
                <w:szCs w:val="40"/>
              </w:rPr>
              <w:t>H</w:t>
            </w:r>
            <w:r w:rsidR="00DA70A2" w:rsidRPr="00A265BB">
              <w:rPr>
                <w:rFonts w:cs="Arial"/>
                <w:b/>
                <w:bCs/>
                <w:color w:val="000000"/>
                <w:sz w:val="44"/>
                <w:szCs w:val="40"/>
              </w:rPr>
              <w:t>altestellen</w:t>
            </w:r>
            <w:r w:rsidR="00630D0C" w:rsidRPr="00A265BB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/ </w:t>
            </w:r>
            <w:r w:rsidR="00C2287B">
              <w:rPr>
                <w:rFonts w:cs="Arial" w:hint="cs"/>
                <w:b/>
                <w:bCs/>
                <w:color w:val="0070C0"/>
                <w:sz w:val="44"/>
                <w:szCs w:val="40"/>
                <w:rtl/>
                <w:lang w:val="en-US"/>
              </w:rPr>
              <w:t>الجداول الزمنية و توقف القطارات و الباصات</w:t>
            </w:r>
          </w:p>
        </w:tc>
      </w:tr>
      <w:tr w:rsidR="00DA70A2" w:rsidRPr="00830DFA" w:rsidTr="002232A8">
        <w:trPr>
          <w:trHeight w:val="4237"/>
        </w:trPr>
        <w:tc>
          <w:tcPr>
            <w:tcW w:w="1926" w:type="dxa"/>
          </w:tcPr>
          <w:p w:rsidR="00DA70A2" w:rsidRPr="00830DFA" w:rsidRDefault="00D10CCF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173480" cy="1173480"/>
                  <wp:effectExtent l="19050" t="0" r="7620" b="0"/>
                  <wp:docPr id="394" name="Bild 394" descr="http://thumb1.shutterstock.com/photos/mosaic_250/2535709/38708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thumb1.shutterstock.com/photos/mosaic_250/2535709/38708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377440" cy="1790700"/>
                  <wp:effectExtent l="19050" t="0" r="3810" b="0"/>
                  <wp:docPr id="397" name="Bild 397" descr="http://thumb9.shutterstock.com/photos/mosaic_250/97684/40317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thumb9.shutterstock.com/photos/mosaic_250/97684/40317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</w:tcPr>
          <w:p w:rsidR="0089656F" w:rsidRPr="00830DFA" w:rsidRDefault="00D10CCF" w:rsidP="00B704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0640</wp:posOffset>
                  </wp:positionV>
                  <wp:extent cx="1893570" cy="1264920"/>
                  <wp:effectExtent l="19050" t="0" r="0" b="0"/>
                  <wp:wrapTight wrapText="bothSides">
                    <wp:wrapPolygon edited="0">
                      <wp:start x="-217" y="0"/>
                      <wp:lineTo x="-217" y="21145"/>
                      <wp:lineTo x="21513" y="21145"/>
                      <wp:lineTo x="21513" y="0"/>
                      <wp:lineTo x="-217" y="0"/>
                    </wp:wrapPolygon>
                  </wp:wrapTight>
                  <wp:docPr id="391" name="Bild 391" descr="http://thumb7.shutterstock.com/photos/mosaic_250/1518785/403389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://thumb7.shutterstock.com/photos/mosaic_250/1518785/403389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0D0C" w:rsidRPr="00830DF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Zug/ </w:t>
            </w:r>
            <w:r w:rsidR="00B70435">
              <w:rPr>
                <w:rFonts w:cs="Arial" w:hint="cs"/>
                <w:b/>
                <w:bCs/>
                <w:i/>
                <w:iCs/>
                <w:color w:val="0070C0"/>
                <w:sz w:val="28"/>
                <w:szCs w:val="28"/>
                <w:u w:val="single"/>
                <w:rtl/>
              </w:rPr>
              <w:t>القطار</w:t>
            </w:r>
            <w:r w:rsidR="00630D0C" w:rsidRPr="00830DF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: </w:t>
            </w:r>
          </w:p>
          <w:p w:rsidR="0089656F" w:rsidRPr="00830DFA" w:rsidRDefault="0089656F" w:rsidP="00B704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Bahnhof</w:t>
            </w:r>
            <w:r w:rsidR="00630D0C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/ </w:t>
            </w:r>
            <w:r w:rsidR="00B70435">
              <w:rPr>
                <w:rFonts w:cs="Arial" w:hint="cs"/>
                <w:b/>
                <w:bCs/>
                <w:i/>
                <w:iCs/>
                <w:color w:val="0070C0"/>
                <w:sz w:val="28"/>
                <w:szCs w:val="28"/>
                <w:rtl/>
              </w:rPr>
              <w:t>محطة القطار</w:t>
            </w:r>
            <w:r w:rsidR="00630D0C" w:rsidRPr="00830DFA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</w:rPr>
              <w:t>:</w:t>
            </w:r>
            <w:r w:rsidR="00630D0C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9656F" w:rsidRPr="000D29F5" w:rsidRDefault="009A46A0" w:rsidP="0036072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color w:val="7F7F7F" w:themeColor="text1" w:themeTint="80"/>
                <w:sz w:val="28"/>
                <w:szCs w:val="28"/>
              </w:rPr>
            </w:pPr>
            <w:r w:rsidRPr="000D29F5">
              <w:rPr>
                <w:rFonts w:cs="Arial"/>
                <w:bCs/>
                <w:i/>
                <w:iCs/>
                <w:color w:val="7F7F7F" w:themeColor="text1" w:themeTint="80"/>
                <w:sz w:val="28"/>
                <w:szCs w:val="28"/>
              </w:rPr>
              <w:t>(</w:t>
            </w:r>
            <w:r w:rsidR="000D29F5">
              <w:rPr>
                <w:rFonts w:cs="Arial"/>
                <w:bCs/>
                <w:i/>
                <w:iCs/>
                <w:color w:val="7F7F7F" w:themeColor="text1" w:themeTint="80"/>
                <w:sz w:val="28"/>
                <w:szCs w:val="28"/>
              </w:rPr>
              <w:t xml:space="preserve">Hier: </w:t>
            </w:r>
            <w:r w:rsidRPr="000D29F5">
              <w:rPr>
                <w:rFonts w:cs="Arial"/>
                <w:bCs/>
                <w:i/>
                <w:iCs/>
                <w:color w:val="7F7F7F" w:themeColor="text1" w:themeTint="80"/>
                <w:sz w:val="28"/>
                <w:szCs w:val="28"/>
              </w:rPr>
              <w:t xml:space="preserve">Adresse des nächsten Bahnhofs) </w:t>
            </w:r>
          </w:p>
          <w:p w:rsidR="0089656F" w:rsidRDefault="0089656F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8E351D" w:rsidRDefault="008E351D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D10CCF" w:rsidRPr="00830DFA" w:rsidRDefault="00D10CCF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2C52FC" w:rsidRPr="00A265BB" w:rsidRDefault="00630D0C" w:rsidP="00A002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A265BB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Fahrpläne/ </w:t>
            </w:r>
            <w:r w:rsidR="00A0025C">
              <w:rPr>
                <w:rFonts w:cs="Arial" w:hint="cs"/>
                <w:b/>
                <w:bCs/>
                <w:i/>
                <w:iCs/>
                <w:color w:val="0070C0"/>
                <w:sz w:val="28"/>
                <w:szCs w:val="28"/>
                <w:rtl/>
                <w:lang w:val="en-US"/>
              </w:rPr>
              <w:t>الجداول الزمنية</w:t>
            </w:r>
            <w:r w:rsidRPr="00A265BB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89656F" w:rsidRPr="00A265BB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hyperlink r:id="rId15" w:history="1">
              <w:r w:rsidR="002C52FC" w:rsidRPr="00A265BB">
                <w:rPr>
                  <w:rStyle w:val="Hyperlink"/>
                  <w:rFonts w:cs="Arial"/>
                  <w:b/>
                  <w:bCs/>
                  <w:i/>
                  <w:iCs/>
                  <w:sz w:val="28"/>
                  <w:szCs w:val="28"/>
                </w:rPr>
                <w:t>www.bahn.de</w:t>
              </w:r>
            </w:hyperlink>
          </w:p>
          <w:p w:rsidR="0089656F" w:rsidRPr="00830DFA" w:rsidRDefault="00EF665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hyperlink r:id="rId16" w:history="1">
              <w:r w:rsidR="002C52FC" w:rsidRPr="002C52FC">
                <w:rPr>
                  <w:rStyle w:val="Hyperlink"/>
                  <w:rFonts w:cs="Arial"/>
                  <w:b/>
                  <w:bCs/>
                  <w:i/>
                  <w:iCs/>
                  <w:sz w:val="28"/>
                  <w:szCs w:val="28"/>
                  <w:lang w:val="en-US"/>
                </w:rPr>
                <w:t>www.suedostbayernbahn.de</w:t>
              </w:r>
              <w:r w:rsidR="000512F9" w:rsidRPr="002C52FC">
                <w:rPr>
                  <w:rStyle w:val="Hyperlink"/>
                  <w:rFonts w:cs="Arial"/>
                  <w:b/>
                  <w:bCs/>
                  <w:i/>
                  <w:iCs/>
                  <w:sz w:val="28"/>
                  <w:szCs w:val="28"/>
                  <w:lang w:val="en-US"/>
                </w:rPr>
                <w:t xml:space="preserve"> </w:t>
              </w:r>
            </w:hyperlink>
            <w:r w:rsidR="000512F9" w:rsidRPr="00830DFA"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89656F" w:rsidRPr="00830DFA" w:rsidRDefault="0089656F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875233" w:rsidRPr="00830DFA" w:rsidRDefault="007D6866" w:rsidP="005A6C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noProof/>
                <w:sz w:val="28"/>
                <w:szCs w:val="28"/>
                <w:u w:val="single"/>
                <w:lang w:eastAsia="de-DE"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20</wp:posOffset>
                  </wp:positionV>
                  <wp:extent cx="1718310" cy="1150620"/>
                  <wp:effectExtent l="19050" t="0" r="0" b="0"/>
                  <wp:wrapTight wrapText="bothSides">
                    <wp:wrapPolygon edited="0">
                      <wp:start x="-239" y="0"/>
                      <wp:lineTo x="-239" y="21099"/>
                      <wp:lineTo x="21552" y="21099"/>
                      <wp:lineTo x="21552" y="0"/>
                      <wp:lineTo x="-239" y="0"/>
                    </wp:wrapPolygon>
                  </wp:wrapTight>
                  <wp:docPr id="382" name="Bild 382" descr="http://thumb9.shutterstock.com/photos/mosaic_250/4166698/40283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thumb9.shutterstock.com/photos/mosaic_250/4166698/40283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0D0C" w:rsidRPr="00830DF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Bus/ </w:t>
            </w:r>
            <w:r w:rsidR="005A6CAA">
              <w:rPr>
                <w:rFonts w:cs="Arial" w:hint="cs"/>
                <w:b/>
                <w:bCs/>
                <w:i/>
                <w:iCs/>
                <w:color w:val="0070C0"/>
                <w:sz w:val="28"/>
                <w:szCs w:val="28"/>
                <w:u w:val="single"/>
                <w:rtl/>
                <w:lang w:val="en-US"/>
              </w:rPr>
              <w:t>الباصات</w:t>
            </w:r>
            <w:r w:rsidR="00630D0C" w:rsidRPr="00830DFA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u w:val="single"/>
                <w:lang w:val="en-US"/>
              </w:rPr>
              <w:t>:</w:t>
            </w:r>
            <w:r w:rsidR="00630D0C" w:rsidRPr="00830DF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FF6DED" w:rsidRPr="00830DFA" w:rsidRDefault="00FF6DED" w:rsidP="00A5253C">
            <w:pPr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830DFA" w:rsidRPr="005B777A" w:rsidRDefault="005B777A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>Die Fah</w:t>
            </w:r>
            <w:r>
              <w:rPr>
                <w:rFonts w:cs="Arial"/>
                <w:b/>
                <w:bCs/>
                <w:i/>
                <w:iCs/>
                <w:sz w:val="28"/>
                <w:szCs w:val="28"/>
              </w:rPr>
              <w:t>r</w:t>
            </w:r>
            <w:r w:rsidRP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läne sind erhältlich </w:t>
            </w:r>
            <w:r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und zu sehen </w:t>
            </w:r>
            <w:r w:rsidRP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>am B</w:t>
            </w:r>
            <w:r>
              <w:rPr>
                <w:rFonts w:cs="Arial"/>
                <w:b/>
                <w:bCs/>
                <w:i/>
                <w:iCs/>
                <w:sz w:val="28"/>
                <w:szCs w:val="28"/>
              </w:rPr>
              <w:t>ahnhof und an den Bushaltestellen</w:t>
            </w:r>
          </w:p>
          <w:p w:rsidR="00830DFA" w:rsidRPr="00A265BB" w:rsidRDefault="008C28D0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cs="Arial" w:hint="cs"/>
                <w:b/>
                <w:bCs/>
                <w:i/>
                <w:iCs/>
                <w:color w:val="0070C0"/>
                <w:sz w:val="28"/>
                <w:szCs w:val="28"/>
                <w:rtl/>
                <w:lang w:val="en-US"/>
              </w:rPr>
              <w:t>الجداول الزمنية متاحة في محطة الباصات</w:t>
            </w:r>
          </w:p>
          <w:p w:rsidR="00830DFA" w:rsidRDefault="00830DFA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875233" w:rsidRPr="00A265BB" w:rsidRDefault="00875233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A265BB">
              <w:rPr>
                <w:rFonts w:cs="Arial"/>
                <w:b/>
                <w:bCs/>
                <w:i/>
                <w:iCs/>
                <w:sz w:val="28"/>
                <w:szCs w:val="28"/>
              </w:rPr>
              <w:t>http://www.lra-mue.de/de/pub/buergerservice/fachbereiche/</w:t>
            </w:r>
          </w:p>
          <w:p w:rsidR="006F3627" w:rsidRPr="00830DFA" w:rsidRDefault="00A5253C" w:rsidP="008E35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C00000"/>
                <w:sz w:val="48"/>
                <w:szCs w:val="48"/>
              </w:rPr>
            </w:pPr>
            <w:proofErr w:type="spellStart"/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oeffentlicher_person</w:t>
            </w:r>
            <w:r w:rsidR="00FF6DED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ennahverke</w:t>
            </w:r>
            <w:r w:rsidR="008E0B88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r</w:t>
            </w:r>
            <w:proofErr w:type="spellEnd"/>
            <w:r w:rsidR="00FF6DED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="00FF6DED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buslinienfahrplaene_</w:t>
            </w:r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cfm</w:t>
            </w:r>
            <w:proofErr w:type="spellEnd"/>
          </w:p>
        </w:tc>
      </w:tr>
    </w:tbl>
    <w:p w:rsidR="00A5253C" w:rsidRPr="00830DFA" w:rsidRDefault="00A5253C">
      <w:pPr>
        <w:rPr>
          <w:rFonts w:cs="Arial"/>
        </w:rPr>
      </w:pPr>
    </w:p>
    <w:p w:rsidR="00557F2C" w:rsidRDefault="00557F2C">
      <w:pPr>
        <w:rPr>
          <w:rFonts w:cs="Arial"/>
        </w:rPr>
      </w:pPr>
    </w:p>
    <w:tbl>
      <w:tblPr>
        <w:tblStyle w:val="Tabellengitternetz"/>
        <w:tblW w:w="9747" w:type="dxa"/>
        <w:tblLook w:val="04A0"/>
      </w:tblPr>
      <w:tblGrid>
        <w:gridCol w:w="4605"/>
        <w:gridCol w:w="5142"/>
      </w:tblGrid>
      <w:tr w:rsidR="007E6123" w:rsidRPr="00830DFA" w:rsidTr="002232A8">
        <w:trPr>
          <w:trHeight w:val="639"/>
        </w:trPr>
        <w:tc>
          <w:tcPr>
            <w:tcW w:w="9747" w:type="dxa"/>
            <w:gridSpan w:val="2"/>
            <w:shd w:val="clear" w:color="auto" w:fill="DDD9C3" w:themeFill="background2" w:themeFillShade="E6"/>
          </w:tcPr>
          <w:p w:rsidR="007E6123" w:rsidRPr="008D770A" w:rsidRDefault="007E6123" w:rsidP="00DB35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4"/>
                <w:szCs w:val="40"/>
              </w:rPr>
            </w:pPr>
            <w:r w:rsidRPr="008D770A">
              <w:rPr>
                <w:rFonts w:cs="Arial"/>
                <w:b/>
                <w:bCs/>
                <w:sz w:val="44"/>
                <w:szCs w:val="40"/>
              </w:rPr>
              <w:t>Straßenverkehr</w:t>
            </w:r>
            <w:r w:rsidR="009E3F53" w:rsidRPr="008D770A">
              <w:rPr>
                <w:rFonts w:cs="Arial"/>
                <w:b/>
                <w:bCs/>
                <w:sz w:val="44"/>
                <w:szCs w:val="40"/>
              </w:rPr>
              <w:t xml:space="preserve"> / </w:t>
            </w:r>
            <w:r w:rsidR="00DB35E0">
              <w:rPr>
                <w:rFonts w:cs="Arial" w:hint="cs"/>
                <w:b/>
                <w:bCs/>
                <w:color w:val="0070C0"/>
                <w:sz w:val="44"/>
                <w:szCs w:val="40"/>
                <w:rtl/>
              </w:rPr>
              <w:t>حركة المرور</w:t>
            </w:r>
          </w:p>
        </w:tc>
      </w:tr>
      <w:tr w:rsidR="007E6123" w:rsidRPr="00830DFA" w:rsidTr="002232A8">
        <w:trPr>
          <w:trHeight w:val="1206"/>
        </w:trPr>
        <w:tc>
          <w:tcPr>
            <w:tcW w:w="4605" w:type="dxa"/>
            <w:shd w:val="clear" w:color="auto" w:fill="auto"/>
          </w:tcPr>
          <w:p w:rsidR="004C26CD" w:rsidRPr="00830DFA" w:rsidRDefault="000D5032" w:rsidP="00784C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0D5032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939290" cy="1283810"/>
                  <wp:effectExtent l="19050" t="0" r="3810" b="0"/>
                  <wp:docPr id="28" name="TB_Image" descr="Das verkehrssichere Fahrrad">
                    <a:hlinkClick xmlns:a="http://schemas.openxmlformats.org/drawingml/2006/main" r:id="" tooltip="&quot;Schließ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Image" descr="Das verkehrssichere Fahrrad">
                            <a:hlinkClick r:id="" tooltip="&quot;Schließ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46" cy="128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shd w:val="clear" w:color="auto" w:fill="auto"/>
          </w:tcPr>
          <w:p w:rsidR="007E6123" w:rsidRPr="00830DFA" w:rsidRDefault="007E6123" w:rsidP="00DB35E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40"/>
                <w:szCs w:val="40"/>
              </w:rPr>
            </w:pPr>
            <w:r w:rsidRPr="00830DFA">
              <w:rPr>
                <w:rFonts w:cs="Arial"/>
                <w:b/>
                <w:bCs/>
                <w:sz w:val="40"/>
                <w:szCs w:val="40"/>
              </w:rPr>
              <w:t>Fahrradfahren</w:t>
            </w:r>
            <w:r w:rsidR="009E3F53" w:rsidRPr="00830DFA">
              <w:rPr>
                <w:rFonts w:cs="Arial"/>
                <w:b/>
                <w:bCs/>
                <w:sz w:val="40"/>
                <w:szCs w:val="40"/>
              </w:rPr>
              <w:t xml:space="preserve"> /</w:t>
            </w:r>
            <w:r w:rsidR="00DB35E0">
              <w:rPr>
                <w:rFonts w:cs="Arial" w:hint="cs"/>
                <w:b/>
                <w:bCs/>
                <w:color w:val="0070C0"/>
                <w:sz w:val="40"/>
                <w:szCs w:val="40"/>
                <w:rtl/>
              </w:rPr>
              <w:t>الدراجةالهوائية</w:t>
            </w:r>
          </w:p>
        </w:tc>
      </w:tr>
      <w:tr w:rsidR="007E6123" w:rsidRPr="00EC3C3A" w:rsidTr="002232A8">
        <w:tc>
          <w:tcPr>
            <w:tcW w:w="9747" w:type="dxa"/>
            <w:gridSpan w:val="2"/>
            <w:shd w:val="clear" w:color="auto" w:fill="auto"/>
          </w:tcPr>
          <w:p w:rsidR="00B03FB3" w:rsidRPr="0009768E" w:rsidRDefault="007E6123" w:rsidP="005A4944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szCs w:val="24"/>
              </w:rPr>
            </w:pPr>
            <w:r w:rsidRPr="0009768E">
              <w:rPr>
                <w:rFonts w:cs="Arial"/>
                <w:b/>
                <w:szCs w:val="24"/>
              </w:rPr>
              <w:t xml:space="preserve">Alle Fahrzeuge, auch Radfahrer, </w:t>
            </w:r>
            <w:r w:rsidR="004F01CA" w:rsidRPr="0009768E">
              <w:rPr>
                <w:rFonts w:cs="Arial"/>
                <w:b/>
                <w:szCs w:val="24"/>
              </w:rPr>
              <w:t xml:space="preserve">müssen </w:t>
            </w:r>
            <w:r w:rsidRPr="0009768E">
              <w:rPr>
                <w:rFonts w:cs="Arial"/>
                <w:b/>
                <w:szCs w:val="24"/>
              </w:rPr>
              <w:t>auf der rechten Straßenseite</w:t>
            </w:r>
            <w:r w:rsidR="004F01CA" w:rsidRPr="0009768E">
              <w:rPr>
                <w:rFonts w:cs="Arial"/>
                <w:b/>
                <w:szCs w:val="24"/>
              </w:rPr>
              <w:t xml:space="preserve"> fahren</w:t>
            </w:r>
            <w:r w:rsidRPr="0009768E">
              <w:rPr>
                <w:rFonts w:cs="Arial"/>
                <w:b/>
                <w:szCs w:val="24"/>
              </w:rPr>
              <w:t xml:space="preserve">. </w:t>
            </w:r>
            <w:r w:rsidR="00A72C46" w:rsidRPr="0009768E">
              <w:rPr>
                <w:rFonts w:cs="Arial"/>
                <w:b/>
                <w:szCs w:val="24"/>
              </w:rPr>
              <w:t xml:space="preserve">/ </w:t>
            </w:r>
            <w:r w:rsidR="005A4944">
              <w:rPr>
                <w:rFonts w:cs="Arial" w:hint="cs"/>
                <w:b/>
                <w:color w:val="0070C0"/>
                <w:szCs w:val="24"/>
                <w:rtl/>
              </w:rPr>
              <w:t>يجب على جميع الحافلات و الدراجات الهوائية السير على الجانب الأيمن</w:t>
            </w:r>
            <w:r w:rsidR="00A72C46" w:rsidRPr="0009768E">
              <w:rPr>
                <w:rFonts w:cs="Arial"/>
                <w:b/>
                <w:color w:val="0070C0"/>
                <w:szCs w:val="24"/>
              </w:rPr>
              <w:t>.</w:t>
            </w:r>
            <w:r w:rsidR="00A72C46" w:rsidRPr="0009768E">
              <w:rPr>
                <w:rFonts w:cs="Arial"/>
                <w:b/>
                <w:szCs w:val="24"/>
              </w:rPr>
              <w:t xml:space="preserve"> </w:t>
            </w:r>
          </w:p>
          <w:p w:rsidR="007E6123" w:rsidRPr="001C5F3E" w:rsidRDefault="007E6123" w:rsidP="00023DF2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70C0"/>
                <w:szCs w:val="24"/>
              </w:rPr>
            </w:pPr>
            <w:r w:rsidRPr="001C5F3E">
              <w:rPr>
                <w:rFonts w:cs="Arial"/>
                <w:szCs w:val="24"/>
              </w:rPr>
              <w:t xml:space="preserve">Als Radfahrer </w:t>
            </w:r>
            <w:r w:rsidR="00B03FB3" w:rsidRPr="001C5F3E">
              <w:rPr>
                <w:rFonts w:cs="Arial"/>
                <w:szCs w:val="24"/>
              </w:rPr>
              <w:t>muss</w:t>
            </w:r>
            <w:r w:rsidRPr="001C5F3E">
              <w:rPr>
                <w:rFonts w:cs="Arial"/>
                <w:szCs w:val="24"/>
              </w:rPr>
              <w:t xml:space="preserve"> man möglichst ganz rechts am Straßenrand fahren.</w:t>
            </w:r>
            <w:r w:rsidR="00A72C46" w:rsidRPr="001C5F3E">
              <w:rPr>
                <w:rFonts w:cs="Arial"/>
                <w:szCs w:val="24"/>
              </w:rPr>
              <w:t xml:space="preserve">/ </w:t>
            </w:r>
            <w:r w:rsidR="00023DF2">
              <w:rPr>
                <w:rFonts w:cs="Arial" w:hint="cs"/>
                <w:color w:val="0070C0"/>
                <w:szCs w:val="24"/>
                <w:rtl/>
                <w:lang w:val="en-US"/>
              </w:rPr>
              <w:t xml:space="preserve">جميع الدراجات الهوائية </w:t>
            </w:r>
            <w:r w:rsidR="00AA42F8">
              <w:rPr>
                <w:rFonts w:cs="Arial" w:hint="cs"/>
                <w:color w:val="0070C0"/>
                <w:szCs w:val="24"/>
                <w:rtl/>
                <w:lang w:val="en-US"/>
              </w:rPr>
              <w:t xml:space="preserve">يجب </w:t>
            </w:r>
            <w:r w:rsidR="00023DF2">
              <w:rPr>
                <w:rFonts w:cs="Arial" w:hint="cs"/>
                <w:color w:val="0070C0"/>
                <w:szCs w:val="24"/>
                <w:rtl/>
                <w:lang w:val="en-US"/>
              </w:rPr>
              <w:t>أن تسير على أقصى يمين الطريق</w:t>
            </w:r>
            <w:r w:rsidR="00A72C46" w:rsidRPr="001C5F3E">
              <w:rPr>
                <w:rFonts w:cs="Arial"/>
                <w:color w:val="0070C0"/>
                <w:szCs w:val="24"/>
              </w:rPr>
              <w:t>.</w:t>
            </w:r>
          </w:p>
          <w:p w:rsidR="00B03FB3" w:rsidRPr="00830DFA" w:rsidRDefault="00B03FB3" w:rsidP="001C5F3E">
            <w:pPr>
              <w:pStyle w:val="Listenabsatz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830DFA">
              <w:rPr>
                <w:rFonts w:cs="Arial"/>
                <w:szCs w:val="24"/>
              </w:rPr>
              <w:t xml:space="preserve">Radwege </w:t>
            </w:r>
            <w:r w:rsidR="004F01CA" w:rsidRPr="00830DFA">
              <w:rPr>
                <w:rFonts w:cs="Arial"/>
                <w:szCs w:val="24"/>
              </w:rPr>
              <w:t>müssen benutzt werden</w:t>
            </w:r>
            <w:r w:rsidR="004A1CA8" w:rsidRPr="00830DFA">
              <w:rPr>
                <w:rFonts w:cs="Arial"/>
                <w:szCs w:val="24"/>
              </w:rPr>
              <w:t>.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1C5F3E">
              <w:rPr>
                <w:rFonts w:cs="Arial" w:hint="cs"/>
                <w:color w:val="0070C0"/>
                <w:szCs w:val="24"/>
                <w:rtl/>
              </w:rPr>
              <w:t xml:space="preserve">يجب </w:t>
            </w:r>
            <w:r w:rsidR="006603A5">
              <w:rPr>
                <w:rFonts w:cs="Arial" w:hint="cs"/>
                <w:color w:val="0070C0"/>
                <w:szCs w:val="24"/>
                <w:rtl/>
              </w:rPr>
              <w:t>اتخاذ</w:t>
            </w:r>
            <w:r w:rsidR="001C5F3E">
              <w:rPr>
                <w:rFonts w:cs="Arial" w:hint="cs"/>
                <w:color w:val="0070C0"/>
                <w:szCs w:val="24"/>
                <w:rtl/>
              </w:rPr>
              <w:t xml:space="preserve"> طريق الدراجات الهوائية في حال وجوده</w:t>
            </w:r>
            <w:r w:rsidR="00A72C46" w:rsidRPr="00830DFA">
              <w:rPr>
                <w:rFonts w:cs="Arial"/>
                <w:szCs w:val="24"/>
              </w:rPr>
              <w:t xml:space="preserve">. </w:t>
            </w:r>
          </w:p>
          <w:p w:rsidR="007E6123" w:rsidRPr="00830DFA" w:rsidRDefault="007E6123" w:rsidP="006603A5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70C0"/>
                <w:szCs w:val="24"/>
              </w:rPr>
            </w:pPr>
            <w:r w:rsidRPr="00830DFA">
              <w:rPr>
                <w:rFonts w:cs="Arial"/>
                <w:szCs w:val="24"/>
              </w:rPr>
              <w:t>Fahrräder müssen verkehrstüchtig sein</w:t>
            </w:r>
            <w:r w:rsidR="00B03FB3" w:rsidRPr="00830DFA">
              <w:rPr>
                <w:rFonts w:cs="Arial"/>
                <w:szCs w:val="24"/>
              </w:rPr>
              <w:t>!</w:t>
            </w:r>
            <w:r w:rsidRPr="00830DFA">
              <w:rPr>
                <w:rFonts w:cs="Arial"/>
                <w:szCs w:val="24"/>
              </w:rPr>
              <w:t xml:space="preserve"> Sie müssen </w:t>
            </w:r>
            <w:r w:rsidR="00B03FB3" w:rsidRPr="00830DFA">
              <w:rPr>
                <w:rFonts w:cs="Arial"/>
                <w:szCs w:val="24"/>
              </w:rPr>
              <w:t>vor allem</w:t>
            </w:r>
            <w:r w:rsidRPr="00830DFA">
              <w:rPr>
                <w:rFonts w:cs="Arial"/>
                <w:szCs w:val="24"/>
              </w:rPr>
              <w:t xml:space="preserve"> über funktionstüchtige Brem</w:t>
            </w:r>
            <w:r w:rsidR="00FF6DED" w:rsidRPr="00830DFA">
              <w:rPr>
                <w:rFonts w:cs="Arial"/>
                <w:szCs w:val="24"/>
              </w:rPr>
              <w:t>s</w:t>
            </w:r>
            <w:r w:rsidRPr="00830DFA">
              <w:rPr>
                <w:rFonts w:cs="Arial"/>
                <w:szCs w:val="24"/>
              </w:rPr>
              <w:t xml:space="preserve">en und ein Vorder- und Rücklicht verfügen. 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6603A5">
              <w:rPr>
                <w:rFonts w:cs="Arial" w:hint="cs"/>
                <w:color w:val="0070C0"/>
                <w:szCs w:val="24"/>
                <w:rtl/>
              </w:rPr>
              <w:t>يجب أن تكون الحالة العامة للدراجة الهواية جيّدة مع التأكد من المكابح و الأضواء أثناء السير في الليل</w:t>
            </w:r>
            <w:r w:rsidR="005744ED" w:rsidRPr="00830DFA">
              <w:rPr>
                <w:rFonts w:cs="Arial"/>
                <w:color w:val="0070C0"/>
                <w:szCs w:val="24"/>
              </w:rPr>
              <w:t xml:space="preserve">. </w:t>
            </w:r>
          </w:p>
          <w:p w:rsidR="007E6123" w:rsidRPr="00A265BB" w:rsidRDefault="007E6123" w:rsidP="00B63AA9">
            <w:pPr>
              <w:pStyle w:val="Listenabsatz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830DFA">
              <w:rPr>
                <w:rFonts w:cs="Arial"/>
                <w:szCs w:val="24"/>
              </w:rPr>
              <w:t>Es wird empfohlen, dass ein Fahrradhelm getragen wird.</w:t>
            </w:r>
            <w:r w:rsidR="005744ED" w:rsidRPr="00830DFA">
              <w:rPr>
                <w:rFonts w:cs="Arial"/>
                <w:szCs w:val="24"/>
              </w:rPr>
              <w:t xml:space="preserve">/ </w:t>
            </w:r>
            <w:r w:rsidR="00B63AA9">
              <w:rPr>
                <w:rFonts w:cs="Arial" w:hint="cs"/>
                <w:color w:val="0070C0"/>
                <w:szCs w:val="24"/>
                <w:rtl/>
                <w:lang w:val="en-US"/>
              </w:rPr>
              <w:t xml:space="preserve">من المستحسن </w:t>
            </w:r>
            <w:r w:rsidR="007869A0">
              <w:rPr>
                <w:rFonts w:cs="Arial" w:hint="cs"/>
                <w:color w:val="0070C0"/>
                <w:szCs w:val="24"/>
                <w:rtl/>
                <w:lang w:val="en-US"/>
              </w:rPr>
              <w:t>ارتداء</w:t>
            </w:r>
            <w:r w:rsidR="00B63AA9">
              <w:rPr>
                <w:rFonts w:cs="Arial" w:hint="cs"/>
                <w:color w:val="0070C0"/>
                <w:szCs w:val="24"/>
                <w:rtl/>
                <w:lang w:val="en-US"/>
              </w:rPr>
              <w:t xml:space="preserve"> الخوذة أثناء قيادة الدراجة</w:t>
            </w:r>
            <w:r w:rsidR="005744ED" w:rsidRPr="00A265BB">
              <w:rPr>
                <w:rFonts w:cs="Arial"/>
                <w:color w:val="0070C0"/>
                <w:szCs w:val="24"/>
              </w:rPr>
              <w:t>.</w:t>
            </w:r>
            <w:r w:rsidR="005744ED" w:rsidRPr="00A265BB">
              <w:rPr>
                <w:rFonts w:cs="Arial"/>
                <w:szCs w:val="24"/>
              </w:rPr>
              <w:t xml:space="preserve"> </w:t>
            </w:r>
          </w:p>
          <w:p w:rsidR="008C1B07" w:rsidRPr="00A265BB" w:rsidRDefault="008C1B07" w:rsidP="007869A0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70C0"/>
                <w:szCs w:val="24"/>
              </w:rPr>
            </w:pPr>
            <w:r w:rsidRPr="00830DFA">
              <w:rPr>
                <w:rFonts w:cs="Arial"/>
                <w:szCs w:val="24"/>
              </w:rPr>
              <w:t>Au</w:t>
            </w:r>
            <w:r w:rsidR="00CC4173" w:rsidRPr="00830DFA">
              <w:rPr>
                <w:rFonts w:cs="Arial"/>
                <w:szCs w:val="24"/>
              </w:rPr>
              <w:t>f Autos und Fußgänger aufpassen</w:t>
            </w:r>
            <w:r w:rsidR="004A1CA8" w:rsidRPr="00830DFA">
              <w:rPr>
                <w:rFonts w:cs="Arial"/>
                <w:szCs w:val="24"/>
              </w:rPr>
              <w:t>.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7869A0">
              <w:rPr>
                <w:rFonts w:cs="Arial" w:hint="cs"/>
                <w:color w:val="0070C0"/>
                <w:szCs w:val="24"/>
                <w:rtl/>
                <w:lang w:val="en-US"/>
              </w:rPr>
              <w:t>الرجاء الانتباه للسيارات و الناس في الشارع</w:t>
            </w:r>
            <w:r w:rsidR="00A72C46" w:rsidRPr="00A265BB">
              <w:rPr>
                <w:rFonts w:cs="Arial"/>
                <w:color w:val="0070C0"/>
                <w:szCs w:val="24"/>
              </w:rPr>
              <w:t>.</w:t>
            </w:r>
          </w:p>
          <w:p w:rsidR="008C1B07" w:rsidRPr="00830DFA" w:rsidRDefault="008C1B07" w:rsidP="007869A0">
            <w:pPr>
              <w:pStyle w:val="Listenabsatz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830DFA">
              <w:rPr>
                <w:rFonts w:cs="Arial"/>
                <w:szCs w:val="24"/>
              </w:rPr>
              <w:t>kein Alkohol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7869A0">
              <w:rPr>
                <w:rFonts w:cs="Arial" w:hint="cs"/>
                <w:color w:val="0070C0"/>
                <w:szCs w:val="24"/>
                <w:rtl/>
              </w:rPr>
              <w:t>ممنوع شرب الكحول أثناء القيادة أو قبل القيادة بقليل</w:t>
            </w:r>
            <w:r w:rsidR="007F2E27">
              <w:rPr>
                <w:rFonts w:cs="Arial"/>
                <w:color w:val="0070C0"/>
                <w:szCs w:val="24"/>
              </w:rPr>
              <w:t>!!</w:t>
            </w:r>
          </w:p>
          <w:p w:rsidR="00784C06" w:rsidRPr="007F2E27" w:rsidRDefault="008C1B07" w:rsidP="00525068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 w:val="40"/>
                <w:szCs w:val="40"/>
              </w:rPr>
            </w:pPr>
            <w:r w:rsidRPr="00830DFA">
              <w:rPr>
                <w:rFonts w:cs="Arial"/>
                <w:szCs w:val="24"/>
              </w:rPr>
              <w:t>Nicht während dem Fahren mit dem Handy telefonieren</w:t>
            </w:r>
            <w:r w:rsidR="004A1CA8" w:rsidRPr="00830DFA">
              <w:rPr>
                <w:rFonts w:cs="Arial"/>
                <w:szCs w:val="24"/>
              </w:rPr>
              <w:t>.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525068" w:rsidRPr="00525068">
              <w:rPr>
                <w:rFonts w:cs="Arial" w:hint="cs"/>
                <w:color w:val="0070C0"/>
                <w:szCs w:val="24"/>
                <w:rtl/>
                <w:lang w:val="en-US"/>
              </w:rPr>
              <w:t>ممنوع استعمال الهاتف النقال اثناء القيادة</w:t>
            </w:r>
          </w:p>
          <w:p w:rsidR="001B6A6F" w:rsidRPr="00A265BB" w:rsidRDefault="008C1B07" w:rsidP="00412649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sz w:val="40"/>
                <w:szCs w:val="40"/>
              </w:rPr>
            </w:pPr>
            <w:r w:rsidRPr="00A265BB">
              <w:rPr>
                <w:rFonts w:cs="Arial"/>
                <w:szCs w:val="24"/>
              </w:rPr>
              <w:t xml:space="preserve">Auf </w:t>
            </w:r>
            <w:r w:rsidR="004F01CA" w:rsidRPr="00A265BB">
              <w:rPr>
                <w:rFonts w:cs="Arial"/>
                <w:szCs w:val="24"/>
              </w:rPr>
              <w:t xml:space="preserve">alle </w:t>
            </w:r>
            <w:r w:rsidR="007F2E27" w:rsidRPr="00A265BB">
              <w:rPr>
                <w:rFonts w:cs="Arial"/>
                <w:szCs w:val="24"/>
              </w:rPr>
              <w:t xml:space="preserve">(Verkehrs) </w:t>
            </w:r>
            <w:r w:rsidRPr="00A265BB">
              <w:rPr>
                <w:rFonts w:cs="Arial"/>
                <w:szCs w:val="24"/>
              </w:rPr>
              <w:t>Schilder achten</w:t>
            </w:r>
            <w:r w:rsidR="004A1CA8" w:rsidRPr="00A265BB">
              <w:rPr>
                <w:rFonts w:cs="Arial"/>
                <w:szCs w:val="24"/>
              </w:rPr>
              <w:t>.</w:t>
            </w:r>
            <w:r w:rsidR="00A72C46" w:rsidRPr="00A265BB">
              <w:rPr>
                <w:rFonts w:cs="Arial"/>
                <w:szCs w:val="24"/>
              </w:rPr>
              <w:t xml:space="preserve">/ </w:t>
            </w:r>
            <w:r w:rsidR="00412649">
              <w:rPr>
                <w:rFonts w:cs="Arial" w:hint="cs"/>
                <w:color w:val="0070C0"/>
                <w:szCs w:val="24"/>
                <w:rtl/>
                <w:lang w:val="en-US"/>
              </w:rPr>
              <w:t xml:space="preserve">الرجاء </w:t>
            </w:r>
            <w:r w:rsidR="00164CDD">
              <w:rPr>
                <w:rFonts w:cs="Arial" w:hint="cs"/>
                <w:color w:val="0070C0"/>
                <w:szCs w:val="24"/>
                <w:rtl/>
                <w:lang w:val="en-US"/>
              </w:rPr>
              <w:t>الانتباه</w:t>
            </w:r>
            <w:r w:rsidR="00412649">
              <w:rPr>
                <w:rFonts w:cs="Arial" w:hint="cs"/>
                <w:color w:val="0070C0"/>
                <w:szCs w:val="24"/>
                <w:rtl/>
                <w:lang w:val="en-US"/>
              </w:rPr>
              <w:t xml:space="preserve"> إلى جميع إشارات المرور</w:t>
            </w:r>
            <w:r w:rsidR="00A72C46" w:rsidRPr="00A265BB">
              <w:rPr>
                <w:rFonts w:cs="Arial"/>
                <w:szCs w:val="24"/>
              </w:rPr>
              <w:t xml:space="preserve">. </w:t>
            </w:r>
          </w:p>
          <w:p w:rsidR="007F3830" w:rsidRPr="00A265BB" w:rsidRDefault="001B6A6F" w:rsidP="00EE1A0F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sz w:val="40"/>
                <w:szCs w:val="40"/>
              </w:rPr>
            </w:pPr>
            <w:r w:rsidRPr="00A265BB">
              <w:rPr>
                <w:rFonts w:cs="Arial"/>
                <w:szCs w:val="24"/>
              </w:rPr>
              <w:t>Möglichst helle Kleidung bei der N</w:t>
            </w:r>
            <w:r w:rsidR="00C5374C" w:rsidRPr="00A265BB">
              <w:rPr>
                <w:rFonts w:cs="Arial"/>
                <w:szCs w:val="24"/>
              </w:rPr>
              <w:t>a</w:t>
            </w:r>
            <w:r w:rsidRPr="00A265BB">
              <w:rPr>
                <w:rFonts w:cs="Arial"/>
                <w:szCs w:val="24"/>
              </w:rPr>
              <w:t xml:space="preserve">cht </w:t>
            </w:r>
            <w:r w:rsidR="00C5374C" w:rsidRPr="00A265BB">
              <w:rPr>
                <w:rFonts w:cs="Arial"/>
                <w:szCs w:val="24"/>
              </w:rPr>
              <w:t xml:space="preserve">und Dämmerung </w:t>
            </w:r>
            <w:r w:rsidRPr="00A265BB">
              <w:rPr>
                <w:rFonts w:cs="Arial"/>
                <w:szCs w:val="24"/>
              </w:rPr>
              <w:t>tragen</w:t>
            </w:r>
            <w:r w:rsidR="004A1CA8" w:rsidRPr="00A265BB">
              <w:rPr>
                <w:rFonts w:cs="Arial"/>
                <w:szCs w:val="24"/>
              </w:rPr>
              <w:t>.</w:t>
            </w:r>
            <w:r w:rsidR="00A72C46" w:rsidRPr="00A265BB">
              <w:rPr>
                <w:rFonts w:cs="Arial"/>
                <w:szCs w:val="24"/>
              </w:rPr>
              <w:t xml:space="preserve">/ </w:t>
            </w:r>
            <w:r w:rsidR="00164CDD">
              <w:rPr>
                <w:rFonts w:cs="Arial" w:hint="cs"/>
                <w:color w:val="0070C0"/>
                <w:szCs w:val="24"/>
                <w:rtl/>
              </w:rPr>
              <w:t xml:space="preserve">مستحسن ارتداء ملابس عاكسة للضوء </w:t>
            </w:r>
            <w:r w:rsidR="00EC3C3A">
              <w:rPr>
                <w:rFonts w:cs="Arial" w:hint="cs"/>
                <w:color w:val="0070C0"/>
                <w:szCs w:val="24"/>
                <w:rtl/>
              </w:rPr>
              <w:t xml:space="preserve">او ملابس </w:t>
            </w:r>
            <w:r w:rsidR="00EE1A0F">
              <w:rPr>
                <w:rFonts w:cs="Arial" w:hint="cs"/>
                <w:color w:val="0070C0"/>
                <w:szCs w:val="24"/>
                <w:rtl/>
              </w:rPr>
              <w:t>ذات ألوان فاتحة</w:t>
            </w:r>
            <w:r w:rsidR="00EC3C3A">
              <w:rPr>
                <w:rFonts w:cs="Arial" w:hint="cs"/>
                <w:color w:val="0070C0"/>
                <w:szCs w:val="24"/>
                <w:rtl/>
              </w:rPr>
              <w:t xml:space="preserve"> </w:t>
            </w:r>
            <w:r w:rsidR="00164CDD">
              <w:rPr>
                <w:rFonts w:cs="Arial" w:hint="cs"/>
                <w:color w:val="0070C0"/>
                <w:szCs w:val="24"/>
                <w:rtl/>
              </w:rPr>
              <w:t>في القيادة الليلية</w:t>
            </w:r>
          </w:p>
        </w:tc>
      </w:tr>
    </w:tbl>
    <w:p w:rsidR="007F4FDD" w:rsidRPr="00A265BB" w:rsidRDefault="007F4FDD">
      <w:pPr>
        <w:rPr>
          <w:rFonts w:cs="Arial"/>
        </w:rPr>
      </w:pPr>
    </w:p>
    <w:tbl>
      <w:tblPr>
        <w:tblStyle w:val="Tabellengitternetz"/>
        <w:tblW w:w="9747" w:type="dxa"/>
        <w:tblLook w:val="04A0"/>
      </w:tblPr>
      <w:tblGrid>
        <w:gridCol w:w="4605"/>
        <w:gridCol w:w="5142"/>
      </w:tblGrid>
      <w:tr w:rsidR="008C24B8" w:rsidRPr="00830DFA" w:rsidTr="002232A8">
        <w:tc>
          <w:tcPr>
            <w:tcW w:w="9747" w:type="dxa"/>
            <w:gridSpan w:val="2"/>
            <w:shd w:val="clear" w:color="auto" w:fill="DDD9C3" w:themeFill="background2" w:themeFillShade="E6"/>
          </w:tcPr>
          <w:p w:rsidR="008C24B8" w:rsidRPr="00830DFA" w:rsidRDefault="008C24B8" w:rsidP="004849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Wichtige Verkehrszeichen</w:t>
            </w:r>
            <w:r w:rsidR="00B95A6A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/</w:t>
            </w:r>
            <w:r w:rsidR="004849BB">
              <w:rPr>
                <w:rFonts w:cs="Arial" w:hint="cs"/>
                <w:b/>
                <w:bCs/>
                <w:color w:val="0070C0"/>
                <w:sz w:val="44"/>
                <w:szCs w:val="40"/>
                <w:rtl/>
              </w:rPr>
              <w:t xml:space="preserve">إشارات المرور المهمة </w:t>
            </w:r>
          </w:p>
        </w:tc>
      </w:tr>
      <w:tr w:rsidR="008C24B8" w:rsidRPr="00172C5C" w:rsidTr="002232A8">
        <w:tc>
          <w:tcPr>
            <w:tcW w:w="4605" w:type="dxa"/>
          </w:tcPr>
          <w:p w:rsidR="008C24B8" w:rsidRPr="00830DFA" w:rsidRDefault="00601B3A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078230" cy="1078230"/>
                  <wp:effectExtent l="19050" t="0" r="7620" b="0"/>
                  <wp:docPr id="235" name="Bild 235" descr="http://thumb7.shutterstock.com/photos/mosaic_250/4167214/403171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thumb7.shutterstock.com/photos/mosaic_250/4167214/403171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5E340D" w:rsidRPr="00E2410E" w:rsidRDefault="005E340D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>Stop</w:t>
            </w:r>
            <w:r w:rsidR="00E02292" w:rsidRPr="00E2410E">
              <w:rPr>
                <w:rFonts w:cs="Arial"/>
                <w:iCs/>
                <w:color w:val="000000"/>
                <w:szCs w:val="28"/>
              </w:rPr>
              <w:t>p</w:t>
            </w:r>
            <w:r w:rsidR="004A1CA8" w:rsidRPr="00E2410E">
              <w:rPr>
                <w:rFonts w:cs="Arial"/>
                <w:iCs/>
                <w:color w:val="000000"/>
                <w:szCs w:val="28"/>
              </w:rPr>
              <w:t>schild, Stehenbleiben vor Ü</w:t>
            </w:r>
            <w:r w:rsidRPr="00E2410E">
              <w:rPr>
                <w:rFonts w:cs="Arial"/>
                <w:iCs/>
                <w:color w:val="000000"/>
                <w:szCs w:val="28"/>
              </w:rPr>
              <w:t xml:space="preserve">berqueren der Straße </w:t>
            </w:r>
          </w:p>
          <w:p w:rsidR="000C4209" w:rsidRPr="00E2410E" w:rsidRDefault="000C4209" w:rsidP="000C4209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A265BB" w:rsidRDefault="00D93275" w:rsidP="00D93275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إشارة التوقف</w:t>
            </w:r>
            <w:r w:rsidR="000C4209" w:rsidRPr="00A265BB">
              <w:rPr>
                <w:rFonts w:cs="Arial"/>
                <w:iCs/>
                <w:color w:val="0070C0"/>
                <w:szCs w:val="28"/>
              </w:rPr>
              <w:t xml:space="preserve">, </w:t>
            </w: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قف قبل عبور الطريق</w:t>
            </w:r>
          </w:p>
        </w:tc>
      </w:tr>
      <w:tr w:rsidR="005E340D" w:rsidRPr="00830DFA" w:rsidTr="002232A8">
        <w:tc>
          <w:tcPr>
            <w:tcW w:w="4605" w:type="dxa"/>
          </w:tcPr>
          <w:p w:rsidR="005E340D" w:rsidRPr="00830DFA" w:rsidRDefault="00601B3A" w:rsidP="0036072E">
            <w:pPr>
              <w:autoSpaceDE w:val="0"/>
              <w:autoSpaceDN w:val="0"/>
              <w:adjustRightInd w:val="0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078230" cy="1078230"/>
                  <wp:effectExtent l="19050" t="0" r="7620" b="0"/>
                  <wp:docPr id="232" name="Bild 232" descr="http://thumb7.shutterstock.com/photos/mosaic_250/2218643/258146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thumb7.shutterstock.com/photos/mosaic_250/2218643/258146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45" cy="10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5E340D" w:rsidRPr="00B76262" w:rsidRDefault="000C4209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B76262">
              <w:rPr>
                <w:rFonts w:cs="Arial"/>
                <w:iCs/>
                <w:color w:val="000000"/>
                <w:szCs w:val="28"/>
              </w:rPr>
              <w:t>Überweg für Fußgänger</w:t>
            </w:r>
          </w:p>
          <w:p w:rsidR="000C4209" w:rsidRPr="00B76262" w:rsidRDefault="000C4209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B76262" w:rsidRDefault="0020616C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</w:rPr>
              <w:t>ممر عبور للمشاة</w:t>
            </w:r>
          </w:p>
        </w:tc>
      </w:tr>
      <w:tr w:rsidR="005E340D" w:rsidRPr="00172C5C" w:rsidTr="002232A8">
        <w:tc>
          <w:tcPr>
            <w:tcW w:w="4605" w:type="dxa"/>
          </w:tcPr>
          <w:p w:rsidR="005E340D" w:rsidRPr="00830DFA" w:rsidRDefault="00751320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6AB346"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167107" cy="1028700"/>
                  <wp:effectExtent l="19050" t="0" r="0" b="0"/>
                  <wp:docPr id="229" name="Bild 229" descr="http://thumb1.shutterstock.com/photos/mosaic_250/2218643/245446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thumb1.shutterstock.com/photos/mosaic_250/2218643/245446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5E340D" w:rsidRPr="00A265BB" w:rsidRDefault="005E340D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A265BB">
              <w:rPr>
                <w:rFonts w:cs="Arial"/>
                <w:iCs/>
                <w:color w:val="000000"/>
                <w:szCs w:val="28"/>
              </w:rPr>
              <w:t>Ampel: Rot: Stehen</w:t>
            </w:r>
          </w:p>
          <w:p w:rsidR="00157818" w:rsidRPr="00A265BB" w:rsidRDefault="005E340D" w:rsidP="00157818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A265BB">
              <w:rPr>
                <w:rFonts w:cs="Arial"/>
                <w:iCs/>
                <w:color w:val="000000"/>
                <w:szCs w:val="28"/>
              </w:rPr>
              <w:t xml:space="preserve">Grün: Gehen </w:t>
            </w:r>
          </w:p>
          <w:p w:rsidR="00157818" w:rsidRPr="00A265BB" w:rsidRDefault="00157818" w:rsidP="00157818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A265BB" w:rsidRDefault="0020616C" w:rsidP="0020616C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إشارة المرور</w:t>
            </w:r>
            <w:r w:rsidR="000C4209" w:rsidRPr="00A265BB">
              <w:rPr>
                <w:rFonts w:cs="Arial"/>
                <w:iCs/>
                <w:color w:val="0070C0"/>
                <w:szCs w:val="28"/>
              </w:rPr>
              <w:t>:</w:t>
            </w: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 xml:space="preserve">) </w:t>
            </w:r>
            <w:r w:rsidR="000C4209" w:rsidRPr="00A265BB">
              <w:rPr>
                <w:rFonts w:cs="Arial"/>
                <w:iCs/>
                <w:color w:val="0070C0"/>
                <w:szCs w:val="28"/>
              </w:rPr>
              <w:t xml:space="preserve"> </w:t>
            </w: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أحمر</w:t>
            </w:r>
            <w:r w:rsidR="000C4209" w:rsidRPr="00A265BB">
              <w:rPr>
                <w:rFonts w:cs="Arial"/>
                <w:iCs/>
                <w:color w:val="0070C0"/>
                <w:szCs w:val="28"/>
              </w:rPr>
              <w:t xml:space="preserve">: </w:t>
            </w: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) (وقوف</w:t>
            </w:r>
            <w:r w:rsidR="000C4209" w:rsidRPr="00A265BB">
              <w:rPr>
                <w:rFonts w:cs="Arial"/>
                <w:iCs/>
                <w:color w:val="0070C0"/>
                <w:szCs w:val="28"/>
              </w:rPr>
              <w:t xml:space="preserve"> </w:t>
            </w: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أخضر</w:t>
            </w:r>
            <w:r w:rsidR="000C4209" w:rsidRPr="00A265BB">
              <w:rPr>
                <w:rFonts w:cs="Arial"/>
                <w:iCs/>
                <w:color w:val="0070C0"/>
                <w:szCs w:val="28"/>
              </w:rPr>
              <w:t xml:space="preserve">: </w:t>
            </w: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(عبور</w:t>
            </w:r>
          </w:p>
        </w:tc>
      </w:tr>
      <w:tr w:rsidR="005E340D" w:rsidRPr="00830DFA" w:rsidTr="002232A8">
        <w:tc>
          <w:tcPr>
            <w:tcW w:w="4605" w:type="dxa"/>
          </w:tcPr>
          <w:p w:rsidR="005E340D" w:rsidRPr="00830DFA" w:rsidRDefault="00751320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150375" cy="1028700"/>
                  <wp:effectExtent l="19050" t="0" r="0" b="0"/>
                  <wp:docPr id="226" name="Bild 226" descr="http://thumb1.shutterstock.com/photos/mosaic_250/2218643/249203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thumb1.shutterstock.com/photos/mosaic_250/2218643/249203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46" cy="1029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5E340D" w:rsidRPr="00E2410E" w:rsidRDefault="005E340D" w:rsidP="000D3096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 xml:space="preserve">Vorfahrt </w:t>
            </w:r>
            <w:r w:rsidR="000D3096" w:rsidRPr="00E2410E">
              <w:rPr>
                <w:rFonts w:cs="Arial"/>
                <w:iCs/>
                <w:color w:val="000000"/>
                <w:szCs w:val="28"/>
              </w:rPr>
              <w:t>achten</w:t>
            </w:r>
          </w:p>
          <w:p w:rsidR="00747F62" w:rsidRPr="00E2410E" w:rsidRDefault="00747F62" w:rsidP="000D3096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747F62" w:rsidRPr="00E2410E" w:rsidRDefault="00551DB2" w:rsidP="000C6917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</w:rPr>
              <w:t>افسح الطريق</w:t>
            </w:r>
          </w:p>
        </w:tc>
      </w:tr>
      <w:tr w:rsidR="005E340D" w:rsidRPr="00830DFA" w:rsidTr="002232A8">
        <w:tc>
          <w:tcPr>
            <w:tcW w:w="4605" w:type="dxa"/>
          </w:tcPr>
          <w:p w:rsidR="005E340D" w:rsidRPr="00830DFA" w:rsidRDefault="00751320" w:rsidP="00751320">
            <w:pPr>
              <w:autoSpaceDE w:val="0"/>
              <w:autoSpaceDN w:val="0"/>
              <w:adjustRightInd w:val="0"/>
              <w:jc w:val="both"/>
              <w:rPr>
                <w:rFonts w:cs="Arial"/>
                <w:noProof/>
                <w:color w:val="000000"/>
                <w:sz w:val="21"/>
                <w:szCs w:val="21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866900" cy="1156188"/>
                  <wp:effectExtent l="19050" t="0" r="0" b="0"/>
                  <wp:docPr id="223" name="Bild 223" descr="http://thumb9.shutterstock.com/photos/mosaic_250/1268695/17243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thumb9.shutterstock.com/photos/mosaic_250/1268695/17243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13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747F62" w:rsidRPr="00E2410E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 xml:space="preserve">Vorfahrt </w:t>
            </w:r>
          </w:p>
          <w:p w:rsidR="00747F62" w:rsidRPr="00E2410E" w:rsidRDefault="00747F62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6917" w:rsidRPr="00E2410E" w:rsidRDefault="007823AF" w:rsidP="000C6917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</w:rPr>
              <w:t>أفضلية العبور</w:t>
            </w:r>
          </w:p>
          <w:p w:rsidR="005E340D" w:rsidRPr="00E2410E" w:rsidRDefault="005E340D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</w:tc>
      </w:tr>
      <w:tr w:rsidR="004C460F" w:rsidRPr="00172C5C" w:rsidTr="002232A8">
        <w:tc>
          <w:tcPr>
            <w:tcW w:w="4605" w:type="dxa"/>
          </w:tcPr>
          <w:p w:rsidR="004C460F" w:rsidRPr="00830DFA" w:rsidRDefault="00751320" w:rsidP="0036072E">
            <w:pPr>
              <w:autoSpaceDE w:val="0"/>
              <w:autoSpaceDN w:val="0"/>
              <w:adjustRightInd w:val="0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333500" cy="1333500"/>
                  <wp:effectExtent l="19050" t="0" r="0" b="0"/>
                  <wp:docPr id="214" name="Bild 214" descr="http://thumb101.shutterstock.com/photos/mosaic_250/3036470/37289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thumb101.shutterstock.com/photos/mosaic_250/3036470/37289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Pr="00A265BB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A265BB">
              <w:rPr>
                <w:rFonts w:cs="Arial"/>
                <w:iCs/>
                <w:color w:val="000000"/>
                <w:szCs w:val="28"/>
              </w:rPr>
              <w:t>Nicht einfahren</w:t>
            </w:r>
          </w:p>
          <w:p w:rsidR="000C6917" w:rsidRPr="00A265BB" w:rsidRDefault="000C6917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6917" w:rsidRPr="00A265BB" w:rsidRDefault="00FF2149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ممنوع مرور المركبات</w:t>
            </w:r>
          </w:p>
        </w:tc>
      </w:tr>
      <w:tr w:rsidR="004C460F" w:rsidRPr="00830DFA" w:rsidTr="002232A8">
        <w:tc>
          <w:tcPr>
            <w:tcW w:w="4605" w:type="dxa"/>
          </w:tcPr>
          <w:p w:rsidR="004C460F" w:rsidRPr="00830DFA" w:rsidRDefault="00751320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557982" cy="1173480"/>
                  <wp:effectExtent l="19050" t="0" r="4118" b="0"/>
                  <wp:docPr id="211" name="Bild 211" descr="http://thumb7.shutterstock.com/photos/mosaic_250/376111/376111,1290689449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thumb7.shutterstock.com/photos/mosaic_250/376111/376111,1290689449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2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 xml:space="preserve">Einbahnstraße, nur in eine Richtung befahrbar </w:t>
            </w:r>
          </w:p>
          <w:p w:rsidR="00157818" w:rsidRPr="00E2410E" w:rsidRDefault="00157818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E2410E" w:rsidRDefault="00FF2149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</w:rPr>
              <w:t>اتجاه واحد</w:t>
            </w:r>
          </w:p>
        </w:tc>
      </w:tr>
      <w:tr w:rsidR="004C460F" w:rsidRPr="00830DFA" w:rsidTr="002232A8">
        <w:tc>
          <w:tcPr>
            <w:tcW w:w="4605" w:type="dxa"/>
          </w:tcPr>
          <w:p w:rsidR="004C460F" w:rsidRPr="00830DFA" w:rsidRDefault="00751320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980049" cy="1463040"/>
                  <wp:effectExtent l="19050" t="0" r="0" b="0"/>
                  <wp:docPr id="208" name="Bild 208" descr="http://thumb1.shutterstock.com/photos/mosaic_250/2218643/258154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thumb1.shutterstock.com/photos/mosaic_250/2218643/258154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49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Pr="00E2410E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>Bahnübergang</w:t>
            </w:r>
          </w:p>
          <w:p w:rsidR="008E0B88" w:rsidRPr="00E2410E" w:rsidRDefault="008E0B88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E2410E" w:rsidRDefault="007823AF" w:rsidP="00463106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</w:rPr>
              <w:t>تقاطع طرق</w:t>
            </w:r>
          </w:p>
        </w:tc>
      </w:tr>
      <w:tr w:rsidR="004C460F" w:rsidRPr="00830DFA" w:rsidTr="002232A8">
        <w:tc>
          <w:tcPr>
            <w:tcW w:w="4605" w:type="dxa"/>
          </w:tcPr>
          <w:p w:rsidR="004C460F" w:rsidRPr="00830DFA" w:rsidRDefault="00751320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979170" cy="1313849"/>
                  <wp:effectExtent l="19050" t="0" r="0" b="0"/>
                  <wp:docPr id="205" name="Bild 205" descr="http://thumb9.shutterstock.com/photos/mosaic_250/3869111/399008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thumb9.shutterstock.com/photos/mosaic_250/3869111/399008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58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Pr="00E2410E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 xml:space="preserve">Kreisverkehr </w:t>
            </w:r>
          </w:p>
          <w:p w:rsidR="000C6917" w:rsidRPr="00E2410E" w:rsidRDefault="000C6917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E2410E" w:rsidRDefault="007823A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</w:rPr>
              <w:t>مرور دائري</w:t>
            </w:r>
          </w:p>
        </w:tc>
      </w:tr>
      <w:tr w:rsidR="004C460F" w:rsidRPr="00172C5C" w:rsidTr="00C16A09">
        <w:tc>
          <w:tcPr>
            <w:tcW w:w="4605" w:type="dxa"/>
          </w:tcPr>
          <w:p w:rsidR="004C460F" w:rsidRPr="00830DFA" w:rsidRDefault="00751320" w:rsidP="00C16A09">
            <w:pPr>
              <w:autoSpaceDE w:val="0"/>
              <w:autoSpaceDN w:val="0"/>
              <w:adjustRightInd w:val="0"/>
              <w:jc w:val="both"/>
              <w:rPr>
                <w:rFonts w:cs="Arial"/>
                <w:noProof/>
                <w:color w:val="0000FF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306830" cy="1306830"/>
                  <wp:effectExtent l="19050" t="0" r="7620" b="0"/>
                  <wp:docPr id="199" name="Bild 199" descr="http://thumb9.shutterstock.com/photos/mosaic_250/2218643/24921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thumb9.shutterstock.com/photos/mosaic_250/2218643/24921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38" cy="131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310640" cy="1310640"/>
                  <wp:effectExtent l="19050" t="0" r="3810" b="0"/>
                  <wp:docPr id="202" name="Bild 202" descr="http://thumb7.shutterstock.com/photos/mosaic_250/2218643/24921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thumb7.shutterstock.com/photos/mosaic_250/2218643/249213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Pr="00A265BB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A265BB">
              <w:rPr>
                <w:rFonts w:cs="Arial"/>
                <w:iCs/>
                <w:color w:val="000000"/>
                <w:szCs w:val="28"/>
              </w:rPr>
              <w:t>Radweg</w:t>
            </w:r>
          </w:p>
          <w:p w:rsidR="00154D74" w:rsidRPr="00A265BB" w:rsidRDefault="004474FC" w:rsidP="00040CD8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A265BB">
              <w:rPr>
                <w:rFonts w:cs="Arial"/>
                <w:iCs/>
                <w:color w:val="000000"/>
                <w:szCs w:val="28"/>
              </w:rPr>
              <w:t>Rad</w:t>
            </w:r>
            <w:r w:rsidR="00D9238B" w:rsidRPr="00A265BB">
              <w:rPr>
                <w:rFonts w:cs="Arial"/>
                <w:iCs/>
                <w:color w:val="000000"/>
                <w:szCs w:val="28"/>
              </w:rPr>
              <w:t>-</w:t>
            </w:r>
            <w:r w:rsidRPr="00A265BB">
              <w:rPr>
                <w:rFonts w:cs="Arial"/>
                <w:iCs/>
                <w:color w:val="000000"/>
                <w:szCs w:val="28"/>
              </w:rPr>
              <w:t xml:space="preserve"> und Fu</w:t>
            </w:r>
            <w:r w:rsidR="00040CD8" w:rsidRPr="00A265BB">
              <w:rPr>
                <w:rFonts w:cs="Arial"/>
                <w:iCs/>
                <w:color w:val="000000"/>
                <w:szCs w:val="28"/>
              </w:rPr>
              <w:t>ß</w:t>
            </w:r>
            <w:r w:rsidRPr="00A265BB">
              <w:rPr>
                <w:rFonts w:cs="Arial"/>
                <w:iCs/>
                <w:color w:val="000000"/>
                <w:szCs w:val="28"/>
              </w:rPr>
              <w:t>weg</w:t>
            </w:r>
          </w:p>
          <w:p w:rsidR="000C6917" w:rsidRPr="00A265BB" w:rsidRDefault="000C6917" w:rsidP="00040CD8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6917" w:rsidRPr="00A265BB" w:rsidRDefault="006C1C37" w:rsidP="00040CD8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  <w:lang w:val="en-US"/>
              </w:rPr>
              <w:t>طريق مشاة و راكبي الدراجات فقط</w:t>
            </w:r>
          </w:p>
        </w:tc>
      </w:tr>
      <w:tr w:rsidR="004C460F" w:rsidRPr="00830DFA" w:rsidTr="002232A8">
        <w:tc>
          <w:tcPr>
            <w:tcW w:w="4605" w:type="dxa"/>
          </w:tcPr>
          <w:p w:rsidR="004C460F" w:rsidRPr="00830DFA" w:rsidRDefault="00751320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295400" cy="1295400"/>
                  <wp:effectExtent l="19050" t="0" r="0" b="0"/>
                  <wp:docPr id="196" name="Bild 196" descr="http://thumb1.shutterstock.com/photos/mosaic_250/2218643/249176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thumb1.shutterstock.com/photos/mosaic_250/2218643/249176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Pr="00E2410E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>Verbot für Radverkehr</w:t>
            </w:r>
          </w:p>
          <w:p w:rsidR="008E0B88" w:rsidRPr="00E2410E" w:rsidRDefault="008E0B88" w:rsidP="000C6917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</w:p>
          <w:p w:rsidR="000C4209" w:rsidRPr="00E2410E" w:rsidRDefault="006C1C37" w:rsidP="008E0B88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 w:hint="cs"/>
                <w:iCs/>
                <w:color w:val="0070C0"/>
                <w:szCs w:val="28"/>
                <w:rtl/>
              </w:rPr>
              <w:t>ممنوع ركوب الدراجات</w:t>
            </w:r>
          </w:p>
        </w:tc>
      </w:tr>
    </w:tbl>
    <w:p w:rsidR="00412E64" w:rsidRDefault="00412E64"/>
    <w:tbl>
      <w:tblPr>
        <w:tblStyle w:val="Tabellengitternetz"/>
        <w:tblW w:w="9606" w:type="dxa"/>
        <w:tblLook w:val="04A0"/>
      </w:tblPr>
      <w:tblGrid>
        <w:gridCol w:w="3714"/>
        <w:gridCol w:w="2738"/>
        <w:gridCol w:w="3154"/>
      </w:tblGrid>
      <w:tr w:rsidR="00490162" w:rsidRPr="00830DFA" w:rsidTr="00D14EF3">
        <w:tc>
          <w:tcPr>
            <w:tcW w:w="9606" w:type="dxa"/>
            <w:gridSpan w:val="3"/>
            <w:shd w:val="clear" w:color="auto" w:fill="DDD9C3" w:themeFill="background2" w:themeFillShade="E6"/>
          </w:tcPr>
          <w:p w:rsidR="00490162" w:rsidRPr="008D770A" w:rsidRDefault="00490162" w:rsidP="0062342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</w:pPr>
            <w:r w:rsidRPr="008D770A">
              <w:rPr>
                <w:rFonts w:cs="Arial"/>
                <w:b/>
                <w:bCs/>
                <w:iCs/>
                <w:sz w:val="44"/>
                <w:szCs w:val="48"/>
              </w:rPr>
              <w:t xml:space="preserve">Wichtige </w:t>
            </w:r>
            <w:r w:rsidR="00623420" w:rsidRPr="008D770A">
              <w:rPr>
                <w:rFonts w:cs="Arial"/>
                <w:b/>
                <w:bCs/>
                <w:iCs/>
                <w:sz w:val="44"/>
                <w:szCs w:val="48"/>
              </w:rPr>
              <w:t>Telefon</w:t>
            </w:r>
            <w:r w:rsidRPr="008D770A">
              <w:rPr>
                <w:rFonts w:cs="Arial"/>
                <w:b/>
                <w:bCs/>
                <w:iCs/>
                <w:sz w:val="44"/>
                <w:szCs w:val="48"/>
              </w:rPr>
              <w:t>nummern</w:t>
            </w:r>
            <w:r w:rsidR="006C7508" w:rsidRPr="008D770A">
              <w:rPr>
                <w:rFonts w:cs="Arial"/>
                <w:b/>
                <w:bCs/>
                <w:iCs/>
                <w:sz w:val="44"/>
                <w:szCs w:val="48"/>
              </w:rPr>
              <w:t>/Adressen</w:t>
            </w:r>
            <w:r w:rsidR="009E3F53" w:rsidRPr="008D770A"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important</w:t>
            </w:r>
            <w:proofErr w:type="spellEnd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phone</w:t>
            </w:r>
            <w:proofErr w:type="spellEnd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numbers</w:t>
            </w:r>
            <w:proofErr w:type="spellEnd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and</w:t>
            </w:r>
            <w:proofErr w:type="spellEnd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adresses</w:t>
            </w:r>
            <w:proofErr w:type="spellEnd"/>
          </w:p>
        </w:tc>
      </w:tr>
      <w:tr w:rsidR="006A4A43" w:rsidRPr="00830DFA" w:rsidTr="00296760">
        <w:tc>
          <w:tcPr>
            <w:tcW w:w="3203" w:type="dxa"/>
            <w:vMerge w:val="restart"/>
          </w:tcPr>
          <w:p w:rsidR="006A4A43" w:rsidRPr="00830DFA" w:rsidRDefault="00751320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137410" cy="1418089"/>
                  <wp:effectExtent l="19050" t="0" r="0" b="0"/>
                  <wp:docPr id="193" name="Bild 193" descr="http://thumb9.shutterstock.com/photos/mosaic_250/166267/25245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thumb9.shutterstock.com/photos/mosaic_250/166267/25245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418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6A4A43" w:rsidRPr="00E2410E" w:rsidRDefault="006A4A43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2"/>
                <w:szCs w:val="36"/>
              </w:rPr>
            </w:pPr>
            <w:r w:rsidRPr="00E2410E">
              <w:rPr>
                <w:rFonts w:cs="Arial"/>
                <w:b/>
                <w:bCs/>
                <w:color w:val="000000"/>
                <w:sz w:val="32"/>
                <w:szCs w:val="36"/>
              </w:rPr>
              <w:t>Notarzt</w:t>
            </w:r>
          </w:p>
          <w:p w:rsidR="006A4A43" w:rsidRPr="00E2410E" w:rsidRDefault="00D6372C" w:rsidP="00D008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70C0"/>
                <w:sz w:val="32"/>
                <w:szCs w:val="48"/>
              </w:rPr>
            </w:pPr>
            <w:r>
              <w:rPr>
                <w:rFonts w:cs="Arial" w:hint="cs"/>
                <w:b/>
                <w:bCs/>
                <w:color w:val="0070C0"/>
                <w:sz w:val="32"/>
                <w:szCs w:val="36"/>
                <w:rtl/>
              </w:rPr>
              <w:t>طبيب الطوارئ</w:t>
            </w:r>
          </w:p>
        </w:tc>
        <w:tc>
          <w:tcPr>
            <w:tcW w:w="3605" w:type="dxa"/>
            <w:vMerge w:val="restart"/>
          </w:tcPr>
          <w:p w:rsidR="006A4A43" w:rsidRPr="00830DFA" w:rsidRDefault="006A4A43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112</w:t>
            </w:r>
          </w:p>
          <w:p w:rsidR="006A4A43" w:rsidRPr="00830DFA" w:rsidRDefault="008E351D" w:rsidP="006A4A4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014784"/>
                <w:sz w:val="48"/>
                <w:szCs w:val="48"/>
                <w:lang w:eastAsia="de-DE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65430</wp:posOffset>
                  </wp:positionV>
                  <wp:extent cx="632460" cy="906780"/>
                  <wp:effectExtent l="19050" t="0" r="0" b="0"/>
                  <wp:wrapTight wrapText="bothSides">
                    <wp:wrapPolygon edited="0">
                      <wp:start x="-651" y="0"/>
                      <wp:lineTo x="-651" y="21328"/>
                      <wp:lineTo x="21470" y="21328"/>
                      <wp:lineTo x="21470" y="0"/>
                      <wp:lineTo x="-651" y="0"/>
                    </wp:wrapPolygon>
                  </wp:wrapTight>
                  <wp:docPr id="9" name="Bild 1" descr="http://thumb101.shutterstock.com/photos/mosaic_250/10654/39704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photos/mosaic_250/10654/39704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4A43" w:rsidRPr="00830DFA" w:rsidTr="00296760">
        <w:tc>
          <w:tcPr>
            <w:tcW w:w="3203" w:type="dxa"/>
            <w:vMerge/>
          </w:tcPr>
          <w:p w:rsidR="006A4A43" w:rsidRPr="00830DFA" w:rsidRDefault="006A4A43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  <w:tc>
          <w:tcPr>
            <w:tcW w:w="2798" w:type="dxa"/>
          </w:tcPr>
          <w:p w:rsidR="006A4A43" w:rsidRPr="00E2410E" w:rsidRDefault="006A4A43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2"/>
                <w:szCs w:val="36"/>
              </w:rPr>
            </w:pPr>
            <w:r w:rsidRPr="00E2410E">
              <w:rPr>
                <w:rFonts w:cs="Arial"/>
                <w:b/>
                <w:bCs/>
                <w:color w:val="000000"/>
                <w:sz w:val="32"/>
                <w:szCs w:val="36"/>
              </w:rPr>
              <w:t>Krankenwagen</w:t>
            </w:r>
          </w:p>
          <w:p w:rsidR="006A4A43" w:rsidRPr="00E2410E" w:rsidRDefault="00D6372C" w:rsidP="00E57A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70C0"/>
                <w:sz w:val="32"/>
                <w:szCs w:val="48"/>
              </w:rPr>
            </w:pPr>
            <w:r>
              <w:rPr>
                <w:rFonts w:cs="Arial" w:hint="cs"/>
                <w:b/>
                <w:bCs/>
                <w:color w:val="0070C0"/>
                <w:sz w:val="32"/>
                <w:szCs w:val="36"/>
                <w:rtl/>
              </w:rPr>
              <w:t>الإسعاف</w:t>
            </w:r>
          </w:p>
        </w:tc>
        <w:tc>
          <w:tcPr>
            <w:tcW w:w="3605" w:type="dxa"/>
            <w:vMerge/>
          </w:tcPr>
          <w:p w:rsidR="006A4A43" w:rsidRPr="00830DFA" w:rsidRDefault="006A4A43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</w:tr>
      <w:tr w:rsidR="00490162" w:rsidRPr="00830DFA" w:rsidTr="00296760">
        <w:tc>
          <w:tcPr>
            <w:tcW w:w="3203" w:type="dxa"/>
          </w:tcPr>
          <w:p w:rsidR="00490162" w:rsidRPr="00830DFA" w:rsidRDefault="00751320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138558" cy="1432560"/>
                  <wp:effectExtent l="19050" t="0" r="0" b="0"/>
                  <wp:docPr id="190" name="Bild 190" descr="http://thumb7.shutterstock.com/photos/mosaic_250/507811/39981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thumb7.shutterstock.com/photos/mosaic_250/507811/39981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58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490162" w:rsidRPr="00E2410E" w:rsidRDefault="00490162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2"/>
                <w:szCs w:val="36"/>
              </w:rPr>
            </w:pPr>
            <w:r w:rsidRPr="00E2410E">
              <w:rPr>
                <w:rFonts w:cs="Arial"/>
                <w:b/>
                <w:bCs/>
                <w:color w:val="000000"/>
                <w:sz w:val="32"/>
                <w:szCs w:val="36"/>
              </w:rPr>
              <w:t>Polizei</w:t>
            </w:r>
          </w:p>
          <w:p w:rsidR="00E57A08" w:rsidRPr="00E2410E" w:rsidRDefault="00D6372C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2"/>
                <w:szCs w:val="36"/>
              </w:rPr>
            </w:pPr>
            <w:r>
              <w:rPr>
                <w:rFonts w:cs="Arial" w:hint="cs"/>
                <w:b/>
                <w:bCs/>
                <w:color w:val="0070C0"/>
                <w:sz w:val="32"/>
                <w:szCs w:val="36"/>
                <w:rtl/>
              </w:rPr>
              <w:t>الشرطة</w:t>
            </w:r>
          </w:p>
          <w:p w:rsidR="00490162" w:rsidRPr="00E2410E" w:rsidRDefault="00490162" w:rsidP="00A525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32"/>
                <w:szCs w:val="48"/>
              </w:rPr>
            </w:pPr>
          </w:p>
        </w:tc>
        <w:tc>
          <w:tcPr>
            <w:tcW w:w="3605" w:type="dxa"/>
          </w:tcPr>
          <w:p w:rsidR="00490162" w:rsidRPr="00830DFA" w:rsidRDefault="008E351D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E351D">
              <w:rPr>
                <w:rFonts w:cs="Arial"/>
                <w:b/>
                <w:bCs/>
                <w:noProof/>
                <w:color w:val="00000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40</wp:posOffset>
                  </wp:positionV>
                  <wp:extent cx="659130" cy="944880"/>
                  <wp:effectExtent l="19050" t="0" r="7620" b="0"/>
                  <wp:wrapTight wrapText="bothSides">
                    <wp:wrapPolygon edited="0">
                      <wp:start x="-624" y="0"/>
                      <wp:lineTo x="-624" y="21339"/>
                      <wp:lineTo x="21850" y="21339"/>
                      <wp:lineTo x="21850" y="0"/>
                      <wp:lineTo x="-624" y="0"/>
                    </wp:wrapPolygon>
                  </wp:wrapTight>
                  <wp:docPr id="10" name="Bild 1" descr="http://thumb101.shutterstock.com/photos/mosaic_250/10654/39704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photos/mosaic_250/10654/39704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0162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110</w:t>
            </w:r>
          </w:p>
          <w:p w:rsidR="00490162" w:rsidRPr="00830DFA" w:rsidRDefault="00490162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</w:tr>
      <w:tr w:rsidR="00490162" w:rsidRPr="00830DFA" w:rsidTr="00296760">
        <w:tc>
          <w:tcPr>
            <w:tcW w:w="3203" w:type="dxa"/>
          </w:tcPr>
          <w:p w:rsidR="00490162" w:rsidRPr="00830DFA" w:rsidRDefault="00751320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137410" cy="1431791"/>
                  <wp:effectExtent l="19050" t="0" r="0" b="0"/>
                  <wp:docPr id="187" name="Bild 187" descr="http://thumb101.shutterstock.com/photos/mosaic_250/518107/230807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humb101.shutterstock.com/photos/mosaic_250/518107/230807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91" cy="143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490162" w:rsidRPr="00E2410E" w:rsidRDefault="00490162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2"/>
                <w:szCs w:val="36"/>
              </w:rPr>
            </w:pPr>
            <w:r w:rsidRPr="00E2410E">
              <w:rPr>
                <w:rFonts w:cs="Arial"/>
                <w:b/>
                <w:bCs/>
                <w:color w:val="000000"/>
                <w:sz w:val="32"/>
                <w:szCs w:val="36"/>
              </w:rPr>
              <w:t>Feuerwehr</w:t>
            </w:r>
          </w:p>
          <w:p w:rsidR="00E57A08" w:rsidRPr="00E2410E" w:rsidRDefault="00D6372C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2"/>
                <w:szCs w:val="36"/>
              </w:rPr>
            </w:pPr>
            <w:r>
              <w:rPr>
                <w:rFonts w:cs="Arial" w:hint="cs"/>
                <w:b/>
                <w:bCs/>
                <w:color w:val="0070C0"/>
                <w:sz w:val="32"/>
                <w:szCs w:val="36"/>
                <w:rtl/>
              </w:rPr>
              <w:t>الإطفاء</w:t>
            </w:r>
          </w:p>
          <w:p w:rsidR="00490162" w:rsidRPr="00830DFA" w:rsidRDefault="00490162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  <w:tc>
          <w:tcPr>
            <w:tcW w:w="3605" w:type="dxa"/>
          </w:tcPr>
          <w:p w:rsidR="00490162" w:rsidRPr="00830DFA" w:rsidRDefault="008E351D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E351D">
              <w:rPr>
                <w:rFonts w:cs="Arial"/>
                <w:b/>
                <w:bCs/>
                <w:noProof/>
                <w:color w:val="00000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058545</wp:posOffset>
                  </wp:positionV>
                  <wp:extent cx="659130" cy="944880"/>
                  <wp:effectExtent l="19050" t="0" r="7620" b="0"/>
                  <wp:wrapTight wrapText="bothSides">
                    <wp:wrapPolygon edited="0">
                      <wp:start x="-624" y="0"/>
                      <wp:lineTo x="-624" y="21339"/>
                      <wp:lineTo x="21850" y="21339"/>
                      <wp:lineTo x="21850" y="0"/>
                      <wp:lineTo x="-624" y="0"/>
                    </wp:wrapPolygon>
                  </wp:wrapTight>
                  <wp:docPr id="11" name="Bild 1" descr="http://thumb101.shutterstock.com/photos/mosaic_250/10654/39704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photos/mosaic_250/10654/39704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0162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112</w:t>
            </w:r>
          </w:p>
          <w:p w:rsidR="00490162" w:rsidRPr="00830DFA" w:rsidRDefault="00490162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</w:tr>
    </w:tbl>
    <w:p w:rsidR="00FB5E6E" w:rsidRPr="00830DFA" w:rsidRDefault="00FB5E6E" w:rsidP="00FB5E6E">
      <w:pPr>
        <w:autoSpaceDE w:val="0"/>
        <w:autoSpaceDN w:val="0"/>
        <w:adjustRightInd w:val="0"/>
        <w:rPr>
          <w:rFonts w:cs="Arial"/>
          <w:b/>
          <w:bCs/>
          <w:color w:val="FFFFFF"/>
          <w:sz w:val="40"/>
          <w:szCs w:val="40"/>
        </w:rPr>
      </w:pPr>
      <w:r w:rsidRPr="00830DFA">
        <w:rPr>
          <w:rFonts w:cs="Arial"/>
          <w:b/>
          <w:bCs/>
          <w:color w:val="FFFFFF"/>
          <w:sz w:val="40"/>
          <w:szCs w:val="40"/>
        </w:rPr>
        <w:t xml:space="preserve"> der Gemeinde</w:t>
      </w:r>
    </w:p>
    <w:tbl>
      <w:tblPr>
        <w:tblStyle w:val="Tabellengitternetz"/>
        <w:tblW w:w="9606" w:type="dxa"/>
        <w:tblLook w:val="06A0"/>
      </w:tblPr>
      <w:tblGrid>
        <w:gridCol w:w="4605"/>
        <w:gridCol w:w="5001"/>
      </w:tblGrid>
      <w:tr w:rsidR="00FB5E6E" w:rsidRPr="00830DFA" w:rsidTr="00296760">
        <w:tc>
          <w:tcPr>
            <w:tcW w:w="4605" w:type="dxa"/>
          </w:tcPr>
          <w:p w:rsidR="00FB5E6E" w:rsidRPr="00830DFA" w:rsidRDefault="00751320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375410" cy="1375410"/>
                  <wp:effectExtent l="19050" t="0" r="0" b="0"/>
                  <wp:docPr id="166" name="Bild 166" descr="http://thumb9.shutterstock.com/photos/mosaic_250/130675/130675,1228513316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humb9.shutterstock.com/photos/mosaic_250/130675/130675,1228513316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</w:tcPr>
          <w:p w:rsidR="00FB5E6E" w:rsidRPr="00830DFA" w:rsidRDefault="00FB5E6E" w:rsidP="00D6372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Apotheke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r w:rsidR="00D6372C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>الصيدلية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FB5E6E" w:rsidRPr="00830DFA" w:rsidTr="00296760">
        <w:tc>
          <w:tcPr>
            <w:tcW w:w="4605" w:type="dxa"/>
          </w:tcPr>
          <w:p w:rsidR="00A5253C" w:rsidRDefault="00A5253C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  <w:r w:rsidRPr="00830DFA">
              <w:rPr>
                <w:rFonts w:cs="Arial"/>
                <w:bCs/>
                <w:noProof/>
                <w:szCs w:val="24"/>
                <w:lang w:eastAsia="de-DE"/>
              </w:rPr>
              <w:t>Stadtapotheke</w:t>
            </w:r>
            <w:r w:rsidR="009A46A0">
              <w:rPr>
                <w:rFonts w:cs="Arial"/>
                <w:bCs/>
                <w:noProof/>
                <w:szCs w:val="24"/>
                <w:lang w:eastAsia="de-DE"/>
              </w:rPr>
              <w:t xml:space="preserve"> / Pharmacy</w:t>
            </w:r>
          </w:p>
          <w:p w:rsidR="009A46A0" w:rsidRPr="00032E24" w:rsidRDefault="009A46A0" w:rsidP="0036072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 xml:space="preserve">( </w:t>
            </w:r>
            <w:r w:rsidR="00032E24" w:rsidRPr="00032E24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 xml:space="preserve">Hier: </w:t>
            </w: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 xml:space="preserve">Adresse und Telefonnummer der Apotheke) </w:t>
            </w:r>
          </w:p>
        </w:tc>
        <w:tc>
          <w:tcPr>
            <w:tcW w:w="5001" w:type="dxa"/>
          </w:tcPr>
          <w:p w:rsidR="00A5253C" w:rsidRPr="000F365C" w:rsidRDefault="009A46A0" w:rsidP="0036072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</w:pPr>
            <w:r w:rsidRPr="000F365C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>(</w:t>
            </w:r>
            <w:r w:rsidR="000D29F5" w:rsidRPr="00032E24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 xml:space="preserve"> Hier: Adresse und Telefonnummer der Apotheke)</w:t>
            </w:r>
          </w:p>
        </w:tc>
      </w:tr>
      <w:tr w:rsidR="00FB5E6E" w:rsidRPr="00830DFA" w:rsidTr="004D06B3">
        <w:trPr>
          <w:trHeight w:val="2946"/>
        </w:trPr>
        <w:tc>
          <w:tcPr>
            <w:tcW w:w="4605" w:type="dxa"/>
          </w:tcPr>
          <w:p w:rsidR="004D06B3" w:rsidRDefault="004D06B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375410" cy="1375410"/>
                  <wp:effectExtent l="19050" t="0" r="0" b="0"/>
                  <wp:docPr id="59" name="Bild 145" descr="http://thumb101.shutterstock.com/photos/mosaic_250/3596852/34227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thumb101.shutterstock.com/photos/mosaic_250/3596852/34227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6B3" w:rsidRDefault="004D06B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  <w:p w:rsidR="004D06B3" w:rsidRDefault="004D06B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  <w:p w:rsidR="004D06B3" w:rsidRDefault="004D06B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01" w:type="dxa"/>
          </w:tcPr>
          <w:p w:rsidR="00FB5E6E" w:rsidRPr="00E2410E" w:rsidRDefault="00FB5E6E" w:rsidP="00D6372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Arzt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r w:rsidR="00D6372C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>الطبيب</w:t>
            </w:r>
          </w:p>
          <w:p w:rsidR="00E2410E" w:rsidRDefault="00E2410E" w:rsidP="008E0B8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4"/>
              </w:rPr>
            </w:pPr>
          </w:p>
          <w:p w:rsidR="004D06B3" w:rsidRDefault="00FB5E6E" w:rsidP="00E319A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4"/>
              </w:rPr>
            </w:pPr>
            <w:r w:rsidRPr="00E2410E">
              <w:rPr>
                <w:rFonts w:cs="Arial"/>
                <w:bCs/>
                <w:color w:val="000000"/>
                <w:szCs w:val="24"/>
              </w:rPr>
              <w:t>Wenn Sie zum Arzt gehen, benötigen Sie – außer in Notfällen – einen</w:t>
            </w:r>
            <w:r w:rsidR="00B256B5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927496" w:rsidRPr="00E2410E">
              <w:rPr>
                <w:rFonts w:cs="Arial"/>
                <w:bCs/>
                <w:color w:val="000000"/>
                <w:szCs w:val="24"/>
              </w:rPr>
              <w:t>B</w:t>
            </w:r>
            <w:r w:rsidRPr="00E2410E">
              <w:rPr>
                <w:rFonts w:cs="Arial"/>
                <w:bCs/>
                <w:color w:val="000000"/>
                <w:szCs w:val="24"/>
              </w:rPr>
              <w:t>ehandlungs</w:t>
            </w:r>
            <w:r w:rsidR="004D06B3">
              <w:rPr>
                <w:rFonts w:cs="Arial"/>
                <w:bCs/>
                <w:color w:val="000000"/>
                <w:szCs w:val="24"/>
              </w:rPr>
              <w:softHyphen/>
            </w:r>
            <w:r w:rsidRPr="00E2410E">
              <w:rPr>
                <w:rFonts w:cs="Arial"/>
                <w:bCs/>
                <w:color w:val="000000"/>
                <w:szCs w:val="24"/>
              </w:rPr>
              <w:t xml:space="preserve">schein; diesen bekommen Sie </w:t>
            </w:r>
            <w:r w:rsidR="00927496" w:rsidRPr="00E2410E">
              <w:rPr>
                <w:rFonts w:cs="Arial"/>
                <w:bCs/>
                <w:color w:val="000000"/>
                <w:szCs w:val="24"/>
              </w:rPr>
              <w:t xml:space="preserve"> i</w:t>
            </w:r>
            <w:r w:rsidRPr="00E2410E">
              <w:rPr>
                <w:rFonts w:cs="Arial"/>
                <w:bCs/>
                <w:color w:val="000000"/>
                <w:szCs w:val="24"/>
              </w:rPr>
              <w:t>m</w:t>
            </w:r>
            <w:r w:rsidR="00927496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2410E">
              <w:rPr>
                <w:rFonts w:cs="Arial"/>
                <w:bCs/>
                <w:color w:val="000000"/>
                <w:szCs w:val="24"/>
              </w:rPr>
              <w:t>Land</w:t>
            </w:r>
            <w:r w:rsidR="004D06B3">
              <w:rPr>
                <w:rFonts w:cs="Arial"/>
                <w:bCs/>
                <w:color w:val="000000"/>
                <w:szCs w:val="24"/>
              </w:rPr>
              <w:softHyphen/>
            </w:r>
            <w:r w:rsidRPr="00E2410E">
              <w:rPr>
                <w:rFonts w:cs="Arial"/>
                <w:bCs/>
                <w:color w:val="000000"/>
                <w:szCs w:val="24"/>
              </w:rPr>
              <w:t xml:space="preserve">ratsamt </w:t>
            </w:r>
            <w:r w:rsidR="005D43C7" w:rsidRPr="00E2410E">
              <w:rPr>
                <w:rFonts w:cs="Arial"/>
                <w:bCs/>
                <w:color w:val="000000"/>
                <w:szCs w:val="24"/>
              </w:rPr>
              <w:t xml:space="preserve">(Adresse / Telefonnummer </w:t>
            </w:r>
            <w:r w:rsidR="00927496" w:rsidRPr="00E2410E">
              <w:rPr>
                <w:rFonts w:cs="Arial"/>
                <w:bCs/>
                <w:color w:val="000000"/>
                <w:szCs w:val="24"/>
              </w:rPr>
              <w:t>siehe wichtige Adressen am Ende der Broschüre).</w:t>
            </w:r>
            <w:r w:rsidR="00630D0C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</w:p>
          <w:p w:rsidR="004D06B3" w:rsidRDefault="004D06B3" w:rsidP="00E319A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4"/>
              </w:rPr>
            </w:pPr>
          </w:p>
          <w:p w:rsidR="00FB5E6E" w:rsidRPr="00E2410E" w:rsidRDefault="00630D0C" w:rsidP="00E319A0">
            <w:pPr>
              <w:autoSpaceDE w:val="0"/>
              <w:autoSpaceDN w:val="0"/>
              <w:adjustRightInd w:val="0"/>
              <w:rPr>
                <w:rFonts w:cs="Arial"/>
                <w:bCs/>
                <w:color w:val="FFFFFF"/>
                <w:sz w:val="40"/>
                <w:szCs w:val="40"/>
              </w:rPr>
            </w:pPr>
            <w:r w:rsidRPr="00E2410E">
              <w:rPr>
                <w:rFonts w:cs="Arial"/>
                <w:bCs/>
                <w:color w:val="000000"/>
                <w:szCs w:val="24"/>
              </w:rPr>
              <w:t xml:space="preserve">/ </w:t>
            </w:r>
            <w:r w:rsidR="00E319A0">
              <w:rPr>
                <w:rFonts w:cs="Arial" w:hint="cs"/>
                <w:bCs/>
                <w:color w:val="0070C0"/>
                <w:szCs w:val="24"/>
                <w:rtl/>
              </w:rPr>
              <w:t xml:space="preserve">إذا كنت تريد الذهاب إلى الطبيب ماعدا حالة الطوارئ </w:t>
            </w:r>
            <w:r w:rsidR="00CA4149">
              <w:rPr>
                <w:rFonts w:cs="Arial" w:hint="cs"/>
                <w:bCs/>
                <w:color w:val="0070C0"/>
                <w:szCs w:val="24"/>
                <w:rtl/>
              </w:rPr>
              <w:t xml:space="preserve">و </w:t>
            </w:r>
            <w:r w:rsidR="00E319A0">
              <w:rPr>
                <w:rFonts w:cs="Arial" w:hint="cs"/>
                <w:bCs/>
                <w:color w:val="0070C0"/>
                <w:szCs w:val="24"/>
                <w:rtl/>
              </w:rPr>
              <w:t>كنت بحاجة شهادة علاج بإمكانك الحصول عليها من مكتب المقاطعة (العنو</w:t>
            </w:r>
            <w:r w:rsidR="00475C17">
              <w:rPr>
                <w:rFonts w:cs="Arial" w:hint="cs"/>
                <w:bCs/>
                <w:color w:val="0070C0"/>
                <w:szCs w:val="24"/>
                <w:rtl/>
              </w:rPr>
              <w:t>ان و رقم الهاتف في نهاية الكتيّب)</w:t>
            </w:r>
            <w:r w:rsidR="00E319A0">
              <w:rPr>
                <w:rFonts w:cs="Arial" w:hint="cs"/>
                <w:bCs/>
                <w:color w:val="0070C0"/>
                <w:szCs w:val="24"/>
                <w:rtl/>
              </w:rPr>
              <w:t xml:space="preserve">  </w:t>
            </w:r>
          </w:p>
        </w:tc>
      </w:tr>
      <w:tr w:rsidR="005D3EE4" w:rsidRPr="00830DFA" w:rsidTr="00296760">
        <w:tc>
          <w:tcPr>
            <w:tcW w:w="4605" w:type="dxa"/>
          </w:tcPr>
          <w:p w:rsidR="005D3EE4" w:rsidRPr="00032E24" w:rsidRDefault="009A46A0" w:rsidP="0036072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</w:t>
            </w:r>
            <w:r w:rsidR="00032E24"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  <w:tc>
          <w:tcPr>
            <w:tcW w:w="5001" w:type="dxa"/>
          </w:tcPr>
          <w:p w:rsidR="005D3EE4" w:rsidRPr="00032E24" w:rsidRDefault="009A46A0" w:rsidP="0036072E">
            <w:pPr>
              <w:autoSpaceDE w:val="0"/>
              <w:autoSpaceDN w:val="0"/>
              <w:adjustRightInd w:val="0"/>
              <w:rPr>
                <w:rFonts w:cs="Arial"/>
                <w:bCs/>
                <w:color w:val="7F7F7F" w:themeColor="text1" w:themeTint="80"/>
                <w:sz w:val="22"/>
                <w:szCs w:val="24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</w:t>
            </w:r>
            <w:r w:rsidR="00032E24"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</w:tr>
      <w:tr w:rsidR="005D3EE4" w:rsidRPr="00830DFA" w:rsidTr="00296760">
        <w:tc>
          <w:tcPr>
            <w:tcW w:w="4605" w:type="dxa"/>
          </w:tcPr>
          <w:p w:rsidR="005D3EE4" w:rsidRPr="00D86B45" w:rsidRDefault="009A46A0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 w:val="22"/>
                <w:szCs w:val="24"/>
                <w:lang w:eastAsia="de-DE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</w:t>
            </w:r>
            <w:r w:rsidR="00032E24"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  <w:tc>
          <w:tcPr>
            <w:tcW w:w="5001" w:type="dxa"/>
          </w:tcPr>
          <w:p w:rsidR="005D3EE4" w:rsidRPr="00D86B45" w:rsidRDefault="00032E24" w:rsidP="0036072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4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lefonnummer, evtl. auch Sprechzeiten)</w:t>
            </w:r>
          </w:p>
        </w:tc>
      </w:tr>
      <w:tr w:rsidR="00FB5E6E" w:rsidRPr="00A02DF4" w:rsidTr="00296760">
        <w:tc>
          <w:tcPr>
            <w:tcW w:w="4605" w:type="dxa"/>
          </w:tcPr>
          <w:p w:rsidR="00FB5E6E" w:rsidRPr="00830DFA" w:rsidRDefault="004D06B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413510" cy="1356360"/>
                  <wp:effectExtent l="19050" t="0" r="0" b="0"/>
                  <wp:docPr id="118" name="Bild 118" descr="http://thumb7.shutterstock.com/photos/mosaic_250/1290355/39392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thumb7.shutterstock.com/photos/mosaic_250/1290355/39392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36" cy="136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</w:tcPr>
          <w:p w:rsidR="00FB5E6E" w:rsidRDefault="00FB5E6E" w:rsidP="00A02DF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Zahnarzt</w:t>
            </w:r>
            <w:r w:rsidRPr="00830DFA">
              <w:rPr>
                <w:rFonts w:cs="Arial"/>
                <w:noProof/>
                <w:color w:val="000000"/>
                <w:sz w:val="28"/>
                <w:szCs w:val="28"/>
              </w:rPr>
              <w:t xml:space="preserve"> </w:t>
            </w:r>
            <w:r w:rsidR="004D6A11" w:rsidRPr="00830DFA">
              <w:rPr>
                <w:rFonts w:cs="Arial"/>
                <w:noProof/>
                <w:color w:val="000000"/>
                <w:sz w:val="28"/>
                <w:szCs w:val="28"/>
              </w:rPr>
              <w:t xml:space="preserve"> /</w:t>
            </w:r>
            <w:r w:rsidR="00A02DF4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 xml:space="preserve">طبيب الأسنان </w:t>
            </w:r>
          </w:p>
          <w:p w:rsidR="00E2410E" w:rsidRPr="00E2410E" w:rsidRDefault="00E2410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20"/>
                <w:szCs w:val="36"/>
              </w:rPr>
            </w:pPr>
          </w:p>
          <w:p w:rsidR="00FB5E6E" w:rsidRPr="00A02DF4" w:rsidRDefault="00FB5E6E" w:rsidP="00A02DF4">
            <w:pPr>
              <w:autoSpaceDE w:val="0"/>
              <w:autoSpaceDN w:val="0"/>
              <w:adjustRightInd w:val="0"/>
              <w:rPr>
                <w:rFonts w:cs="Arial"/>
                <w:bCs/>
                <w:color w:val="FFFFFF"/>
                <w:sz w:val="40"/>
                <w:szCs w:val="40"/>
              </w:rPr>
            </w:pPr>
            <w:r w:rsidRPr="00E2410E">
              <w:rPr>
                <w:rFonts w:cs="Arial"/>
                <w:bCs/>
                <w:color w:val="000000"/>
                <w:szCs w:val="24"/>
              </w:rPr>
              <w:t>Wenn Sie zum Zahnarzt gehen, benötigen Sie – außer in Notfällen –</w:t>
            </w:r>
            <w:r w:rsidR="00B46C2D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2410E">
              <w:rPr>
                <w:rFonts w:cs="Arial"/>
                <w:bCs/>
                <w:color w:val="000000"/>
                <w:szCs w:val="24"/>
              </w:rPr>
              <w:t>einen Behandlungsschein; diesen bekommen Sie im</w:t>
            </w:r>
            <w:r w:rsidR="00B46C2D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2410E">
              <w:rPr>
                <w:rFonts w:cs="Arial"/>
                <w:bCs/>
                <w:color w:val="000000"/>
                <w:szCs w:val="24"/>
              </w:rPr>
              <w:t xml:space="preserve">Landratsamt (Adresse / Telefonnummer siehe </w:t>
            </w:r>
            <w:r w:rsidR="00AF13D1" w:rsidRPr="00E2410E">
              <w:rPr>
                <w:rFonts w:cs="Arial"/>
                <w:bCs/>
                <w:color w:val="000000"/>
                <w:szCs w:val="24"/>
              </w:rPr>
              <w:t xml:space="preserve">wichtige Adressen am Ende </w:t>
            </w:r>
            <w:r w:rsidRPr="00E2410E">
              <w:rPr>
                <w:rFonts w:cs="Arial"/>
                <w:bCs/>
                <w:color w:val="000000"/>
                <w:szCs w:val="24"/>
              </w:rPr>
              <w:t>der Broschüre).</w:t>
            </w:r>
            <w:r w:rsidR="00630D0C" w:rsidRPr="00E2410E">
              <w:rPr>
                <w:rFonts w:cs="Arial"/>
                <w:bCs/>
                <w:color w:val="000000"/>
                <w:szCs w:val="24"/>
              </w:rPr>
              <w:t xml:space="preserve">/ </w:t>
            </w:r>
            <w:r w:rsidR="00A02DF4">
              <w:rPr>
                <w:rFonts w:cs="Arial" w:hint="cs"/>
                <w:bCs/>
                <w:color w:val="0070C0"/>
                <w:szCs w:val="24"/>
                <w:rtl/>
              </w:rPr>
              <w:t xml:space="preserve">إذا كنت تريد الذهاب إلى طبيب الأسنان ماعدا حالة الطوارئ و كنت بحاجة شهادة علاج بإمكانك الحصول عليها من مكتب المقاطعة (العنوان و رقم الهاتف في نهاية الكتيّب)  </w:t>
            </w:r>
          </w:p>
        </w:tc>
      </w:tr>
      <w:tr w:rsidR="00CF1CA3" w:rsidRPr="00830DFA" w:rsidTr="00296760">
        <w:tc>
          <w:tcPr>
            <w:tcW w:w="4605" w:type="dxa"/>
          </w:tcPr>
          <w:p w:rsidR="00CF1CA3" w:rsidRPr="00726735" w:rsidRDefault="00032E24" w:rsidP="00032E2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7F7F7F" w:themeColor="text1" w:themeTint="80"/>
                <w:sz w:val="40"/>
                <w:szCs w:val="40"/>
                <w:lang w:eastAsia="de-DE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Zahnärzte in der näheren Umgebung eingetragen werden, mit Adresse und Te</w:t>
            </w:r>
            <w:r w:rsid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  <w:tc>
          <w:tcPr>
            <w:tcW w:w="5001" w:type="dxa"/>
          </w:tcPr>
          <w:p w:rsidR="00CF1CA3" w:rsidRPr="00726735" w:rsidRDefault="00032E24" w:rsidP="00CF1C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7F7F7F" w:themeColor="text1" w:themeTint="80"/>
                <w:sz w:val="36"/>
                <w:szCs w:val="36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Zahnärzte in der näheren Umgebung eingetragen werden, mit Adresse und Te</w:t>
            </w:r>
            <w:r w:rsid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</w:tr>
      <w:tr w:rsidR="00CF1CA3" w:rsidRPr="00830DFA" w:rsidTr="00296760">
        <w:tc>
          <w:tcPr>
            <w:tcW w:w="4605" w:type="dxa"/>
          </w:tcPr>
          <w:p w:rsidR="00CF1CA3" w:rsidRPr="00726735" w:rsidRDefault="00032E24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color w:val="7F7F7F" w:themeColor="text1" w:themeTint="80"/>
                <w:szCs w:val="24"/>
                <w:lang w:eastAsia="de-DE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Zahnärzte in der näheren Umgebung eingetragen werden, mit Adresse und Te</w:t>
            </w:r>
            <w:r w:rsid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  <w:tc>
          <w:tcPr>
            <w:tcW w:w="5001" w:type="dxa"/>
          </w:tcPr>
          <w:p w:rsidR="00643F91" w:rsidRPr="00726735" w:rsidRDefault="00032E24" w:rsidP="00CF1CA3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color w:val="7F7F7F" w:themeColor="text1" w:themeTint="80"/>
                <w:szCs w:val="24"/>
                <w:lang w:eastAsia="de-DE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Zahnärzte in der näheren Umgebung eingetragen werden, mit Adresse und Te</w:t>
            </w:r>
            <w:r w:rsid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</w:tr>
      <w:tr w:rsidR="00643F91" w:rsidRPr="00830DFA" w:rsidTr="00296760">
        <w:trPr>
          <w:trHeight w:val="953"/>
        </w:trPr>
        <w:tc>
          <w:tcPr>
            <w:tcW w:w="4605" w:type="dxa"/>
          </w:tcPr>
          <w:p w:rsidR="00643F91" w:rsidRPr="00830DFA" w:rsidRDefault="00643F91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001" w:type="dxa"/>
          </w:tcPr>
          <w:p w:rsidR="00643F91" w:rsidRPr="00830DFA" w:rsidRDefault="00643F91" w:rsidP="00FE3C3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Frauenarzt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r w:rsidR="00FE3C36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>طبيب النسائية</w:t>
            </w:r>
          </w:p>
          <w:p w:rsidR="004A1CA8" w:rsidRPr="00830DFA" w:rsidRDefault="004A1CA8" w:rsidP="004A1CA8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</w:p>
          <w:p w:rsidR="004A1CA8" w:rsidRPr="00726735" w:rsidRDefault="00032E24" w:rsidP="00CF1C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7F7F7F" w:themeColor="text1" w:themeTint="80"/>
                <w:sz w:val="36"/>
                <w:szCs w:val="36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 xml:space="preserve">(Hier </w:t>
            </w:r>
            <w:r w:rsidR="000F365C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 xml:space="preserve">können 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Frauenarzt/ Ärztin in der näheren Umgebung eingetragen werden, mit Adresse und Te</w:t>
            </w:r>
            <w:r w:rsidR="000D29F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</w:tr>
      <w:tr w:rsidR="00FB5E6E" w:rsidRPr="00830DFA" w:rsidTr="00296760">
        <w:tc>
          <w:tcPr>
            <w:tcW w:w="4605" w:type="dxa"/>
          </w:tcPr>
          <w:p w:rsidR="00FB5E6E" w:rsidRPr="00830DFA" w:rsidRDefault="004D06B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748790" cy="1373248"/>
                  <wp:effectExtent l="19050" t="0" r="3810" b="0"/>
                  <wp:docPr id="115" name="Bild 115" descr="http://thumb9.shutterstock.com/photos/mosaic_250/820012/128138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thumb9.shutterstock.com/photos/mosaic_250/820012/128138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730" cy="137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</w:tcPr>
          <w:p w:rsidR="00FB5E6E" w:rsidRPr="00830DFA" w:rsidRDefault="00FB5E6E" w:rsidP="00C468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Post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r w:rsidR="00C4683D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>مكتب البريد</w:t>
            </w:r>
          </w:p>
          <w:p w:rsidR="004A1CA8" w:rsidRPr="00830DFA" w:rsidRDefault="004A1CA8" w:rsidP="00FF6DED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</w:p>
          <w:p w:rsidR="00FB5E6E" w:rsidRPr="00726735" w:rsidRDefault="00032E24" w:rsidP="00FF6DED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36"/>
                <w:szCs w:val="36"/>
              </w:rPr>
            </w:pPr>
            <w:r w:rsidRPr="00726735">
              <w:rPr>
                <w:rFonts w:cs="Arial"/>
                <w:bCs/>
                <w:i/>
                <w:color w:val="7F7F7F" w:themeColor="text1" w:themeTint="80"/>
                <w:sz w:val="36"/>
                <w:szCs w:val="36"/>
              </w:rPr>
              <w:t>(</w:t>
            </w:r>
            <w:r w:rsidR="00726735" w:rsidRPr="00726735">
              <w:rPr>
                <w:rFonts w:cs="Arial"/>
                <w:bCs/>
                <w:i/>
                <w:color w:val="7F7F7F" w:themeColor="text1" w:themeTint="80"/>
                <w:sz w:val="36"/>
                <w:szCs w:val="36"/>
              </w:rPr>
              <w:t xml:space="preserve">Hier: </w:t>
            </w:r>
            <w:r w:rsidRPr="00726735">
              <w:rPr>
                <w:rFonts w:cs="Arial"/>
                <w:bCs/>
                <w:i/>
                <w:color w:val="7F7F7F" w:themeColor="text1" w:themeTint="80"/>
                <w:sz w:val="36"/>
                <w:szCs w:val="36"/>
              </w:rPr>
              <w:t xml:space="preserve">nächste Poststelle mit Adresse eintragen) </w:t>
            </w:r>
          </w:p>
        </w:tc>
      </w:tr>
      <w:tr w:rsidR="00FB5E6E" w:rsidRPr="00830DFA" w:rsidTr="00296760">
        <w:tc>
          <w:tcPr>
            <w:tcW w:w="4605" w:type="dxa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sz w:val="16"/>
                <w:szCs w:val="16"/>
              </w:rPr>
              <w:t xml:space="preserve"> </w:t>
            </w:r>
            <w:r w:rsidR="00601B3A"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722637" cy="1303020"/>
                  <wp:effectExtent l="19050" t="0" r="0" b="0"/>
                  <wp:docPr id="244" name="Bild 244" descr="http://thumb7.shutterstock.com/photos/mosaic_250/1816916/397588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thumb7.shutterstock.com/photos/mosaic_250/1816916/397588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37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</w:tcPr>
          <w:p w:rsidR="00FB5E6E" w:rsidRPr="00830DFA" w:rsidRDefault="00CF1CA3" w:rsidP="001A5F7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Kindertageseinrichtungen</w:t>
            </w:r>
            <w:r w:rsidR="00630D0C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/ </w:t>
            </w:r>
            <w:r w:rsidR="00C4683D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 xml:space="preserve">مرافق الرعاية النهارية </w:t>
            </w:r>
            <w:r w:rsidR="001A5F79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>ل</w:t>
            </w:r>
            <w:r w:rsidR="00C4683D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>لأطفال</w:t>
            </w:r>
            <w:r w:rsidR="00630D0C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F1CA3" w:rsidRPr="00830DFA" w:rsidTr="00296760">
        <w:tc>
          <w:tcPr>
            <w:tcW w:w="4605" w:type="dxa"/>
          </w:tcPr>
          <w:p w:rsidR="00CF1CA3" w:rsidRPr="00726735" w:rsidRDefault="00032E24" w:rsidP="0036072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>(</w:t>
            </w:r>
            <w:r w:rsidR="00726735" w:rsidRPr="00726735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 xml:space="preserve">Hier: 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 xml:space="preserve">Adresse und Telefonnummer des Kindergartens eintragen) </w:t>
            </w:r>
          </w:p>
        </w:tc>
        <w:tc>
          <w:tcPr>
            <w:tcW w:w="5001" w:type="dxa"/>
          </w:tcPr>
          <w:p w:rsidR="00B42402" w:rsidRPr="00726735" w:rsidRDefault="00032E24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color w:val="7F7F7F" w:themeColor="text1" w:themeTint="80"/>
                <w:szCs w:val="24"/>
                <w:lang w:eastAsia="de-DE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>(</w:t>
            </w:r>
            <w:r w:rsidR="00726735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 xml:space="preserve">Hier: 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>Adresse und Telefonnummer eines zweiten Kindergartens eintragen)</w:t>
            </w:r>
          </w:p>
        </w:tc>
      </w:tr>
      <w:tr w:rsidR="00FB5E6E" w:rsidRPr="00830DFA" w:rsidTr="00412E64">
        <w:trPr>
          <w:trHeight w:val="1711"/>
        </w:trPr>
        <w:tc>
          <w:tcPr>
            <w:tcW w:w="4605" w:type="dxa"/>
          </w:tcPr>
          <w:p w:rsidR="00FB5E6E" w:rsidRPr="00830DFA" w:rsidRDefault="00601B3A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061210" cy="1074420"/>
                  <wp:effectExtent l="19050" t="0" r="0" b="0"/>
                  <wp:docPr id="247" name="Bild 247" descr="http://thumb9.shutterstock.com/photos/mosaic_250/546094/395576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thumb9.shutterstock.com/photos/mosaic_250/546094/395576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26" cy="107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</w:tcPr>
          <w:p w:rsidR="00FB5E6E" w:rsidRPr="00830DFA" w:rsidRDefault="00FB5E6E" w:rsidP="00DB56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Schule</w:t>
            </w:r>
            <w:r w:rsidR="000F78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n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</w:t>
            </w:r>
            <w:r w:rsidR="00DB5627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>المدارس</w:t>
            </w:r>
          </w:p>
        </w:tc>
      </w:tr>
      <w:tr w:rsidR="00B42402" w:rsidRPr="00830DFA" w:rsidTr="00296760">
        <w:tc>
          <w:tcPr>
            <w:tcW w:w="4605" w:type="dxa"/>
          </w:tcPr>
          <w:p w:rsidR="00B42402" w:rsidRPr="00726735" w:rsidRDefault="00032E24" w:rsidP="0036072E">
            <w:pPr>
              <w:autoSpaceDE w:val="0"/>
              <w:autoSpaceDN w:val="0"/>
              <w:adjustRightInd w:val="0"/>
              <w:rPr>
                <w:rFonts w:cs="Arial"/>
                <w:i/>
                <w:color w:val="7F7F7F" w:themeColor="text1" w:themeTint="80"/>
                <w:sz w:val="28"/>
                <w:szCs w:val="28"/>
              </w:rPr>
            </w:pPr>
            <w:r w:rsidRPr="00726735">
              <w:rPr>
                <w:rFonts w:cs="Arial"/>
                <w:i/>
                <w:color w:val="7F7F7F" w:themeColor="text1" w:themeTint="80"/>
                <w:sz w:val="28"/>
                <w:szCs w:val="28"/>
              </w:rPr>
              <w:t xml:space="preserve">(Hier: Name, Adresse und Telefonnummer der Schule eintragen) </w:t>
            </w:r>
          </w:p>
        </w:tc>
        <w:tc>
          <w:tcPr>
            <w:tcW w:w="5001" w:type="dxa"/>
          </w:tcPr>
          <w:p w:rsidR="00B42402" w:rsidRPr="00726735" w:rsidRDefault="00032E24" w:rsidP="0036072E">
            <w:pPr>
              <w:autoSpaceDE w:val="0"/>
              <w:autoSpaceDN w:val="0"/>
              <w:adjustRightInd w:val="0"/>
              <w:rPr>
                <w:rFonts w:cs="Arial"/>
                <w:color w:val="7F7F7F" w:themeColor="text1" w:themeTint="80"/>
                <w:sz w:val="28"/>
                <w:szCs w:val="28"/>
              </w:rPr>
            </w:pPr>
            <w:r w:rsidRPr="00726735">
              <w:rPr>
                <w:rFonts w:cs="Arial"/>
                <w:i/>
                <w:color w:val="7F7F7F" w:themeColor="text1" w:themeTint="80"/>
                <w:sz w:val="28"/>
                <w:szCs w:val="28"/>
              </w:rPr>
              <w:t>(Hier: Name, Adresse und Telefonnummer der Schule eintragen)</w:t>
            </w:r>
          </w:p>
        </w:tc>
      </w:tr>
      <w:tr w:rsidR="009E7741" w:rsidRPr="00EF7B30" w:rsidTr="00296760">
        <w:tc>
          <w:tcPr>
            <w:tcW w:w="4605" w:type="dxa"/>
          </w:tcPr>
          <w:p w:rsidR="009E7741" w:rsidRPr="00830DFA" w:rsidRDefault="00601B3A" w:rsidP="009E774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703070" cy="1140839"/>
                  <wp:effectExtent l="19050" t="0" r="0" b="0"/>
                  <wp:docPr id="250" name="Bild 250" descr="http://thumb101.shutterstock.com/photos/mosaic_250/622945/22346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thumb101.shutterstock.com/photos/mosaic_250/622945/22346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14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</w:tcPr>
          <w:p w:rsidR="00B22922" w:rsidRPr="00830DFA" w:rsidRDefault="009E7741" w:rsidP="00754BC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TAXI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r w:rsidR="00754BC4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>سيارة الأجرة</w:t>
            </w:r>
          </w:p>
          <w:p w:rsidR="005D43C7" w:rsidRPr="00830DFA" w:rsidRDefault="005D43C7" w:rsidP="00B229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  <w:p w:rsidR="00A97650" w:rsidRPr="00EF7B30" w:rsidRDefault="00A97650" w:rsidP="00754B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Bitte beachten Sie, dass eine Fahrt mit dem Taxi mit hohen Kosten verbunden sein kann!</w:t>
            </w:r>
            <w:r w:rsidR="00630D0C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754BC4">
              <w:rPr>
                <w:rFonts w:cs="Arial" w:hint="cs"/>
                <w:color w:val="0070C0"/>
                <w:szCs w:val="28"/>
                <w:rtl/>
                <w:lang w:val="en-US"/>
              </w:rPr>
              <w:t>الرجاء الملاحظة استعمال سيارة الأجرة غالي الثمن في ألمانيا</w:t>
            </w:r>
            <w:r w:rsidR="00630D0C" w:rsidRPr="00EF7B30">
              <w:rPr>
                <w:rFonts w:cs="Arial"/>
                <w:color w:val="0070C0"/>
                <w:szCs w:val="28"/>
              </w:rPr>
              <w:t>.</w:t>
            </w:r>
          </w:p>
        </w:tc>
      </w:tr>
      <w:tr w:rsidR="009E7741" w:rsidRPr="00172C5C" w:rsidTr="00296760">
        <w:tc>
          <w:tcPr>
            <w:tcW w:w="9606" w:type="dxa"/>
            <w:gridSpan w:val="2"/>
          </w:tcPr>
          <w:p w:rsidR="00366E48" w:rsidRPr="00726735" w:rsidRDefault="00032E24" w:rsidP="00EF7B30">
            <w:pPr>
              <w:autoSpaceDE w:val="0"/>
              <w:autoSpaceDN w:val="0"/>
              <w:adjustRightInd w:val="0"/>
              <w:rPr>
                <w:rFonts w:cs="Arial"/>
                <w:i/>
                <w:color w:val="7F7F7F" w:themeColor="text1" w:themeTint="80"/>
                <w:sz w:val="28"/>
                <w:szCs w:val="28"/>
              </w:rPr>
            </w:pPr>
            <w:r w:rsidRPr="00726735">
              <w:rPr>
                <w:rFonts w:cs="Arial"/>
                <w:i/>
                <w:color w:val="7F7F7F" w:themeColor="text1" w:themeTint="80"/>
                <w:sz w:val="28"/>
                <w:szCs w:val="28"/>
              </w:rPr>
              <w:t xml:space="preserve">(Hier: Name des Taxiunternehmens, Telefonnummer eintragen) </w:t>
            </w:r>
          </w:p>
        </w:tc>
      </w:tr>
      <w:tr w:rsidR="000A55F5" w:rsidRPr="00830DFA" w:rsidTr="00296760">
        <w:tblPrEx>
          <w:tblLook w:val="04A0"/>
        </w:tblPrEx>
        <w:tc>
          <w:tcPr>
            <w:tcW w:w="4605" w:type="dxa"/>
          </w:tcPr>
          <w:p w:rsidR="000A55F5" w:rsidRPr="00A265BB" w:rsidRDefault="000A55F5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001" w:type="dxa"/>
          </w:tcPr>
          <w:p w:rsidR="000A55F5" w:rsidRPr="00830DFA" w:rsidRDefault="000A55F5" w:rsidP="00950A4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Kleiderkammer</w:t>
            </w:r>
            <w:r w:rsidR="00CE26B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n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</w:t>
            </w:r>
            <w:r w:rsidR="00950A45" w:rsidRPr="00950A45">
              <w:rPr>
                <w:rFonts w:cs="Arial" w:hint="cs"/>
                <w:b/>
                <w:bCs/>
                <w:color w:val="0070C0"/>
                <w:sz w:val="32"/>
                <w:szCs w:val="32"/>
                <w:rtl/>
              </w:rPr>
              <w:t>محلات الملابس</w:t>
            </w:r>
          </w:p>
        </w:tc>
      </w:tr>
      <w:tr w:rsidR="000A55F5" w:rsidRPr="00830DFA" w:rsidTr="00296760">
        <w:tblPrEx>
          <w:tblLook w:val="04A0"/>
        </w:tblPrEx>
        <w:tc>
          <w:tcPr>
            <w:tcW w:w="9606" w:type="dxa"/>
            <w:gridSpan w:val="2"/>
          </w:tcPr>
          <w:p w:rsidR="00366E48" w:rsidRPr="00A265BB" w:rsidRDefault="00366E48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="00EC6990" w:rsidRPr="00A265BB" w:rsidRDefault="00D76CF4" w:rsidP="005042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2"/>
                <w:szCs w:val="32"/>
              </w:rPr>
            </w:pPr>
            <w:r w:rsidRPr="00A265BB">
              <w:rPr>
                <w:rFonts w:cs="Arial"/>
                <w:b/>
                <w:bCs/>
                <w:color w:val="000000"/>
                <w:sz w:val="32"/>
                <w:szCs w:val="32"/>
              </w:rPr>
              <w:t>Rot-</w:t>
            </w:r>
            <w:r w:rsidR="000A55F5" w:rsidRPr="00A265BB">
              <w:rPr>
                <w:rFonts w:cs="Arial"/>
                <w:b/>
                <w:bCs/>
                <w:color w:val="000000"/>
                <w:sz w:val="32"/>
                <w:szCs w:val="32"/>
              </w:rPr>
              <w:t>Kreuz Shop</w:t>
            </w:r>
            <w:r w:rsidR="00CE26B1" w:rsidRPr="00A265BB">
              <w:rPr>
                <w:rFonts w:cs="Arial"/>
                <w:b/>
                <w:bCs/>
                <w:color w:val="000000"/>
                <w:sz w:val="32"/>
                <w:szCs w:val="32"/>
              </w:rPr>
              <w:t>s</w:t>
            </w:r>
            <w:r w:rsidR="000A55F5" w:rsidRPr="00A265B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Mühldorf</w:t>
            </w:r>
            <w:r w:rsidR="00CE26B1" w:rsidRPr="00A265B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und Waldkraiburg </w:t>
            </w:r>
            <w:r w:rsidR="00BB5D40" w:rsidRPr="00A265BB">
              <w:rPr>
                <w:rFonts w:cs="Arial"/>
                <w:b/>
                <w:bCs/>
                <w:color w:val="0070C0"/>
                <w:sz w:val="32"/>
                <w:szCs w:val="32"/>
              </w:rPr>
              <w:t>/</w:t>
            </w:r>
            <w:r w:rsidR="0050426A">
              <w:rPr>
                <w:rFonts w:cs="Arial" w:hint="cs"/>
                <w:b/>
                <w:bCs/>
                <w:color w:val="0070C0"/>
                <w:sz w:val="32"/>
                <w:szCs w:val="32"/>
                <w:rtl/>
                <w:lang w:val="en-US"/>
              </w:rPr>
              <w:t>محلات الصليب الأحمر في مدينة مولدورف و مدينة فالدكرايبورغ</w:t>
            </w:r>
          </w:p>
          <w:p w:rsidR="00366E48" w:rsidRPr="00A265BB" w:rsidRDefault="00366E48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:rsidR="00244EE6" w:rsidRPr="00D86B45" w:rsidRDefault="00366E48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86B45">
              <w:rPr>
                <w:rFonts w:cs="Arial"/>
                <w:b/>
                <w:bCs/>
              </w:rPr>
              <w:t>Waldkraiburg:</w:t>
            </w:r>
          </w:p>
          <w:p w:rsidR="00244EE6" w:rsidRPr="00D86B45" w:rsidRDefault="00244EE6" w:rsidP="00EA3CF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86B45">
              <w:rPr>
                <w:rFonts w:cs="Arial"/>
              </w:rPr>
              <w:t>Beethovenstr. 12</w:t>
            </w:r>
            <w:r w:rsidR="00366E48" w:rsidRPr="00D86B45">
              <w:rPr>
                <w:rFonts w:cs="Arial"/>
              </w:rPr>
              <w:t>, 84478 Waldkraiburg,</w:t>
            </w:r>
            <w:r w:rsidRPr="00D86B45">
              <w:rPr>
                <w:rFonts w:cs="Arial"/>
              </w:rPr>
              <w:br/>
            </w:r>
            <w:r w:rsidRPr="00D86B45">
              <w:rPr>
                <w:rFonts w:cs="Arial"/>
                <w:bCs/>
              </w:rPr>
              <w:t>Öffnungszeiten</w:t>
            </w:r>
            <w:r w:rsidR="007F4FDD">
              <w:rPr>
                <w:rFonts w:cs="Arial"/>
                <w:bCs/>
              </w:rPr>
              <w:t>/</w:t>
            </w:r>
            <w:r w:rsidR="00EA3CF4">
              <w:rPr>
                <w:rFonts w:cs="Arial" w:hint="cs"/>
                <w:bCs/>
                <w:color w:val="0070C0"/>
                <w:rtl/>
              </w:rPr>
              <w:t>أوقات الإفتتاح</w:t>
            </w:r>
            <w:r w:rsidR="007F4FDD">
              <w:rPr>
                <w:rFonts w:cs="Arial"/>
                <w:bCs/>
              </w:rPr>
              <w:t xml:space="preserve"> </w:t>
            </w:r>
            <w:r w:rsidRPr="00D86B45">
              <w:rPr>
                <w:rFonts w:cs="Arial"/>
                <w:bCs/>
              </w:rPr>
              <w:t>:</w:t>
            </w:r>
            <w:r w:rsidRPr="00D86B45">
              <w:rPr>
                <w:rFonts w:cs="Arial"/>
              </w:rPr>
              <w:t xml:space="preserve"> Mo-Mi und Fr 15-18 Uhr sowie</w:t>
            </w:r>
            <w:r w:rsidR="007F4FDD">
              <w:rPr>
                <w:rFonts w:cs="Arial"/>
              </w:rPr>
              <w:t>/</w:t>
            </w:r>
            <w:r w:rsidR="00EA3CF4">
              <w:rPr>
                <w:rFonts w:cs="Arial" w:hint="cs"/>
                <w:color w:val="0070C0"/>
                <w:rtl/>
              </w:rPr>
              <w:t xml:space="preserve">و </w:t>
            </w:r>
            <w:r w:rsidRPr="00D86B45">
              <w:rPr>
                <w:rFonts w:cs="Arial"/>
              </w:rPr>
              <w:t xml:space="preserve"> Sa</w:t>
            </w:r>
            <w:r w:rsidR="007F4FDD">
              <w:rPr>
                <w:rFonts w:cs="Arial"/>
              </w:rPr>
              <w:t>/</w:t>
            </w:r>
            <w:proofErr w:type="spellStart"/>
            <w:r w:rsidR="007F4FDD" w:rsidRPr="007F4FDD">
              <w:rPr>
                <w:rFonts w:cs="Arial"/>
                <w:color w:val="0070C0"/>
              </w:rPr>
              <w:t>Sat</w:t>
            </w:r>
            <w:proofErr w:type="spellEnd"/>
            <w:r w:rsidRPr="00D86B45">
              <w:rPr>
                <w:rFonts w:cs="Arial"/>
              </w:rPr>
              <w:t xml:space="preserve"> 9-12 Uhr</w:t>
            </w:r>
            <w:r w:rsidRPr="00D86B45">
              <w:rPr>
                <w:rFonts w:cs="Arial"/>
              </w:rPr>
              <w:br/>
              <w:t>(im Angebot Second Hand Ware und Lebensmittel</w:t>
            </w:r>
            <w:r w:rsidR="004E5814" w:rsidRPr="00D86B45">
              <w:rPr>
                <w:rFonts w:cs="Arial"/>
              </w:rPr>
              <w:t xml:space="preserve">; </w:t>
            </w:r>
            <w:r w:rsidR="00EA3CF4">
              <w:rPr>
                <w:rFonts w:cs="Arial" w:hint="cs"/>
                <w:color w:val="0070C0"/>
                <w:rtl/>
              </w:rPr>
              <w:t>تقدّم السلع المستعملة و المواد الغذائية</w:t>
            </w:r>
            <w:r w:rsidRPr="00D86B45">
              <w:rPr>
                <w:rFonts w:cs="Arial"/>
              </w:rPr>
              <w:t>)</w:t>
            </w:r>
          </w:p>
          <w:p w:rsidR="00244EE6" w:rsidRPr="00D86B45" w:rsidRDefault="00244EE6" w:rsidP="00CE26B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6E48" w:rsidRPr="00D86B45" w:rsidRDefault="00366E48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86B45">
              <w:rPr>
                <w:rFonts w:cs="Arial"/>
                <w:b/>
                <w:bCs/>
              </w:rPr>
              <w:t xml:space="preserve">Mühldorf: </w:t>
            </w:r>
          </w:p>
          <w:p w:rsidR="00CE26B1" w:rsidRPr="00D86B45" w:rsidRDefault="00244EE6" w:rsidP="000328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86B45">
              <w:rPr>
                <w:rFonts w:cs="Arial"/>
                <w:b/>
                <w:bCs/>
              </w:rPr>
              <w:t>"</w:t>
            </w:r>
            <w:hyperlink r:id="rId42" w:tgtFrame="_blank" w:history="1">
              <w:r w:rsidRPr="00D86B45">
                <w:rPr>
                  <w:rStyle w:val="Hyperlink"/>
                  <w:rFonts w:cs="Arial"/>
                  <w:b/>
                  <w:bCs/>
                </w:rPr>
                <w:t>People</w:t>
              </w:r>
            </w:hyperlink>
            <w:r w:rsidRPr="00D86B45">
              <w:rPr>
                <w:rFonts w:cs="Arial"/>
                <w:b/>
                <w:bCs/>
              </w:rPr>
              <w:t>"</w:t>
            </w:r>
            <w:r w:rsidRPr="00D86B45">
              <w:rPr>
                <w:rFonts w:cs="Arial"/>
              </w:rPr>
              <w:t xml:space="preserve"> in der Luitpoldpassage am Stadtplatz 46</w:t>
            </w:r>
            <w:r w:rsidR="00366E48" w:rsidRPr="00D86B45">
              <w:rPr>
                <w:rFonts w:cs="Arial"/>
              </w:rPr>
              <w:t>, 84453 Mühldorf a. Inn</w:t>
            </w:r>
            <w:r w:rsidRPr="00D86B45">
              <w:rPr>
                <w:rFonts w:cs="Arial"/>
              </w:rPr>
              <w:br/>
            </w:r>
            <w:r w:rsidRPr="007F4FDD">
              <w:rPr>
                <w:rFonts w:cs="Arial"/>
                <w:bCs/>
              </w:rPr>
              <w:t>Öffnungszeiten:</w:t>
            </w:r>
            <w:r w:rsidRPr="00D86B45">
              <w:rPr>
                <w:rFonts w:cs="Arial"/>
              </w:rPr>
              <w:t xml:space="preserve"> </w:t>
            </w:r>
            <w:r w:rsidR="002244A0">
              <w:rPr>
                <w:rFonts w:cs="Arial" w:hint="cs"/>
                <w:bCs/>
                <w:color w:val="0070C0"/>
                <w:rtl/>
              </w:rPr>
              <w:t>ساعات الإفتتاح</w:t>
            </w:r>
            <w:r w:rsidR="007F4FDD">
              <w:rPr>
                <w:rFonts w:cs="Arial"/>
                <w:bCs/>
              </w:rPr>
              <w:t xml:space="preserve"> </w:t>
            </w:r>
            <w:r w:rsidRPr="00D86B45">
              <w:rPr>
                <w:rFonts w:cs="Arial"/>
              </w:rPr>
              <w:t>Mo-Fr</w:t>
            </w:r>
            <w:r w:rsidR="007F4FDD">
              <w:rPr>
                <w:rFonts w:cs="Arial"/>
              </w:rPr>
              <w:t>/</w:t>
            </w:r>
            <w:r w:rsidR="007F4FDD" w:rsidRPr="007F4FDD">
              <w:rPr>
                <w:rFonts w:cs="Arial"/>
                <w:color w:val="0070C0"/>
              </w:rPr>
              <w:t>Mo-</w:t>
            </w:r>
            <w:proofErr w:type="spellStart"/>
            <w:r w:rsidR="007F4FDD" w:rsidRPr="007F4FDD">
              <w:rPr>
                <w:rFonts w:cs="Arial"/>
                <w:color w:val="0070C0"/>
              </w:rPr>
              <w:t>Fri</w:t>
            </w:r>
            <w:proofErr w:type="spellEnd"/>
            <w:r w:rsidR="007F4FDD" w:rsidRPr="007F4FDD">
              <w:rPr>
                <w:rFonts w:cs="Arial"/>
                <w:color w:val="0070C0"/>
              </w:rPr>
              <w:t xml:space="preserve"> </w:t>
            </w:r>
            <w:r w:rsidRPr="00D86B45">
              <w:rPr>
                <w:rFonts w:cs="Arial"/>
              </w:rPr>
              <w:t>11-18 Uhr sowie</w:t>
            </w:r>
            <w:r w:rsidR="007F4FDD">
              <w:rPr>
                <w:rFonts w:cs="Arial"/>
              </w:rPr>
              <w:t>/</w:t>
            </w:r>
            <w:proofErr w:type="spellStart"/>
            <w:r w:rsidR="007F4FDD" w:rsidRPr="007F4FDD">
              <w:rPr>
                <w:rFonts w:cs="Arial"/>
                <w:color w:val="0070C0"/>
              </w:rPr>
              <w:t>and</w:t>
            </w:r>
            <w:proofErr w:type="spellEnd"/>
            <w:r w:rsidRPr="007F4FDD">
              <w:rPr>
                <w:rFonts w:cs="Arial"/>
                <w:color w:val="0070C0"/>
              </w:rPr>
              <w:t xml:space="preserve"> </w:t>
            </w:r>
            <w:r w:rsidRPr="00D86B45">
              <w:rPr>
                <w:rFonts w:cs="Arial"/>
              </w:rPr>
              <w:t>Sa</w:t>
            </w:r>
            <w:r w:rsidR="007F4FDD">
              <w:rPr>
                <w:rFonts w:cs="Arial"/>
              </w:rPr>
              <w:t>/</w:t>
            </w:r>
            <w:proofErr w:type="spellStart"/>
            <w:r w:rsidR="007F4FDD" w:rsidRPr="007F4FDD">
              <w:rPr>
                <w:rFonts w:cs="Arial"/>
                <w:color w:val="0070C0"/>
              </w:rPr>
              <w:t>Sat</w:t>
            </w:r>
            <w:proofErr w:type="spellEnd"/>
            <w:r w:rsidRPr="00D86B45">
              <w:rPr>
                <w:rFonts w:cs="Arial"/>
              </w:rPr>
              <w:t xml:space="preserve"> 10-14 Uhr</w:t>
            </w:r>
            <w:r w:rsidRPr="00D86B45">
              <w:rPr>
                <w:rFonts w:cs="Arial"/>
              </w:rPr>
              <w:br/>
              <w:t>(großes Angebot an Second Hand Ware</w:t>
            </w:r>
            <w:r w:rsidR="004E5814" w:rsidRPr="00D86B45">
              <w:rPr>
                <w:rFonts w:cs="Arial"/>
              </w:rPr>
              <w:t xml:space="preserve">; </w:t>
            </w:r>
            <w:r w:rsidR="0003284A">
              <w:rPr>
                <w:rFonts w:cs="Arial" w:hint="cs"/>
                <w:color w:val="0070C0"/>
                <w:rtl/>
              </w:rPr>
              <w:t>تقديم السلع المستعملة</w:t>
            </w:r>
            <w:r w:rsidR="00D14EF3">
              <w:rPr>
                <w:rFonts w:cs="Arial"/>
                <w:color w:val="0070C0"/>
              </w:rPr>
              <w:t>)</w:t>
            </w:r>
          </w:p>
          <w:p w:rsidR="00095078" w:rsidRPr="00D86B45" w:rsidRDefault="00095078" w:rsidP="00244EE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095078" w:rsidRPr="00F16E38" w:rsidRDefault="00095078" w:rsidP="0009507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2"/>
              </w:rPr>
            </w:pPr>
            <w:r w:rsidRPr="00F16E38">
              <w:rPr>
                <w:rFonts w:cs="Arial"/>
                <w:b/>
                <w:bCs/>
                <w:color w:val="000000"/>
                <w:sz w:val="36"/>
                <w:szCs w:val="32"/>
              </w:rPr>
              <w:t xml:space="preserve">Second-Hand-Laden des AWO-Projektehauses JAGUS </w:t>
            </w:r>
          </w:p>
          <w:p w:rsidR="0034039C" w:rsidRPr="00D86B45" w:rsidRDefault="0003284A" w:rsidP="00095078">
            <w:pPr>
              <w:autoSpaceDE w:val="0"/>
              <w:autoSpaceDN w:val="0"/>
              <w:adjustRightInd w:val="0"/>
              <w:rPr>
                <w:rFonts w:cs="Arial"/>
                <w:color w:val="0070C0"/>
              </w:rPr>
            </w:pPr>
            <w:r>
              <w:rPr>
                <w:rFonts w:cs="Arial" w:hint="cs"/>
                <w:color w:val="0070C0"/>
                <w:rtl/>
              </w:rPr>
              <w:t>محلات السلع المستعملة</w:t>
            </w:r>
            <w:r w:rsidR="0034039C" w:rsidRPr="00D86B45">
              <w:rPr>
                <w:rFonts w:cs="Arial"/>
                <w:color w:val="0070C0"/>
              </w:rPr>
              <w:t xml:space="preserve"> </w:t>
            </w:r>
          </w:p>
          <w:p w:rsidR="00095078" w:rsidRPr="00D86B45" w:rsidRDefault="00095078" w:rsidP="0009507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86B45">
              <w:rPr>
                <w:rFonts w:cs="Arial"/>
              </w:rPr>
              <w:t>Emil-Lode-Straße 2, 84478 Waldkraiburg, Telefon 08638/8888-0</w:t>
            </w:r>
          </w:p>
          <w:p w:rsidR="00095078" w:rsidRPr="00A265BB" w:rsidRDefault="00095078" w:rsidP="00095078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265BB">
              <w:rPr>
                <w:rFonts w:cs="Arial"/>
                <w:lang w:val="en-US"/>
              </w:rPr>
              <w:t xml:space="preserve">email: </w:t>
            </w:r>
            <w:hyperlink r:id="rId43" w:history="1">
              <w:r w:rsidRPr="00A265BB">
                <w:rPr>
                  <w:rFonts w:cs="Arial"/>
                  <w:lang w:val="en-US"/>
                </w:rPr>
                <w:t>jagus@awo-muehldorf.de</w:t>
              </w:r>
            </w:hyperlink>
          </w:p>
          <w:p w:rsidR="00095078" w:rsidRPr="00A265BB" w:rsidRDefault="00095078" w:rsidP="00095078">
            <w:pPr>
              <w:rPr>
                <w:rFonts w:cs="Arial"/>
                <w:lang w:val="en-US"/>
              </w:rPr>
            </w:pPr>
            <w:proofErr w:type="spellStart"/>
            <w:r w:rsidRPr="00A265BB">
              <w:rPr>
                <w:rFonts w:cs="Arial"/>
                <w:bCs/>
                <w:lang w:val="en-US"/>
              </w:rPr>
              <w:t>Öffnungszeiten</w:t>
            </w:r>
            <w:proofErr w:type="spellEnd"/>
            <w:r w:rsidRPr="00A265BB">
              <w:rPr>
                <w:rFonts w:cs="Arial"/>
                <w:b/>
                <w:bCs/>
                <w:lang w:val="en-US"/>
              </w:rPr>
              <w:t xml:space="preserve">: </w:t>
            </w:r>
            <w:r w:rsidRPr="00A265BB">
              <w:rPr>
                <w:rFonts w:cs="Arial"/>
                <w:lang w:val="en-US"/>
              </w:rPr>
              <w:t xml:space="preserve">Mo - Fr </w:t>
            </w:r>
            <w:r w:rsidR="007F4FDD" w:rsidRPr="00A265BB">
              <w:rPr>
                <w:rFonts w:cs="Arial"/>
                <w:lang w:val="en-US"/>
              </w:rPr>
              <w:t>/</w:t>
            </w:r>
            <w:r w:rsidR="007F4FDD" w:rsidRPr="00A265BB">
              <w:rPr>
                <w:rFonts w:cs="Arial"/>
                <w:color w:val="0070C0"/>
                <w:lang w:val="en-US"/>
              </w:rPr>
              <w:t xml:space="preserve">Mo-Fri </w:t>
            </w:r>
            <w:r w:rsidRPr="00A265BB">
              <w:rPr>
                <w:rFonts w:cs="Arial"/>
                <w:lang w:val="en-US"/>
              </w:rPr>
              <w:t xml:space="preserve">7.30 </w:t>
            </w:r>
            <w:proofErr w:type="spellStart"/>
            <w:r w:rsidRPr="00A265BB">
              <w:rPr>
                <w:rFonts w:cs="Arial"/>
                <w:lang w:val="en-US"/>
              </w:rPr>
              <w:t>Uhr</w:t>
            </w:r>
            <w:proofErr w:type="spellEnd"/>
            <w:r w:rsidRPr="00A265BB">
              <w:rPr>
                <w:rFonts w:cs="Arial"/>
                <w:lang w:val="en-US"/>
              </w:rPr>
              <w:t xml:space="preserve"> </w:t>
            </w:r>
            <w:proofErr w:type="spellStart"/>
            <w:r w:rsidRPr="00A265BB">
              <w:rPr>
                <w:rFonts w:cs="Arial"/>
                <w:lang w:val="en-US"/>
              </w:rPr>
              <w:t>bis</w:t>
            </w:r>
            <w:proofErr w:type="spellEnd"/>
            <w:r w:rsidR="007F4FDD" w:rsidRPr="00A265BB">
              <w:rPr>
                <w:rFonts w:cs="Arial"/>
                <w:lang w:val="en-US"/>
              </w:rPr>
              <w:t>/</w:t>
            </w:r>
            <w:r w:rsidR="007F4FDD" w:rsidRPr="00A265BB">
              <w:rPr>
                <w:rFonts w:cs="Arial"/>
                <w:color w:val="0070C0"/>
                <w:lang w:val="en-US"/>
              </w:rPr>
              <w:t>to</w:t>
            </w:r>
            <w:r w:rsidRPr="00A265BB">
              <w:rPr>
                <w:rFonts w:cs="Arial"/>
                <w:lang w:val="en-US"/>
              </w:rPr>
              <w:t xml:space="preserve"> 16.30 </w:t>
            </w:r>
            <w:proofErr w:type="spellStart"/>
            <w:r w:rsidRPr="00A265BB">
              <w:rPr>
                <w:rFonts w:cs="Arial"/>
                <w:lang w:val="en-US"/>
              </w:rPr>
              <w:t>Uhr</w:t>
            </w:r>
            <w:proofErr w:type="spellEnd"/>
          </w:p>
          <w:p w:rsidR="00095078" w:rsidRPr="00D86B45" w:rsidRDefault="00095078" w:rsidP="000A04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86B45">
              <w:rPr>
                <w:rFonts w:cs="Arial"/>
              </w:rPr>
              <w:t>(großes Angebot an Second Hand Ware</w:t>
            </w:r>
            <w:r w:rsidR="004E5814" w:rsidRPr="00D86B45">
              <w:rPr>
                <w:rFonts w:cs="Arial"/>
                <w:color w:val="0070C0"/>
              </w:rPr>
              <w:t xml:space="preserve">; </w:t>
            </w:r>
            <w:r w:rsidR="000A048A">
              <w:rPr>
                <w:rFonts w:cs="Arial" w:hint="cs"/>
                <w:color w:val="0070C0"/>
                <w:rtl/>
              </w:rPr>
              <w:t>تقديم عروض مواد مستعملة</w:t>
            </w:r>
            <w:r w:rsidRPr="00D86B45">
              <w:rPr>
                <w:rFonts w:cs="Arial"/>
                <w:color w:val="0070C0"/>
              </w:rPr>
              <w:t>)</w:t>
            </w:r>
          </w:p>
          <w:p w:rsidR="00095078" w:rsidRPr="00830DFA" w:rsidRDefault="00095078" w:rsidP="0009507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14784"/>
                <w:sz w:val="20"/>
                <w:szCs w:val="20"/>
              </w:rPr>
            </w:pPr>
          </w:p>
        </w:tc>
      </w:tr>
    </w:tbl>
    <w:p w:rsidR="007F4FDD" w:rsidRDefault="007F4FDD"/>
    <w:tbl>
      <w:tblPr>
        <w:tblStyle w:val="Tabellengitternetz"/>
        <w:tblW w:w="9606" w:type="dxa"/>
        <w:tblLook w:val="04A0"/>
      </w:tblPr>
      <w:tblGrid>
        <w:gridCol w:w="4605"/>
        <w:gridCol w:w="5001"/>
      </w:tblGrid>
      <w:tr w:rsidR="000A55F5" w:rsidRPr="00830DFA" w:rsidTr="00D14EF3">
        <w:tc>
          <w:tcPr>
            <w:tcW w:w="4605" w:type="dxa"/>
            <w:shd w:val="clear" w:color="auto" w:fill="DDD9C3" w:themeFill="background2" w:themeFillShade="E6"/>
          </w:tcPr>
          <w:p w:rsidR="000A55F5" w:rsidRPr="00830DFA" w:rsidRDefault="000A55F5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001" w:type="dxa"/>
            <w:shd w:val="clear" w:color="auto" w:fill="DDD9C3" w:themeFill="background2" w:themeFillShade="E6"/>
          </w:tcPr>
          <w:p w:rsidR="000A55F5" w:rsidRPr="00830DFA" w:rsidRDefault="000A55F5" w:rsidP="005B52D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Sprachkurs</w:t>
            </w:r>
            <w:r w:rsidR="008D770A">
              <w:rPr>
                <w:rFonts w:cs="Arial"/>
                <w:b/>
                <w:bCs/>
                <w:color w:val="000000"/>
                <w:sz w:val="36"/>
                <w:szCs w:val="36"/>
              </w:rPr>
              <w:t>e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</w:t>
            </w:r>
            <w:r w:rsidR="005B52D1">
              <w:rPr>
                <w:rFonts w:cs="Arial" w:hint="cs"/>
                <w:b/>
                <w:bCs/>
                <w:color w:val="0070C0"/>
                <w:sz w:val="36"/>
                <w:szCs w:val="36"/>
                <w:rtl/>
              </w:rPr>
              <w:t xml:space="preserve">دورات اللغة </w:t>
            </w:r>
          </w:p>
        </w:tc>
      </w:tr>
      <w:tr w:rsidR="000A55F5" w:rsidRPr="00F16E38" w:rsidTr="00296760">
        <w:tc>
          <w:tcPr>
            <w:tcW w:w="9606" w:type="dxa"/>
            <w:gridSpan w:val="2"/>
          </w:tcPr>
          <w:p w:rsidR="000A55F5" w:rsidRPr="00D86B45" w:rsidRDefault="00A97650" w:rsidP="00032E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D86B45">
              <w:rPr>
                <w:rFonts w:cs="Arial"/>
              </w:rPr>
              <w:t>Informationen</w:t>
            </w:r>
            <w:r w:rsidR="00032E24">
              <w:rPr>
                <w:rFonts w:cs="Arial"/>
              </w:rPr>
              <w:t xml:space="preserve"> zu den Sprachkursen gibt es </w:t>
            </w:r>
            <w:r w:rsidR="00032E24" w:rsidRPr="00726735">
              <w:rPr>
                <w:rFonts w:cs="Arial"/>
                <w:i/>
                <w:color w:val="7F7F7F" w:themeColor="text1" w:themeTint="80"/>
              </w:rPr>
              <w:t>(</w:t>
            </w:r>
            <w:r w:rsidR="00726735" w:rsidRPr="00726735">
              <w:rPr>
                <w:rFonts w:cs="Arial"/>
                <w:i/>
                <w:color w:val="7F7F7F" w:themeColor="text1" w:themeTint="80"/>
              </w:rPr>
              <w:t xml:space="preserve">Hier: </w:t>
            </w:r>
            <w:r w:rsidR="00032E24" w:rsidRPr="00726735">
              <w:rPr>
                <w:rFonts w:cs="Arial"/>
                <w:i/>
                <w:color w:val="7F7F7F" w:themeColor="text1" w:themeTint="80"/>
              </w:rPr>
              <w:t>Ort der Beratung, Sprechzeiten)</w:t>
            </w:r>
            <w:r w:rsidR="00032E24">
              <w:rPr>
                <w:rFonts w:cs="Arial"/>
                <w:i/>
              </w:rPr>
              <w:t xml:space="preserve"> </w:t>
            </w:r>
            <w:r w:rsidR="00630D0C" w:rsidRPr="00D86B45">
              <w:rPr>
                <w:rFonts w:cs="Arial"/>
              </w:rPr>
              <w:t xml:space="preserve"> </w:t>
            </w:r>
            <w:r w:rsidR="009E1B58">
              <w:rPr>
                <w:rFonts w:cs="Arial" w:hint="cs"/>
                <w:color w:val="0070C0"/>
                <w:rtl/>
              </w:rPr>
              <w:t xml:space="preserve">بإمكانك الاستعلام عن دورات في مبنى البلدية يوم الإثنين من الساعة </w:t>
            </w:r>
            <w:r w:rsidR="00C00371">
              <w:rPr>
                <w:rFonts w:cs="Arial" w:hint="cs"/>
                <w:color w:val="0070C0"/>
                <w:rtl/>
              </w:rPr>
              <w:t>1.30</w:t>
            </w:r>
            <w:r w:rsidR="009E1B58">
              <w:rPr>
                <w:rFonts w:cs="Arial" w:hint="cs"/>
                <w:color w:val="0070C0"/>
                <w:rtl/>
              </w:rPr>
              <w:t xml:space="preserve"> ظهرا حتى </w:t>
            </w:r>
            <w:r w:rsidR="005F1980">
              <w:rPr>
                <w:rFonts w:cs="Arial" w:hint="cs"/>
                <w:color w:val="0070C0"/>
                <w:rtl/>
              </w:rPr>
              <w:t>6</w:t>
            </w:r>
            <w:r w:rsidR="009E1B58">
              <w:rPr>
                <w:rFonts w:cs="Arial" w:hint="cs"/>
                <w:color w:val="0070C0"/>
                <w:rtl/>
              </w:rPr>
              <w:t xml:space="preserve"> </w:t>
            </w:r>
            <w:r w:rsidR="005F1980">
              <w:rPr>
                <w:rFonts w:cs="Arial" w:hint="cs"/>
                <w:color w:val="0070C0"/>
                <w:rtl/>
              </w:rPr>
              <w:t>مساء</w:t>
            </w:r>
          </w:p>
        </w:tc>
      </w:tr>
    </w:tbl>
    <w:p w:rsidR="00412E64" w:rsidRDefault="00412E64"/>
    <w:tbl>
      <w:tblPr>
        <w:tblStyle w:val="Tabellengitternetz"/>
        <w:tblW w:w="9606" w:type="dxa"/>
        <w:tblLook w:val="04A0"/>
      </w:tblPr>
      <w:tblGrid>
        <w:gridCol w:w="4777"/>
        <w:gridCol w:w="4829"/>
      </w:tblGrid>
      <w:tr w:rsidR="00FB5E6E" w:rsidRPr="00830DFA" w:rsidTr="00D14EF3">
        <w:tc>
          <w:tcPr>
            <w:tcW w:w="9606" w:type="dxa"/>
            <w:gridSpan w:val="2"/>
            <w:shd w:val="clear" w:color="auto" w:fill="DDD9C3" w:themeFill="background2" w:themeFillShade="E6"/>
          </w:tcPr>
          <w:p w:rsidR="00FB5E6E" w:rsidRPr="00830DFA" w:rsidRDefault="00FB5E6E" w:rsidP="007B28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14784"/>
                <w:sz w:val="48"/>
                <w:szCs w:val="48"/>
              </w:rPr>
            </w:pPr>
            <w:r w:rsidRPr="00F727B9">
              <w:rPr>
                <w:rFonts w:cs="Arial"/>
                <w:b/>
                <w:bCs/>
                <w:iCs/>
                <w:sz w:val="44"/>
                <w:szCs w:val="48"/>
              </w:rPr>
              <w:t>Wichtige Sätze auf Deutsch</w:t>
            </w:r>
            <w:r w:rsidR="004D6A11" w:rsidRPr="00F727B9"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  <w:t xml:space="preserve">/ </w:t>
            </w:r>
            <w:r w:rsidR="007B2858" w:rsidRPr="00936E49">
              <w:rPr>
                <w:rFonts w:cs="Arial" w:hint="cs"/>
                <w:b/>
                <w:bCs/>
                <w:iCs/>
                <w:color w:val="0070C0"/>
                <w:sz w:val="36"/>
                <w:szCs w:val="40"/>
                <w:rtl/>
              </w:rPr>
              <w:t>جمل مهمة باللغة الألمانية</w:t>
            </w:r>
          </w:p>
        </w:tc>
      </w:tr>
      <w:tr w:rsidR="00FB5E6E" w:rsidRPr="000D3F72" w:rsidTr="00296760">
        <w:tc>
          <w:tcPr>
            <w:tcW w:w="9606" w:type="dxa"/>
            <w:gridSpan w:val="2"/>
            <w:shd w:val="clear" w:color="auto" w:fill="auto"/>
          </w:tcPr>
          <w:p w:rsidR="004D6A11" w:rsidRPr="00D86B45" w:rsidRDefault="00586EA0" w:rsidP="0036072E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D86B45">
              <w:rPr>
                <w:rFonts w:cs="Arial"/>
                <w:bCs/>
                <w:szCs w:val="28"/>
              </w:rPr>
              <w:t>Bitte versuchen Sie so schnell als möglich Deutsch zu lernen</w:t>
            </w:r>
            <w:r w:rsidR="00F16E38" w:rsidRPr="00D86B45">
              <w:rPr>
                <w:rFonts w:cs="Arial"/>
                <w:bCs/>
                <w:szCs w:val="28"/>
              </w:rPr>
              <w:t>/</w:t>
            </w:r>
          </w:p>
          <w:p w:rsidR="00586EA0" w:rsidRPr="00A265BB" w:rsidRDefault="00817388" w:rsidP="0036072E">
            <w:pPr>
              <w:autoSpaceDE w:val="0"/>
              <w:autoSpaceDN w:val="0"/>
              <w:adjustRightInd w:val="0"/>
              <w:rPr>
                <w:rFonts w:cs="Arial"/>
                <w:bCs/>
                <w:color w:val="0070C0"/>
                <w:szCs w:val="28"/>
              </w:rPr>
            </w:pPr>
            <w:r>
              <w:rPr>
                <w:rFonts w:cs="Arial" w:hint="cs"/>
                <w:bCs/>
                <w:color w:val="0070C0"/>
                <w:szCs w:val="28"/>
                <w:rtl/>
                <w:lang w:val="en-US"/>
              </w:rPr>
              <w:t>يرجى محاولة تعلم اللغة الألمانية في أقرب وقت ممكن</w:t>
            </w:r>
            <w:r w:rsidR="00586EA0" w:rsidRPr="00A265BB">
              <w:rPr>
                <w:rFonts w:cs="Arial"/>
                <w:bCs/>
                <w:color w:val="0070C0"/>
                <w:szCs w:val="28"/>
              </w:rPr>
              <w:t xml:space="preserve"> </w:t>
            </w:r>
          </w:p>
          <w:p w:rsidR="00586EA0" w:rsidRPr="00A265BB" w:rsidRDefault="00586EA0" w:rsidP="0036072E">
            <w:pPr>
              <w:autoSpaceDE w:val="0"/>
              <w:autoSpaceDN w:val="0"/>
              <w:adjustRightInd w:val="0"/>
              <w:rPr>
                <w:rFonts w:cs="Arial"/>
                <w:bCs/>
                <w:color w:val="0070C0"/>
                <w:szCs w:val="28"/>
              </w:rPr>
            </w:pPr>
          </w:p>
          <w:p w:rsidR="00586EA0" w:rsidRPr="00A265BB" w:rsidRDefault="00FB5E6E" w:rsidP="000D3F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A265BB">
              <w:rPr>
                <w:rFonts w:cs="Arial"/>
                <w:bCs/>
                <w:color w:val="000000"/>
                <w:szCs w:val="28"/>
              </w:rPr>
              <w:t xml:space="preserve">Wenn Sie diese Seiten </w:t>
            </w:r>
            <w:r w:rsidR="00586EA0" w:rsidRPr="00A265BB">
              <w:rPr>
                <w:rFonts w:cs="Arial"/>
                <w:bCs/>
                <w:color w:val="000000"/>
                <w:szCs w:val="28"/>
              </w:rPr>
              <w:t xml:space="preserve">zum </w:t>
            </w:r>
            <w:r w:rsidRPr="00A265BB">
              <w:rPr>
                <w:rFonts w:cs="Arial"/>
                <w:bCs/>
                <w:color w:val="000000"/>
                <w:szCs w:val="28"/>
              </w:rPr>
              <w:t xml:space="preserve">Arztbesuch und </w:t>
            </w:r>
            <w:r w:rsidR="00586EA0" w:rsidRPr="00A265BB">
              <w:rPr>
                <w:rFonts w:cs="Arial"/>
                <w:bCs/>
                <w:color w:val="000000"/>
                <w:szCs w:val="28"/>
              </w:rPr>
              <w:t xml:space="preserve">zu </w:t>
            </w:r>
            <w:r w:rsidRPr="00A265BB">
              <w:rPr>
                <w:rFonts w:cs="Arial"/>
                <w:bCs/>
                <w:color w:val="000000"/>
                <w:szCs w:val="28"/>
              </w:rPr>
              <w:t>Behördengängen mitnehmen, können Sie sich leichter verständ</w:t>
            </w:r>
            <w:r w:rsidR="00586EA0" w:rsidRPr="00A265BB">
              <w:rPr>
                <w:rFonts w:cs="Arial"/>
                <w:bCs/>
                <w:color w:val="000000"/>
                <w:szCs w:val="28"/>
              </w:rPr>
              <w:t>lich machen</w:t>
            </w:r>
            <w:r w:rsidRPr="00A265BB">
              <w:rPr>
                <w:rFonts w:cs="Arial"/>
                <w:bCs/>
                <w:color w:val="000000"/>
                <w:szCs w:val="28"/>
              </w:rPr>
              <w:t>.</w:t>
            </w:r>
            <w:r w:rsidR="009257D2" w:rsidRPr="00A265BB">
              <w:rPr>
                <w:rFonts w:cs="Arial"/>
                <w:bCs/>
                <w:color w:val="000000"/>
                <w:szCs w:val="28"/>
              </w:rPr>
              <w:t xml:space="preserve"> / </w:t>
            </w:r>
            <w:r w:rsidR="000D3F72">
              <w:rPr>
                <w:rFonts w:cs="Arial" w:hint="cs"/>
                <w:bCs/>
                <w:color w:val="0070C0"/>
                <w:szCs w:val="28"/>
                <w:rtl/>
              </w:rPr>
              <w:t>إذا أخذت معك هذه الأوراق بإمكانك الفهم بشكل أفضل</w:t>
            </w:r>
          </w:p>
        </w:tc>
      </w:tr>
      <w:tr w:rsidR="00FB5E6E" w:rsidRPr="00830DFA" w:rsidTr="00296760">
        <w:tc>
          <w:tcPr>
            <w:tcW w:w="4777" w:type="dxa"/>
            <w:shd w:val="clear" w:color="auto" w:fill="FDE9D9" w:themeFill="accent6" w:themeFillTint="33"/>
          </w:tcPr>
          <w:p w:rsidR="00FB5E6E" w:rsidRPr="00830DFA" w:rsidRDefault="00244EE6" w:rsidP="00244E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B</w:t>
            </w:r>
            <w:r w:rsidR="00BD1373"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ecom</w:t>
            </w: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ing</w:t>
            </w:r>
            <w:proofErr w:type="spellEnd"/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1373"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acquainted</w:t>
            </w:r>
            <w:proofErr w:type="spellEnd"/>
            <w:r w:rsidR="00BD1373"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="00BD1373"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greeting</w:t>
            </w:r>
            <w:proofErr w:type="spellEnd"/>
          </w:p>
        </w:tc>
        <w:tc>
          <w:tcPr>
            <w:tcW w:w="4829" w:type="dxa"/>
            <w:shd w:val="clear" w:color="auto" w:fill="FDE9D9" w:themeFill="accent6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kennenlernen und begrüßen</w:t>
            </w: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اسمي هو .....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heiße …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73A5C" w:rsidP="00BD13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أنا من ......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komme aus …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عمري.....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bin … Jahre alt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لدي عائلة</w:t>
            </w:r>
            <w:r w:rsidR="00E97732" w:rsidRPr="00830DFA"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habe Familie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A265BB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لدي أخ واحد و أخت واحدة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habe eine Schwester und einen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Bruder.</w:t>
            </w: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لدي أخوة و أخوات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habe Schwestern und Brüder.</w:t>
            </w: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 xml:space="preserve">لدي أطفال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habe Kinder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لدي أولاد و بنات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habe Söhne und Töchter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E73A5C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rtl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صباح الخير</w:t>
            </w:r>
          </w:p>
          <w:p w:rsidR="00E97732" w:rsidRPr="00830DFA" w:rsidRDefault="00E73A5C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مساء الخير</w:t>
            </w:r>
            <w:r w:rsidR="00E97732" w:rsidRPr="00830DFA"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830F34" w:rsidRPr="00830DFA" w:rsidRDefault="00830F3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Guten Morgen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Guten Abend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73A5C" w:rsidP="00830F3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أسف لا أتكلم الألمانية</w:t>
            </w:r>
            <w:r w:rsidR="00E97732" w:rsidRPr="00830DFA">
              <w:rPr>
                <w:rFonts w:cs="Arial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spreche leider kein Deutsch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326B62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مرحبا</w:t>
            </w:r>
            <w:r w:rsidR="00E97732" w:rsidRPr="00830DFA"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Guten Tag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326B62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كيف حالك؟</w:t>
            </w:r>
            <w:r w:rsidR="00E97732" w:rsidRPr="00830DF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Wie geht es Ihnen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326B62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أنا جيّد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Mir geht es gut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  <w:shd w:val="clear" w:color="auto" w:fill="FDE9D9" w:themeFill="accent6" w:themeFillTint="33"/>
          </w:tcPr>
          <w:p w:rsidR="00FB5E6E" w:rsidRPr="00A265BB" w:rsidRDefault="002B7762" w:rsidP="002B77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طلب المساعدة</w:t>
            </w:r>
            <w:r w:rsidR="0036072E" w:rsidRPr="00A265BB">
              <w:rPr>
                <w:rFonts w:cs="Ari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cs="Arial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من أجل الشكر</w:t>
            </w:r>
            <w:r w:rsidR="0036072E" w:rsidRPr="00A265BB">
              <w:rPr>
                <w:rFonts w:cs="Ari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cs="Arial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من أجل الاعتذار</w:t>
            </w:r>
          </w:p>
        </w:tc>
        <w:tc>
          <w:tcPr>
            <w:tcW w:w="4829" w:type="dxa"/>
            <w:shd w:val="clear" w:color="auto" w:fill="FDE9D9" w:themeFill="accent6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Hilfe erfragen / sich bedanken /</w:t>
            </w:r>
          </w:p>
          <w:p w:rsidR="00FB5E6E" w:rsidRPr="00830DFA" w:rsidRDefault="00FB5E6E" w:rsidP="00D15D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sich entschuldigen</w:t>
            </w:r>
          </w:p>
        </w:tc>
      </w:tr>
      <w:tr w:rsidR="00FB5E6E" w:rsidRPr="00830DFA" w:rsidTr="00296760">
        <w:tc>
          <w:tcPr>
            <w:tcW w:w="4777" w:type="dxa"/>
          </w:tcPr>
          <w:p w:rsidR="00FB5E6E" w:rsidRPr="00A265BB" w:rsidRDefault="00340F30" w:rsidP="00E977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هل يمكن أن تتكرم علي.../ من فضلك قل لي كيف أحصل على....؟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Sagen Sie mir bitte: wie komme ich zu…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C7081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أين .....؟</w:t>
            </w:r>
            <w:r w:rsidR="00E97732" w:rsidRPr="00830DF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Wo ist …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C7081E" w:rsidRDefault="00C00988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هل هذا الباص ذاهب إلى.....؟/ هل هناك أي حافلة إلى.....؟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Fährt dieser Bus nach …?</w:t>
            </w:r>
            <w:r w:rsidR="00586EA0" w:rsidRPr="00830DFA">
              <w:rPr>
                <w:rFonts w:cs="Arial"/>
                <w:color w:val="000000"/>
                <w:sz w:val="28"/>
                <w:szCs w:val="28"/>
              </w:rPr>
              <w:t>/Fahren Busse nach…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A265BB" w:rsidRDefault="00D65A27" w:rsidP="0069103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هل هناك أي باص ذاهب إلى المحطة؟</w:t>
            </w:r>
            <w:r w:rsidR="008C24B8" w:rsidRPr="00A265B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 xml:space="preserve">Fährt dieser Bus zum </w:t>
            </w:r>
            <w:r w:rsidR="00BD1373" w:rsidRPr="00830DFA">
              <w:rPr>
                <w:rFonts w:cs="Arial"/>
                <w:color w:val="000000"/>
                <w:sz w:val="28"/>
                <w:szCs w:val="28"/>
              </w:rPr>
              <w:t>B</w:t>
            </w:r>
            <w:r w:rsidRPr="00830DFA">
              <w:rPr>
                <w:rFonts w:cs="Arial"/>
                <w:color w:val="000000"/>
                <w:sz w:val="28"/>
                <w:szCs w:val="28"/>
              </w:rPr>
              <w:t>ahnhof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D65A27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كم من الوقت متأخر؟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Wie spät ist es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D65A27" w:rsidP="00BD13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هل بإمكانك مساعدتي رجاء؟</w:t>
            </w:r>
            <w:r w:rsidR="008C24B8" w:rsidRPr="00830DFA">
              <w:rPr>
                <w:rFonts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Können Sie mir bitte helfen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9F25A7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أنا (لست) بخير</w:t>
            </w:r>
            <w:r w:rsidR="008C24B8" w:rsidRPr="00830DF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 xml:space="preserve">Mir geht es </w:t>
            </w:r>
            <w:r w:rsidR="00691034" w:rsidRPr="00830DFA">
              <w:rPr>
                <w:rFonts w:cs="Arial"/>
                <w:color w:val="000000"/>
                <w:sz w:val="28"/>
                <w:szCs w:val="28"/>
              </w:rPr>
              <w:t>(</w:t>
            </w:r>
            <w:r w:rsidRPr="00830DFA">
              <w:rPr>
                <w:rFonts w:cs="Arial"/>
                <w:color w:val="000000"/>
                <w:sz w:val="28"/>
                <w:szCs w:val="28"/>
              </w:rPr>
              <w:t>nicht</w:t>
            </w:r>
            <w:r w:rsidR="00691034" w:rsidRPr="00830DFA">
              <w:rPr>
                <w:rFonts w:cs="Arial"/>
                <w:color w:val="000000"/>
                <w:sz w:val="28"/>
                <w:szCs w:val="28"/>
              </w:rPr>
              <w:t>)</w:t>
            </w:r>
            <w:r w:rsidRPr="00830DFA">
              <w:rPr>
                <w:rFonts w:cs="Arial"/>
                <w:color w:val="000000"/>
                <w:sz w:val="28"/>
                <w:szCs w:val="28"/>
              </w:rPr>
              <w:t xml:space="preserve"> gut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8C24B8" w:rsidRPr="00A265BB" w:rsidRDefault="00CB7A2F" w:rsidP="00BD13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انا بحاجة للمساعدة/ هل بإمكانك مساعدتي</w:t>
            </w:r>
            <w:r w:rsidR="008C24B8" w:rsidRPr="00A265B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brauche Hilfe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8C24B8" w:rsidRPr="00830DFA" w:rsidRDefault="00D45773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انا بحاجة لطبيب رجاء؟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brauche einen Arzt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D45773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لدي ألم</w:t>
            </w:r>
            <w:r w:rsidR="008C24B8" w:rsidRPr="00830DF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habe Schmerzen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D45773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لدي ألم هنا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Mir tut es hier weh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A265BB" w:rsidRDefault="002E5631" w:rsidP="00BD13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لا أعلم كيف يعمل هذا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weiß nicht, wie das funktioniert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2E5631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هل هذا صحيح؟</w:t>
            </w:r>
            <w:r w:rsidR="008C24B8" w:rsidRPr="00830DF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st das so richtig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2E5631" w:rsidP="006353E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آسف/ اعذرني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Entschuldigung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8C24B8" w:rsidRDefault="00806A36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rtl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رجاء</w:t>
            </w:r>
          </w:p>
          <w:p w:rsidR="00806A36" w:rsidRPr="00830DFA" w:rsidRDefault="00806A36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شكرا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 xml:space="preserve">Bitte. 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Danke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806A36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  <w:lang w:val="en-US"/>
              </w:rPr>
              <w:t>أريد ترتيب موعد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Ich möchte einen Termin vereinbaren.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806A36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>من ؟/ متى ؟/ لماذا ؟</w:t>
            </w:r>
            <w:r w:rsidR="008C24B8" w:rsidRPr="00830DF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Wer? / Wann? / Warum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FB5E6E" w:rsidRPr="00830DFA" w:rsidTr="00296760">
        <w:tc>
          <w:tcPr>
            <w:tcW w:w="4777" w:type="dxa"/>
          </w:tcPr>
          <w:p w:rsidR="00FB5E6E" w:rsidRPr="00830DFA" w:rsidRDefault="00E95E4E" w:rsidP="00A15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 w:hint="cs"/>
                <w:color w:val="000000"/>
                <w:sz w:val="28"/>
                <w:szCs w:val="28"/>
                <w:rtl/>
              </w:rPr>
              <w:t xml:space="preserve">كيف ؟/ ماذا ؟/ لماذا  ؟ </w:t>
            </w:r>
            <w:r w:rsidR="008C24B8" w:rsidRPr="00830DF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C6D9F1" w:themeFill="text2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color w:val="000000"/>
                <w:sz w:val="28"/>
                <w:szCs w:val="28"/>
              </w:rPr>
              <w:t>Wie? /Was? / Wofür?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:rsidR="00444E14" w:rsidRDefault="00444E14"/>
    <w:tbl>
      <w:tblPr>
        <w:tblStyle w:val="Tabellengitternetz"/>
        <w:tblW w:w="9606" w:type="dxa"/>
        <w:tblLook w:val="04A0"/>
      </w:tblPr>
      <w:tblGrid>
        <w:gridCol w:w="4361"/>
        <w:gridCol w:w="5245"/>
      </w:tblGrid>
      <w:tr w:rsidR="00DC7B4F" w:rsidRPr="00830DFA" w:rsidTr="00D14EF3">
        <w:tc>
          <w:tcPr>
            <w:tcW w:w="9606" w:type="dxa"/>
            <w:gridSpan w:val="2"/>
            <w:shd w:val="clear" w:color="auto" w:fill="DDD9C3" w:themeFill="background2" w:themeFillShade="E6"/>
          </w:tcPr>
          <w:p w:rsidR="00DC7B4F" w:rsidRPr="00830DFA" w:rsidRDefault="00DC7B4F" w:rsidP="00FF0D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8"/>
                <w:szCs w:val="40"/>
              </w:rPr>
            </w:pPr>
            <w:r w:rsidRPr="00F727B9">
              <w:rPr>
                <w:rFonts w:cs="Arial"/>
                <w:b/>
                <w:bCs/>
                <w:color w:val="000000"/>
                <w:sz w:val="44"/>
                <w:szCs w:val="40"/>
              </w:rPr>
              <w:t>Gastrechte und Gastpflichten</w:t>
            </w:r>
            <w:r w:rsidR="005744ED" w:rsidRPr="00F727B9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/ </w:t>
            </w:r>
            <w:r w:rsidR="00FF0D91">
              <w:rPr>
                <w:rFonts w:cs="Arial" w:hint="cs"/>
                <w:b/>
                <w:bCs/>
                <w:color w:val="0070C0"/>
                <w:sz w:val="44"/>
                <w:szCs w:val="40"/>
                <w:rtl/>
              </w:rPr>
              <w:t>الحقوق و الواجبات</w:t>
            </w:r>
          </w:p>
        </w:tc>
      </w:tr>
      <w:tr w:rsidR="00DC7B4F" w:rsidRPr="00172C5C" w:rsidTr="00296760">
        <w:tc>
          <w:tcPr>
            <w:tcW w:w="4361" w:type="dxa"/>
          </w:tcPr>
          <w:p w:rsidR="00DC7B4F" w:rsidRPr="00B30199" w:rsidRDefault="00DC7B4F" w:rsidP="00B30199">
            <w:pPr>
              <w:rPr>
                <w:rFonts w:eastAsia="Calibri Light" w:cs="Arial"/>
                <w:color w:val="0070C0"/>
                <w:szCs w:val="28"/>
              </w:rPr>
            </w:pPr>
            <w:r w:rsidRPr="00D86B45">
              <w:rPr>
                <w:rFonts w:eastAsia="Calibri Light" w:cs="Arial"/>
                <w:szCs w:val="28"/>
              </w:rPr>
              <w:t xml:space="preserve">Deutschland unternimmt </w:t>
            </w:r>
            <w:r w:rsidR="00DA5ED4" w:rsidRPr="00D86B45">
              <w:rPr>
                <w:rFonts w:eastAsia="Calibri Light" w:cs="Arial"/>
                <w:szCs w:val="28"/>
              </w:rPr>
              <w:t xml:space="preserve">außerordentlich große </w:t>
            </w:r>
            <w:r w:rsidRPr="00D86B45">
              <w:rPr>
                <w:rFonts w:eastAsia="Calibri Light" w:cs="Arial"/>
                <w:szCs w:val="28"/>
              </w:rPr>
              <w:t>Anstrengungen und nimmt mit breiter Gastfreundschaft viele Flüchtlinge auf.</w:t>
            </w:r>
            <w:r w:rsidR="009257D2" w:rsidRPr="00D86B45">
              <w:rPr>
                <w:rFonts w:eastAsia="Calibri Light" w:cs="Arial"/>
                <w:szCs w:val="28"/>
              </w:rPr>
              <w:t xml:space="preserve">/ </w:t>
            </w:r>
            <w:r w:rsidR="00B30199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>ألمانيا تبذل الكثير من الجهود من أجل تلبية حاجات الكثير من طالبي اللجوء</w:t>
            </w:r>
            <w:r w:rsidR="00D2548F" w:rsidRPr="00B30199">
              <w:rPr>
                <w:rFonts w:eastAsia="Calibri Light" w:cs="Arial"/>
                <w:color w:val="0070C0"/>
                <w:szCs w:val="28"/>
              </w:rPr>
              <w:t>.</w:t>
            </w:r>
          </w:p>
          <w:p w:rsidR="00DC7B4F" w:rsidRPr="00B30199" w:rsidRDefault="00DC7B4F" w:rsidP="00DC7B4F">
            <w:pPr>
              <w:rPr>
                <w:rFonts w:eastAsia="Calibri Light" w:cs="Arial"/>
                <w:szCs w:val="28"/>
              </w:rPr>
            </w:pPr>
          </w:p>
          <w:p w:rsidR="00DC7B4F" w:rsidRPr="006B433A" w:rsidRDefault="00DC7B4F" w:rsidP="006B433A">
            <w:pPr>
              <w:rPr>
                <w:rFonts w:eastAsia="Calibri Light" w:cs="Arial"/>
                <w:color w:val="0070C0"/>
                <w:szCs w:val="28"/>
              </w:rPr>
            </w:pPr>
            <w:r w:rsidRPr="00D86B45">
              <w:rPr>
                <w:rFonts w:eastAsia="Calibri Light" w:cs="Arial"/>
                <w:szCs w:val="28"/>
              </w:rPr>
              <w:t xml:space="preserve">Viele haupt- und ehrenamtliche Helfer versuchen, die </w:t>
            </w:r>
            <w:r w:rsidR="00DA5ED4" w:rsidRPr="00D86B45">
              <w:rPr>
                <w:rFonts w:eastAsia="Calibri Light" w:cs="Arial"/>
                <w:szCs w:val="28"/>
              </w:rPr>
              <w:t xml:space="preserve">enorme </w:t>
            </w:r>
            <w:r w:rsidRPr="00D86B45">
              <w:rPr>
                <w:rFonts w:eastAsia="Calibri Light" w:cs="Arial"/>
                <w:szCs w:val="28"/>
              </w:rPr>
              <w:t xml:space="preserve"> Herausforderung zu bewältigen und gehen dabei oft an ihre Belastungsgrenzen.</w:t>
            </w:r>
            <w:r w:rsidR="00D2548F" w:rsidRPr="00D86B45">
              <w:rPr>
                <w:rFonts w:eastAsia="Calibri Light" w:cs="Arial"/>
                <w:szCs w:val="28"/>
              </w:rPr>
              <w:t xml:space="preserve">/ </w:t>
            </w:r>
            <w:r w:rsidR="006B433A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 xml:space="preserve">الكثير من المتفرغين و المتطوعين يحاولون مواجهة هذا التحدي الكبير و غالبا ما تذهب إلى حدود التحمل </w:t>
            </w:r>
            <w:r w:rsidR="00D2548F" w:rsidRPr="006B433A">
              <w:rPr>
                <w:rFonts w:eastAsia="Calibri Light" w:cs="Arial"/>
                <w:color w:val="0070C0"/>
                <w:szCs w:val="28"/>
              </w:rPr>
              <w:t xml:space="preserve"> </w:t>
            </w:r>
          </w:p>
          <w:p w:rsidR="00DC7B4F" w:rsidRPr="006B433A" w:rsidRDefault="00DC7B4F" w:rsidP="00DC7B4F">
            <w:pPr>
              <w:rPr>
                <w:rFonts w:eastAsia="Calibri Light" w:cs="Arial"/>
                <w:szCs w:val="28"/>
              </w:rPr>
            </w:pPr>
          </w:p>
          <w:p w:rsidR="00DC7B4F" w:rsidRPr="00C404CF" w:rsidRDefault="00DC7B4F" w:rsidP="00C404CF">
            <w:pPr>
              <w:rPr>
                <w:rFonts w:eastAsia="Calibri Light" w:cs="Arial"/>
                <w:color w:val="0070C0"/>
                <w:szCs w:val="28"/>
              </w:rPr>
            </w:pPr>
            <w:r w:rsidRPr="00D86B45">
              <w:rPr>
                <w:rFonts w:eastAsia="Calibri Light" w:cs="Arial"/>
                <w:szCs w:val="28"/>
              </w:rPr>
              <w:t xml:space="preserve">Der </w:t>
            </w:r>
            <w:r w:rsidR="00DA5ED4" w:rsidRPr="00D86B45">
              <w:rPr>
                <w:rFonts w:eastAsia="Calibri Light" w:cs="Arial"/>
                <w:szCs w:val="28"/>
              </w:rPr>
              <w:t xml:space="preserve">gesamten </w:t>
            </w:r>
            <w:r w:rsidRPr="00D86B45">
              <w:rPr>
                <w:rFonts w:eastAsia="Calibri Light" w:cs="Arial"/>
                <w:szCs w:val="28"/>
              </w:rPr>
              <w:t>einheimischen Bevölkerung wird in ihrem Bemühen zu helfen sehr viel Leistung abverlangt.</w:t>
            </w:r>
            <w:r w:rsidR="00D2548F" w:rsidRPr="00D86B45">
              <w:rPr>
                <w:rFonts w:eastAsia="Calibri Light" w:cs="Arial"/>
                <w:szCs w:val="28"/>
              </w:rPr>
              <w:t xml:space="preserve">/ </w:t>
            </w:r>
            <w:r w:rsidR="00C404CF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>الكثير من السكان المحليين يساعد أيضا في بذل الجهود</w:t>
            </w:r>
          </w:p>
          <w:p w:rsidR="00DC7B4F" w:rsidRPr="00C404CF" w:rsidRDefault="00DC7B4F" w:rsidP="00DC7B4F">
            <w:pPr>
              <w:rPr>
                <w:rFonts w:eastAsia="Calibri Light" w:cs="Arial"/>
                <w:szCs w:val="28"/>
              </w:rPr>
            </w:pPr>
          </w:p>
        </w:tc>
        <w:tc>
          <w:tcPr>
            <w:tcW w:w="5245" w:type="dxa"/>
          </w:tcPr>
          <w:p w:rsidR="00DC7B4F" w:rsidRPr="00EB601C" w:rsidRDefault="00DC7B4F" w:rsidP="0010022C">
            <w:pPr>
              <w:rPr>
                <w:rFonts w:eastAsia="Calibri Light" w:cs="Arial"/>
                <w:color w:val="0070C0"/>
                <w:szCs w:val="28"/>
              </w:rPr>
            </w:pPr>
            <w:r w:rsidRPr="00EB601C">
              <w:rPr>
                <w:rFonts w:eastAsia="Calibri Light" w:cs="Arial"/>
                <w:szCs w:val="28"/>
              </w:rPr>
              <w:t xml:space="preserve">Das Betreten eines </w:t>
            </w:r>
            <w:r w:rsidR="00225448" w:rsidRPr="00EB601C">
              <w:rPr>
                <w:rFonts w:eastAsia="Calibri Light" w:cs="Arial"/>
                <w:szCs w:val="28"/>
              </w:rPr>
              <w:t xml:space="preserve">jeden </w:t>
            </w:r>
            <w:r w:rsidRPr="00EB601C">
              <w:rPr>
                <w:rFonts w:eastAsia="Calibri Light" w:cs="Arial"/>
                <w:szCs w:val="28"/>
              </w:rPr>
              <w:t xml:space="preserve">fremden Landes bedeutet </w:t>
            </w:r>
            <w:r w:rsidR="00225448" w:rsidRPr="00EB601C">
              <w:rPr>
                <w:rFonts w:eastAsia="Calibri Light" w:cs="Arial"/>
                <w:szCs w:val="28"/>
              </w:rPr>
              <w:t>immer</w:t>
            </w:r>
            <w:r w:rsidRPr="00EB601C">
              <w:rPr>
                <w:rFonts w:eastAsia="Calibri Light" w:cs="Arial"/>
                <w:szCs w:val="28"/>
              </w:rPr>
              <w:t>, dass Gastfreundschaft und Willkommenskultur wertgeschätzt w</w:t>
            </w:r>
            <w:r w:rsidR="00DA5ED4" w:rsidRPr="00EB601C">
              <w:rPr>
                <w:rFonts w:eastAsia="Calibri Light" w:cs="Arial"/>
                <w:szCs w:val="28"/>
              </w:rPr>
              <w:t>erden</w:t>
            </w:r>
            <w:r w:rsidRPr="00EB601C">
              <w:rPr>
                <w:rFonts w:eastAsia="Calibri Light" w:cs="Arial"/>
                <w:szCs w:val="28"/>
              </w:rPr>
              <w:t xml:space="preserve">. </w:t>
            </w:r>
            <w:r w:rsidR="00D2548F" w:rsidRPr="00EB601C">
              <w:rPr>
                <w:rFonts w:eastAsia="Calibri Light" w:cs="Arial"/>
                <w:szCs w:val="28"/>
              </w:rPr>
              <w:t xml:space="preserve">/ </w:t>
            </w:r>
            <w:r w:rsidR="002E7837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>عند</w:t>
            </w:r>
            <w:r w:rsidR="0010022C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 xml:space="preserve"> </w:t>
            </w:r>
            <w:r w:rsidR="002E7837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>الدخول إلى بلد جديد يجب احترام الضيافة و ثقافة هذا البلد</w:t>
            </w:r>
            <w:r w:rsidR="00D2548F" w:rsidRPr="00EB601C">
              <w:rPr>
                <w:rFonts w:eastAsia="Calibri Light" w:cs="Arial"/>
                <w:color w:val="0070C0"/>
                <w:szCs w:val="28"/>
              </w:rPr>
              <w:t>.</w:t>
            </w:r>
          </w:p>
          <w:p w:rsidR="00F408CD" w:rsidRPr="00EB601C" w:rsidRDefault="00F408CD" w:rsidP="00DC7B4F">
            <w:pPr>
              <w:rPr>
                <w:rFonts w:eastAsia="Calibri Light" w:cs="Arial"/>
                <w:color w:val="0070C0"/>
                <w:szCs w:val="28"/>
              </w:rPr>
            </w:pPr>
          </w:p>
          <w:p w:rsidR="00480AE6" w:rsidRPr="00EB601C" w:rsidRDefault="00A97650" w:rsidP="00EB601C">
            <w:pPr>
              <w:rPr>
                <w:rFonts w:eastAsia="Calibri Light" w:cs="Arial"/>
                <w:color w:val="0070C0"/>
                <w:szCs w:val="28"/>
              </w:rPr>
            </w:pPr>
            <w:r w:rsidRPr="00897B67">
              <w:rPr>
                <w:rFonts w:eastAsia="Calibri Light" w:cs="Arial"/>
                <w:szCs w:val="28"/>
              </w:rPr>
              <w:t xml:space="preserve">Damit </w:t>
            </w:r>
            <w:r w:rsidR="000E338C" w:rsidRPr="00897B67">
              <w:rPr>
                <w:rFonts w:eastAsia="Calibri Light" w:cs="Arial"/>
                <w:szCs w:val="28"/>
              </w:rPr>
              <w:t xml:space="preserve">der Aufenthalt und </w:t>
            </w:r>
            <w:r w:rsidRPr="00897B67">
              <w:rPr>
                <w:rFonts w:eastAsia="Calibri Light" w:cs="Arial"/>
                <w:szCs w:val="28"/>
              </w:rPr>
              <w:t>die Integration funktionieren k</w:t>
            </w:r>
            <w:r w:rsidR="000E338C" w:rsidRPr="00897B67">
              <w:rPr>
                <w:rFonts w:eastAsia="Calibri Light" w:cs="Arial"/>
                <w:szCs w:val="28"/>
              </w:rPr>
              <w:t>önnen</w:t>
            </w:r>
            <w:r w:rsidRPr="00897B67">
              <w:rPr>
                <w:rFonts w:eastAsia="Calibri Light" w:cs="Arial"/>
                <w:szCs w:val="28"/>
              </w:rPr>
              <w:t xml:space="preserve"> müssen die in Deutschland geltenden gesellschaftlichen Regeln beachtet werden.</w:t>
            </w:r>
            <w:r w:rsidR="00D2548F" w:rsidRPr="00897B67">
              <w:rPr>
                <w:rFonts w:eastAsia="Calibri Light" w:cs="Arial"/>
                <w:szCs w:val="28"/>
              </w:rPr>
              <w:t>/</w:t>
            </w:r>
            <w:r w:rsidR="00480AE6" w:rsidRPr="00897B67">
              <w:rPr>
                <w:rFonts w:eastAsia="Calibri Light" w:cs="Arial"/>
                <w:szCs w:val="28"/>
              </w:rPr>
              <w:t xml:space="preserve"> </w:t>
            </w:r>
            <w:r w:rsidR="00EB601C" w:rsidRPr="00897B67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>الإقامة و العمل و القواعد</w:t>
            </w:r>
            <w:r w:rsidR="00EB601C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 xml:space="preserve"> الاجتماعية الألمانية يجب إتباعها</w:t>
            </w:r>
          </w:p>
          <w:p w:rsidR="005A707F" w:rsidRPr="00EB601C" w:rsidRDefault="005A707F" w:rsidP="00DC7B4F">
            <w:pPr>
              <w:rPr>
                <w:rFonts w:eastAsia="Calibri Light" w:cs="Arial"/>
                <w:color w:val="0070C0"/>
                <w:szCs w:val="28"/>
              </w:rPr>
            </w:pPr>
          </w:p>
          <w:p w:rsidR="00457B96" w:rsidRPr="00897B67" w:rsidRDefault="000578DD" w:rsidP="00DC7B4F">
            <w:pPr>
              <w:rPr>
                <w:rFonts w:eastAsia="Calibri Light" w:cs="Arial"/>
                <w:szCs w:val="28"/>
              </w:rPr>
            </w:pPr>
            <w:r>
              <w:rPr>
                <w:rFonts w:eastAsia="Calibri Light" w:cs="Arial"/>
                <w:szCs w:val="28"/>
              </w:rPr>
              <w:t>D</w:t>
            </w:r>
            <w:r w:rsidR="00457B96" w:rsidRPr="00897B67">
              <w:rPr>
                <w:rFonts w:eastAsia="Calibri Light" w:cs="Arial"/>
                <w:szCs w:val="28"/>
              </w:rPr>
              <w:t xml:space="preserve">ie rechtliche und politische Grundordnung der </w:t>
            </w:r>
            <w:hyperlink r:id="rId44" w:tooltip="Deutschland" w:history="1">
              <w:r w:rsidR="00457B96" w:rsidRPr="00897B67">
                <w:rPr>
                  <w:rFonts w:eastAsia="Calibri Light" w:cs="Arial"/>
                  <w:szCs w:val="28"/>
                </w:rPr>
                <w:t>Bundesrepublik Deutschland</w:t>
              </w:r>
            </w:hyperlink>
            <w:r w:rsidR="00457B96" w:rsidRPr="00897B67">
              <w:rPr>
                <w:rFonts w:eastAsia="Calibri Light" w:cs="Arial"/>
                <w:szCs w:val="28"/>
              </w:rPr>
              <w:t xml:space="preserve"> ist im </w:t>
            </w:r>
            <w:r w:rsidR="00457B96" w:rsidRPr="00897B67">
              <w:rPr>
                <w:rFonts w:cs="Arial"/>
                <w:b/>
                <w:bCs/>
                <w:szCs w:val="28"/>
              </w:rPr>
              <w:t>Grundgesetz für die Bundesrepublik Deutschland</w:t>
            </w:r>
            <w:r w:rsidR="00457B96" w:rsidRPr="00897B67">
              <w:rPr>
                <w:rFonts w:cs="Arial"/>
                <w:szCs w:val="28"/>
              </w:rPr>
              <w:t xml:space="preserve"> geregelt</w:t>
            </w:r>
            <w:r w:rsidR="00480AE6" w:rsidRPr="00897B67">
              <w:rPr>
                <w:rFonts w:cs="Arial"/>
                <w:szCs w:val="28"/>
              </w:rPr>
              <w:t xml:space="preserve"> /</w:t>
            </w:r>
          </w:p>
          <w:p w:rsidR="00DC7B4F" w:rsidRPr="00897B67" w:rsidRDefault="004F5BCE" w:rsidP="005046B2">
            <w:pPr>
              <w:rPr>
                <w:rFonts w:eastAsia="Calibri Light" w:cs="Arial"/>
                <w:b/>
                <w:color w:val="0070C0"/>
                <w:szCs w:val="28"/>
              </w:rPr>
            </w:pPr>
            <w:r w:rsidRPr="00897B67"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>و يخضع النظام القانوني و السياسي لألمانيا بموجب القانون الأساسي لجمهورية ألمانيا الإتحادية</w:t>
            </w:r>
          </w:p>
          <w:p w:rsidR="00480AE6" w:rsidRPr="00897B67" w:rsidRDefault="00480AE6" w:rsidP="005046B2">
            <w:pPr>
              <w:rPr>
                <w:rFonts w:cs="Arial"/>
                <w:b/>
                <w:bCs/>
                <w:color w:val="0070C0"/>
              </w:rPr>
            </w:pPr>
          </w:p>
          <w:p w:rsidR="00AB6B4F" w:rsidRPr="00897B67" w:rsidRDefault="00AB6B4F" w:rsidP="005046B2">
            <w:pPr>
              <w:rPr>
                <w:rFonts w:eastAsia="Calibri Light" w:cs="Arial"/>
                <w:szCs w:val="28"/>
              </w:rPr>
            </w:pPr>
            <w:r w:rsidRPr="00897B67">
              <w:rPr>
                <w:rFonts w:eastAsia="Calibri Light" w:cs="Arial"/>
                <w:szCs w:val="28"/>
              </w:rPr>
              <w:t>Nichtbeachtung der Regeln kann er</w:t>
            </w:r>
            <w:r w:rsidR="00084297" w:rsidRPr="00897B67">
              <w:rPr>
                <w:rFonts w:eastAsia="Calibri Light" w:cs="Arial"/>
                <w:szCs w:val="28"/>
              </w:rPr>
              <w:t>n</w:t>
            </w:r>
            <w:r w:rsidRPr="00897B67">
              <w:rPr>
                <w:rFonts w:eastAsia="Calibri Light" w:cs="Arial"/>
                <w:szCs w:val="28"/>
              </w:rPr>
              <w:t>ste Folgen für das Asylverfahren haben.</w:t>
            </w:r>
          </w:p>
          <w:p w:rsidR="00480AE6" w:rsidRPr="00A265BB" w:rsidRDefault="00DE16DB" w:rsidP="00084297">
            <w:pPr>
              <w:rPr>
                <w:rFonts w:eastAsia="Calibri Light" w:cs="Arial"/>
                <w:color w:val="0070C0"/>
                <w:szCs w:val="28"/>
              </w:rPr>
            </w:pPr>
            <w:r>
              <w:rPr>
                <w:rFonts w:eastAsia="Calibri Light" w:cs="Arial" w:hint="cs"/>
                <w:color w:val="0070C0"/>
                <w:szCs w:val="28"/>
                <w:rtl/>
                <w:lang w:val="en-US"/>
              </w:rPr>
              <w:t>عدم إتباع القواعد له انعكاسات سيئة على إجراءات اللجوء</w:t>
            </w:r>
          </w:p>
        </w:tc>
      </w:tr>
    </w:tbl>
    <w:p w:rsidR="006C77D2" w:rsidRDefault="006C77D2">
      <w:pPr>
        <w:rPr>
          <w:rFonts w:cs="Arial"/>
          <w:b/>
          <w:bCs/>
          <w:iCs/>
          <w:color w:val="014784"/>
          <w:sz w:val="48"/>
          <w:szCs w:val="48"/>
        </w:rPr>
      </w:pPr>
    </w:p>
    <w:tbl>
      <w:tblPr>
        <w:tblStyle w:val="Tabellengitternetz"/>
        <w:tblW w:w="9606" w:type="dxa"/>
        <w:tblLook w:val="04A0"/>
      </w:tblPr>
      <w:tblGrid>
        <w:gridCol w:w="4290"/>
        <w:gridCol w:w="28"/>
        <w:gridCol w:w="100"/>
        <w:gridCol w:w="4868"/>
        <w:gridCol w:w="320"/>
      </w:tblGrid>
      <w:tr w:rsidR="00373E8A" w:rsidRPr="00830DFA" w:rsidTr="00D14EF3">
        <w:tc>
          <w:tcPr>
            <w:tcW w:w="9606" w:type="dxa"/>
            <w:gridSpan w:val="5"/>
            <w:shd w:val="clear" w:color="auto" w:fill="DDD9C3" w:themeFill="background2" w:themeFillShade="E6"/>
          </w:tcPr>
          <w:p w:rsidR="00373E8A" w:rsidRPr="00830DFA" w:rsidRDefault="00623420" w:rsidP="0058481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F727B9">
              <w:rPr>
                <w:rFonts w:cs="Arial"/>
                <w:b/>
                <w:bCs/>
                <w:iCs/>
                <w:sz w:val="44"/>
                <w:szCs w:val="48"/>
              </w:rPr>
              <w:t xml:space="preserve">Wichtige </w:t>
            </w:r>
            <w:r w:rsidR="00373E8A" w:rsidRPr="00F727B9">
              <w:rPr>
                <w:rFonts w:cs="Arial"/>
                <w:b/>
                <w:bCs/>
                <w:iCs/>
                <w:sz w:val="44"/>
                <w:szCs w:val="48"/>
              </w:rPr>
              <w:t xml:space="preserve">Hinweise für das tägliche Leben </w:t>
            </w:r>
            <w:r w:rsidR="00283119" w:rsidRPr="00F727B9">
              <w:rPr>
                <w:rFonts w:cs="Arial"/>
                <w:b/>
                <w:bCs/>
                <w:iCs/>
                <w:sz w:val="44"/>
                <w:szCs w:val="48"/>
              </w:rPr>
              <w:t>/</w:t>
            </w:r>
            <w:r w:rsidR="00283119" w:rsidRPr="00F727B9"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  <w:t xml:space="preserve"> </w:t>
            </w:r>
            <w:r w:rsidR="0058481A">
              <w:rPr>
                <w:rFonts w:cs="Arial" w:hint="cs"/>
                <w:b/>
                <w:bCs/>
                <w:iCs/>
                <w:color w:val="0070C0"/>
                <w:sz w:val="44"/>
                <w:szCs w:val="48"/>
                <w:rtl/>
              </w:rPr>
              <w:t>تلميحات هامة للحياة اليومية</w:t>
            </w:r>
          </w:p>
        </w:tc>
      </w:tr>
      <w:tr w:rsidR="005A3ED0" w:rsidRPr="00830DFA" w:rsidTr="00F301EB">
        <w:tc>
          <w:tcPr>
            <w:tcW w:w="4290" w:type="dxa"/>
          </w:tcPr>
          <w:p w:rsidR="005A3ED0" w:rsidRPr="00830DFA" w:rsidRDefault="00601B3A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162050" cy="1120140"/>
                  <wp:effectExtent l="19050" t="0" r="0" b="0"/>
                  <wp:docPr id="253" name="Bild 253" descr="http://thumb9.shutterstock.com/photos/mosaic_250/1800434/396077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thumb9.shutterstock.com/photos/mosaic_250/1800434/396077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26" cy="112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4"/>
          </w:tcPr>
          <w:p w:rsidR="005A3ED0" w:rsidRPr="00F727B9" w:rsidRDefault="005A3ED0" w:rsidP="0016754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F727B9">
              <w:rPr>
                <w:rFonts w:cs="Arial"/>
                <w:b/>
                <w:bCs/>
                <w:color w:val="000000"/>
                <w:sz w:val="36"/>
                <w:szCs w:val="40"/>
              </w:rPr>
              <w:t>Öffnungszeiten</w:t>
            </w:r>
            <w:r w:rsidRPr="00F727B9">
              <w:rPr>
                <w:rFonts w:cs="Arial"/>
                <w:noProof/>
                <w:color w:val="000000"/>
                <w:szCs w:val="28"/>
                <w:lang w:eastAsia="de-DE"/>
              </w:rPr>
              <w:t xml:space="preserve"> </w:t>
            </w:r>
            <w:r w:rsidR="00283119" w:rsidRPr="00F727B9">
              <w:rPr>
                <w:rFonts w:cs="Arial"/>
                <w:b/>
                <w:bCs/>
                <w:color w:val="000000"/>
                <w:sz w:val="36"/>
                <w:szCs w:val="40"/>
              </w:rPr>
              <w:t>/</w:t>
            </w:r>
            <w:r w:rsidR="0016754D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>أوقات الإفتتاح</w:t>
            </w:r>
          </w:p>
          <w:p w:rsidR="005A3ED0" w:rsidRPr="00830DFA" w:rsidRDefault="005A3ED0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</w:tr>
      <w:tr w:rsidR="005A3ED0" w:rsidRPr="00830DFA" w:rsidTr="00F301EB">
        <w:tc>
          <w:tcPr>
            <w:tcW w:w="9606" w:type="dxa"/>
            <w:gridSpan w:val="5"/>
          </w:tcPr>
          <w:p w:rsidR="00A7283E" w:rsidRPr="00D86B45" w:rsidRDefault="00A7283E" w:rsidP="00A7283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Alle Läden, Supermärkte, Ärzte, Ämter usw. haben bestimmte Öffnungszeiten.</w:t>
            </w:r>
          </w:p>
          <w:p w:rsidR="00386980" w:rsidRPr="00CE254B" w:rsidRDefault="00A7283E" w:rsidP="00CE25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  <w:szCs w:val="40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Diese sind jeweils an den Läden, Arztpraxen, </w:t>
            </w:r>
            <w:r w:rsidR="00830F34" w:rsidRPr="00D86B45">
              <w:rPr>
                <w:rFonts w:cs="Arial"/>
                <w:color w:val="000000"/>
                <w:szCs w:val="28"/>
              </w:rPr>
              <w:t>auf Behördenschreiben oder auch</w:t>
            </w:r>
            <w:r w:rsidR="00E2410E" w:rsidRPr="00D86B45">
              <w:rPr>
                <w:rFonts w:cs="Arial"/>
                <w:color w:val="000000"/>
                <w:szCs w:val="28"/>
              </w:rPr>
              <w:t xml:space="preserve"> </w:t>
            </w:r>
            <w:r w:rsidRPr="00D86B45">
              <w:rPr>
                <w:rFonts w:cs="Arial"/>
                <w:color w:val="000000"/>
                <w:szCs w:val="28"/>
              </w:rPr>
              <w:t>im Internet angegeben</w:t>
            </w:r>
            <w:r w:rsidR="00386980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CE254B">
              <w:rPr>
                <w:rFonts w:cs="Arial" w:hint="cs"/>
                <w:color w:val="0070C0"/>
                <w:szCs w:val="28"/>
                <w:rtl/>
              </w:rPr>
              <w:t>جميع المحلات التجارية و الأطباء و المكاتب و ما إلى ذلك يكون في أوقات العمل المحددة و تجد الأوقات هناك او على شبكة الإنترنت</w:t>
            </w:r>
          </w:p>
          <w:p w:rsidR="00A7283E" w:rsidRPr="00CD3567" w:rsidRDefault="00C94322" w:rsidP="00A728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  <w:szCs w:val="40"/>
              </w:rPr>
            </w:pPr>
            <w:r w:rsidRPr="00CD3567">
              <w:rPr>
                <w:rFonts w:cs="Arial"/>
                <w:b/>
                <w:bCs/>
                <w:color w:val="FFFFFF"/>
                <w:sz w:val="36"/>
                <w:szCs w:val="40"/>
              </w:rPr>
              <w:t>a</w:t>
            </w:r>
          </w:p>
          <w:p w:rsidR="00C43234" w:rsidRPr="00CD3567" w:rsidRDefault="005A3ED0" w:rsidP="00CD3567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CD3567">
              <w:rPr>
                <w:rFonts w:cs="Arial"/>
                <w:color w:val="000000"/>
                <w:szCs w:val="28"/>
              </w:rPr>
              <w:t>An Sonntagen und Feiertagen sind in der Regel alle Geschäfte, Arztpraxen und</w:t>
            </w:r>
            <w:r w:rsidR="00E2410E" w:rsidRPr="00CD3567">
              <w:rPr>
                <w:rFonts w:cs="Arial"/>
                <w:color w:val="000000"/>
                <w:szCs w:val="28"/>
              </w:rPr>
              <w:t xml:space="preserve"> </w:t>
            </w:r>
            <w:r w:rsidRPr="00CD3567">
              <w:rPr>
                <w:rFonts w:cs="Arial"/>
                <w:color w:val="000000"/>
                <w:szCs w:val="28"/>
              </w:rPr>
              <w:t xml:space="preserve">Ämter geschlossen. </w:t>
            </w:r>
            <w:r w:rsidR="00386980" w:rsidRPr="00CD3567">
              <w:rPr>
                <w:rFonts w:cs="Arial"/>
                <w:color w:val="000000"/>
                <w:szCs w:val="28"/>
              </w:rPr>
              <w:t xml:space="preserve">/ </w:t>
            </w:r>
            <w:r w:rsidR="00CD3567">
              <w:rPr>
                <w:rFonts w:cs="Arial" w:hint="cs"/>
                <w:color w:val="0070C0"/>
                <w:szCs w:val="28"/>
                <w:rtl/>
                <w:lang w:val="en-US"/>
              </w:rPr>
              <w:t xml:space="preserve">يوم الأحد و في أيام العطل الرسمية جميع المحلات وعيادات الأطباء و المكاتب </w:t>
            </w:r>
            <w:r w:rsidR="00D86BDB">
              <w:rPr>
                <w:rFonts w:cs="Arial" w:hint="cs"/>
                <w:color w:val="0070C0"/>
                <w:szCs w:val="28"/>
                <w:rtl/>
                <w:lang w:val="en-US"/>
              </w:rPr>
              <w:t xml:space="preserve">عادة </w:t>
            </w:r>
            <w:r w:rsidR="00CD3567">
              <w:rPr>
                <w:rFonts w:cs="Arial" w:hint="cs"/>
                <w:color w:val="0070C0"/>
                <w:szCs w:val="28"/>
                <w:rtl/>
                <w:lang w:val="en-US"/>
              </w:rPr>
              <w:t xml:space="preserve">تكون مغلقة </w:t>
            </w:r>
          </w:p>
          <w:p w:rsidR="00C43234" w:rsidRPr="00CD3567" w:rsidRDefault="00C43234" w:rsidP="00A7283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</w:p>
          <w:p w:rsidR="00FB595F" w:rsidRPr="00A265BB" w:rsidRDefault="005A3ED0" w:rsidP="00D86B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D86B45">
              <w:rPr>
                <w:rFonts w:cs="Arial"/>
                <w:color w:val="000000"/>
                <w:szCs w:val="28"/>
              </w:rPr>
              <w:t>Sonn</w:t>
            </w:r>
            <w:r w:rsidRPr="00D86B45">
              <w:rPr>
                <w:rFonts w:ascii="Calibri" w:hAnsi="Calibri" w:cs="Arial"/>
                <w:color w:val="000000"/>
                <w:szCs w:val="28"/>
              </w:rPr>
              <w:t>‐</w:t>
            </w:r>
            <w:r w:rsidRPr="00D86B45">
              <w:rPr>
                <w:rFonts w:cs="Arial"/>
                <w:color w:val="000000"/>
                <w:szCs w:val="28"/>
              </w:rPr>
              <w:t xml:space="preserve"> und Feiertage sind in Kalendern besonders</w:t>
            </w:r>
            <w:r w:rsidR="00C43234" w:rsidRPr="00D86B45">
              <w:rPr>
                <w:rFonts w:cs="Arial"/>
                <w:color w:val="000000"/>
                <w:szCs w:val="28"/>
              </w:rPr>
              <w:t xml:space="preserve"> </w:t>
            </w:r>
            <w:r w:rsidR="004F1FAA" w:rsidRPr="00D86B45">
              <w:rPr>
                <w:rFonts w:cs="Arial"/>
                <w:color w:val="000000"/>
                <w:szCs w:val="28"/>
              </w:rPr>
              <w:t>gekennzeichnet/</w:t>
            </w:r>
            <w:r w:rsidR="00D86BDB">
              <w:rPr>
                <w:rFonts w:cs="Arial" w:hint="cs"/>
                <w:color w:val="0070C0"/>
                <w:sz w:val="22"/>
                <w:szCs w:val="28"/>
                <w:rtl/>
                <w:lang w:val="en-US"/>
              </w:rPr>
              <w:t>أيام الأحد و العطل الرسمية موجودة في التقويم</w:t>
            </w:r>
          </w:p>
        </w:tc>
      </w:tr>
      <w:tr w:rsidR="003E1694" w:rsidRPr="00830DFA" w:rsidTr="00F301EB">
        <w:tc>
          <w:tcPr>
            <w:tcW w:w="4290" w:type="dxa"/>
          </w:tcPr>
          <w:p w:rsidR="003E1694" w:rsidRPr="00830DFA" w:rsidRDefault="00601B3A" w:rsidP="008503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377440" cy="1181100"/>
                  <wp:effectExtent l="19050" t="0" r="3810" b="0"/>
                  <wp:docPr id="265" name="Bild 265" descr="http://thumb1.shutterstock.com/photos/mosaic_250/585295/40348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thumb1.shutterstock.com/photos/mosaic_250/585295/40348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4"/>
          </w:tcPr>
          <w:p w:rsidR="003E1694" w:rsidRPr="007804FB" w:rsidRDefault="008503D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Feiertage in Bayern</w:t>
            </w:r>
          </w:p>
          <w:p w:rsidR="00230B98" w:rsidRPr="00830DFA" w:rsidRDefault="00690DA1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70C0"/>
                <w:sz w:val="48"/>
                <w:szCs w:val="48"/>
              </w:rPr>
            </w:pPr>
            <w:r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>العطلات الرسمية في بافاريا</w:t>
            </w:r>
          </w:p>
        </w:tc>
      </w:tr>
      <w:tr w:rsidR="003E1694" w:rsidRPr="005B777A" w:rsidTr="00F301EB">
        <w:tc>
          <w:tcPr>
            <w:tcW w:w="9606" w:type="dxa"/>
            <w:gridSpan w:val="5"/>
            <w:shd w:val="clear" w:color="auto" w:fill="auto"/>
          </w:tcPr>
          <w:p w:rsidR="003E1694" w:rsidRPr="00D86B45" w:rsidRDefault="003E1694" w:rsidP="00E1146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Cs w:val="28"/>
              </w:rPr>
            </w:pPr>
            <w:r w:rsidRPr="00D86B45">
              <w:rPr>
                <w:rFonts w:cs="Arial"/>
                <w:b/>
                <w:bCs/>
                <w:color w:val="000000"/>
                <w:szCs w:val="28"/>
              </w:rPr>
              <w:t>Geschäfte, Behörden, Ärzte haben geschlossen.</w:t>
            </w:r>
            <w:r w:rsidR="00386980" w:rsidRPr="00D86B45">
              <w:rPr>
                <w:rFonts w:cs="Arial"/>
                <w:b/>
                <w:bCs/>
                <w:color w:val="000000"/>
                <w:szCs w:val="28"/>
              </w:rPr>
              <w:t xml:space="preserve"> / </w:t>
            </w:r>
            <w:r w:rsidR="00E1146F">
              <w:rPr>
                <w:rFonts w:cs="Arial" w:hint="cs"/>
                <w:b/>
                <w:bCs/>
                <w:color w:val="0070C0"/>
                <w:szCs w:val="28"/>
                <w:rtl/>
              </w:rPr>
              <w:t>المحلات و العيادات و المكاتب تكون مغلقة</w:t>
            </w:r>
          </w:p>
          <w:p w:rsidR="003E1694" w:rsidRPr="00716692" w:rsidRDefault="003E1694" w:rsidP="00477A4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D86B45">
              <w:rPr>
                <w:rFonts w:cs="Arial"/>
                <w:b/>
                <w:bCs/>
                <w:color w:val="000000"/>
                <w:szCs w:val="28"/>
              </w:rPr>
              <w:t>Busse fahren wie an Sonntagen.</w:t>
            </w:r>
            <w:r w:rsidR="00386980" w:rsidRPr="00D86B45">
              <w:rPr>
                <w:rFonts w:cs="Arial"/>
                <w:b/>
                <w:bCs/>
                <w:color w:val="000000"/>
                <w:szCs w:val="28"/>
              </w:rPr>
              <w:t xml:space="preserve">/ </w:t>
            </w:r>
            <w:r w:rsidR="00477A49">
              <w:rPr>
                <w:rFonts w:cs="Arial" w:hint="cs"/>
                <w:b/>
                <w:bCs/>
                <w:color w:val="0070C0"/>
                <w:szCs w:val="28"/>
                <w:rtl/>
                <w:lang w:val="en-US"/>
              </w:rPr>
              <w:t>تعمل الحافلات في أيام الأحد</w:t>
            </w:r>
            <w:r w:rsidR="00386980" w:rsidRPr="00716692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D1E41" w:rsidRPr="005B777A" w:rsidTr="00F301EB">
        <w:tc>
          <w:tcPr>
            <w:tcW w:w="9606" w:type="dxa"/>
            <w:gridSpan w:val="5"/>
          </w:tcPr>
          <w:p w:rsidR="006D1E41" w:rsidRPr="00716692" w:rsidRDefault="006D1E41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</w:rPr>
            </w:pP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A265BB" w:rsidRDefault="00F301EB" w:rsidP="0071669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A265BB">
              <w:rPr>
                <w:rFonts w:cs="Arial"/>
                <w:color w:val="000000"/>
                <w:szCs w:val="28"/>
              </w:rPr>
              <w:t xml:space="preserve">1. Weihnachtsfeiertag / </w:t>
            </w:r>
            <w:r w:rsidR="00716692">
              <w:rPr>
                <w:rFonts w:cs="Arial" w:hint="cs"/>
                <w:color w:val="0070C0"/>
                <w:szCs w:val="28"/>
                <w:rtl/>
                <w:lang w:val="en-US"/>
              </w:rPr>
              <w:t>اليوم الأول من عيد الميلاد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5.12.2015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A265BB" w:rsidRDefault="00F301EB" w:rsidP="002B1CA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A265BB">
              <w:rPr>
                <w:rFonts w:cs="Arial"/>
                <w:color w:val="000000"/>
                <w:szCs w:val="28"/>
              </w:rPr>
              <w:t xml:space="preserve">2. Weihnachtsfeiertag / </w:t>
            </w:r>
            <w:r w:rsidR="002B1CAB">
              <w:rPr>
                <w:rFonts w:cs="Arial" w:hint="cs"/>
                <w:color w:val="0070C0"/>
                <w:szCs w:val="28"/>
                <w:rtl/>
                <w:lang w:val="en-US"/>
              </w:rPr>
              <w:t>اليوم الثاني من عيد الميلاد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6.12.2015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207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Heilige Drei Könige / </w:t>
            </w:r>
            <w:r w:rsidR="00FA207C">
              <w:rPr>
                <w:rFonts w:cs="Arial" w:hint="cs"/>
                <w:color w:val="0070C0"/>
                <w:szCs w:val="28"/>
                <w:rtl/>
              </w:rPr>
              <w:t>عيد الغطاس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6.01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207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Karfreitag / </w:t>
            </w:r>
            <w:r w:rsidR="00FA207C">
              <w:rPr>
                <w:rFonts w:cs="Arial" w:hint="cs"/>
                <w:color w:val="0070C0"/>
                <w:szCs w:val="28"/>
                <w:rtl/>
              </w:rPr>
              <w:t>الجمعة العظيمة</w:t>
            </w:r>
            <w:r w:rsidRPr="00D86B45">
              <w:rPr>
                <w:rFonts w:cs="Arial"/>
                <w:color w:val="000000"/>
                <w:szCs w:val="28"/>
              </w:rPr>
              <w:t xml:space="preserve"> 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5.03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207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Ostersonntag / </w:t>
            </w:r>
            <w:r w:rsidR="00FA207C">
              <w:rPr>
                <w:rFonts w:cs="Arial" w:hint="cs"/>
                <w:color w:val="0070C0"/>
                <w:szCs w:val="28"/>
                <w:rtl/>
              </w:rPr>
              <w:t>عيد الفصح الأحد</w:t>
            </w:r>
            <w:r w:rsidRPr="00D86B45">
              <w:rPr>
                <w:rFonts w:cs="Arial"/>
                <w:color w:val="000000"/>
                <w:szCs w:val="28"/>
              </w:rPr>
              <w:t xml:space="preserve"> 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7.03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207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Ostermontag / </w:t>
            </w:r>
            <w:r w:rsidR="00FA207C">
              <w:rPr>
                <w:rFonts w:cs="Arial" w:hint="cs"/>
                <w:color w:val="0070C0"/>
                <w:szCs w:val="28"/>
                <w:rtl/>
              </w:rPr>
              <w:t>عيد الفصح الاثنين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8.03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207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Tag der Arbeit / </w:t>
            </w:r>
            <w:r w:rsidR="00FA207C">
              <w:rPr>
                <w:rFonts w:cs="Arial" w:hint="cs"/>
                <w:color w:val="0070C0"/>
                <w:szCs w:val="28"/>
                <w:rtl/>
              </w:rPr>
              <w:t>عيد العمال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1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207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Christi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Himmelfahrt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 xml:space="preserve">/ </w:t>
            </w:r>
            <w:r w:rsidR="00FA207C">
              <w:rPr>
                <w:rFonts w:cs="Arial" w:hint="cs"/>
                <w:color w:val="0070C0"/>
                <w:szCs w:val="28"/>
                <w:rtl/>
                <w:lang w:val="en-US"/>
              </w:rPr>
              <w:t>صعود المسيح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5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207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Pfingstsonntag</w:t>
            </w:r>
            <w:r w:rsidR="009E2D8A" w:rsidRPr="00D86B45">
              <w:rPr>
                <w:rFonts w:cs="Arial"/>
                <w:color w:val="000000"/>
                <w:szCs w:val="28"/>
              </w:rPr>
              <w:t>/</w:t>
            </w:r>
            <w:r w:rsidR="00FA207C">
              <w:rPr>
                <w:rFonts w:cs="Arial" w:hint="cs"/>
                <w:color w:val="0070C0"/>
                <w:szCs w:val="28"/>
                <w:rtl/>
              </w:rPr>
              <w:t>الأحد الأبيض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15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207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Pfingstmontag/ </w:t>
            </w:r>
            <w:r w:rsidR="00FA207C">
              <w:rPr>
                <w:rFonts w:cs="Arial" w:hint="cs"/>
                <w:color w:val="0070C0"/>
                <w:szCs w:val="28"/>
                <w:rtl/>
              </w:rPr>
              <w:t>الإثنين الأبيض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16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Fronleichnam / </w:t>
            </w:r>
            <w:r w:rsidR="00FB0D81">
              <w:rPr>
                <w:rStyle w:val="hps"/>
                <w:rFonts w:hint="cs"/>
                <w:rtl/>
              </w:rPr>
              <w:t>كوربوس كريستي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6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B243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Mariä Himmelfahrt / </w:t>
            </w:r>
            <w:r w:rsidR="00B24323">
              <w:rPr>
                <w:rFonts w:cs="Arial" w:hint="cs"/>
                <w:color w:val="0070C0"/>
                <w:szCs w:val="28"/>
                <w:rtl/>
              </w:rPr>
              <w:t>عيد انتقال السيدة العذراء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15.08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FA5ED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Tag der deutschen Einheit / </w:t>
            </w:r>
            <w:r w:rsidR="00FA5EDD">
              <w:rPr>
                <w:rFonts w:cs="Arial" w:hint="cs"/>
                <w:color w:val="0070C0"/>
                <w:szCs w:val="28"/>
                <w:rtl/>
              </w:rPr>
              <w:t>عيد الوحدة</w:t>
            </w:r>
          </w:p>
        </w:tc>
        <w:tc>
          <w:tcPr>
            <w:tcW w:w="528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3.10.2016</w:t>
            </w:r>
          </w:p>
        </w:tc>
      </w:tr>
      <w:tr w:rsidR="00F301EB" w:rsidRPr="00830DFA" w:rsidTr="00F301EB">
        <w:trPr>
          <w:gridAfter w:val="1"/>
          <w:wAfter w:w="320" w:type="dxa"/>
        </w:trPr>
        <w:tc>
          <w:tcPr>
            <w:tcW w:w="4318" w:type="dxa"/>
            <w:gridSpan w:val="2"/>
          </w:tcPr>
          <w:p w:rsidR="00F301EB" w:rsidRPr="00D86B45" w:rsidRDefault="00F301EB" w:rsidP="0041755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Allerheiligen / </w:t>
            </w:r>
            <w:r w:rsidR="00417557">
              <w:rPr>
                <w:rFonts w:cs="Arial" w:hint="cs"/>
                <w:color w:val="0070C0"/>
                <w:szCs w:val="28"/>
                <w:rtl/>
              </w:rPr>
              <w:t>يوم القدّاس</w:t>
            </w:r>
          </w:p>
        </w:tc>
        <w:tc>
          <w:tcPr>
            <w:tcW w:w="496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1.11.2016</w:t>
            </w:r>
          </w:p>
        </w:tc>
      </w:tr>
      <w:tr w:rsidR="003E1694" w:rsidRPr="00830DFA" w:rsidTr="00F301EB">
        <w:tc>
          <w:tcPr>
            <w:tcW w:w="4318" w:type="dxa"/>
            <w:gridSpan w:val="2"/>
          </w:tcPr>
          <w:p w:rsidR="003E1694" w:rsidRPr="00830DFA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88" w:type="dxa"/>
            <w:gridSpan w:val="3"/>
          </w:tcPr>
          <w:p w:rsidR="003E1694" w:rsidRPr="00830DFA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3E1694" w:rsidRPr="00830DFA" w:rsidTr="00F301EB">
        <w:trPr>
          <w:trHeight w:val="1785"/>
        </w:trPr>
        <w:tc>
          <w:tcPr>
            <w:tcW w:w="4318" w:type="dxa"/>
            <w:gridSpan w:val="2"/>
          </w:tcPr>
          <w:p w:rsidR="003E1694" w:rsidRPr="00830DFA" w:rsidRDefault="00601B3A" w:rsidP="00674516">
            <w:pPr>
              <w:autoSpaceDE w:val="0"/>
              <w:autoSpaceDN w:val="0"/>
              <w:adjustRightInd w:val="0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977390" cy="1287707"/>
                  <wp:effectExtent l="19050" t="0" r="3810" b="0"/>
                  <wp:docPr id="271" name="Bild 271" descr="http://thumb9.shutterstock.com/photos/mosaic_250/2397722/402223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thumb9.shutterstock.com/photos/mosaic_250/2397722/402223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28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3"/>
          </w:tcPr>
          <w:p w:rsidR="003E1694" w:rsidRPr="007804FB" w:rsidRDefault="00AF13D1" w:rsidP="009B26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Vereinbarung von Terminen</w:t>
            </w:r>
            <w:r w:rsidR="005045C0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</w:t>
            </w:r>
            <w:r w:rsidR="009B2603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 xml:space="preserve">تعيينات </w:t>
            </w:r>
          </w:p>
          <w:p w:rsidR="003E1694" w:rsidRPr="007804FB" w:rsidRDefault="003E1694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36"/>
                <w:szCs w:val="48"/>
              </w:rPr>
            </w:pPr>
          </w:p>
        </w:tc>
      </w:tr>
      <w:tr w:rsidR="003E1694" w:rsidRPr="00172C5C" w:rsidTr="00F301EB">
        <w:tc>
          <w:tcPr>
            <w:tcW w:w="9606" w:type="dxa"/>
            <w:gridSpan w:val="5"/>
          </w:tcPr>
          <w:p w:rsidR="00AF13D1" w:rsidRPr="00752D22" w:rsidRDefault="00AF13D1" w:rsidP="007863E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Ohne Termin kann man nur im Ausnahmefall oder in einem Notfall an den entsprechenden Stellen vorsprechen.</w:t>
            </w:r>
            <w:r w:rsidR="00386980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7863E4">
              <w:rPr>
                <w:rFonts w:cs="Arial" w:hint="cs"/>
                <w:color w:val="0070C0"/>
                <w:szCs w:val="28"/>
                <w:rtl/>
              </w:rPr>
              <w:t>لا يمكن الذهاب إلى الأمكنة المطلوبة من دون موعد مسبق إلا في حالة الطواري</w:t>
            </w:r>
            <w:r w:rsidR="00386980" w:rsidRPr="00752D22">
              <w:rPr>
                <w:rFonts w:cs="Arial"/>
                <w:color w:val="0070C0"/>
                <w:szCs w:val="28"/>
              </w:rPr>
              <w:t>.</w:t>
            </w:r>
            <w:r w:rsidR="00386980" w:rsidRPr="00752D22">
              <w:rPr>
                <w:rFonts w:cs="Arial"/>
                <w:color w:val="000000"/>
                <w:szCs w:val="28"/>
              </w:rPr>
              <w:t xml:space="preserve"> </w:t>
            </w:r>
          </w:p>
          <w:p w:rsidR="003E40B7" w:rsidRPr="00752D22" w:rsidRDefault="003E40B7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</w:p>
          <w:p w:rsidR="003E1694" w:rsidRPr="00D86B45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Bitte vereinbaren Sie Termine für bestimmte Anliegen mit der Behörde oder</w:t>
            </w:r>
          </w:p>
          <w:p w:rsidR="003E1694" w:rsidRPr="00A265BB" w:rsidRDefault="003E1694" w:rsidP="002E4471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A265BB">
              <w:rPr>
                <w:rFonts w:cs="Arial"/>
                <w:color w:val="000000"/>
                <w:szCs w:val="28"/>
              </w:rPr>
              <w:t>einem Arzt</w:t>
            </w:r>
            <w:r w:rsidR="003E40B7" w:rsidRPr="00A265BB">
              <w:rPr>
                <w:rFonts w:cs="Arial"/>
                <w:color w:val="000000"/>
                <w:szCs w:val="28"/>
              </w:rPr>
              <w:t xml:space="preserve"> </w:t>
            </w:r>
            <w:r w:rsidR="00386980" w:rsidRPr="00A265BB">
              <w:rPr>
                <w:rFonts w:cs="Arial"/>
                <w:color w:val="000000"/>
                <w:szCs w:val="28"/>
              </w:rPr>
              <w:t xml:space="preserve">/ </w:t>
            </w:r>
            <w:r w:rsidR="002E4471">
              <w:rPr>
                <w:rFonts w:cs="Arial" w:hint="cs"/>
                <w:color w:val="0070C0"/>
                <w:szCs w:val="28"/>
                <w:rtl/>
                <w:lang w:val="en-US"/>
              </w:rPr>
              <w:t>يرجى ترتيب موعد قبل الذهاب إلى المكاتب أو الأطباء</w:t>
            </w:r>
            <w:r w:rsidR="00386980" w:rsidRPr="00A265BB">
              <w:rPr>
                <w:rFonts w:cs="Arial"/>
                <w:color w:val="0070C0"/>
                <w:szCs w:val="28"/>
              </w:rPr>
              <w:t>.</w:t>
            </w:r>
          </w:p>
          <w:p w:rsidR="003E40B7" w:rsidRPr="00A265BB" w:rsidRDefault="003E40B7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</w:p>
          <w:p w:rsidR="003E1694" w:rsidRPr="00D86B45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Halten Sie ausgemachte Termine ein und sagen Sie auf jeden Fall ab, wenn Sie</w:t>
            </w:r>
          </w:p>
          <w:p w:rsidR="003E1694" w:rsidRPr="00A265BB" w:rsidRDefault="003E1694" w:rsidP="00B375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D86B45">
              <w:rPr>
                <w:rFonts w:cs="Arial"/>
                <w:color w:val="000000"/>
                <w:szCs w:val="28"/>
              </w:rPr>
              <w:t>aus einem wichtigen Grund doch nicht kommen können.</w:t>
            </w:r>
            <w:r w:rsidR="00386980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B37568">
              <w:rPr>
                <w:rFonts w:cs="Arial" w:hint="cs"/>
                <w:color w:val="0070C0"/>
                <w:szCs w:val="28"/>
                <w:rtl/>
                <w:lang w:val="en-US"/>
              </w:rPr>
              <w:t>يرجى الالتزام بالمواعيد أو إلغائها في حال عدم القدوم للموعد المحدد</w:t>
            </w:r>
            <w:r w:rsidR="00386980" w:rsidRPr="00A265BB">
              <w:rPr>
                <w:rFonts w:cs="Arial"/>
                <w:color w:val="0070C0"/>
                <w:szCs w:val="28"/>
              </w:rPr>
              <w:t>.</w:t>
            </w:r>
            <w:r w:rsidR="00386980" w:rsidRPr="00A265BB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BB45B4" w:rsidRPr="00830DFA" w:rsidTr="00F301EB">
        <w:tc>
          <w:tcPr>
            <w:tcW w:w="4290" w:type="dxa"/>
          </w:tcPr>
          <w:p w:rsidR="00BB45B4" w:rsidRPr="00830DFA" w:rsidRDefault="00674516" w:rsidP="00A430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lang w:eastAsia="de-DE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1770380</wp:posOffset>
                  </wp:positionH>
                  <wp:positionV relativeFrom="paragraph">
                    <wp:posOffset>107950</wp:posOffset>
                  </wp:positionV>
                  <wp:extent cx="765810" cy="822960"/>
                  <wp:effectExtent l="19050" t="0" r="0" b="0"/>
                  <wp:wrapTight wrapText="bothSides">
                    <wp:wrapPolygon edited="0">
                      <wp:start x="-537" y="0"/>
                      <wp:lineTo x="-537" y="21000"/>
                      <wp:lineTo x="21493" y="21000"/>
                      <wp:lineTo x="21493" y="0"/>
                      <wp:lineTo x="-537" y="0"/>
                    </wp:wrapPolygon>
                  </wp:wrapTight>
                  <wp:docPr id="310" name="Bild 310" descr="http://thumb9.shutterstock.com/photos/mosaic_250/2298572/40308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thumb9.shutterstock.com/photos/mosaic_250/2298572/40308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817370" cy="1082040"/>
                  <wp:effectExtent l="19050" t="0" r="0" b="0"/>
                  <wp:docPr id="280" name="Bild 280" descr="http://thumb7.shutterstock.com/photos/mosaic_250/3391457/40423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thumb7.shutterstock.com/photos/mosaic_250/3391457/40423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4"/>
          </w:tcPr>
          <w:p w:rsidR="00BB45B4" w:rsidRPr="007804FB" w:rsidRDefault="00BB45B4" w:rsidP="00D4493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Wichtige Post</w:t>
            </w:r>
            <w:r w:rsidR="00EA75F9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/</w:t>
            </w:r>
            <w:r w:rsidR="00D44931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 xml:space="preserve">بريد مهم </w:t>
            </w:r>
          </w:p>
          <w:p w:rsidR="00BB45B4" w:rsidRPr="007804FB" w:rsidRDefault="00BB45B4" w:rsidP="00A430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6"/>
              </w:rPr>
            </w:pPr>
          </w:p>
        </w:tc>
      </w:tr>
      <w:tr w:rsidR="00BB45B4" w:rsidRPr="00830DFA" w:rsidTr="00F301EB">
        <w:tc>
          <w:tcPr>
            <w:tcW w:w="9606" w:type="dxa"/>
            <w:gridSpan w:val="5"/>
          </w:tcPr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Beachten Sie unbedingt die Post, die Sie von Behörden und anderen wichtigen</w:t>
            </w:r>
          </w:p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Stellen bekommen und halten Sie darin gesetzte Fristen ein. Lassen Sie sich in</w:t>
            </w:r>
          </w:p>
          <w:p w:rsidR="00BB45B4" w:rsidRPr="003264E1" w:rsidRDefault="00BB45B4" w:rsidP="003264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D86B45">
              <w:rPr>
                <w:rFonts w:cs="Arial"/>
                <w:color w:val="000000"/>
                <w:szCs w:val="28"/>
              </w:rPr>
              <w:t>Deutsch verfasste Schreiben, die Sie nicht verstehen können, übersetzen.</w:t>
            </w:r>
            <w:r w:rsidR="00386980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3264E1">
              <w:rPr>
                <w:rFonts w:cs="Arial" w:hint="cs"/>
                <w:color w:val="0070C0"/>
                <w:szCs w:val="28"/>
                <w:rtl/>
                <w:lang w:val="en-US"/>
              </w:rPr>
              <w:t>الرجاء ملاحظة البريد المهم الذي تحصل عليه من مكاتب أو مديريات أخرى و الالتزام بالمواعيد و البريد يكون باللغة الألمانية الرجاء الانتباه لترجمته</w:t>
            </w:r>
          </w:p>
        </w:tc>
      </w:tr>
      <w:tr w:rsidR="00BB45B4" w:rsidRPr="00830DFA" w:rsidTr="00850B53">
        <w:trPr>
          <w:trHeight w:val="4034"/>
        </w:trPr>
        <w:tc>
          <w:tcPr>
            <w:tcW w:w="4290" w:type="dxa"/>
          </w:tcPr>
          <w:p w:rsidR="00BB45B4" w:rsidRPr="00830DFA" w:rsidRDefault="00674516" w:rsidP="00850B5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739140" cy="1158240"/>
                  <wp:effectExtent l="19050" t="0" r="3810" b="0"/>
                  <wp:docPr id="313" name="Bild 313" descr="http://thumb1.shutterstock.com/photos/mosaic_250/103244/36139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thumb1.shutterstock.com/photos/mosaic_250/103244/36139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94" cy="1156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53" w:rsidRPr="00850B53">
              <w:rPr>
                <w:rFonts w:cs="Arial"/>
                <w:noProof/>
                <w:color w:val="000000"/>
                <w:sz w:val="22"/>
                <w:lang w:eastAsia="de-DE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434455</wp:posOffset>
                  </wp:positionV>
                  <wp:extent cx="1729740" cy="1729740"/>
                  <wp:effectExtent l="19050" t="0" r="3810" b="0"/>
                  <wp:wrapTight wrapText="bothSides">
                    <wp:wrapPolygon edited="0">
                      <wp:start x="-238" y="0"/>
                      <wp:lineTo x="-238" y="21410"/>
                      <wp:lineTo x="21648" y="21410"/>
                      <wp:lineTo x="21648" y="0"/>
                      <wp:lineTo x="-238" y="0"/>
                    </wp:wrapPolygon>
                  </wp:wrapTight>
                  <wp:docPr id="5" name="Bild 1" descr="http://thumb7.shutterstock.com/photos/mosaic_250/3071597/404983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photos/mosaic_250/3071597/404983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6" w:type="dxa"/>
            <w:gridSpan w:val="4"/>
          </w:tcPr>
          <w:p w:rsidR="00BB45B4" w:rsidRDefault="00BB45B4" w:rsidP="00AE69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  <w:rtl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Wasser</w:t>
            </w:r>
            <w:r w:rsidR="005045C0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</w:t>
            </w:r>
            <w:r w:rsidR="005A707F" w:rsidRPr="005D65D6">
              <w:rPr>
                <w:rFonts w:cs="Arial"/>
                <w:b/>
                <w:bCs/>
                <w:color w:val="000000"/>
                <w:sz w:val="36"/>
                <w:szCs w:val="40"/>
              </w:rPr>
              <w:t>und Energie</w:t>
            </w:r>
            <w:r w:rsidR="005A707F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</w:t>
            </w:r>
            <w:r w:rsidR="005045C0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/</w:t>
            </w:r>
            <w:r w:rsidR="00AE6918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>الماء و الطاقة</w:t>
            </w:r>
          </w:p>
          <w:p w:rsidR="00BB45B4" w:rsidRPr="00830DFA" w:rsidRDefault="00BB45B4" w:rsidP="00A430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BB45B4" w:rsidRPr="00830DFA" w:rsidTr="00F301EB">
        <w:tc>
          <w:tcPr>
            <w:tcW w:w="9606" w:type="dxa"/>
            <w:gridSpan w:val="5"/>
          </w:tcPr>
          <w:p w:rsidR="005514A8" w:rsidRPr="00D86B45" w:rsidRDefault="005514A8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Wasser</w:t>
            </w:r>
            <w:r w:rsidR="005A707F" w:rsidRPr="00D86B45">
              <w:rPr>
                <w:rFonts w:cs="Arial"/>
                <w:color w:val="000000"/>
                <w:szCs w:val="28"/>
              </w:rPr>
              <w:t xml:space="preserve"> </w:t>
            </w:r>
            <w:r w:rsidR="005A707F" w:rsidRPr="005D65D6">
              <w:rPr>
                <w:rFonts w:cs="Arial"/>
                <w:color w:val="000000"/>
                <w:szCs w:val="28"/>
              </w:rPr>
              <w:t>und Energie</w:t>
            </w:r>
            <w:r w:rsidR="005A707F" w:rsidRPr="00D86B45">
              <w:rPr>
                <w:rFonts w:cs="Arial"/>
                <w:color w:val="000000"/>
                <w:szCs w:val="28"/>
              </w:rPr>
              <w:t xml:space="preserve"> sind </w:t>
            </w:r>
            <w:r w:rsidR="00D55F0C" w:rsidRPr="00D86B45">
              <w:rPr>
                <w:rFonts w:cs="Arial"/>
                <w:color w:val="000000"/>
                <w:szCs w:val="28"/>
              </w:rPr>
              <w:t xml:space="preserve">auch in Deutschland </w:t>
            </w:r>
            <w:r w:rsidRPr="00D86B45">
              <w:rPr>
                <w:rFonts w:cs="Arial"/>
                <w:color w:val="000000"/>
                <w:szCs w:val="28"/>
              </w:rPr>
              <w:t>kostbar und d</w:t>
            </w:r>
            <w:r w:rsidR="005A707F" w:rsidRPr="00D86B45">
              <w:rPr>
                <w:rFonts w:cs="Arial"/>
                <w:color w:val="000000"/>
                <w:szCs w:val="28"/>
              </w:rPr>
              <w:t xml:space="preserve">ürfen </w:t>
            </w:r>
            <w:r w:rsidRPr="00D86B45">
              <w:rPr>
                <w:rFonts w:cs="Arial"/>
                <w:color w:val="000000"/>
                <w:szCs w:val="28"/>
              </w:rPr>
              <w:t>nicht verschwendet werden.</w:t>
            </w:r>
          </w:p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Das </w:t>
            </w:r>
            <w:r w:rsidR="00C43234" w:rsidRPr="00D86B45">
              <w:rPr>
                <w:rFonts w:cs="Arial"/>
                <w:color w:val="000000"/>
                <w:szCs w:val="28"/>
              </w:rPr>
              <w:t>W</w:t>
            </w:r>
            <w:r w:rsidRPr="00D86B45">
              <w:rPr>
                <w:rFonts w:cs="Arial"/>
                <w:color w:val="000000"/>
                <w:szCs w:val="28"/>
              </w:rPr>
              <w:t>asser aus dem Wasserhahn hat Trinkwasserqualität. Es kann</w:t>
            </w:r>
          </w:p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ohne Bedenken zum Trinken und natürlich auch zum Kochen verwendet</w:t>
            </w:r>
          </w:p>
          <w:p w:rsidR="00F85262" w:rsidRPr="00D86B45" w:rsidRDefault="00BB45B4" w:rsidP="00C17735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werden. Sie müssen also kein Mineralwasser kaufen.</w:t>
            </w:r>
            <w:r w:rsidRPr="00D86B45">
              <w:rPr>
                <w:rFonts w:cs="Arial"/>
                <w:noProof/>
                <w:sz w:val="22"/>
                <w:lang w:eastAsia="de-DE"/>
              </w:rPr>
              <w:t xml:space="preserve"> </w:t>
            </w:r>
            <w:r w:rsidR="001E138E" w:rsidRPr="00D86B45">
              <w:rPr>
                <w:rFonts w:cs="Arial"/>
                <w:noProof/>
                <w:sz w:val="22"/>
                <w:lang w:eastAsia="de-DE"/>
              </w:rPr>
              <w:t xml:space="preserve">/ </w:t>
            </w:r>
            <w:r w:rsidR="00C17735">
              <w:rPr>
                <w:rFonts w:cs="Arial" w:hint="cs"/>
                <w:color w:val="0070C0"/>
                <w:szCs w:val="28"/>
                <w:rtl/>
              </w:rPr>
              <w:t>الماء و الطاقة غالية الثمن في ألمانيا الرجاء الحفاظ عليها و توفيرها</w:t>
            </w:r>
            <w:r w:rsidR="001E138E" w:rsidRPr="00D86B45">
              <w:rPr>
                <w:rFonts w:cs="Arial"/>
                <w:color w:val="0070C0"/>
                <w:szCs w:val="28"/>
              </w:rPr>
              <w:t xml:space="preserve">. </w:t>
            </w:r>
          </w:p>
          <w:p w:rsidR="00BB45B4" w:rsidRPr="00A265BB" w:rsidRDefault="00813AE3" w:rsidP="00F852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 w:hint="cs"/>
                <w:color w:val="0070C0"/>
                <w:szCs w:val="28"/>
                <w:rtl/>
                <w:lang w:val="en-US"/>
              </w:rPr>
              <w:t>الماء من الصنبور ذي جودة عالية بإمكانك الشرب او الطهي منه و لا داعي لشراء الماء</w:t>
            </w:r>
            <w:r w:rsidR="007C25C2" w:rsidRPr="00A265BB">
              <w:rPr>
                <w:rFonts w:cs="Arial"/>
                <w:color w:val="0070C0"/>
                <w:szCs w:val="28"/>
              </w:rPr>
              <w:t>.</w:t>
            </w:r>
          </w:p>
        </w:tc>
      </w:tr>
      <w:tr w:rsidR="00BB45B4" w:rsidRPr="00830DFA" w:rsidTr="00F301EB">
        <w:trPr>
          <w:trHeight w:val="2267"/>
        </w:trPr>
        <w:tc>
          <w:tcPr>
            <w:tcW w:w="4290" w:type="dxa"/>
          </w:tcPr>
          <w:p w:rsidR="00BB45B4" w:rsidRPr="00830DFA" w:rsidRDefault="00674516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lang w:eastAsia="de-DE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111760</wp:posOffset>
                  </wp:positionV>
                  <wp:extent cx="1543050" cy="1104900"/>
                  <wp:effectExtent l="19050" t="0" r="0" b="0"/>
                  <wp:wrapTight wrapText="bothSides">
                    <wp:wrapPolygon edited="0">
                      <wp:start x="-267" y="0"/>
                      <wp:lineTo x="-267" y="21228"/>
                      <wp:lineTo x="21600" y="21228"/>
                      <wp:lineTo x="21600" y="0"/>
                      <wp:lineTo x="-267" y="0"/>
                    </wp:wrapPolygon>
                  </wp:wrapTight>
                  <wp:docPr id="316" name="Bild 316" descr="http://thumb7.shutterstock.com/photos/mosaic_250/488002/38671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thumb7.shutterstock.com/photos/mosaic_250/488002/38671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866775" cy="1287780"/>
                  <wp:effectExtent l="19050" t="0" r="9525" b="0"/>
                  <wp:docPr id="325" name="Bild 325" descr="http://thumb9.shutterstock.com/photos/mosaic_250/212485/22657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thumb9.shutterstock.com/photos/mosaic_250/212485/22657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4"/>
          </w:tcPr>
          <w:p w:rsidR="00BB45B4" w:rsidRPr="007804FB" w:rsidRDefault="00BB45B4" w:rsidP="0074336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Müllentsorgung</w:t>
            </w:r>
            <w:r w:rsidR="00EA75F9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</w:t>
            </w:r>
            <w:r w:rsidR="0074336B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 xml:space="preserve">النفايات </w:t>
            </w:r>
          </w:p>
          <w:p w:rsidR="00BB45B4" w:rsidRPr="00830DFA" w:rsidRDefault="00BB45B4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BB45B4" w:rsidRPr="00172C5C" w:rsidTr="00F301EB">
        <w:tc>
          <w:tcPr>
            <w:tcW w:w="9606" w:type="dxa"/>
            <w:gridSpan w:val="5"/>
          </w:tcPr>
          <w:p w:rsidR="004F1217" w:rsidRPr="00F56043" w:rsidRDefault="004F1217" w:rsidP="004327E6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5D65D6">
              <w:rPr>
                <w:rFonts w:cs="Arial"/>
                <w:color w:val="000000"/>
                <w:szCs w:val="28"/>
              </w:rPr>
              <w:t>Um die Umwelt zu schützen</w:t>
            </w:r>
            <w:r w:rsidRPr="00D86B45">
              <w:rPr>
                <w:rFonts w:cs="Arial"/>
                <w:color w:val="000000"/>
                <w:szCs w:val="28"/>
              </w:rPr>
              <w:t xml:space="preserve"> wir in </w:t>
            </w:r>
            <w:r w:rsidR="00BB45B4" w:rsidRPr="00D86B45">
              <w:rPr>
                <w:rFonts w:cs="Arial"/>
                <w:color w:val="000000"/>
                <w:szCs w:val="28"/>
              </w:rPr>
              <w:t xml:space="preserve">Deutschland </w:t>
            </w:r>
            <w:r w:rsidRPr="00D86B45">
              <w:rPr>
                <w:rFonts w:cs="Arial"/>
                <w:color w:val="000000"/>
                <w:szCs w:val="28"/>
              </w:rPr>
              <w:t xml:space="preserve">der </w:t>
            </w:r>
            <w:r w:rsidR="00BB45B4" w:rsidRPr="00D86B45">
              <w:rPr>
                <w:rFonts w:cs="Arial"/>
                <w:color w:val="000000"/>
                <w:szCs w:val="28"/>
              </w:rPr>
              <w:t>Müll getrennt in den Müll, den man wiederverwerten kann</w:t>
            </w:r>
            <w:r w:rsidR="00C43234" w:rsidRPr="00D86B45">
              <w:rPr>
                <w:rFonts w:cs="Arial"/>
                <w:color w:val="000000"/>
                <w:szCs w:val="28"/>
              </w:rPr>
              <w:t xml:space="preserve"> und </w:t>
            </w:r>
            <w:r w:rsidR="00BB45B4" w:rsidRPr="00D86B45">
              <w:rPr>
                <w:rFonts w:cs="Arial"/>
                <w:color w:val="000000"/>
                <w:szCs w:val="28"/>
              </w:rPr>
              <w:t>Restmüll</w:t>
            </w:r>
            <w:r w:rsidR="00C43234" w:rsidRPr="00D86B45">
              <w:rPr>
                <w:rFonts w:cs="Arial"/>
                <w:color w:val="000000"/>
                <w:szCs w:val="28"/>
              </w:rPr>
              <w:t>,</w:t>
            </w:r>
            <w:r w:rsidR="00BB45B4" w:rsidRPr="00D86B45">
              <w:rPr>
                <w:rFonts w:cs="Arial"/>
                <w:color w:val="000000"/>
                <w:szCs w:val="28"/>
              </w:rPr>
              <w:t xml:space="preserve"> den man nicht wiederverwerten kann</w:t>
            </w:r>
            <w:r w:rsidR="00C43234" w:rsidRPr="00D86B45">
              <w:rPr>
                <w:rFonts w:cs="Arial"/>
                <w:color w:val="000000"/>
                <w:szCs w:val="28"/>
              </w:rPr>
              <w:t>.</w:t>
            </w:r>
            <w:r w:rsidR="001E138E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4327E6">
              <w:rPr>
                <w:rFonts w:cs="Arial" w:hint="cs"/>
                <w:color w:val="0070C0"/>
                <w:szCs w:val="28"/>
                <w:rtl/>
                <w:lang w:val="en-US"/>
              </w:rPr>
              <w:t>من أجل حماية البيئة يتم فصل النفايات في ألمانيا</w:t>
            </w:r>
            <w:r w:rsidR="00E57E12" w:rsidRPr="00F56043">
              <w:rPr>
                <w:rFonts w:cs="Arial"/>
                <w:color w:val="0070C0"/>
                <w:szCs w:val="28"/>
              </w:rPr>
              <w:t xml:space="preserve"> </w:t>
            </w:r>
          </w:p>
          <w:p w:rsidR="004F1217" w:rsidRPr="00F56043" w:rsidRDefault="004F1217" w:rsidP="004F1217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</w:p>
          <w:p w:rsidR="003235C4" w:rsidRPr="00A265BB" w:rsidRDefault="003235C4" w:rsidP="00F5604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A265BB">
              <w:rPr>
                <w:rFonts w:cs="Arial"/>
                <w:color w:val="000000"/>
                <w:szCs w:val="28"/>
              </w:rPr>
              <w:t xml:space="preserve">Papier kommt in die blaue Tonne </w:t>
            </w:r>
            <w:r w:rsidR="001E138E" w:rsidRPr="00A265BB">
              <w:rPr>
                <w:rFonts w:cs="Arial"/>
                <w:color w:val="000000"/>
                <w:szCs w:val="28"/>
              </w:rPr>
              <w:t xml:space="preserve">/ </w:t>
            </w:r>
            <w:r w:rsidR="00F56043">
              <w:rPr>
                <w:rFonts w:cs="Arial" w:hint="cs"/>
                <w:color w:val="0070C0"/>
                <w:szCs w:val="28"/>
                <w:rtl/>
                <w:lang w:val="en-US"/>
              </w:rPr>
              <w:t>الورق يجمع في الحاوية الزرقاء</w:t>
            </w:r>
          </w:p>
          <w:p w:rsidR="003235C4" w:rsidRPr="00A265BB" w:rsidRDefault="003235C4" w:rsidP="00F56043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A265BB">
              <w:rPr>
                <w:rFonts w:cs="Arial"/>
                <w:color w:val="000000"/>
                <w:szCs w:val="28"/>
              </w:rPr>
              <w:t>Flasc</w:t>
            </w:r>
            <w:r w:rsidR="001E138E" w:rsidRPr="00A265BB">
              <w:rPr>
                <w:rFonts w:cs="Arial"/>
                <w:color w:val="000000"/>
                <w:szCs w:val="28"/>
              </w:rPr>
              <w:t xml:space="preserve">hen kommen in den Glascontainer/ </w:t>
            </w:r>
            <w:r w:rsidR="00F56043">
              <w:rPr>
                <w:rFonts w:cs="Arial" w:hint="cs"/>
                <w:color w:val="0070C0"/>
                <w:szCs w:val="28"/>
                <w:rtl/>
                <w:lang w:val="en-US"/>
              </w:rPr>
              <w:t>القوارير و الزجاج يوضع في حاوية الزجاج</w:t>
            </w:r>
          </w:p>
          <w:p w:rsidR="003235C4" w:rsidRPr="00D86B45" w:rsidRDefault="003235C4" w:rsidP="004A64F5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Plastik und Verpackung kommen in den Gelben Sack</w:t>
            </w:r>
            <w:r w:rsidR="001E138E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4A64F5">
              <w:rPr>
                <w:rFonts w:cs="Arial" w:hint="cs"/>
                <w:color w:val="0070C0"/>
                <w:szCs w:val="28"/>
                <w:rtl/>
              </w:rPr>
              <w:t>البلاستيك و علب التعبئة و التغليف في الأكياس الصفراء</w:t>
            </w:r>
          </w:p>
          <w:p w:rsidR="003235C4" w:rsidRPr="00A265BB" w:rsidRDefault="003235C4" w:rsidP="007456B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Pfandflaschen kommen zurück in e</w:t>
            </w:r>
            <w:r w:rsidR="00830F34" w:rsidRPr="00D86B45">
              <w:rPr>
                <w:rFonts w:cs="Arial"/>
                <w:color w:val="000000"/>
                <w:szCs w:val="28"/>
              </w:rPr>
              <w:t xml:space="preserve">in Geschäft. </w:t>
            </w:r>
            <w:r w:rsidR="00830F34" w:rsidRPr="00A265BB">
              <w:rPr>
                <w:rFonts w:cs="Arial"/>
                <w:color w:val="000000"/>
                <w:szCs w:val="28"/>
              </w:rPr>
              <w:t>Sie erhalten Pfand.</w:t>
            </w:r>
            <w:r w:rsidR="001E138E" w:rsidRPr="00A265BB">
              <w:rPr>
                <w:rFonts w:cs="Arial"/>
                <w:color w:val="000000"/>
                <w:szCs w:val="28"/>
              </w:rPr>
              <w:t xml:space="preserve">/ </w:t>
            </w:r>
            <w:r w:rsidR="007456B1">
              <w:rPr>
                <w:rFonts w:cs="Arial" w:hint="cs"/>
                <w:color w:val="0070C0"/>
                <w:szCs w:val="28"/>
                <w:rtl/>
                <w:lang w:val="en-US"/>
              </w:rPr>
              <w:t>يوجد زجاجات مرتجعة للمحلات الرجاء اعادتها لأن ثمنها مأخوذ سلفا و يتم إعادة الثمن إليك</w:t>
            </w:r>
            <w:r w:rsidR="001E138E" w:rsidRPr="00A265BB">
              <w:rPr>
                <w:rFonts w:cs="Arial"/>
                <w:color w:val="0070C0"/>
                <w:szCs w:val="28"/>
              </w:rPr>
              <w:t>.</w:t>
            </w:r>
          </w:p>
          <w:p w:rsidR="003235C4" w:rsidRPr="00A265BB" w:rsidRDefault="003235C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</w:p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Ihr Vermieter kann Ihnen sagen, wie Sie den Müll trennen müssen und wo sie</w:t>
            </w:r>
          </w:p>
          <w:p w:rsidR="00BB45B4" w:rsidRPr="00A265BB" w:rsidRDefault="00BB45B4" w:rsidP="007447D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D86B45">
              <w:rPr>
                <w:rFonts w:cs="Arial"/>
                <w:color w:val="000000"/>
                <w:szCs w:val="28"/>
              </w:rPr>
              <w:t>ihn zur Entsorgung hinbringen müssen.</w:t>
            </w:r>
            <w:r w:rsidR="001E138E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7447D6">
              <w:rPr>
                <w:rFonts w:cs="Arial" w:hint="cs"/>
                <w:color w:val="0070C0"/>
                <w:szCs w:val="28"/>
                <w:rtl/>
                <w:lang w:val="en-US"/>
              </w:rPr>
              <w:t>مالك العقار يمكنه إخباركم كيفية فصل النفايات</w:t>
            </w:r>
          </w:p>
        </w:tc>
      </w:tr>
      <w:tr w:rsidR="00EF664E" w:rsidRPr="00830DFA" w:rsidTr="00F301EB">
        <w:tc>
          <w:tcPr>
            <w:tcW w:w="4290" w:type="dxa"/>
          </w:tcPr>
          <w:p w:rsidR="00EF664E" w:rsidRPr="00830DFA" w:rsidRDefault="00B3511B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794510" cy="1190589"/>
                  <wp:effectExtent l="19050" t="0" r="0" b="0"/>
                  <wp:docPr id="346" name="Bild 346" descr="http://thumb1.shutterstock.com/photos/mosaic_250/294058/39296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thumb1.shutterstock.com/photos/mosaic_250/294058/392961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89" cy="119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4"/>
          </w:tcPr>
          <w:p w:rsidR="00EF664E" w:rsidRPr="007804FB" w:rsidRDefault="00EF664E" w:rsidP="00D40A1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Lüften</w:t>
            </w:r>
            <w:r w:rsidR="00A340B2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</w:t>
            </w:r>
            <w:r w:rsidR="00D40A17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 xml:space="preserve">التهوية </w:t>
            </w:r>
          </w:p>
          <w:p w:rsidR="00EF664E" w:rsidRPr="007804FB" w:rsidRDefault="00EF664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28"/>
              </w:rPr>
            </w:pPr>
          </w:p>
        </w:tc>
      </w:tr>
      <w:tr w:rsidR="00EF664E" w:rsidRPr="00830DFA" w:rsidTr="00F301EB">
        <w:tc>
          <w:tcPr>
            <w:tcW w:w="9606" w:type="dxa"/>
            <w:gridSpan w:val="5"/>
          </w:tcPr>
          <w:p w:rsidR="00EF664E" w:rsidRPr="00D86B45" w:rsidRDefault="00EF664E" w:rsidP="00EF664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Bitte denken Sie daran, Ihre Zimmer, die Gemeinschaftsräume, besonders aber</w:t>
            </w:r>
          </w:p>
          <w:p w:rsidR="00EF664E" w:rsidRPr="00D40A17" w:rsidRDefault="00EF664E" w:rsidP="00D40A17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D40A17">
              <w:rPr>
                <w:rFonts w:cs="Arial"/>
                <w:color w:val="000000"/>
                <w:szCs w:val="28"/>
              </w:rPr>
              <w:t>die Küche, d</w:t>
            </w:r>
            <w:r w:rsidR="00A97650" w:rsidRPr="00D40A17">
              <w:rPr>
                <w:rFonts w:cs="Arial"/>
                <w:color w:val="000000"/>
                <w:szCs w:val="28"/>
              </w:rPr>
              <w:t>as Bad und das WC gut zu lüften</w:t>
            </w:r>
            <w:r w:rsidR="00AB6B4F" w:rsidRPr="00D40A17">
              <w:rPr>
                <w:rFonts w:cs="Arial"/>
                <w:color w:val="000000"/>
                <w:szCs w:val="28"/>
              </w:rPr>
              <w:t xml:space="preserve"> </w:t>
            </w:r>
            <w:r w:rsidR="00A97650" w:rsidRPr="00D40A17">
              <w:rPr>
                <w:rFonts w:cs="Arial"/>
                <w:color w:val="000000"/>
                <w:szCs w:val="28"/>
              </w:rPr>
              <w:t>(mindestens zweimal täglich für 15 Minuten)</w:t>
            </w:r>
            <w:r w:rsidR="001E138E" w:rsidRPr="00D40A17">
              <w:rPr>
                <w:rFonts w:cs="Arial"/>
                <w:color w:val="000000"/>
                <w:szCs w:val="28"/>
              </w:rPr>
              <w:t xml:space="preserve">/ </w:t>
            </w:r>
            <w:r w:rsidR="00D40A17">
              <w:rPr>
                <w:rFonts w:cs="Arial" w:hint="cs"/>
                <w:color w:val="0070C0"/>
                <w:szCs w:val="28"/>
                <w:rtl/>
                <w:lang w:val="en-US"/>
              </w:rPr>
              <w:t xml:space="preserve">يرجى تهوية الغرف لديك و خاصة المطبخ و الحمام و المراحيض ينصح بالحد الأدنى مرتين يوميا </w:t>
            </w:r>
            <w:r w:rsidR="00D40A17">
              <w:rPr>
                <w:rFonts w:cs="Arial" w:hint="cs"/>
                <w:color w:val="0070C0"/>
                <w:szCs w:val="28"/>
                <w:rtl/>
              </w:rPr>
              <w:t>15 دقيقة</w:t>
            </w:r>
          </w:p>
          <w:p w:rsidR="00AB6B4F" w:rsidRPr="00D40A17" w:rsidRDefault="00AB6B4F" w:rsidP="00EF664E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</w:p>
          <w:p w:rsidR="00AB6B4F" w:rsidRPr="00A265BB" w:rsidRDefault="00AB6B4F" w:rsidP="00EF664E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5D65D6">
              <w:rPr>
                <w:rFonts w:cs="Arial"/>
                <w:szCs w:val="28"/>
              </w:rPr>
              <w:t>Um Energie zu sparen, soll die Heizung abgedreht werden./</w:t>
            </w:r>
            <w:proofErr w:type="spellStart"/>
            <w:r w:rsidRPr="005D65D6">
              <w:rPr>
                <w:rFonts w:cs="Arial"/>
                <w:color w:val="0070C0"/>
                <w:szCs w:val="28"/>
              </w:rPr>
              <w:t>To</w:t>
            </w:r>
            <w:proofErr w:type="spellEnd"/>
            <w:r w:rsidRPr="005D65D6">
              <w:rPr>
                <w:rFonts w:cs="Arial"/>
                <w:color w:val="0070C0"/>
                <w:szCs w:val="28"/>
              </w:rPr>
              <w:t xml:space="preserve"> save </w:t>
            </w:r>
            <w:proofErr w:type="spellStart"/>
            <w:r w:rsidRPr="005D65D6">
              <w:rPr>
                <w:rFonts w:cs="Arial"/>
                <w:color w:val="0070C0"/>
                <w:szCs w:val="28"/>
              </w:rPr>
              <w:t>energy</w:t>
            </w:r>
            <w:proofErr w:type="spellEnd"/>
            <w:r w:rsidRPr="005D65D6">
              <w:rPr>
                <w:rFonts w:cs="Arial"/>
                <w:color w:val="0070C0"/>
                <w:szCs w:val="28"/>
              </w:rPr>
              <w:t xml:space="preserve">, turn off </w:t>
            </w:r>
            <w:proofErr w:type="spellStart"/>
            <w:r w:rsidRPr="005D65D6">
              <w:rPr>
                <w:rFonts w:cs="Arial"/>
                <w:color w:val="0070C0"/>
                <w:szCs w:val="28"/>
              </w:rPr>
              <w:t>the</w:t>
            </w:r>
            <w:proofErr w:type="spellEnd"/>
            <w:r w:rsidRPr="005D65D6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5D65D6">
              <w:rPr>
                <w:rFonts w:cs="Arial"/>
                <w:color w:val="0070C0"/>
                <w:szCs w:val="28"/>
              </w:rPr>
              <w:t>heating</w:t>
            </w:r>
            <w:proofErr w:type="spellEnd"/>
            <w:r w:rsidRPr="005D65D6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5D65D6">
              <w:rPr>
                <w:rFonts w:cs="Arial"/>
                <w:color w:val="0070C0"/>
                <w:szCs w:val="28"/>
              </w:rPr>
              <w:t>while</w:t>
            </w:r>
            <w:proofErr w:type="spellEnd"/>
            <w:r w:rsidRPr="005D65D6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5D65D6">
              <w:rPr>
                <w:rFonts w:cs="Arial"/>
                <w:color w:val="0070C0"/>
                <w:szCs w:val="28"/>
              </w:rPr>
              <w:t>the</w:t>
            </w:r>
            <w:proofErr w:type="spellEnd"/>
            <w:r w:rsidRPr="005D65D6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5D65D6">
              <w:rPr>
                <w:rFonts w:cs="Arial"/>
                <w:color w:val="0070C0"/>
                <w:szCs w:val="28"/>
              </w:rPr>
              <w:t>windows</w:t>
            </w:r>
            <w:proofErr w:type="spellEnd"/>
            <w:r w:rsidRPr="005D65D6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5D65D6">
              <w:rPr>
                <w:rFonts w:cs="Arial"/>
                <w:color w:val="0070C0"/>
                <w:szCs w:val="28"/>
              </w:rPr>
              <w:t>are</w:t>
            </w:r>
            <w:proofErr w:type="spellEnd"/>
            <w:r w:rsidRPr="005D65D6">
              <w:rPr>
                <w:rFonts w:cs="Arial"/>
                <w:color w:val="0070C0"/>
                <w:szCs w:val="28"/>
              </w:rPr>
              <w:t xml:space="preserve"> open</w:t>
            </w:r>
            <w:r w:rsidRPr="00A265BB">
              <w:rPr>
                <w:rFonts w:cs="Arial"/>
                <w:color w:val="0070C0"/>
                <w:szCs w:val="28"/>
              </w:rPr>
              <w:t xml:space="preserve"> </w:t>
            </w:r>
          </w:p>
          <w:p w:rsidR="00EF664E" w:rsidRPr="00A265BB" w:rsidRDefault="00EF664E" w:rsidP="00D9675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40"/>
              </w:rPr>
            </w:pPr>
            <w:r w:rsidRPr="00D86B45">
              <w:rPr>
                <w:rFonts w:cs="Arial"/>
                <w:color w:val="000000"/>
                <w:szCs w:val="28"/>
              </w:rPr>
              <w:t>Beim Duschen, Kochen, Wäsche trocknen usw. entsteht Feuchtigkeit. Diese</w:t>
            </w:r>
            <w:r w:rsidR="007804FB" w:rsidRPr="00D86B45">
              <w:rPr>
                <w:rFonts w:cs="Arial"/>
                <w:color w:val="000000"/>
                <w:szCs w:val="28"/>
              </w:rPr>
              <w:t xml:space="preserve"> </w:t>
            </w:r>
            <w:r w:rsidRPr="00D86B45">
              <w:rPr>
                <w:rFonts w:cs="Arial"/>
                <w:color w:val="000000"/>
                <w:szCs w:val="28"/>
              </w:rPr>
              <w:t>muss nach draußen können, damit in den Räumen kein Schimmel</w:t>
            </w:r>
            <w:r w:rsidR="009058ED" w:rsidRPr="00D86B45">
              <w:rPr>
                <w:rFonts w:cs="Arial"/>
                <w:color w:val="000000"/>
                <w:szCs w:val="28"/>
              </w:rPr>
              <w:t xml:space="preserve"> entsteht</w:t>
            </w:r>
            <w:r w:rsidR="006C7508" w:rsidRPr="00D86B45">
              <w:rPr>
                <w:rFonts w:cs="Arial"/>
                <w:color w:val="000000"/>
                <w:szCs w:val="28"/>
              </w:rPr>
              <w:t xml:space="preserve">. </w:t>
            </w:r>
            <w:r w:rsidR="006C7508" w:rsidRPr="00A265BB">
              <w:rPr>
                <w:rFonts w:cs="Arial"/>
                <w:color w:val="000000"/>
                <w:szCs w:val="28"/>
              </w:rPr>
              <w:t>Schimmel kann die Gesundheit gefährden</w:t>
            </w:r>
            <w:r w:rsidR="009058ED" w:rsidRPr="00A265BB">
              <w:rPr>
                <w:rFonts w:cs="Arial"/>
                <w:color w:val="000000"/>
                <w:szCs w:val="28"/>
              </w:rPr>
              <w:t>.</w:t>
            </w:r>
            <w:r w:rsidR="001E138E" w:rsidRPr="00A265BB">
              <w:rPr>
                <w:rFonts w:cs="Arial"/>
                <w:color w:val="000000"/>
                <w:szCs w:val="28"/>
              </w:rPr>
              <w:t xml:space="preserve">/ </w:t>
            </w:r>
            <w:r w:rsidR="00D9675E">
              <w:rPr>
                <w:rFonts w:cs="Arial" w:hint="cs"/>
                <w:color w:val="0070C0"/>
                <w:szCs w:val="28"/>
                <w:rtl/>
                <w:lang w:val="en-US"/>
              </w:rPr>
              <w:t>عند الاستحمام او الطبخ او تجفيف الملابس ينتج رطوبة و يجب ان تخرج الرطوبة للخارج حفاظا على الصحة لان الرطوبة تنتج العفن</w:t>
            </w:r>
            <w:r w:rsidR="00A72C46" w:rsidRPr="00A265BB">
              <w:rPr>
                <w:rFonts w:cs="Arial"/>
                <w:color w:val="0070C0"/>
                <w:szCs w:val="28"/>
              </w:rPr>
              <w:t>.</w:t>
            </w:r>
            <w:r w:rsidR="00A72C46" w:rsidRPr="00A265BB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6C7508" w:rsidRPr="00830DFA" w:rsidTr="00F301EB">
        <w:tc>
          <w:tcPr>
            <w:tcW w:w="4418" w:type="dxa"/>
            <w:gridSpan w:val="3"/>
          </w:tcPr>
          <w:p w:rsidR="006C7508" w:rsidRPr="00830DFA" w:rsidRDefault="00B3511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649730" cy="1123950"/>
                  <wp:effectExtent l="19050" t="0" r="7620" b="0"/>
                  <wp:docPr id="349" name="Bild 349" descr="http://thumb101.shutterstock.com/photos/mosaic_250/1970378/39708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thumb101.shutterstock.com/photos/mosaic_250/1970378/39708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6C7508" w:rsidRPr="00830DFA" w:rsidRDefault="006C7508" w:rsidP="00E51AA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Fahren mit öffentlichen Verkehrsmitteln</w:t>
            </w:r>
            <w:r w:rsidRPr="007804FB">
              <w:rPr>
                <w:rFonts w:cs="Arial"/>
                <w:color w:val="000000"/>
                <w:szCs w:val="28"/>
              </w:rPr>
              <w:t xml:space="preserve"> </w:t>
            </w:r>
            <w:r w:rsidR="002C4184" w:rsidRPr="007804FB">
              <w:rPr>
                <w:rFonts w:cs="Arial"/>
                <w:color w:val="000000"/>
                <w:szCs w:val="28"/>
              </w:rPr>
              <w:t>/</w:t>
            </w:r>
            <w:r w:rsidR="00E51AA3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>المواصلات العامة</w:t>
            </w:r>
          </w:p>
        </w:tc>
      </w:tr>
      <w:tr w:rsidR="006C7508" w:rsidRPr="00877C83" w:rsidTr="00F301EB">
        <w:tc>
          <w:tcPr>
            <w:tcW w:w="9606" w:type="dxa"/>
            <w:gridSpan w:val="5"/>
          </w:tcPr>
          <w:p w:rsidR="006C7508" w:rsidRPr="00D86B45" w:rsidRDefault="006C7508" w:rsidP="006C750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Sie brauchen für jede Fahrt mit dem Bus oder der Bahn einen Fahrschein. </w:t>
            </w:r>
            <w:r w:rsidR="007C25C2" w:rsidRPr="00D86B45">
              <w:rPr>
                <w:rFonts w:cs="Arial"/>
                <w:color w:val="000000"/>
                <w:szCs w:val="28"/>
              </w:rPr>
              <w:t>Sie können die Tickets an eine Fahrkartenschalter oder Fahrkartenautomaten kaufen.</w:t>
            </w:r>
          </w:p>
          <w:p w:rsidR="006C7508" w:rsidRPr="00877C83" w:rsidRDefault="006C7508" w:rsidP="00877C8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Fahren ohne Fahrschein kann sich negativ auf Ihr Asylverfahren auswirken. </w:t>
            </w:r>
            <w:r w:rsidR="00A72C46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877C83">
              <w:rPr>
                <w:rFonts w:cs="Arial" w:hint="cs"/>
                <w:color w:val="0070C0"/>
                <w:szCs w:val="28"/>
                <w:rtl/>
              </w:rPr>
              <w:t xml:space="preserve">تحتاج لركوب المواصلات لتذاكر الركوب يمكن الحصول عليها من ماكينات قطع التذاكر و استخدام وسائل النقل العامة من دون تذاكر يعرضك للغرامة و تأثيرات سلبية على إجراءات اللجوء </w:t>
            </w:r>
          </w:p>
        </w:tc>
      </w:tr>
      <w:tr w:rsidR="00E97AC9" w:rsidRPr="00830DFA" w:rsidTr="00F301EB">
        <w:tc>
          <w:tcPr>
            <w:tcW w:w="4418" w:type="dxa"/>
            <w:gridSpan w:val="3"/>
          </w:tcPr>
          <w:p w:rsidR="00E97AC9" w:rsidRPr="00830DFA" w:rsidRDefault="00683C00" w:rsidP="003A40DE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1405890" cy="1261697"/>
                  <wp:effectExtent l="19050" t="0" r="3810" b="0"/>
                  <wp:docPr id="370" name="Bild 370" descr="http://thumb7.shutterstock.com/photos/mosaic_250/1273186/164218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://thumb7.shutterstock.com/photos/mosaic_250/1273186/164218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261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E97AC9" w:rsidRPr="007804FB" w:rsidRDefault="00E97AC9" w:rsidP="0038448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Gleichberechtigung</w:t>
            </w:r>
            <w:r w:rsidR="002C4184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 </w:t>
            </w:r>
            <w:r w:rsidR="00384483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>المساواة</w:t>
            </w:r>
          </w:p>
          <w:p w:rsidR="00E97AC9" w:rsidRPr="00830DFA" w:rsidRDefault="00E97AC9" w:rsidP="003A40D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E97AC9" w:rsidRPr="00D86B45" w:rsidTr="00F301EB">
        <w:tc>
          <w:tcPr>
            <w:tcW w:w="9606" w:type="dxa"/>
            <w:gridSpan w:val="5"/>
          </w:tcPr>
          <w:p w:rsidR="00E97AC9" w:rsidRPr="00D86B45" w:rsidRDefault="00E97AC9" w:rsidP="00063ED5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FF0000"/>
                <w:szCs w:val="28"/>
              </w:rPr>
              <w:t>Frauen</w:t>
            </w:r>
            <w:r w:rsidRPr="00D86B45">
              <w:rPr>
                <w:rFonts w:cs="Arial"/>
                <w:color w:val="000000"/>
                <w:szCs w:val="28"/>
              </w:rPr>
              <w:t xml:space="preserve"> und </w:t>
            </w:r>
            <w:r w:rsidRPr="00D86B45">
              <w:rPr>
                <w:rFonts w:cs="Arial"/>
                <w:color w:val="0070C0"/>
                <w:szCs w:val="28"/>
              </w:rPr>
              <w:t>Männer</w:t>
            </w:r>
            <w:r w:rsidRPr="00D86B45">
              <w:rPr>
                <w:rFonts w:cs="Arial"/>
                <w:color w:val="000000"/>
                <w:szCs w:val="28"/>
              </w:rPr>
              <w:t xml:space="preserve"> haben die gleichen Rechte</w:t>
            </w:r>
            <w:r w:rsidR="00586EA0" w:rsidRPr="00D86B45">
              <w:rPr>
                <w:rFonts w:cs="Arial"/>
                <w:color w:val="000000"/>
                <w:szCs w:val="28"/>
              </w:rPr>
              <w:t xml:space="preserve">. </w:t>
            </w:r>
            <w:r w:rsidR="00A72C46" w:rsidRPr="00D86B45">
              <w:rPr>
                <w:rFonts w:cs="Arial"/>
                <w:color w:val="000000"/>
                <w:szCs w:val="28"/>
              </w:rPr>
              <w:t>/</w:t>
            </w:r>
            <w:r w:rsidR="00A72C46" w:rsidRPr="00264482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63ED5" w:rsidRPr="00264482">
              <w:rPr>
                <w:rFonts w:cs="Arial" w:hint="cs"/>
                <w:color w:val="0070C0"/>
                <w:sz w:val="28"/>
                <w:szCs w:val="28"/>
                <w:rtl/>
              </w:rPr>
              <w:t>المرأة و الرجل لهم نفس الحقوق</w:t>
            </w:r>
          </w:p>
        </w:tc>
      </w:tr>
      <w:tr w:rsidR="0092556D" w:rsidRPr="00830DFA" w:rsidTr="00F301EB">
        <w:tc>
          <w:tcPr>
            <w:tcW w:w="4418" w:type="dxa"/>
            <w:gridSpan w:val="3"/>
          </w:tcPr>
          <w:p w:rsidR="0092556D" w:rsidRPr="00830DFA" w:rsidRDefault="00683C00" w:rsidP="003A40DE">
            <w:pPr>
              <w:autoSpaceDE w:val="0"/>
              <w:autoSpaceDN w:val="0"/>
              <w:adjustRightInd w:val="0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007870" cy="1402080"/>
                  <wp:effectExtent l="19050" t="0" r="0" b="0"/>
                  <wp:docPr id="373" name="Bild 373" descr="http://thumb7.shutterstock.com/photos/mosaic_250/2309984/27561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://thumb7.shutterstock.com/photos/mosaic_250/2309984/27561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77" cy="1402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92556D" w:rsidRPr="00830DFA" w:rsidRDefault="0092556D" w:rsidP="00BC1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7804FB">
              <w:rPr>
                <w:rFonts w:cs="Arial"/>
                <w:b/>
                <w:bCs/>
                <w:sz w:val="36"/>
                <w:szCs w:val="40"/>
              </w:rPr>
              <w:t>Höflichkeit</w:t>
            </w:r>
            <w:r w:rsidR="002C4184" w:rsidRPr="007804FB">
              <w:rPr>
                <w:rFonts w:cs="Arial"/>
                <w:b/>
                <w:bCs/>
                <w:sz w:val="36"/>
                <w:szCs w:val="40"/>
              </w:rPr>
              <w:t>/</w:t>
            </w:r>
            <w:r w:rsidR="00BC1BE2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 xml:space="preserve">الأدب </w:t>
            </w:r>
          </w:p>
        </w:tc>
      </w:tr>
      <w:tr w:rsidR="0092556D" w:rsidRPr="00172C5C" w:rsidTr="00F301EB">
        <w:tc>
          <w:tcPr>
            <w:tcW w:w="9606" w:type="dxa"/>
            <w:gridSpan w:val="5"/>
          </w:tcPr>
          <w:p w:rsidR="0092556D" w:rsidRPr="00D86B45" w:rsidRDefault="0092556D" w:rsidP="0092556D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D86B45">
              <w:rPr>
                <w:rFonts w:cs="Arial"/>
                <w:szCs w:val="28"/>
              </w:rPr>
              <w:t>Das Zauberwort „bitte“ öffnet Türen, wenn man Hilfe braucht.</w:t>
            </w:r>
          </w:p>
          <w:p w:rsidR="00BC1BE2" w:rsidRDefault="0092556D" w:rsidP="00BC1BE2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rtl/>
                <w:lang w:val="en-US"/>
              </w:rPr>
            </w:pPr>
            <w:r w:rsidRPr="00D86B45">
              <w:rPr>
                <w:rFonts w:cs="Arial"/>
                <w:szCs w:val="28"/>
              </w:rPr>
              <w:t>Ebenso gehört ein „Danke“ zu einem höflichen Umgang miteinander.</w:t>
            </w:r>
            <w:r w:rsidR="00A72C46" w:rsidRPr="00D86B45">
              <w:rPr>
                <w:rFonts w:cs="Arial"/>
                <w:szCs w:val="28"/>
              </w:rPr>
              <w:t xml:space="preserve">/ </w:t>
            </w:r>
            <w:r w:rsidR="00BC1BE2">
              <w:rPr>
                <w:rFonts w:cs="Arial" w:hint="cs"/>
                <w:color w:val="0070C0"/>
                <w:szCs w:val="28"/>
                <w:rtl/>
                <w:lang w:val="en-US"/>
              </w:rPr>
              <w:t>الكلمة السحرية</w:t>
            </w:r>
          </w:p>
          <w:p w:rsidR="0092556D" w:rsidRPr="00830DFA" w:rsidRDefault="00BC1BE2" w:rsidP="00BC1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  <w:lang w:val="en-US"/>
              </w:rPr>
            </w:pPr>
            <w:r>
              <w:rPr>
                <w:rFonts w:cs="Arial" w:hint="cs"/>
                <w:color w:val="0070C0"/>
                <w:szCs w:val="28"/>
                <w:rtl/>
                <w:lang w:val="en-US"/>
              </w:rPr>
              <w:t>(من فضلك) اذا كنت تسأل عن المساعدة و أن تقول (شكرا) يكون تصرفا مهذبا</w:t>
            </w:r>
            <w:r w:rsidR="00A72C46" w:rsidRPr="00D86B45">
              <w:rPr>
                <w:rFonts w:cs="Arial"/>
                <w:color w:val="222222"/>
                <w:sz w:val="22"/>
                <w:lang w:val="en-US"/>
              </w:rPr>
              <w:t xml:space="preserve"> </w:t>
            </w:r>
          </w:p>
        </w:tc>
      </w:tr>
      <w:tr w:rsidR="003A40DE" w:rsidRPr="00830DFA" w:rsidTr="00F301EB">
        <w:tc>
          <w:tcPr>
            <w:tcW w:w="4418" w:type="dxa"/>
            <w:gridSpan w:val="3"/>
          </w:tcPr>
          <w:p w:rsidR="000D5032" w:rsidRDefault="00683C00" w:rsidP="003A40DE">
            <w:pPr>
              <w:autoSpaceDE w:val="0"/>
              <w:autoSpaceDN w:val="0"/>
              <w:adjustRightInd w:val="0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drawing>
                <wp:inline distT="0" distB="0" distL="0" distR="0">
                  <wp:extent cx="2007870" cy="1645920"/>
                  <wp:effectExtent l="19050" t="0" r="0" b="0"/>
                  <wp:docPr id="376" name="Bild 376" descr="http://thumb1.shutterstock.com/photos/mosaic_250/1290487/32206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thumb1.shutterstock.com/photos/mosaic_250/1290487/32206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518" cy="16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0DE" w:rsidRPr="00830DFA" w:rsidRDefault="003A40DE" w:rsidP="003A40DE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5188" w:type="dxa"/>
            <w:gridSpan w:val="2"/>
          </w:tcPr>
          <w:p w:rsidR="003A40DE" w:rsidRPr="007804FB" w:rsidRDefault="003A40DE" w:rsidP="007861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28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Schulpflicht</w:t>
            </w:r>
            <w:r w:rsidR="002C4184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 </w:t>
            </w:r>
            <w:r w:rsidR="0078617E">
              <w:rPr>
                <w:rFonts w:cs="Arial" w:hint="cs"/>
                <w:b/>
                <w:bCs/>
                <w:color w:val="0070C0"/>
                <w:sz w:val="36"/>
                <w:szCs w:val="40"/>
                <w:rtl/>
              </w:rPr>
              <w:t>التعليم المدرسي الإلزامي</w:t>
            </w:r>
          </w:p>
          <w:p w:rsidR="003A40DE" w:rsidRPr="007804FB" w:rsidRDefault="003A40DE" w:rsidP="003A40D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6"/>
                <w:szCs w:val="28"/>
              </w:rPr>
            </w:pPr>
          </w:p>
        </w:tc>
      </w:tr>
      <w:tr w:rsidR="003A40DE" w:rsidRPr="00D86B45" w:rsidTr="00F301EB">
        <w:tc>
          <w:tcPr>
            <w:tcW w:w="9606" w:type="dxa"/>
            <w:gridSpan w:val="5"/>
          </w:tcPr>
          <w:p w:rsidR="003A40DE" w:rsidRPr="00A265BB" w:rsidRDefault="003A40DE" w:rsidP="00B54B4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In Deuts</w:t>
            </w:r>
            <w:r w:rsidR="0092556D" w:rsidRPr="00D86B45">
              <w:rPr>
                <w:rFonts w:cs="Arial"/>
                <w:color w:val="000000"/>
                <w:szCs w:val="28"/>
              </w:rPr>
              <w:t xml:space="preserve">chland muss jedes Kind </w:t>
            </w:r>
            <w:r w:rsidR="0092556D" w:rsidRPr="00D86B45">
              <w:rPr>
                <w:rFonts w:cs="Arial"/>
                <w:szCs w:val="28"/>
              </w:rPr>
              <w:t xml:space="preserve">ab ca. </w:t>
            </w:r>
            <w:r w:rsidRPr="00D86B45">
              <w:rPr>
                <w:rFonts w:cs="Arial"/>
                <w:szCs w:val="28"/>
              </w:rPr>
              <w:t>6 Jahren</w:t>
            </w:r>
            <w:r w:rsidRPr="00D86B45">
              <w:rPr>
                <w:rFonts w:cs="Arial"/>
                <w:color w:val="000000"/>
                <w:szCs w:val="28"/>
              </w:rPr>
              <w:t xml:space="preserve"> zur Schule gehen. </w:t>
            </w:r>
            <w:r w:rsidRPr="00A265BB">
              <w:rPr>
                <w:rFonts w:cs="Arial"/>
                <w:color w:val="000000"/>
                <w:szCs w:val="28"/>
              </w:rPr>
              <w:t>Das ist die Aufgabe und die Pflicht der Eltern!</w:t>
            </w:r>
            <w:r w:rsidR="00A72C46" w:rsidRPr="00A265BB">
              <w:rPr>
                <w:rFonts w:cs="Arial"/>
                <w:color w:val="000000"/>
                <w:szCs w:val="28"/>
              </w:rPr>
              <w:t xml:space="preserve">/ </w:t>
            </w:r>
            <w:r w:rsidR="00695946">
              <w:rPr>
                <w:rFonts w:cs="Arial" w:hint="cs"/>
                <w:color w:val="0070C0"/>
                <w:szCs w:val="28"/>
                <w:rtl/>
                <w:lang w:val="en-US"/>
              </w:rPr>
              <w:t>في ألمانيا ملزم كل طف</w:t>
            </w:r>
            <w:r w:rsidR="00B54B4A">
              <w:rPr>
                <w:rFonts w:cs="Arial" w:hint="cs"/>
                <w:color w:val="0070C0"/>
                <w:szCs w:val="28"/>
                <w:rtl/>
                <w:lang w:val="en-US"/>
              </w:rPr>
              <w:t>ل ابتداء</w:t>
            </w:r>
            <w:r w:rsidR="0045182D">
              <w:rPr>
                <w:rFonts w:cs="Arial" w:hint="cs"/>
                <w:color w:val="0070C0"/>
                <w:szCs w:val="28"/>
                <w:rtl/>
                <w:lang w:val="en-US"/>
              </w:rPr>
              <w:t>ً</w:t>
            </w:r>
            <w:r w:rsidR="00B54B4A">
              <w:rPr>
                <w:rFonts w:cs="Arial" w:hint="cs"/>
                <w:color w:val="0070C0"/>
                <w:szCs w:val="28"/>
                <w:rtl/>
                <w:lang w:val="en-US"/>
              </w:rPr>
              <w:t xml:space="preserve"> </w:t>
            </w:r>
            <w:r w:rsidR="00695946">
              <w:rPr>
                <w:rFonts w:cs="Arial" w:hint="cs"/>
                <w:color w:val="0070C0"/>
                <w:szCs w:val="28"/>
                <w:rtl/>
                <w:lang w:val="en-US"/>
              </w:rPr>
              <w:t>من عمر 6 سنوات أن يذهب إلى المدرسة و تقع هذه المسؤولية على الأهل</w:t>
            </w:r>
            <w:r w:rsidR="00A72C46" w:rsidRPr="00A265BB">
              <w:rPr>
                <w:rFonts w:cs="Arial"/>
                <w:color w:val="0070C0"/>
                <w:szCs w:val="28"/>
              </w:rPr>
              <w:t>.</w:t>
            </w:r>
            <w:r w:rsidR="00A72C46" w:rsidRPr="00A265BB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</w:tbl>
    <w:p w:rsidR="00412E64" w:rsidRPr="00A265BB" w:rsidRDefault="00412E64">
      <w:pPr>
        <w:rPr>
          <w:rFonts w:eastAsia="Calibri Light" w:cs="Arial"/>
          <w:b/>
        </w:rPr>
      </w:pPr>
    </w:p>
    <w:tbl>
      <w:tblPr>
        <w:tblStyle w:val="Tabellengitternetz"/>
        <w:tblW w:w="9678" w:type="dxa"/>
        <w:tblLook w:val="04A0"/>
      </w:tblPr>
      <w:tblGrid>
        <w:gridCol w:w="5208"/>
        <w:gridCol w:w="4470"/>
      </w:tblGrid>
      <w:tr w:rsidR="003E5E01" w:rsidRPr="00830DFA" w:rsidTr="00D14EF3">
        <w:trPr>
          <w:trHeight w:val="148"/>
        </w:trPr>
        <w:tc>
          <w:tcPr>
            <w:tcW w:w="9678" w:type="dxa"/>
            <w:gridSpan w:val="2"/>
            <w:shd w:val="clear" w:color="auto" w:fill="DDD9C3" w:themeFill="background2" w:themeFillShade="E6"/>
          </w:tcPr>
          <w:p w:rsidR="003E5E01" w:rsidRPr="00830DFA" w:rsidRDefault="003E5E01" w:rsidP="006249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7804FB">
              <w:rPr>
                <w:rFonts w:cs="Arial"/>
                <w:b/>
                <w:bCs/>
                <w:iCs/>
                <w:sz w:val="44"/>
                <w:szCs w:val="48"/>
              </w:rPr>
              <w:t>Sonstige wichtige Adressen</w:t>
            </w:r>
            <w:r w:rsidR="00D8341A" w:rsidRPr="007804FB"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  <w:t>/</w:t>
            </w:r>
            <w:r w:rsidR="0062499C">
              <w:rPr>
                <w:rFonts w:cs="Arial" w:hint="cs"/>
                <w:b/>
                <w:bCs/>
                <w:iCs/>
                <w:color w:val="0070C0"/>
                <w:sz w:val="44"/>
                <w:szCs w:val="48"/>
                <w:rtl/>
              </w:rPr>
              <w:t>عناوين أخرى مهمة</w:t>
            </w:r>
          </w:p>
        </w:tc>
      </w:tr>
      <w:tr w:rsidR="001F1049" w:rsidRPr="007F2E27" w:rsidTr="00412E64">
        <w:trPr>
          <w:trHeight w:val="148"/>
        </w:trPr>
        <w:tc>
          <w:tcPr>
            <w:tcW w:w="5208" w:type="dxa"/>
          </w:tcPr>
          <w:p w:rsidR="001F1049" w:rsidRPr="00830DFA" w:rsidRDefault="001F1049" w:rsidP="004474FC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Landratsamt Mühldorf a. Inn: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proofErr w:type="spellStart"/>
            <w:r w:rsidRPr="00830DFA">
              <w:rPr>
                <w:rFonts w:ascii="Arial" w:hAnsi="Arial" w:cs="Arial"/>
                <w:szCs w:val="22"/>
                <w:lang w:val="de-DE"/>
              </w:rPr>
              <w:t>Töginger</w:t>
            </w:r>
            <w:proofErr w:type="spellEnd"/>
            <w:r w:rsidRPr="00830DFA">
              <w:rPr>
                <w:rFonts w:ascii="Arial" w:hAnsi="Arial" w:cs="Arial"/>
                <w:szCs w:val="22"/>
                <w:lang w:val="de-DE"/>
              </w:rPr>
              <w:t xml:space="preserve"> Str. 18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84453 Mühldorf a. Inn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Telefon: 08631/699-0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Fax: 08631/699-699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  <w:hyperlink r:id="rId59" w:history="1">
              <w:r w:rsidRPr="00830DFA">
                <w:rPr>
                  <w:rStyle w:val="Hyperlink"/>
                  <w:rFonts w:ascii="Arial" w:hAnsi="Arial" w:cs="Arial"/>
                  <w:szCs w:val="22"/>
                  <w:lang w:val="de-DE"/>
                </w:rPr>
                <w:t>poststelle@lra-mue.de</w:t>
              </w:r>
            </w:hyperlink>
            <w:r w:rsidRPr="00830DFA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  <w:tc>
          <w:tcPr>
            <w:tcW w:w="4470" w:type="dxa"/>
          </w:tcPr>
          <w:p w:rsidR="001F1049" w:rsidRPr="00830DFA" w:rsidRDefault="00F16E38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Cs w:val="22"/>
                <w:lang w:val="de-DE"/>
              </w:rPr>
              <w:t>Asyl</w:t>
            </w:r>
            <w:r w:rsidR="001F1049" w:rsidRPr="00830DFA">
              <w:rPr>
                <w:rFonts w:ascii="Arial" w:hAnsi="Arial" w:cs="Arial"/>
                <w:b/>
                <w:szCs w:val="22"/>
                <w:lang w:val="de-DE"/>
              </w:rPr>
              <w:t>Sozialbetreuung</w:t>
            </w:r>
          </w:p>
          <w:p w:rsidR="001F1049" w:rsidRPr="0061546F" w:rsidRDefault="001F1049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(</w:t>
            </w:r>
            <w:r w:rsidRPr="0061546F">
              <w:rPr>
                <w:rFonts w:ascii="Arial" w:hAnsi="Arial" w:cs="Arial"/>
                <w:szCs w:val="22"/>
                <w:lang w:val="de-DE"/>
              </w:rPr>
              <w:t>Hilfe bei Problemen)</w:t>
            </w:r>
          </w:p>
          <w:p w:rsidR="001F1049" w:rsidRPr="0061546F" w:rsidRDefault="001F1049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61546F">
              <w:rPr>
                <w:rFonts w:ascii="Arial" w:hAnsi="Arial" w:cs="Arial"/>
                <w:szCs w:val="22"/>
                <w:lang w:val="de-DE"/>
              </w:rPr>
              <w:t>Zentrale 08631 699-</w:t>
            </w:r>
            <w:r w:rsidR="00042530" w:rsidRPr="0061546F">
              <w:rPr>
                <w:rFonts w:ascii="Arial" w:hAnsi="Arial" w:cs="Arial"/>
                <w:szCs w:val="22"/>
                <w:lang w:val="de-DE"/>
              </w:rPr>
              <w:t>797</w:t>
            </w:r>
          </w:p>
          <w:p w:rsidR="001F1049" w:rsidRPr="0061546F" w:rsidRDefault="00EF665E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Style w:val="Hyperlink"/>
                <w:rFonts w:ascii="Arial" w:hAnsi="Arial" w:cs="Arial"/>
                <w:lang w:val="de-DE"/>
              </w:rPr>
            </w:pPr>
            <w:hyperlink r:id="rId60" w:history="1">
              <w:r w:rsidR="001F1049" w:rsidRPr="0061546F">
                <w:rPr>
                  <w:rStyle w:val="Hyperlink"/>
                  <w:rFonts w:ascii="Arial" w:hAnsi="Arial" w:cs="Arial"/>
                  <w:szCs w:val="22"/>
                  <w:lang w:val="de-DE"/>
                </w:rPr>
                <w:t>asylsozialberatung@lra-mue.de</w:t>
              </w:r>
            </w:hyperlink>
          </w:p>
          <w:p w:rsidR="001F1049" w:rsidRDefault="001F1049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61546F">
              <w:rPr>
                <w:rFonts w:ascii="Arial" w:hAnsi="Arial" w:cs="Arial"/>
                <w:szCs w:val="22"/>
                <w:lang w:val="de-DE"/>
              </w:rPr>
              <w:t>Raum 1.03</w:t>
            </w:r>
          </w:p>
          <w:p w:rsidR="00F16E38" w:rsidRPr="0061546F" w:rsidRDefault="00F16E38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</w:p>
          <w:p w:rsidR="00ED3124" w:rsidRPr="002D1BC1" w:rsidRDefault="00ED3124" w:rsidP="0014211D">
            <w:pPr>
              <w:pStyle w:val="Textkrper"/>
              <w:tabs>
                <w:tab w:val="left" w:pos="4221"/>
              </w:tabs>
              <w:spacing w:before="1"/>
              <w:ind w:left="0"/>
              <w:rPr>
                <w:rFonts w:ascii="Arial" w:hAnsi="Arial" w:cs="Arial"/>
                <w:b/>
                <w:color w:val="0070C0"/>
                <w:szCs w:val="22"/>
                <w:lang w:val="de-DE"/>
              </w:rPr>
            </w:pPr>
          </w:p>
        </w:tc>
      </w:tr>
      <w:tr w:rsidR="001F1049" w:rsidRPr="00172C5C" w:rsidTr="00412E64">
        <w:trPr>
          <w:trHeight w:val="148"/>
        </w:trPr>
        <w:tc>
          <w:tcPr>
            <w:tcW w:w="5208" w:type="dxa"/>
          </w:tcPr>
          <w:p w:rsidR="0061546F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EA07DF">
              <w:rPr>
                <w:rFonts w:ascii="Arial" w:hAnsi="Arial" w:cs="Arial"/>
                <w:b/>
                <w:szCs w:val="22"/>
                <w:lang w:val="de-DE"/>
              </w:rPr>
              <w:t xml:space="preserve">Landratsamt Mühldorf a. Inn: </w:t>
            </w:r>
          </w:p>
          <w:p w:rsidR="0061546F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</w:p>
          <w:p w:rsidR="0061546F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61546F">
              <w:rPr>
                <w:rFonts w:ascii="Arial" w:hAnsi="Arial" w:cs="Arial"/>
                <w:szCs w:val="22"/>
                <w:lang w:val="de-DE"/>
              </w:rPr>
              <w:t xml:space="preserve">Fachbereich 32 (Ausländerrecht), Fachbereich 32 (Öffentliche Sicherheit und Ordnung, Ausländer, Kommunales, Katastrophenschutz) </w:t>
            </w:r>
            <w:proofErr w:type="spellStart"/>
            <w:r w:rsidRPr="0061546F">
              <w:rPr>
                <w:rFonts w:ascii="Arial" w:hAnsi="Arial" w:cs="Arial"/>
                <w:szCs w:val="22"/>
                <w:lang w:val="de-DE"/>
              </w:rPr>
              <w:t>Töginger</w:t>
            </w:r>
            <w:proofErr w:type="spellEnd"/>
            <w:r w:rsidRPr="0061546F">
              <w:rPr>
                <w:rFonts w:ascii="Arial" w:hAnsi="Arial" w:cs="Arial"/>
                <w:szCs w:val="22"/>
                <w:lang w:val="de-DE"/>
              </w:rPr>
              <w:t xml:space="preserve"> Str. 18 84453 Mühldorf a. Inn Telefon: 08631/699-0 Fax:</w:t>
            </w:r>
            <w:r w:rsidRPr="00EA07DF">
              <w:rPr>
                <w:rFonts w:ascii="Arial" w:hAnsi="Arial" w:cs="Arial"/>
                <w:b/>
                <w:szCs w:val="22"/>
                <w:lang w:val="de-DE"/>
              </w:rPr>
              <w:t xml:space="preserve"> </w:t>
            </w:r>
            <w:r w:rsidRPr="0061546F">
              <w:rPr>
                <w:rFonts w:ascii="Arial" w:hAnsi="Arial" w:cs="Arial"/>
                <w:szCs w:val="22"/>
                <w:lang w:val="de-DE"/>
              </w:rPr>
              <w:t>08631/699-699</w:t>
            </w:r>
            <w:r w:rsidRPr="00EA07DF">
              <w:rPr>
                <w:rFonts w:ascii="Arial" w:hAnsi="Arial" w:cs="Arial"/>
                <w:b/>
                <w:szCs w:val="22"/>
                <w:lang w:val="de-DE"/>
              </w:rPr>
              <w:t xml:space="preserve"> </w:t>
            </w:r>
          </w:p>
          <w:p w:rsidR="00F727B9" w:rsidRPr="00830DFA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  <w:hyperlink r:id="rId61" w:history="1">
              <w:r w:rsidRPr="00830DFA">
                <w:rPr>
                  <w:rStyle w:val="Hyperlink"/>
                  <w:rFonts w:ascii="Arial" w:hAnsi="Arial" w:cs="Arial"/>
                  <w:szCs w:val="22"/>
                  <w:lang w:val="de-DE"/>
                </w:rPr>
                <w:t>poststelle@lra-mue.de</w:t>
              </w:r>
            </w:hyperlink>
          </w:p>
        </w:tc>
        <w:tc>
          <w:tcPr>
            <w:tcW w:w="4470" w:type="dxa"/>
          </w:tcPr>
          <w:p w:rsidR="001F1049" w:rsidRPr="003361FA" w:rsidRDefault="00BE7F9B" w:rsidP="00A10C20">
            <w:pPr>
              <w:pStyle w:val="Textkrper"/>
              <w:ind w:left="0" w:right="1112"/>
              <w:rPr>
                <w:rFonts w:ascii="Arial" w:hAnsi="Arial" w:cs="Arial"/>
                <w:b/>
                <w:bCs/>
                <w:szCs w:val="22"/>
              </w:rPr>
            </w:pPr>
            <w:r w:rsidRPr="003361FA">
              <w:rPr>
                <w:rFonts w:ascii="Arial" w:hAnsi="Arial" w:cs="Arial" w:hint="cs"/>
                <w:b/>
                <w:bCs/>
                <w:color w:val="0070C0"/>
                <w:sz w:val="32"/>
                <w:szCs w:val="28"/>
                <w:rtl/>
              </w:rPr>
              <w:t>المكتب الإداري لطالبي اللجوء</w:t>
            </w:r>
          </w:p>
        </w:tc>
      </w:tr>
      <w:tr w:rsidR="0061546F" w:rsidRPr="00830DFA" w:rsidTr="00412E64">
        <w:trPr>
          <w:trHeight w:val="1276"/>
        </w:trPr>
        <w:tc>
          <w:tcPr>
            <w:tcW w:w="5208" w:type="dxa"/>
          </w:tcPr>
          <w:p w:rsidR="0061546F" w:rsidRPr="00830DFA" w:rsidRDefault="0061546F" w:rsidP="0061546F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Jobcenter Mühldorf a. Inn</w:t>
            </w:r>
          </w:p>
          <w:p w:rsidR="0061546F" w:rsidRPr="00830DFA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Telefon: 08631 / 1687 - 610</w:t>
            </w:r>
          </w:p>
          <w:p w:rsidR="0061546F" w:rsidRPr="00830DFA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  <w:hyperlink r:id="rId62" w:history="1">
              <w:r w:rsidRPr="00830DFA">
                <w:rPr>
                  <w:rStyle w:val="Hyperlink"/>
                  <w:rFonts w:ascii="Arial" w:hAnsi="Arial" w:cs="Arial"/>
                  <w:szCs w:val="22"/>
                  <w:lang w:val="de-DE"/>
                </w:rPr>
                <w:t>Jobcenter-Muehldorf-am-Inn@jobcenter-ge.de</w:t>
              </w:r>
            </w:hyperlink>
          </w:p>
        </w:tc>
        <w:tc>
          <w:tcPr>
            <w:tcW w:w="4470" w:type="dxa"/>
          </w:tcPr>
          <w:p w:rsidR="0061546F" w:rsidRPr="00830DFA" w:rsidRDefault="0061546F" w:rsidP="001F1049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</w:p>
        </w:tc>
      </w:tr>
      <w:tr w:rsidR="003E5E01" w:rsidRPr="00830DFA" w:rsidTr="00412E64">
        <w:trPr>
          <w:trHeight w:val="2833"/>
        </w:trPr>
        <w:tc>
          <w:tcPr>
            <w:tcW w:w="5208" w:type="dxa"/>
          </w:tcPr>
          <w:p w:rsidR="00AA538A" w:rsidRPr="00830DFA" w:rsidRDefault="001F1049" w:rsidP="00AA538A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Staat</w:t>
            </w:r>
            <w:r w:rsidR="00AA538A" w:rsidRPr="00830DFA">
              <w:rPr>
                <w:rFonts w:ascii="Arial" w:hAnsi="Arial" w:cs="Arial"/>
                <w:b/>
                <w:szCs w:val="22"/>
                <w:lang w:val="de-DE"/>
              </w:rPr>
              <w:t>liches Berufliches Schulzentrum</w:t>
            </w:r>
          </w:p>
          <w:p w:rsidR="001F1049" w:rsidRPr="00830DFA" w:rsidRDefault="001F1049" w:rsidP="00AA538A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 xml:space="preserve">Mühldorf </w:t>
            </w:r>
          </w:p>
          <w:p w:rsidR="00F16E38" w:rsidRDefault="00F16E38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</w:p>
          <w:p w:rsidR="001F1049" w:rsidRPr="00830DFA" w:rsidRDefault="001F1049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Innstraße 41</w:t>
            </w:r>
          </w:p>
          <w:p w:rsidR="001F1049" w:rsidRPr="00830DFA" w:rsidRDefault="001F1049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84453 Mühldorf a. Inn </w:t>
            </w:r>
          </w:p>
          <w:p w:rsidR="001F1049" w:rsidRPr="00830DFA" w:rsidRDefault="001F1049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Telefon: 08631 / 3850 </w:t>
            </w:r>
          </w:p>
          <w:p w:rsidR="001F1049" w:rsidRPr="00830DFA" w:rsidRDefault="001F1049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Fax: 08631/ 385222 </w:t>
            </w:r>
          </w:p>
          <w:p w:rsidR="00AA538A" w:rsidRPr="00830DFA" w:rsidRDefault="001F1049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  <w:hyperlink r:id="rId63" w:history="1">
              <w:r w:rsidRPr="00830DFA">
                <w:rPr>
                  <w:rStyle w:val="Hyperlink"/>
                  <w:rFonts w:ascii="Arial" w:hAnsi="Arial" w:cs="Arial"/>
                  <w:szCs w:val="22"/>
                  <w:lang w:val="de-DE"/>
                </w:rPr>
                <w:t>info@berufliches-schulzentrum-muehldorf.de</w:t>
              </w:r>
            </w:hyperlink>
          </w:p>
        </w:tc>
        <w:tc>
          <w:tcPr>
            <w:tcW w:w="4470" w:type="dxa"/>
          </w:tcPr>
          <w:p w:rsidR="001F1049" w:rsidRPr="00830DFA" w:rsidRDefault="001F1049" w:rsidP="001F1049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</w:p>
        </w:tc>
      </w:tr>
      <w:tr w:rsidR="003E5E01" w:rsidRPr="00835165" w:rsidTr="00412E64">
        <w:trPr>
          <w:trHeight w:val="2564"/>
        </w:trPr>
        <w:tc>
          <w:tcPr>
            <w:tcW w:w="5208" w:type="dxa"/>
          </w:tcPr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Staatl. Schulamt Mühldorf a. Inn</w:t>
            </w:r>
          </w:p>
          <w:p w:rsidR="00F16E38" w:rsidRDefault="00F16E38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Am Kellerberg 9</w:t>
            </w: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84453 Mühldorf a. Inn</w:t>
            </w: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Tel. 08631 / 699 -641</w:t>
            </w:r>
          </w:p>
          <w:p w:rsidR="0023786B" w:rsidRPr="00830DFA" w:rsidRDefault="0023786B" w:rsidP="001F1049">
            <w:pPr>
              <w:pStyle w:val="Textkrper"/>
              <w:spacing w:before="1"/>
              <w:ind w:left="709" w:right="1112" w:firstLine="709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      -642</w:t>
            </w: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r w:rsidRPr="00830DFA">
              <w:rPr>
                <w:rFonts w:ascii="Arial" w:hAnsi="Arial" w:cs="Arial"/>
                <w:szCs w:val="22"/>
                <w:lang w:val="de-DE"/>
              </w:rPr>
              <w:tab/>
            </w:r>
            <w:r w:rsidRPr="00830DFA">
              <w:rPr>
                <w:rFonts w:ascii="Arial" w:hAnsi="Arial" w:cs="Arial"/>
                <w:szCs w:val="22"/>
                <w:lang w:val="de-DE"/>
              </w:rPr>
              <w:tab/>
              <w:t xml:space="preserve">      -644</w:t>
            </w:r>
            <w:r w:rsidR="004C33B9" w:rsidRPr="00830DFA">
              <w:rPr>
                <w:rFonts w:ascii="Arial" w:hAnsi="Arial" w:cs="Arial"/>
                <w:szCs w:val="22"/>
                <w:lang w:val="de-DE"/>
              </w:rPr>
              <w:t>,</w:t>
            </w: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Fax: 08631 / 699-428</w:t>
            </w:r>
          </w:p>
          <w:p w:rsidR="00AA538A" w:rsidRPr="00830DFA" w:rsidRDefault="0023786B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</w:rPr>
            </w:pPr>
            <w:r w:rsidRPr="00830DFA">
              <w:rPr>
                <w:rFonts w:ascii="Arial" w:hAnsi="Arial" w:cs="Arial"/>
                <w:szCs w:val="22"/>
              </w:rPr>
              <w:t xml:space="preserve">Mail: </w:t>
            </w:r>
            <w:hyperlink r:id="rId64" w:history="1">
              <w:r w:rsidRPr="00830DFA">
                <w:rPr>
                  <w:rStyle w:val="Hyperlink"/>
                  <w:rFonts w:ascii="Arial" w:hAnsi="Arial" w:cs="Arial"/>
                  <w:szCs w:val="22"/>
                </w:rPr>
                <w:t>susanne.irl@lra-mue.de</w:t>
              </w:r>
            </w:hyperlink>
          </w:p>
        </w:tc>
        <w:tc>
          <w:tcPr>
            <w:tcW w:w="4470" w:type="dxa"/>
          </w:tcPr>
          <w:p w:rsidR="003E5E01" w:rsidRPr="00830DFA" w:rsidRDefault="003E5E01" w:rsidP="00FF462B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752D22" w:rsidRPr="00412E64" w:rsidRDefault="00752D22" w:rsidP="00412E6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6D9F1" w:themeFill="text2" w:themeFillTint="33"/>
        <w:spacing w:before="1" w:line="360" w:lineRule="auto"/>
        <w:ind w:left="0" w:right="-428"/>
        <w:rPr>
          <w:rFonts w:ascii="Arial" w:hAnsi="Arial" w:cs="Arial"/>
          <w:b/>
          <w:color w:val="0070C0"/>
          <w:sz w:val="28"/>
          <w:szCs w:val="22"/>
          <w:lang w:val="de-DE"/>
        </w:rPr>
      </w:pPr>
      <w:r w:rsidRPr="00AA50A9">
        <w:rPr>
          <w:rFonts w:ascii="Arial" w:hAnsi="Arial" w:cs="Arial"/>
          <w:b/>
          <w:sz w:val="28"/>
          <w:szCs w:val="22"/>
          <w:lang w:val="de-DE"/>
        </w:rPr>
        <w:t>Herausgegeben von</w:t>
      </w:r>
      <w:r w:rsidR="00412E64">
        <w:rPr>
          <w:rFonts w:ascii="Arial" w:hAnsi="Arial" w:cs="Arial"/>
          <w:b/>
          <w:sz w:val="28"/>
          <w:szCs w:val="22"/>
          <w:lang w:val="de-DE"/>
        </w:rPr>
        <w:t>/</w:t>
      </w:r>
      <w:proofErr w:type="spellStart"/>
      <w:r w:rsidR="00412E64" w:rsidRPr="00412E64">
        <w:rPr>
          <w:rFonts w:ascii="Arial" w:hAnsi="Arial" w:cs="Arial"/>
          <w:b/>
          <w:color w:val="0070C0"/>
          <w:sz w:val="28"/>
          <w:szCs w:val="22"/>
          <w:lang w:val="de-DE"/>
        </w:rPr>
        <w:t>Edited</w:t>
      </w:r>
      <w:proofErr w:type="spellEnd"/>
      <w:r w:rsidR="00412E64" w:rsidRPr="00412E64">
        <w:rPr>
          <w:rFonts w:ascii="Arial" w:hAnsi="Arial" w:cs="Arial"/>
          <w:b/>
          <w:color w:val="0070C0"/>
          <w:sz w:val="28"/>
          <w:szCs w:val="22"/>
          <w:lang w:val="de-DE"/>
        </w:rPr>
        <w:t xml:space="preserve"> </w:t>
      </w:r>
      <w:proofErr w:type="spellStart"/>
      <w:r w:rsidR="00412E64" w:rsidRPr="00412E64">
        <w:rPr>
          <w:rFonts w:ascii="Arial" w:hAnsi="Arial" w:cs="Arial"/>
          <w:b/>
          <w:color w:val="0070C0"/>
          <w:sz w:val="28"/>
          <w:szCs w:val="22"/>
          <w:lang w:val="de-DE"/>
        </w:rPr>
        <w:t>by</w:t>
      </w:r>
      <w:proofErr w:type="spellEnd"/>
      <w:r w:rsidRPr="00412E64">
        <w:rPr>
          <w:rFonts w:ascii="Arial" w:hAnsi="Arial" w:cs="Arial"/>
          <w:b/>
          <w:color w:val="0070C0"/>
          <w:sz w:val="28"/>
          <w:szCs w:val="22"/>
          <w:lang w:val="de-DE"/>
        </w:rPr>
        <w:t xml:space="preserve"> </w:t>
      </w:r>
    </w:p>
    <w:p w:rsidR="00752D22" w:rsidRDefault="00E53AC2" w:rsidP="00412E6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6D9F1" w:themeFill="text2" w:themeFillTint="33"/>
        <w:spacing w:before="1" w:line="360" w:lineRule="auto"/>
        <w:ind w:left="0" w:right="-428"/>
        <w:rPr>
          <w:rFonts w:ascii="Arial" w:hAnsi="Arial" w:cs="Arial"/>
          <w:b/>
          <w:szCs w:val="22"/>
          <w:lang w:val="de-DE"/>
        </w:rPr>
      </w:pPr>
      <w:r>
        <w:rPr>
          <w:rFonts w:ascii="Arial" w:hAnsi="Arial" w:cs="Arial"/>
          <w:b/>
          <w:noProof/>
          <w:szCs w:val="22"/>
          <w:lang w:val="de-DE" w:eastAsia="de-DE"/>
        </w:rPr>
        <w:drawing>
          <wp:inline distT="0" distB="0" distL="0" distR="0">
            <wp:extent cx="3624344" cy="952500"/>
            <wp:effectExtent l="19050" t="0" r="0" b="0"/>
            <wp:docPr id="2" name="Bild 1" descr="C:\Users\FA\AppData\Local\Microsoft\Windows\INetCache\Content.Outlook\KVFCQX12\Ehrensache-Logo-4c-q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\AppData\Local\Microsoft\Windows\INetCache\Content.Outlook\KVFCQX12\Ehrensache-Logo-4c-que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44" cy="95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A9" w:rsidRDefault="00AA50A9" w:rsidP="00412E6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6D9F1" w:themeFill="text2" w:themeFillTint="33"/>
        <w:ind w:left="0" w:right="-428"/>
        <w:rPr>
          <w:rFonts w:ascii="Arial" w:eastAsiaTheme="minorEastAsia" w:hAnsi="Arial" w:cs="Arial"/>
          <w:noProof/>
          <w:lang w:val="de-DE" w:eastAsia="de-DE"/>
        </w:rPr>
      </w:pPr>
      <w:r w:rsidRPr="00AA50A9">
        <w:rPr>
          <w:rFonts w:ascii="Arial" w:eastAsiaTheme="minorEastAsia" w:hAnsi="Arial" w:cs="Arial"/>
          <w:noProof/>
          <w:lang w:val="de-DE" w:eastAsia="de-DE"/>
        </w:rPr>
        <w:t>Mühlenstr. 12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  <w:t>84453 Mühldorf a. Inn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  <w:t xml:space="preserve">Tel: 08631-1688 572 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  <w:t>Fax: 08631-1688 801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  <w:t>info@ehrensache-mue.de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</w:r>
      <w:hyperlink r:id="rId66" w:history="1">
        <w:r w:rsidRPr="00EA5DD1">
          <w:rPr>
            <w:rStyle w:val="Hyperlink"/>
            <w:rFonts w:ascii="Arial" w:eastAsiaTheme="minorEastAsia" w:hAnsi="Arial" w:cs="Arial"/>
            <w:noProof/>
            <w:lang w:val="de-DE" w:eastAsia="de-DE"/>
          </w:rPr>
          <w:t>www.ehrensache-mue.de</w:t>
        </w:r>
      </w:hyperlink>
    </w:p>
    <w:p w:rsidR="006E1413" w:rsidRPr="005D65D6" w:rsidRDefault="00AA50A9" w:rsidP="005C1BD5">
      <w:pPr>
        <w:autoSpaceDE w:val="0"/>
        <w:autoSpaceDN w:val="0"/>
        <w:adjustRightInd w:val="0"/>
        <w:ind w:right="-569"/>
        <w:rPr>
          <w:rFonts w:cs="Arial"/>
          <w:color w:val="000000"/>
          <w:szCs w:val="28"/>
        </w:rPr>
      </w:pPr>
      <w:r w:rsidRPr="00AA50A9">
        <w:rPr>
          <w:rFonts w:eastAsiaTheme="minorEastAsia" w:cs="Arial"/>
          <w:noProof/>
          <w:lang w:eastAsia="de-DE"/>
        </w:rPr>
        <w:br/>
      </w:r>
      <w:r w:rsidR="00F930C0" w:rsidRPr="005D65D6">
        <w:rPr>
          <w:rFonts w:cs="Arial"/>
          <w:color w:val="000000"/>
          <w:szCs w:val="28"/>
        </w:rPr>
        <w:t>Wir danken der Freiwilligenagentur Regensburg, dass wir deren Infobroschüre als Grund</w:t>
      </w:r>
      <w:r w:rsidR="005C1BD5" w:rsidRPr="005D65D6">
        <w:rPr>
          <w:rFonts w:cs="Arial"/>
          <w:color w:val="000000"/>
          <w:szCs w:val="28"/>
        </w:rPr>
        <w:softHyphen/>
      </w:r>
      <w:r w:rsidR="00F930C0" w:rsidRPr="005D65D6">
        <w:rPr>
          <w:rFonts w:cs="Arial"/>
          <w:color w:val="000000"/>
          <w:szCs w:val="28"/>
        </w:rPr>
        <w:t xml:space="preserve">lage verwenden </w:t>
      </w:r>
      <w:r w:rsidR="00147295" w:rsidRPr="005D65D6">
        <w:rPr>
          <w:rFonts w:cs="Arial"/>
          <w:color w:val="000000"/>
          <w:szCs w:val="28"/>
        </w:rPr>
        <w:t>d</w:t>
      </w:r>
      <w:r w:rsidR="00412E64" w:rsidRPr="005D65D6">
        <w:rPr>
          <w:rFonts w:cs="Arial"/>
          <w:color w:val="000000"/>
          <w:szCs w:val="28"/>
        </w:rPr>
        <w:t>urften</w:t>
      </w:r>
      <w:r w:rsidR="0068717A" w:rsidRPr="005D65D6">
        <w:rPr>
          <w:rFonts w:cs="Arial"/>
          <w:color w:val="000000"/>
          <w:szCs w:val="28"/>
        </w:rPr>
        <w:t xml:space="preserve"> und der Stadt Neumarkt St. Veit für die </w:t>
      </w:r>
      <w:r w:rsidR="004E08AD" w:rsidRPr="005D65D6">
        <w:rPr>
          <w:rFonts w:cs="Arial"/>
          <w:color w:val="000000"/>
          <w:szCs w:val="28"/>
        </w:rPr>
        <w:t xml:space="preserve">tolle </w:t>
      </w:r>
      <w:r w:rsidR="0068717A" w:rsidRPr="005D65D6">
        <w:rPr>
          <w:rFonts w:cs="Arial"/>
          <w:color w:val="000000"/>
          <w:szCs w:val="28"/>
        </w:rPr>
        <w:t>Zusammenarbeit</w:t>
      </w:r>
      <w:r w:rsidR="005D65D6" w:rsidRPr="005D65D6">
        <w:rPr>
          <w:rFonts w:cs="Arial"/>
          <w:color w:val="000000"/>
          <w:szCs w:val="28"/>
        </w:rPr>
        <w:t xml:space="preserve"> bei der Erstellung dieser Erst-Info.</w:t>
      </w:r>
    </w:p>
    <w:p w:rsidR="009B77C6" w:rsidRPr="005D65D6" w:rsidRDefault="009B77C6" w:rsidP="005C1BD5">
      <w:pPr>
        <w:pStyle w:val="Textkrper"/>
        <w:spacing w:before="1" w:line="360" w:lineRule="auto"/>
        <w:ind w:left="0" w:right="-569"/>
        <w:jc w:val="both"/>
        <w:rPr>
          <w:rFonts w:ascii="Arial" w:hAnsi="Arial" w:cs="Arial"/>
          <w:b/>
          <w:szCs w:val="22"/>
          <w:lang w:val="de-DE"/>
        </w:rPr>
      </w:pPr>
    </w:p>
    <w:p w:rsidR="0068717A" w:rsidRPr="0014211D" w:rsidRDefault="0068717A" w:rsidP="005C1BD5">
      <w:pPr>
        <w:autoSpaceDE w:val="0"/>
        <w:autoSpaceDN w:val="0"/>
        <w:adjustRightInd w:val="0"/>
        <w:ind w:right="-569"/>
        <w:rPr>
          <w:rFonts w:cs="Arial"/>
          <w:color w:val="000000"/>
          <w:szCs w:val="28"/>
        </w:rPr>
      </w:pPr>
      <w:r w:rsidRPr="005D65D6">
        <w:rPr>
          <w:rFonts w:cs="Arial"/>
          <w:color w:val="000000"/>
          <w:szCs w:val="28"/>
        </w:rPr>
        <w:t>D</w:t>
      </w:r>
      <w:r w:rsidR="0055073B" w:rsidRPr="005D65D6">
        <w:rPr>
          <w:rFonts w:cs="Arial"/>
          <w:color w:val="000000"/>
          <w:szCs w:val="28"/>
        </w:rPr>
        <w:t>i</w:t>
      </w:r>
      <w:r w:rsidRPr="005D65D6">
        <w:rPr>
          <w:rFonts w:cs="Arial"/>
          <w:color w:val="000000"/>
          <w:szCs w:val="28"/>
        </w:rPr>
        <w:t>e Informationen in dieser Broschüre wurden nach bestem Wissen und Gewissen ein</w:t>
      </w:r>
      <w:r w:rsidR="004E08AD" w:rsidRPr="005D65D6">
        <w:rPr>
          <w:rFonts w:cs="Arial"/>
          <w:color w:val="000000"/>
          <w:szCs w:val="28"/>
        </w:rPr>
        <w:softHyphen/>
      </w:r>
      <w:r w:rsidRPr="005D65D6">
        <w:rPr>
          <w:rFonts w:cs="Arial"/>
          <w:color w:val="000000"/>
          <w:szCs w:val="28"/>
        </w:rPr>
        <w:t xml:space="preserve">gestellt. Für </w:t>
      </w:r>
      <w:r w:rsidR="0055073B" w:rsidRPr="005D65D6">
        <w:rPr>
          <w:rFonts w:cs="Arial"/>
          <w:color w:val="000000"/>
          <w:szCs w:val="28"/>
        </w:rPr>
        <w:t xml:space="preserve">die Richtigkeit und Vollständigkeit der Angaben und auch der Übersetzungen </w:t>
      </w:r>
      <w:r w:rsidR="005D65D6">
        <w:rPr>
          <w:rFonts w:cs="Arial"/>
          <w:color w:val="000000"/>
          <w:szCs w:val="28"/>
        </w:rPr>
        <w:t xml:space="preserve">kann keine </w:t>
      </w:r>
      <w:r w:rsidR="0055073B" w:rsidRPr="005D65D6">
        <w:rPr>
          <w:rFonts w:cs="Arial"/>
          <w:color w:val="000000"/>
          <w:szCs w:val="28"/>
        </w:rPr>
        <w:t>Haftung übernommen</w:t>
      </w:r>
      <w:r w:rsidR="005D65D6">
        <w:rPr>
          <w:rFonts w:cs="Arial"/>
          <w:color w:val="000000"/>
          <w:szCs w:val="28"/>
        </w:rPr>
        <w:t xml:space="preserve"> werden</w:t>
      </w:r>
      <w:r w:rsidR="0055073B" w:rsidRPr="005D65D6">
        <w:rPr>
          <w:rFonts w:cs="Arial"/>
          <w:color w:val="000000"/>
          <w:szCs w:val="28"/>
        </w:rPr>
        <w:t>.</w:t>
      </w:r>
      <w:r w:rsidRPr="0014211D">
        <w:rPr>
          <w:rFonts w:cs="Arial"/>
          <w:color w:val="000000"/>
          <w:szCs w:val="28"/>
        </w:rPr>
        <w:t xml:space="preserve"> </w:t>
      </w:r>
    </w:p>
    <w:p w:rsidR="00911B81" w:rsidRDefault="00911B81" w:rsidP="00897B67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Cs w:val="22"/>
          <w:lang w:val="de-DE"/>
        </w:rPr>
      </w:pPr>
    </w:p>
    <w:p w:rsidR="00911B81" w:rsidRDefault="00911B81" w:rsidP="00897B67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Cs w:val="22"/>
          <w:lang w:val="de-DE"/>
        </w:rPr>
      </w:pPr>
    </w:p>
    <w:p w:rsidR="00683C00" w:rsidRDefault="007B0322" w:rsidP="000D5032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 w:val="16"/>
          <w:szCs w:val="22"/>
          <w:lang w:val="de-DE"/>
        </w:rPr>
      </w:pPr>
      <w:proofErr w:type="spellStart"/>
      <w:r w:rsidRPr="007B0322">
        <w:rPr>
          <w:rFonts w:ascii="Arial" w:hAnsi="Arial" w:cs="Arial"/>
          <w:b/>
          <w:sz w:val="16"/>
          <w:szCs w:val="22"/>
          <w:lang w:val="de-DE"/>
        </w:rPr>
        <w:t>Erstinfo</w:t>
      </w:r>
      <w:proofErr w:type="spellEnd"/>
      <w:r w:rsidRPr="007B0322">
        <w:rPr>
          <w:rFonts w:ascii="Arial" w:hAnsi="Arial" w:cs="Arial"/>
          <w:b/>
          <w:sz w:val="16"/>
          <w:szCs w:val="22"/>
          <w:lang w:val="de-DE"/>
        </w:rPr>
        <w:t xml:space="preserve"> Asyl Version Deutsch-Arabisch 13042016 </w:t>
      </w:r>
      <w:proofErr w:type="spellStart"/>
      <w:r w:rsidRPr="007B0322">
        <w:rPr>
          <w:rFonts w:ascii="Arial" w:hAnsi="Arial" w:cs="Arial"/>
          <w:b/>
          <w:sz w:val="16"/>
          <w:szCs w:val="22"/>
          <w:lang w:val="de-DE"/>
        </w:rPr>
        <w:t>shutterlizenzfrei</w:t>
      </w:r>
      <w:proofErr w:type="spellEnd"/>
    </w:p>
    <w:p w:rsidR="000D5032" w:rsidRDefault="000D5032" w:rsidP="000D5032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 w:val="16"/>
          <w:szCs w:val="22"/>
          <w:lang w:val="de-DE"/>
        </w:rPr>
      </w:pPr>
      <w:r w:rsidRPr="007B0322">
        <w:rPr>
          <w:rFonts w:ascii="Arial" w:hAnsi="Arial" w:cs="Arial"/>
          <w:b/>
          <w:sz w:val="16"/>
          <w:szCs w:val="22"/>
          <w:lang w:val="de-DE"/>
        </w:rPr>
        <w:t>Bildnachweis:</w:t>
      </w:r>
      <w:r w:rsidR="007B0322">
        <w:rPr>
          <w:rFonts w:ascii="Arial" w:hAnsi="Arial" w:cs="Arial"/>
          <w:b/>
          <w:sz w:val="16"/>
          <w:szCs w:val="22"/>
          <w:lang w:val="de-DE"/>
        </w:rPr>
        <w:t>hutterstock</w:t>
      </w:r>
      <w:r w:rsidR="00334263">
        <w:rPr>
          <w:rFonts w:ascii="Arial" w:hAnsi="Arial" w:cs="Arial"/>
          <w:b/>
          <w:sz w:val="16"/>
          <w:szCs w:val="22"/>
          <w:lang w:val="de-DE"/>
        </w:rPr>
        <w:t>.com</w:t>
      </w:r>
    </w:p>
    <w:p w:rsidR="00334263" w:rsidRPr="007B0322" w:rsidRDefault="00334263" w:rsidP="000D5032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Cs w:val="22"/>
          <w:lang w:val="de-DE"/>
        </w:rPr>
      </w:pPr>
      <w:r>
        <w:rPr>
          <w:rFonts w:ascii="Arial" w:hAnsi="Arial" w:cs="Arial"/>
          <w:b/>
          <w:sz w:val="16"/>
          <w:szCs w:val="22"/>
          <w:lang w:val="de-DE"/>
        </w:rPr>
        <w:t>Copyright: Freiwilligenagentur Ehrensache</w:t>
      </w:r>
      <w:r w:rsidR="00DC6C13">
        <w:rPr>
          <w:rFonts w:ascii="Arial" w:hAnsi="Arial" w:cs="Arial"/>
          <w:b/>
          <w:sz w:val="16"/>
          <w:szCs w:val="22"/>
          <w:lang w:val="de-DE"/>
        </w:rPr>
        <w:t>, Mühldorf</w:t>
      </w:r>
    </w:p>
    <w:p w:rsidR="002120E5" w:rsidRPr="007B0322" w:rsidRDefault="002120E5" w:rsidP="002D4E2B">
      <w:pPr>
        <w:pStyle w:val="Textkrper"/>
        <w:spacing w:before="1" w:line="360" w:lineRule="auto"/>
        <w:ind w:left="0" w:right="-428"/>
        <w:rPr>
          <w:rFonts w:ascii="Arial" w:hAnsi="Arial" w:cs="Arial"/>
          <w:b/>
          <w:szCs w:val="22"/>
          <w:lang w:val="de-DE"/>
        </w:rPr>
      </w:pPr>
    </w:p>
    <w:sectPr w:rsidR="002120E5" w:rsidRPr="007B0322" w:rsidSect="002E19C3">
      <w:footerReference w:type="default" r:id="rId67"/>
      <w:pgSz w:w="11906" w:h="16838"/>
      <w:pgMar w:top="81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1B" w:rsidRDefault="00B3511B" w:rsidP="006C7508">
      <w:r>
        <w:separator/>
      </w:r>
    </w:p>
  </w:endnote>
  <w:endnote w:type="continuationSeparator" w:id="0">
    <w:p w:rsidR="00B3511B" w:rsidRDefault="00B3511B" w:rsidP="006C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210079"/>
      <w:docPartObj>
        <w:docPartGallery w:val="Page Numbers (Bottom of Page)"/>
        <w:docPartUnique/>
      </w:docPartObj>
    </w:sdtPr>
    <w:sdtContent>
      <w:p w:rsidR="00B3511B" w:rsidRDefault="00EF665E">
        <w:pPr>
          <w:pStyle w:val="Fuzeile"/>
          <w:jc w:val="right"/>
        </w:pPr>
        <w:fldSimple w:instr=" PAGE   \* MERGEFORMAT ">
          <w:r w:rsidR="00DC6C13">
            <w:rPr>
              <w:noProof/>
            </w:rPr>
            <w:t>16</w:t>
          </w:r>
        </w:fldSimple>
      </w:p>
    </w:sdtContent>
  </w:sdt>
  <w:p w:rsidR="00B3511B" w:rsidRDefault="00B3511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1B" w:rsidRDefault="00B3511B" w:rsidP="006C7508">
      <w:r>
        <w:separator/>
      </w:r>
    </w:p>
  </w:footnote>
  <w:footnote w:type="continuationSeparator" w:id="0">
    <w:p w:rsidR="00B3511B" w:rsidRDefault="00B3511B" w:rsidP="006C7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6AD"/>
    <w:multiLevelType w:val="hybridMultilevel"/>
    <w:tmpl w:val="77743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030D2"/>
    <w:multiLevelType w:val="hybridMultilevel"/>
    <w:tmpl w:val="34CE23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85BE7"/>
    <w:multiLevelType w:val="hybridMultilevel"/>
    <w:tmpl w:val="DBB2E0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E5E26"/>
    <w:multiLevelType w:val="hybridMultilevel"/>
    <w:tmpl w:val="3B8262C2"/>
    <w:lvl w:ilvl="0" w:tplc="1E82D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065"/>
    <w:rsid w:val="00001FE5"/>
    <w:rsid w:val="00017502"/>
    <w:rsid w:val="00020F00"/>
    <w:rsid w:val="00022D96"/>
    <w:rsid w:val="00023DF2"/>
    <w:rsid w:val="000323C6"/>
    <w:rsid w:val="0003284A"/>
    <w:rsid w:val="00032E24"/>
    <w:rsid w:val="0003475B"/>
    <w:rsid w:val="00036B9B"/>
    <w:rsid w:val="00040CD8"/>
    <w:rsid w:val="00042530"/>
    <w:rsid w:val="000448AE"/>
    <w:rsid w:val="000512F9"/>
    <w:rsid w:val="00053EAE"/>
    <w:rsid w:val="00055A09"/>
    <w:rsid w:val="000578DD"/>
    <w:rsid w:val="00062563"/>
    <w:rsid w:val="00063ED5"/>
    <w:rsid w:val="00063F59"/>
    <w:rsid w:val="00064158"/>
    <w:rsid w:val="000768B9"/>
    <w:rsid w:val="00084297"/>
    <w:rsid w:val="000845C7"/>
    <w:rsid w:val="000854CA"/>
    <w:rsid w:val="00095078"/>
    <w:rsid w:val="0009768E"/>
    <w:rsid w:val="000A048A"/>
    <w:rsid w:val="000A17D7"/>
    <w:rsid w:val="000A30A3"/>
    <w:rsid w:val="000A55F5"/>
    <w:rsid w:val="000C4209"/>
    <w:rsid w:val="000C6917"/>
    <w:rsid w:val="000D2157"/>
    <w:rsid w:val="000D29F5"/>
    <w:rsid w:val="000D3096"/>
    <w:rsid w:val="000D3F72"/>
    <w:rsid w:val="000D5032"/>
    <w:rsid w:val="000D5762"/>
    <w:rsid w:val="000E0A9F"/>
    <w:rsid w:val="000E1784"/>
    <w:rsid w:val="000E251D"/>
    <w:rsid w:val="000E338C"/>
    <w:rsid w:val="000E7D59"/>
    <w:rsid w:val="000F365C"/>
    <w:rsid w:val="000F68F8"/>
    <w:rsid w:val="000F7811"/>
    <w:rsid w:val="000F7A5B"/>
    <w:rsid w:val="00100043"/>
    <w:rsid w:val="0010022C"/>
    <w:rsid w:val="00100498"/>
    <w:rsid w:val="001035F4"/>
    <w:rsid w:val="00106E33"/>
    <w:rsid w:val="001106E8"/>
    <w:rsid w:val="00113DC6"/>
    <w:rsid w:val="00124232"/>
    <w:rsid w:val="00133E02"/>
    <w:rsid w:val="0014211D"/>
    <w:rsid w:val="00143BFE"/>
    <w:rsid w:val="00147295"/>
    <w:rsid w:val="00150848"/>
    <w:rsid w:val="00154739"/>
    <w:rsid w:val="00154D74"/>
    <w:rsid w:val="00157818"/>
    <w:rsid w:val="00164CDD"/>
    <w:rsid w:val="0016754D"/>
    <w:rsid w:val="00172B68"/>
    <w:rsid w:val="00172C5C"/>
    <w:rsid w:val="00186CD8"/>
    <w:rsid w:val="00187F68"/>
    <w:rsid w:val="00190AF2"/>
    <w:rsid w:val="001A5F79"/>
    <w:rsid w:val="001A6DCD"/>
    <w:rsid w:val="001B5E34"/>
    <w:rsid w:val="001B6A6F"/>
    <w:rsid w:val="001C170A"/>
    <w:rsid w:val="001C46DE"/>
    <w:rsid w:val="001C5F3E"/>
    <w:rsid w:val="001E138E"/>
    <w:rsid w:val="001E167E"/>
    <w:rsid w:val="001E1B3B"/>
    <w:rsid w:val="001F1049"/>
    <w:rsid w:val="00200A61"/>
    <w:rsid w:val="00200F3F"/>
    <w:rsid w:val="002032E9"/>
    <w:rsid w:val="0020616C"/>
    <w:rsid w:val="00206C6C"/>
    <w:rsid w:val="002120E5"/>
    <w:rsid w:val="00212972"/>
    <w:rsid w:val="00217C2E"/>
    <w:rsid w:val="002232A8"/>
    <w:rsid w:val="002244A0"/>
    <w:rsid w:val="00224C2D"/>
    <w:rsid w:val="00225448"/>
    <w:rsid w:val="00230B98"/>
    <w:rsid w:val="00233E29"/>
    <w:rsid w:val="002360D1"/>
    <w:rsid w:val="0023786B"/>
    <w:rsid w:val="00244EE6"/>
    <w:rsid w:val="00253463"/>
    <w:rsid w:val="002571A5"/>
    <w:rsid w:val="00257BD9"/>
    <w:rsid w:val="00264482"/>
    <w:rsid w:val="00265F5F"/>
    <w:rsid w:val="00272FBF"/>
    <w:rsid w:val="00273685"/>
    <w:rsid w:val="0027735E"/>
    <w:rsid w:val="00282B10"/>
    <w:rsid w:val="00283119"/>
    <w:rsid w:val="00285230"/>
    <w:rsid w:val="00293364"/>
    <w:rsid w:val="00296760"/>
    <w:rsid w:val="002B1CAB"/>
    <w:rsid w:val="002B3939"/>
    <w:rsid w:val="002B3CA0"/>
    <w:rsid w:val="002B7762"/>
    <w:rsid w:val="002C3C99"/>
    <w:rsid w:val="002C4184"/>
    <w:rsid w:val="002C52FC"/>
    <w:rsid w:val="002C5C3D"/>
    <w:rsid w:val="002D14B1"/>
    <w:rsid w:val="002D1BC1"/>
    <w:rsid w:val="002D4416"/>
    <w:rsid w:val="002D4D48"/>
    <w:rsid w:val="002D4E2B"/>
    <w:rsid w:val="002D52AC"/>
    <w:rsid w:val="002D69F2"/>
    <w:rsid w:val="002D7AA2"/>
    <w:rsid w:val="002D7EFC"/>
    <w:rsid w:val="002E0E51"/>
    <w:rsid w:val="002E19C3"/>
    <w:rsid w:val="002E1E09"/>
    <w:rsid w:val="002E4471"/>
    <w:rsid w:val="002E5631"/>
    <w:rsid w:val="002E7837"/>
    <w:rsid w:val="002F0361"/>
    <w:rsid w:val="002F0D71"/>
    <w:rsid w:val="002F5603"/>
    <w:rsid w:val="0030495D"/>
    <w:rsid w:val="003140DD"/>
    <w:rsid w:val="003235C4"/>
    <w:rsid w:val="003264E1"/>
    <w:rsid w:val="00326B62"/>
    <w:rsid w:val="00326C3D"/>
    <w:rsid w:val="00331CF0"/>
    <w:rsid w:val="00334263"/>
    <w:rsid w:val="003361FA"/>
    <w:rsid w:val="0033778A"/>
    <w:rsid w:val="0034039C"/>
    <w:rsid w:val="00340F30"/>
    <w:rsid w:val="00345920"/>
    <w:rsid w:val="00351113"/>
    <w:rsid w:val="00352B36"/>
    <w:rsid w:val="00353E4D"/>
    <w:rsid w:val="00357465"/>
    <w:rsid w:val="0036072E"/>
    <w:rsid w:val="00361BF1"/>
    <w:rsid w:val="003637D6"/>
    <w:rsid w:val="00364813"/>
    <w:rsid w:val="00366E48"/>
    <w:rsid w:val="0036778D"/>
    <w:rsid w:val="0037048D"/>
    <w:rsid w:val="00373E8A"/>
    <w:rsid w:val="003803FF"/>
    <w:rsid w:val="003804BF"/>
    <w:rsid w:val="00380DAE"/>
    <w:rsid w:val="00384483"/>
    <w:rsid w:val="00385ECD"/>
    <w:rsid w:val="00386980"/>
    <w:rsid w:val="0039237E"/>
    <w:rsid w:val="00396E8C"/>
    <w:rsid w:val="003A0036"/>
    <w:rsid w:val="003A40DE"/>
    <w:rsid w:val="003A497B"/>
    <w:rsid w:val="003B6463"/>
    <w:rsid w:val="003B67A2"/>
    <w:rsid w:val="003C5921"/>
    <w:rsid w:val="003D2DD3"/>
    <w:rsid w:val="003D70FC"/>
    <w:rsid w:val="003D7B2A"/>
    <w:rsid w:val="003E1694"/>
    <w:rsid w:val="003E40B7"/>
    <w:rsid w:val="003E4245"/>
    <w:rsid w:val="003E5E01"/>
    <w:rsid w:val="003E78ED"/>
    <w:rsid w:val="003F3F00"/>
    <w:rsid w:val="003F43C5"/>
    <w:rsid w:val="003F76BE"/>
    <w:rsid w:val="0040066A"/>
    <w:rsid w:val="00404378"/>
    <w:rsid w:val="00404CEE"/>
    <w:rsid w:val="00405C14"/>
    <w:rsid w:val="00412649"/>
    <w:rsid w:val="00412E64"/>
    <w:rsid w:val="00417557"/>
    <w:rsid w:val="00426FAD"/>
    <w:rsid w:val="00430385"/>
    <w:rsid w:val="00431C88"/>
    <w:rsid w:val="004327E6"/>
    <w:rsid w:val="00437E95"/>
    <w:rsid w:val="00442158"/>
    <w:rsid w:val="00443B47"/>
    <w:rsid w:val="00444E14"/>
    <w:rsid w:val="00445391"/>
    <w:rsid w:val="00445A3F"/>
    <w:rsid w:val="004474FC"/>
    <w:rsid w:val="0045182D"/>
    <w:rsid w:val="00452B12"/>
    <w:rsid w:val="00457834"/>
    <w:rsid w:val="00457B96"/>
    <w:rsid w:val="0046195B"/>
    <w:rsid w:val="00463106"/>
    <w:rsid w:val="00463A04"/>
    <w:rsid w:val="004730B9"/>
    <w:rsid w:val="00473C04"/>
    <w:rsid w:val="00475C17"/>
    <w:rsid w:val="0047783E"/>
    <w:rsid w:val="00477A49"/>
    <w:rsid w:val="00480AE6"/>
    <w:rsid w:val="00482E78"/>
    <w:rsid w:val="004849BB"/>
    <w:rsid w:val="00490162"/>
    <w:rsid w:val="00490396"/>
    <w:rsid w:val="00494CA0"/>
    <w:rsid w:val="00495EEA"/>
    <w:rsid w:val="004A1162"/>
    <w:rsid w:val="004A1CA8"/>
    <w:rsid w:val="004A4459"/>
    <w:rsid w:val="004A64F5"/>
    <w:rsid w:val="004A76EE"/>
    <w:rsid w:val="004B5928"/>
    <w:rsid w:val="004B7121"/>
    <w:rsid w:val="004C26CD"/>
    <w:rsid w:val="004C33B9"/>
    <w:rsid w:val="004C460F"/>
    <w:rsid w:val="004C49AC"/>
    <w:rsid w:val="004C5554"/>
    <w:rsid w:val="004C7F23"/>
    <w:rsid w:val="004D06B3"/>
    <w:rsid w:val="004D0B87"/>
    <w:rsid w:val="004D2CB5"/>
    <w:rsid w:val="004D4D46"/>
    <w:rsid w:val="004D6A11"/>
    <w:rsid w:val="004D7D80"/>
    <w:rsid w:val="004E08AD"/>
    <w:rsid w:val="004E5814"/>
    <w:rsid w:val="004F01CA"/>
    <w:rsid w:val="004F1217"/>
    <w:rsid w:val="004F1462"/>
    <w:rsid w:val="004F1FAA"/>
    <w:rsid w:val="004F388B"/>
    <w:rsid w:val="004F5BA0"/>
    <w:rsid w:val="004F5BCE"/>
    <w:rsid w:val="0050426A"/>
    <w:rsid w:val="005045C0"/>
    <w:rsid w:val="005046B2"/>
    <w:rsid w:val="00506A86"/>
    <w:rsid w:val="00517560"/>
    <w:rsid w:val="00517FAC"/>
    <w:rsid w:val="00520DAC"/>
    <w:rsid w:val="00525068"/>
    <w:rsid w:val="00527367"/>
    <w:rsid w:val="005279E4"/>
    <w:rsid w:val="00534577"/>
    <w:rsid w:val="0053742D"/>
    <w:rsid w:val="0055073B"/>
    <w:rsid w:val="0055092E"/>
    <w:rsid w:val="005514A8"/>
    <w:rsid w:val="00551DB2"/>
    <w:rsid w:val="00551F24"/>
    <w:rsid w:val="00552F09"/>
    <w:rsid w:val="00554CB1"/>
    <w:rsid w:val="005550FF"/>
    <w:rsid w:val="00557F2C"/>
    <w:rsid w:val="0056361E"/>
    <w:rsid w:val="005738CA"/>
    <w:rsid w:val="00573A0B"/>
    <w:rsid w:val="00573B0A"/>
    <w:rsid w:val="005744ED"/>
    <w:rsid w:val="00580F5B"/>
    <w:rsid w:val="0058481A"/>
    <w:rsid w:val="00584A94"/>
    <w:rsid w:val="00586EA0"/>
    <w:rsid w:val="005A3ED0"/>
    <w:rsid w:val="005A4944"/>
    <w:rsid w:val="005A6CAA"/>
    <w:rsid w:val="005A707F"/>
    <w:rsid w:val="005B0620"/>
    <w:rsid w:val="005B2061"/>
    <w:rsid w:val="005B52D1"/>
    <w:rsid w:val="005B777A"/>
    <w:rsid w:val="005C1BD5"/>
    <w:rsid w:val="005C5F95"/>
    <w:rsid w:val="005D0B15"/>
    <w:rsid w:val="005D3EE4"/>
    <w:rsid w:val="005D43C7"/>
    <w:rsid w:val="005D65D6"/>
    <w:rsid w:val="005E340D"/>
    <w:rsid w:val="005F1980"/>
    <w:rsid w:val="00601B3A"/>
    <w:rsid w:val="006054A3"/>
    <w:rsid w:val="00606288"/>
    <w:rsid w:val="00610A90"/>
    <w:rsid w:val="0061546F"/>
    <w:rsid w:val="0062079F"/>
    <w:rsid w:val="00622947"/>
    <w:rsid w:val="00622FE0"/>
    <w:rsid w:val="00623420"/>
    <w:rsid w:val="00624094"/>
    <w:rsid w:val="0062499C"/>
    <w:rsid w:val="00630BB1"/>
    <w:rsid w:val="00630D0C"/>
    <w:rsid w:val="006353E7"/>
    <w:rsid w:val="006439ED"/>
    <w:rsid w:val="00643F91"/>
    <w:rsid w:val="0064470B"/>
    <w:rsid w:val="00647C8C"/>
    <w:rsid w:val="006603A5"/>
    <w:rsid w:val="00661A67"/>
    <w:rsid w:val="00673473"/>
    <w:rsid w:val="00674516"/>
    <w:rsid w:val="00683C00"/>
    <w:rsid w:val="00684C5A"/>
    <w:rsid w:val="0068717A"/>
    <w:rsid w:val="00690DA1"/>
    <w:rsid w:val="00691034"/>
    <w:rsid w:val="00695946"/>
    <w:rsid w:val="00695CEC"/>
    <w:rsid w:val="006A130A"/>
    <w:rsid w:val="006A14E3"/>
    <w:rsid w:val="006A3332"/>
    <w:rsid w:val="006A4A43"/>
    <w:rsid w:val="006A6D3A"/>
    <w:rsid w:val="006B09E1"/>
    <w:rsid w:val="006B2A1A"/>
    <w:rsid w:val="006B433A"/>
    <w:rsid w:val="006C1C37"/>
    <w:rsid w:val="006C7508"/>
    <w:rsid w:val="006C77D2"/>
    <w:rsid w:val="006D16D2"/>
    <w:rsid w:val="006D1E41"/>
    <w:rsid w:val="006D4B7C"/>
    <w:rsid w:val="006E1413"/>
    <w:rsid w:val="006E33E7"/>
    <w:rsid w:val="006E6EF5"/>
    <w:rsid w:val="006F3627"/>
    <w:rsid w:val="006F64A5"/>
    <w:rsid w:val="007012AD"/>
    <w:rsid w:val="007032C2"/>
    <w:rsid w:val="0070511A"/>
    <w:rsid w:val="00707963"/>
    <w:rsid w:val="00713429"/>
    <w:rsid w:val="00715479"/>
    <w:rsid w:val="00716692"/>
    <w:rsid w:val="00720A92"/>
    <w:rsid w:val="00722934"/>
    <w:rsid w:val="00726735"/>
    <w:rsid w:val="00730B17"/>
    <w:rsid w:val="00731399"/>
    <w:rsid w:val="007402A4"/>
    <w:rsid w:val="00741C04"/>
    <w:rsid w:val="0074336B"/>
    <w:rsid w:val="007447D6"/>
    <w:rsid w:val="007456B1"/>
    <w:rsid w:val="00745C67"/>
    <w:rsid w:val="00747839"/>
    <w:rsid w:val="00747F62"/>
    <w:rsid w:val="007511C5"/>
    <w:rsid w:val="00751320"/>
    <w:rsid w:val="00752D22"/>
    <w:rsid w:val="00754BC4"/>
    <w:rsid w:val="00763543"/>
    <w:rsid w:val="00765213"/>
    <w:rsid w:val="00765A8B"/>
    <w:rsid w:val="0076755E"/>
    <w:rsid w:val="00775343"/>
    <w:rsid w:val="007804FB"/>
    <w:rsid w:val="007823AF"/>
    <w:rsid w:val="00784C06"/>
    <w:rsid w:val="00785278"/>
    <w:rsid w:val="0078617E"/>
    <w:rsid w:val="007863E4"/>
    <w:rsid w:val="007869A0"/>
    <w:rsid w:val="00790388"/>
    <w:rsid w:val="007A6A0F"/>
    <w:rsid w:val="007B0322"/>
    <w:rsid w:val="007B2858"/>
    <w:rsid w:val="007B5E3E"/>
    <w:rsid w:val="007C25C2"/>
    <w:rsid w:val="007D61AE"/>
    <w:rsid w:val="007D6866"/>
    <w:rsid w:val="007E213A"/>
    <w:rsid w:val="007E27E1"/>
    <w:rsid w:val="007E5CA4"/>
    <w:rsid w:val="007E6123"/>
    <w:rsid w:val="007F2E27"/>
    <w:rsid w:val="007F30FE"/>
    <w:rsid w:val="007F3830"/>
    <w:rsid w:val="007F469A"/>
    <w:rsid w:val="007F4FDD"/>
    <w:rsid w:val="00806A36"/>
    <w:rsid w:val="008074CC"/>
    <w:rsid w:val="00810969"/>
    <w:rsid w:val="00810A45"/>
    <w:rsid w:val="00810CCA"/>
    <w:rsid w:val="00813698"/>
    <w:rsid w:val="00813AE3"/>
    <w:rsid w:val="00814894"/>
    <w:rsid w:val="00814EEC"/>
    <w:rsid w:val="00817388"/>
    <w:rsid w:val="00825494"/>
    <w:rsid w:val="00826D01"/>
    <w:rsid w:val="00830DFA"/>
    <w:rsid w:val="00830F34"/>
    <w:rsid w:val="008348DF"/>
    <w:rsid w:val="00835165"/>
    <w:rsid w:val="00836598"/>
    <w:rsid w:val="00842B3C"/>
    <w:rsid w:val="008503DC"/>
    <w:rsid w:val="00850B53"/>
    <w:rsid w:val="00860DA4"/>
    <w:rsid w:val="00866D1B"/>
    <w:rsid w:val="00875233"/>
    <w:rsid w:val="008761BF"/>
    <w:rsid w:val="00877C83"/>
    <w:rsid w:val="00882843"/>
    <w:rsid w:val="00885ADF"/>
    <w:rsid w:val="00890B1E"/>
    <w:rsid w:val="008937CD"/>
    <w:rsid w:val="0089656F"/>
    <w:rsid w:val="00897B67"/>
    <w:rsid w:val="008B392C"/>
    <w:rsid w:val="008B4900"/>
    <w:rsid w:val="008C1B07"/>
    <w:rsid w:val="008C24B8"/>
    <w:rsid w:val="008C28D0"/>
    <w:rsid w:val="008C685F"/>
    <w:rsid w:val="008C7190"/>
    <w:rsid w:val="008D0316"/>
    <w:rsid w:val="008D1D6C"/>
    <w:rsid w:val="008D770A"/>
    <w:rsid w:val="008E0584"/>
    <w:rsid w:val="008E0B88"/>
    <w:rsid w:val="008E17FC"/>
    <w:rsid w:val="008E351D"/>
    <w:rsid w:val="008E5367"/>
    <w:rsid w:val="008F42A5"/>
    <w:rsid w:val="008F7905"/>
    <w:rsid w:val="009058ED"/>
    <w:rsid w:val="00911B81"/>
    <w:rsid w:val="0092064E"/>
    <w:rsid w:val="0092342D"/>
    <w:rsid w:val="009239EC"/>
    <w:rsid w:val="00923B2E"/>
    <w:rsid w:val="0092556D"/>
    <w:rsid w:val="009257D2"/>
    <w:rsid w:val="00927496"/>
    <w:rsid w:val="00930A13"/>
    <w:rsid w:val="00936E49"/>
    <w:rsid w:val="00943A80"/>
    <w:rsid w:val="00950A45"/>
    <w:rsid w:val="0095165A"/>
    <w:rsid w:val="00966530"/>
    <w:rsid w:val="00972CE7"/>
    <w:rsid w:val="00985AD1"/>
    <w:rsid w:val="00990DC6"/>
    <w:rsid w:val="009928A3"/>
    <w:rsid w:val="00994B79"/>
    <w:rsid w:val="00996474"/>
    <w:rsid w:val="009A15AB"/>
    <w:rsid w:val="009A3EF2"/>
    <w:rsid w:val="009A46A0"/>
    <w:rsid w:val="009A64B3"/>
    <w:rsid w:val="009B0CC1"/>
    <w:rsid w:val="009B2603"/>
    <w:rsid w:val="009B3451"/>
    <w:rsid w:val="009B6307"/>
    <w:rsid w:val="009B6D95"/>
    <w:rsid w:val="009B77C6"/>
    <w:rsid w:val="009C0D5E"/>
    <w:rsid w:val="009C51C9"/>
    <w:rsid w:val="009D0547"/>
    <w:rsid w:val="009E1B58"/>
    <w:rsid w:val="009E2D8A"/>
    <w:rsid w:val="009E3659"/>
    <w:rsid w:val="009E3F53"/>
    <w:rsid w:val="009E7741"/>
    <w:rsid w:val="009F00B0"/>
    <w:rsid w:val="009F25A7"/>
    <w:rsid w:val="009F2B72"/>
    <w:rsid w:val="009F3B7E"/>
    <w:rsid w:val="009F5922"/>
    <w:rsid w:val="00A00080"/>
    <w:rsid w:val="00A0025C"/>
    <w:rsid w:val="00A02DF4"/>
    <w:rsid w:val="00A037C4"/>
    <w:rsid w:val="00A103FF"/>
    <w:rsid w:val="00A10C20"/>
    <w:rsid w:val="00A13B7C"/>
    <w:rsid w:val="00A14BD8"/>
    <w:rsid w:val="00A14F92"/>
    <w:rsid w:val="00A15500"/>
    <w:rsid w:val="00A230A8"/>
    <w:rsid w:val="00A2370C"/>
    <w:rsid w:val="00A265BB"/>
    <w:rsid w:val="00A27F8F"/>
    <w:rsid w:val="00A340B2"/>
    <w:rsid w:val="00A34743"/>
    <w:rsid w:val="00A37AE4"/>
    <w:rsid w:val="00A43065"/>
    <w:rsid w:val="00A435AC"/>
    <w:rsid w:val="00A46EFA"/>
    <w:rsid w:val="00A5253C"/>
    <w:rsid w:val="00A55977"/>
    <w:rsid w:val="00A62222"/>
    <w:rsid w:val="00A7283E"/>
    <w:rsid w:val="00A72C46"/>
    <w:rsid w:val="00A74346"/>
    <w:rsid w:val="00A758CB"/>
    <w:rsid w:val="00A841B0"/>
    <w:rsid w:val="00A91469"/>
    <w:rsid w:val="00A93500"/>
    <w:rsid w:val="00A97650"/>
    <w:rsid w:val="00AA2E68"/>
    <w:rsid w:val="00AA42F8"/>
    <w:rsid w:val="00AA50A9"/>
    <w:rsid w:val="00AA538A"/>
    <w:rsid w:val="00AA6300"/>
    <w:rsid w:val="00AB2920"/>
    <w:rsid w:val="00AB372A"/>
    <w:rsid w:val="00AB52DA"/>
    <w:rsid w:val="00AB5322"/>
    <w:rsid w:val="00AB59BF"/>
    <w:rsid w:val="00AB6B4F"/>
    <w:rsid w:val="00AB75C6"/>
    <w:rsid w:val="00AC4067"/>
    <w:rsid w:val="00AC453C"/>
    <w:rsid w:val="00AC4C96"/>
    <w:rsid w:val="00AD1740"/>
    <w:rsid w:val="00AD3F2D"/>
    <w:rsid w:val="00AD625A"/>
    <w:rsid w:val="00AE03A5"/>
    <w:rsid w:val="00AE27C2"/>
    <w:rsid w:val="00AE6918"/>
    <w:rsid w:val="00AF13D1"/>
    <w:rsid w:val="00AF1FAF"/>
    <w:rsid w:val="00AF5376"/>
    <w:rsid w:val="00AF7899"/>
    <w:rsid w:val="00B033FA"/>
    <w:rsid w:val="00B03B90"/>
    <w:rsid w:val="00B03FB3"/>
    <w:rsid w:val="00B050B1"/>
    <w:rsid w:val="00B05DA3"/>
    <w:rsid w:val="00B06820"/>
    <w:rsid w:val="00B13C97"/>
    <w:rsid w:val="00B1628C"/>
    <w:rsid w:val="00B175A4"/>
    <w:rsid w:val="00B22922"/>
    <w:rsid w:val="00B24323"/>
    <w:rsid w:val="00B256B5"/>
    <w:rsid w:val="00B30009"/>
    <w:rsid w:val="00B30199"/>
    <w:rsid w:val="00B323F9"/>
    <w:rsid w:val="00B35026"/>
    <w:rsid w:val="00B3511B"/>
    <w:rsid w:val="00B3619E"/>
    <w:rsid w:val="00B36660"/>
    <w:rsid w:val="00B37568"/>
    <w:rsid w:val="00B42402"/>
    <w:rsid w:val="00B46C2D"/>
    <w:rsid w:val="00B46D4C"/>
    <w:rsid w:val="00B53296"/>
    <w:rsid w:val="00B54B4A"/>
    <w:rsid w:val="00B63AA9"/>
    <w:rsid w:val="00B66DCF"/>
    <w:rsid w:val="00B70435"/>
    <w:rsid w:val="00B72509"/>
    <w:rsid w:val="00B76262"/>
    <w:rsid w:val="00B83949"/>
    <w:rsid w:val="00B8459E"/>
    <w:rsid w:val="00B85058"/>
    <w:rsid w:val="00B915A1"/>
    <w:rsid w:val="00B95A6A"/>
    <w:rsid w:val="00BA1C07"/>
    <w:rsid w:val="00BA6C2C"/>
    <w:rsid w:val="00BA6C50"/>
    <w:rsid w:val="00BB45B4"/>
    <w:rsid w:val="00BB5D40"/>
    <w:rsid w:val="00BB6F83"/>
    <w:rsid w:val="00BB79BF"/>
    <w:rsid w:val="00BC1308"/>
    <w:rsid w:val="00BC1BE2"/>
    <w:rsid w:val="00BC2065"/>
    <w:rsid w:val="00BC725B"/>
    <w:rsid w:val="00BD1373"/>
    <w:rsid w:val="00BE39B7"/>
    <w:rsid w:val="00BE76A6"/>
    <w:rsid w:val="00BE7F9B"/>
    <w:rsid w:val="00BF623D"/>
    <w:rsid w:val="00C00371"/>
    <w:rsid w:val="00C003CB"/>
    <w:rsid w:val="00C00988"/>
    <w:rsid w:val="00C03E58"/>
    <w:rsid w:val="00C05814"/>
    <w:rsid w:val="00C07EAF"/>
    <w:rsid w:val="00C109EE"/>
    <w:rsid w:val="00C11BA7"/>
    <w:rsid w:val="00C1626A"/>
    <w:rsid w:val="00C16A09"/>
    <w:rsid w:val="00C17735"/>
    <w:rsid w:val="00C20B27"/>
    <w:rsid w:val="00C2287B"/>
    <w:rsid w:val="00C33300"/>
    <w:rsid w:val="00C35B17"/>
    <w:rsid w:val="00C37FBA"/>
    <w:rsid w:val="00C404CF"/>
    <w:rsid w:val="00C42FF7"/>
    <w:rsid w:val="00C43234"/>
    <w:rsid w:val="00C4683D"/>
    <w:rsid w:val="00C53251"/>
    <w:rsid w:val="00C5374C"/>
    <w:rsid w:val="00C54224"/>
    <w:rsid w:val="00C62BB5"/>
    <w:rsid w:val="00C6342E"/>
    <w:rsid w:val="00C7081E"/>
    <w:rsid w:val="00C74014"/>
    <w:rsid w:val="00C86619"/>
    <w:rsid w:val="00C903B6"/>
    <w:rsid w:val="00C93413"/>
    <w:rsid w:val="00C94322"/>
    <w:rsid w:val="00C96C68"/>
    <w:rsid w:val="00C97100"/>
    <w:rsid w:val="00C97F32"/>
    <w:rsid w:val="00CA4149"/>
    <w:rsid w:val="00CB161F"/>
    <w:rsid w:val="00CB2F2A"/>
    <w:rsid w:val="00CB3FFD"/>
    <w:rsid w:val="00CB78C5"/>
    <w:rsid w:val="00CB7A2F"/>
    <w:rsid w:val="00CC4096"/>
    <w:rsid w:val="00CC4173"/>
    <w:rsid w:val="00CD0C95"/>
    <w:rsid w:val="00CD2DB9"/>
    <w:rsid w:val="00CD3567"/>
    <w:rsid w:val="00CD42DA"/>
    <w:rsid w:val="00CE254B"/>
    <w:rsid w:val="00CE26B1"/>
    <w:rsid w:val="00CE6CA0"/>
    <w:rsid w:val="00CF18CC"/>
    <w:rsid w:val="00CF1CA3"/>
    <w:rsid w:val="00CF1CAC"/>
    <w:rsid w:val="00CF4256"/>
    <w:rsid w:val="00D00894"/>
    <w:rsid w:val="00D01CBA"/>
    <w:rsid w:val="00D061F6"/>
    <w:rsid w:val="00D064E8"/>
    <w:rsid w:val="00D0752E"/>
    <w:rsid w:val="00D10CCF"/>
    <w:rsid w:val="00D10E00"/>
    <w:rsid w:val="00D1465D"/>
    <w:rsid w:val="00D14EF3"/>
    <w:rsid w:val="00D15D53"/>
    <w:rsid w:val="00D2548F"/>
    <w:rsid w:val="00D30AE2"/>
    <w:rsid w:val="00D31E6C"/>
    <w:rsid w:val="00D35011"/>
    <w:rsid w:val="00D35098"/>
    <w:rsid w:val="00D40A17"/>
    <w:rsid w:val="00D427E5"/>
    <w:rsid w:val="00D43A59"/>
    <w:rsid w:val="00D44931"/>
    <w:rsid w:val="00D45318"/>
    <w:rsid w:val="00D45773"/>
    <w:rsid w:val="00D50D08"/>
    <w:rsid w:val="00D52A55"/>
    <w:rsid w:val="00D52DE3"/>
    <w:rsid w:val="00D54224"/>
    <w:rsid w:val="00D556CB"/>
    <w:rsid w:val="00D55F0C"/>
    <w:rsid w:val="00D57175"/>
    <w:rsid w:val="00D6372C"/>
    <w:rsid w:val="00D65A27"/>
    <w:rsid w:val="00D7143A"/>
    <w:rsid w:val="00D76CF4"/>
    <w:rsid w:val="00D76D76"/>
    <w:rsid w:val="00D80A25"/>
    <w:rsid w:val="00D8341A"/>
    <w:rsid w:val="00D85215"/>
    <w:rsid w:val="00D85C21"/>
    <w:rsid w:val="00D86B45"/>
    <w:rsid w:val="00D86BDB"/>
    <w:rsid w:val="00D90E8A"/>
    <w:rsid w:val="00D91454"/>
    <w:rsid w:val="00D9238B"/>
    <w:rsid w:val="00D92872"/>
    <w:rsid w:val="00D93275"/>
    <w:rsid w:val="00D94456"/>
    <w:rsid w:val="00D9675E"/>
    <w:rsid w:val="00DA3D3C"/>
    <w:rsid w:val="00DA4486"/>
    <w:rsid w:val="00DA5ED4"/>
    <w:rsid w:val="00DA70A2"/>
    <w:rsid w:val="00DB05F7"/>
    <w:rsid w:val="00DB35E0"/>
    <w:rsid w:val="00DB471C"/>
    <w:rsid w:val="00DB5627"/>
    <w:rsid w:val="00DB6F8E"/>
    <w:rsid w:val="00DC6C13"/>
    <w:rsid w:val="00DC7B4F"/>
    <w:rsid w:val="00DD611F"/>
    <w:rsid w:val="00DE16DB"/>
    <w:rsid w:val="00DE311A"/>
    <w:rsid w:val="00DF2DE9"/>
    <w:rsid w:val="00DF3E05"/>
    <w:rsid w:val="00DF78ED"/>
    <w:rsid w:val="00E02292"/>
    <w:rsid w:val="00E04978"/>
    <w:rsid w:val="00E1146F"/>
    <w:rsid w:val="00E135CF"/>
    <w:rsid w:val="00E20226"/>
    <w:rsid w:val="00E2410E"/>
    <w:rsid w:val="00E24D7F"/>
    <w:rsid w:val="00E319A0"/>
    <w:rsid w:val="00E4439F"/>
    <w:rsid w:val="00E51AA3"/>
    <w:rsid w:val="00E53187"/>
    <w:rsid w:val="00E53AC2"/>
    <w:rsid w:val="00E56B48"/>
    <w:rsid w:val="00E57A08"/>
    <w:rsid w:val="00E57E12"/>
    <w:rsid w:val="00E6254C"/>
    <w:rsid w:val="00E66009"/>
    <w:rsid w:val="00E73A5C"/>
    <w:rsid w:val="00E863E4"/>
    <w:rsid w:val="00E93697"/>
    <w:rsid w:val="00E95E4E"/>
    <w:rsid w:val="00E9663A"/>
    <w:rsid w:val="00E97732"/>
    <w:rsid w:val="00E97AC9"/>
    <w:rsid w:val="00EA07DF"/>
    <w:rsid w:val="00EA369E"/>
    <w:rsid w:val="00EA3CF4"/>
    <w:rsid w:val="00EA6A3C"/>
    <w:rsid w:val="00EA75F9"/>
    <w:rsid w:val="00EB1AD0"/>
    <w:rsid w:val="00EB4C18"/>
    <w:rsid w:val="00EB601C"/>
    <w:rsid w:val="00EB69FB"/>
    <w:rsid w:val="00EC0A17"/>
    <w:rsid w:val="00EC1FC7"/>
    <w:rsid w:val="00EC3C3A"/>
    <w:rsid w:val="00EC412F"/>
    <w:rsid w:val="00EC6990"/>
    <w:rsid w:val="00EC7B21"/>
    <w:rsid w:val="00ED3124"/>
    <w:rsid w:val="00ED6E7C"/>
    <w:rsid w:val="00EE1A0F"/>
    <w:rsid w:val="00EE1F15"/>
    <w:rsid w:val="00EE6E73"/>
    <w:rsid w:val="00EE7630"/>
    <w:rsid w:val="00EF1E34"/>
    <w:rsid w:val="00EF22F8"/>
    <w:rsid w:val="00EF2AFA"/>
    <w:rsid w:val="00EF4D33"/>
    <w:rsid w:val="00EF664E"/>
    <w:rsid w:val="00EF665E"/>
    <w:rsid w:val="00EF7B30"/>
    <w:rsid w:val="00F0331C"/>
    <w:rsid w:val="00F16296"/>
    <w:rsid w:val="00F16E38"/>
    <w:rsid w:val="00F24BF7"/>
    <w:rsid w:val="00F301EB"/>
    <w:rsid w:val="00F34D03"/>
    <w:rsid w:val="00F35DCB"/>
    <w:rsid w:val="00F408CD"/>
    <w:rsid w:val="00F435AF"/>
    <w:rsid w:val="00F56043"/>
    <w:rsid w:val="00F62C6C"/>
    <w:rsid w:val="00F7185D"/>
    <w:rsid w:val="00F727B9"/>
    <w:rsid w:val="00F736B8"/>
    <w:rsid w:val="00F75810"/>
    <w:rsid w:val="00F85262"/>
    <w:rsid w:val="00F930C0"/>
    <w:rsid w:val="00F9323E"/>
    <w:rsid w:val="00F938A8"/>
    <w:rsid w:val="00F96DEB"/>
    <w:rsid w:val="00F97055"/>
    <w:rsid w:val="00FA207C"/>
    <w:rsid w:val="00FA5EDD"/>
    <w:rsid w:val="00FA79F7"/>
    <w:rsid w:val="00FB0D81"/>
    <w:rsid w:val="00FB595F"/>
    <w:rsid w:val="00FB5E6E"/>
    <w:rsid w:val="00FC0057"/>
    <w:rsid w:val="00FC70EE"/>
    <w:rsid w:val="00FE0AE3"/>
    <w:rsid w:val="00FE3C36"/>
    <w:rsid w:val="00FE44C4"/>
    <w:rsid w:val="00FE4E1F"/>
    <w:rsid w:val="00FF0676"/>
    <w:rsid w:val="00FF0D91"/>
    <w:rsid w:val="00FF2149"/>
    <w:rsid w:val="00FF462B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2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E4245"/>
  </w:style>
  <w:style w:type="paragraph" w:styleId="Listenabsatz">
    <w:name w:val="List Paragraph"/>
    <w:basedOn w:val="Standard"/>
    <w:uiPriority w:val="34"/>
    <w:qFormat/>
    <w:rsid w:val="003E424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F2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30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9239EC"/>
    <w:pPr>
      <w:widowControl w:val="0"/>
      <w:ind w:left="1133"/>
    </w:pPr>
    <w:rPr>
      <w:rFonts w:ascii="Calibri Light" w:eastAsia="Calibri Light" w:hAnsi="Calibri Light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239EC"/>
    <w:rPr>
      <w:rFonts w:ascii="Calibri Light" w:eastAsia="Calibri Light" w:hAnsi="Calibri Light"/>
      <w:szCs w:val="24"/>
      <w:lang w:val="en-US"/>
    </w:rPr>
  </w:style>
  <w:style w:type="character" w:styleId="Hyperlink">
    <w:name w:val="Hyperlink"/>
    <w:basedOn w:val="Absatz-Standardschriftart"/>
    <w:rsid w:val="009239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786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C75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C7508"/>
  </w:style>
  <w:style w:type="paragraph" w:styleId="Fuzeile">
    <w:name w:val="footer"/>
    <w:basedOn w:val="Standard"/>
    <w:link w:val="FuzeileZchn"/>
    <w:uiPriority w:val="99"/>
    <w:unhideWhenUsed/>
    <w:rsid w:val="006C75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508"/>
  </w:style>
  <w:style w:type="paragraph" w:customStyle="1" w:styleId="Default">
    <w:name w:val="Default"/>
    <w:rsid w:val="003235C4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customStyle="1" w:styleId="hps">
    <w:name w:val="hps"/>
    <w:basedOn w:val="Absatz-Standardschriftart"/>
    <w:rsid w:val="00340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19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93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41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8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://www.kvmuehldorf.brk.de/aktuell/people_1.pdf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hyperlink" Target="mailto:info@berufliches-schulzentrum-muehldorf.d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FA\AppData\Local\Microsoft\Windows\INetCache\Content.Outlook\KVFCQX12\www.suedostbayernbahn.de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hyperlink" Target="http://www.ehrensache-mu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hn.de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hyperlink" Target="mailto:poststelle@lra-mue.d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de.wikipedia.org/wiki/Deutschland" TargetMode="External"/><Relationship Id="rId52" Type="http://schemas.openxmlformats.org/officeDocument/2006/relationships/image" Target="media/image40.jpeg"/><Relationship Id="rId60" Type="http://schemas.openxmlformats.org/officeDocument/2006/relationships/hyperlink" Target="mailto:asylsozialberatung@lra-mue.de" TargetMode="External"/><Relationship Id="rId65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mailto:jagus@awo-muehldorf.de" TargetMode="External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mailto:susanne.irl@lra-mue.d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4.jpeg"/><Relationship Id="rId59" Type="http://schemas.openxmlformats.org/officeDocument/2006/relationships/hyperlink" Target="mailto:poststelle@lra-mue.de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2.jpeg"/><Relationship Id="rId62" Type="http://schemas.openxmlformats.org/officeDocument/2006/relationships/hyperlink" Target="mailto:Jobcenter-Muehldorf-am-Inn@jobcenter-g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F1E7-8FC3-4236-9153-5692A9F4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5</Words>
  <Characters>1648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FA</cp:lastModifiedBy>
  <cp:revision>33</cp:revision>
  <cp:lastPrinted>2015-11-30T09:29:00Z</cp:lastPrinted>
  <dcterms:created xsi:type="dcterms:W3CDTF">2016-04-13T08:36:00Z</dcterms:created>
  <dcterms:modified xsi:type="dcterms:W3CDTF">2016-05-13T08:38:00Z</dcterms:modified>
</cp:coreProperties>
</file>